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2E" w:rsidRDefault="0069772E" w:rsidP="00C84ECE">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p w:rsidR="0069772E" w:rsidRDefault="0069772E" w:rsidP="00C84ECE">
      <w:pPr>
        <w:pStyle w:val="NoSpacing"/>
        <w:jc w:val="center"/>
        <w:rPr>
          <w:rFonts w:ascii="Times New Roman" w:hAnsi="Times New Roman" w:cs="Times New Roman"/>
          <w:b/>
          <w:sz w:val="24"/>
          <w:szCs w:val="24"/>
        </w:rPr>
      </w:pPr>
    </w:p>
    <w:p w:rsidR="000C2ACD" w:rsidRPr="0015417F" w:rsidRDefault="00E6182C" w:rsidP="00C84ECE">
      <w:pPr>
        <w:pStyle w:val="NoSpacing"/>
        <w:jc w:val="center"/>
        <w:rPr>
          <w:rFonts w:ascii="Times New Roman" w:hAnsi="Times New Roman" w:cs="Times New Roman"/>
          <w:b/>
          <w:sz w:val="24"/>
          <w:szCs w:val="24"/>
        </w:rPr>
      </w:pPr>
      <w:r>
        <w:rPr>
          <w:rFonts w:ascii="Times New Roman" w:hAnsi="Times New Roman" w:cs="Times New Roman"/>
          <w:b/>
          <w:sz w:val="24"/>
          <w:szCs w:val="24"/>
        </w:rPr>
        <w:t>PURGATORY</w:t>
      </w:r>
    </w:p>
    <w:p w:rsidR="005D36A6" w:rsidRDefault="005D36A6" w:rsidP="005D36A6">
      <w:pPr>
        <w:pStyle w:val="NoSpacing"/>
        <w:jc w:val="both"/>
        <w:rPr>
          <w:rFonts w:ascii="Times New Roman" w:hAnsi="Times New Roman" w:cs="Times New Roman"/>
          <w:sz w:val="24"/>
          <w:szCs w:val="24"/>
        </w:rPr>
      </w:pPr>
    </w:p>
    <w:p w:rsidR="005D36A6" w:rsidRDefault="005D36A6" w:rsidP="005D36A6">
      <w:pPr>
        <w:pStyle w:val="NoSpacing"/>
        <w:jc w:val="both"/>
        <w:rPr>
          <w:rFonts w:ascii="Times New Roman" w:hAnsi="Times New Roman" w:cs="Times New Roman"/>
          <w:sz w:val="24"/>
          <w:szCs w:val="24"/>
        </w:rPr>
      </w:pPr>
    </w:p>
    <w:p w:rsidR="005D36A6" w:rsidRDefault="005D36A6" w:rsidP="005D36A6">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This </w:t>
      </w:r>
      <w:proofErr w:type="spellStart"/>
      <w:r>
        <w:rPr>
          <w:rFonts w:ascii="Times New Roman" w:hAnsi="Times New Roman" w:cs="Times New Roman"/>
          <w:i/>
          <w:sz w:val="24"/>
          <w:szCs w:val="24"/>
        </w:rPr>
        <w:t>ain’t</w:t>
      </w:r>
      <w:proofErr w:type="spellEnd"/>
      <w:r>
        <w:rPr>
          <w:rFonts w:ascii="Times New Roman" w:hAnsi="Times New Roman" w:cs="Times New Roman"/>
          <w:i/>
          <w:sz w:val="24"/>
          <w:szCs w:val="24"/>
        </w:rPr>
        <w:t xml:space="preserve"> exactly Hell. It sure as Hell </w:t>
      </w:r>
      <w:proofErr w:type="spellStart"/>
      <w:r>
        <w:rPr>
          <w:rFonts w:ascii="Times New Roman" w:hAnsi="Times New Roman" w:cs="Times New Roman"/>
          <w:i/>
          <w:sz w:val="24"/>
          <w:szCs w:val="24"/>
        </w:rPr>
        <w:t>ain’t</w:t>
      </w:r>
      <w:proofErr w:type="spellEnd"/>
      <w:r>
        <w:rPr>
          <w:rFonts w:ascii="Times New Roman" w:hAnsi="Times New Roman" w:cs="Times New Roman"/>
          <w:i/>
          <w:sz w:val="24"/>
          <w:szCs w:val="24"/>
        </w:rPr>
        <w:t xml:space="preserve"> Heaven...I guess I’ll do my </w:t>
      </w:r>
      <w:proofErr w:type="spellStart"/>
      <w:r>
        <w:rPr>
          <w:rFonts w:ascii="Times New Roman" w:hAnsi="Times New Roman" w:cs="Times New Roman"/>
          <w:i/>
          <w:sz w:val="24"/>
          <w:szCs w:val="24"/>
        </w:rPr>
        <w:t>waitin</w:t>
      </w:r>
      <w:proofErr w:type="spellEnd"/>
      <w:r>
        <w:rPr>
          <w:rFonts w:ascii="Times New Roman" w:hAnsi="Times New Roman" w:cs="Times New Roman"/>
          <w:i/>
          <w:sz w:val="24"/>
          <w:szCs w:val="24"/>
        </w:rPr>
        <w:t>’ in this purgatory line.’ – ‘The Purgatory Line’, Drive-By Truckers</w:t>
      </w:r>
    </w:p>
    <w:p w:rsidR="00E35630" w:rsidRPr="00E6182C" w:rsidRDefault="00E35630" w:rsidP="005D36A6">
      <w:pPr>
        <w:pStyle w:val="NoSpacing"/>
        <w:jc w:val="center"/>
        <w:rPr>
          <w:rFonts w:ascii="Times New Roman" w:hAnsi="Times New Roman" w:cs="Times New Roman"/>
          <w:i/>
          <w:sz w:val="24"/>
          <w:szCs w:val="24"/>
        </w:rPr>
      </w:pPr>
    </w:p>
    <w:p w:rsidR="00C84ECE" w:rsidRPr="0015417F" w:rsidRDefault="00C84ECE" w:rsidP="00C84ECE">
      <w:pPr>
        <w:pStyle w:val="NoSpacing"/>
        <w:jc w:val="both"/>
        <w:rPr>
          <w:rFonts w:ascii="Times New Roman" w:hAnsi="Times New Roman" w:cs="Times New Roman"/>
          <w:sz w:val="24"/>
          <w:szCs w:val="24"/>
        </w:rPr>
      </w:pPr>
    </w:p>
    <w:p w:rsidR="002F5199" w:rsidRPr="0015417F" w:rsidRDefault="00961BCA" w:rsidP="002F5199">
      <w:pPr>
        <w:pStyle w:val="NoSpacing"/>
        <w:jc w:val="both"/>
        <w:rPr>
          <w:rFonts w:ascii="Times New Roman" w:hAnsi="Times New Roman" w:cs="Times New Roman"/>
          <w:sz w:val="24"/>
          <w:szCs w:val="24"/>
        </w:rPr>
      </w:pPr>
      <w:r w:rsidRPr="0015417F">
        <w:rPr>
          <w:rFonts w:ascii="Times New Roman" w:hAnsi="Times New Roman" w:cs="Times New Roman"/>
          <w:sz w:val="24"/>
          <w:szCs w:val="24"/>
        </w:rPr>
        <w:t>Christ</w:t>
      </w:r>
      <w:r w:rsidR="0026466C">
        <w:rPr>
          <w:rFonts w:ascii="Times New Roman" w:hAnsi="Times New Roman" w:cs="Times New Roman"/>
          <w:sz w:val="24"/>
          <w:szCs w:val="24"/>
        </w:rPr>
        <w:t>,</w:t>
      </w:r>
      <w:r w:rsidRPr="0015417F">
        <w:rPr>
          <w:rFonts w:ascii="Times New Roman" w:hAnsi="Times New Roman" w:cs="Times New Roman"/>
          <w:sz w:val="24"/>
          <w:szCs w:val="24"/>
        </w:rPr>
        <w:t xml:space="preserve"> he looked tough. They all did, but he looked </w:t>
      </w:r>
      <w:r w:rsidR="002F5199" w:rsidRPr="0015417F">
        <w:rPr>
          <w:rFonts w:ascii="Times New Roman" w:hAnsi="Times New Roman" w:cs="Times New Roman"/>
          <w:sz w:val="24"/>
          <w:szCs w:val="24"/>
        </w:rPr>
        <w:t>especially</w:t>
      </w:r>
      <w:r w:rsidRPr="0015417F">
        <w:rPr>
          <w:rFonts w:ascii="Times New Roman" w:hAnsi="Times New Roman" w:cs="Times New Roman"/>
          <w:sz w:val="24"/>
          <w:szCs w:val="24"/>
        </w:rPr>
        <w:t xml:space="preserve"> tough.</w:t>
      </w:r>
      <w:r w:rsidR="00F35626" w:rsidRPr="0015417F">
        <w:rPr>
          <w:rFonts w:ascii="Times New Roman" w:hAnsi="Times New Roman" w:cs="Times New Roman"/>
          <w:sz w:val="24"/>
          <w:szCs w:val="24"/>
        </w:rPr>
        <w:t xml:space="preserve"> </w:t>
      </w:r>
      <w:proofErr w:type="gramStart"/>
      <w:r w:rsidR="00FC035B">
        <w:rPr>
          <w:rFonts w:ascii="Times New Roman" w:hAnsi="Times New Roman" w:cs="Times New Roman"/>
          <w:sz w:val="24"/>
          <w:szCs w:val="24"/>
        </w:rPr>
        <w:t>Tough and dangerous.</w:t>
      </w:r>
      <w:proofErr w:type="gramEnd"/>
      <w:r w:rsidR="00FC035B">
        <w:rPr>
          <w:rFonts w:ascii="Times New Roman" w:hAnsi="Times New Roman" w:cs="Times New Roman"/>
          <w:sz w:val="24"/>
          <w:szCs w:val="24"/>
        </w:rPr>
        <w:t xml:space="preserve"> </w:t>
      </w:r>
      <w:proofErr w:type="gramStart"/>
      <w:r w:rsidR="00FC035B">
        <w:rPr>
          <w:rFonts w:ascii="Times New Roman" w:hAnsi="Times New Roman" w:cs="Times New Roman"/>
          <w:sz w:val="24"/>
          <w:szCs w:val="24"/>
        </w:rPr>
        <w:t>As though he’d been designed for violence.</w:t>
      </w:r>
      <w:proofErr w:type="gramEnd"/>
      <w:r w:rsidR="00FC035B">
        <w:rPr>
          <w:rFonts w:ascii="Times New Roman" w:hAnsi="Times New Roman" w:cs="Times New Roman"/>
          <w:sz w:val="24"/>
          <w:szCs w:val="24"/>
        </w:rPr>
        <w:t xml:space="preserve"> </w:t>
      </w:r>
      <w:proofErr w:type="gramStart"/>
      <w:r w:rsidR="00F35626" w:rsidRPr="0015417F">
        <w:rPr>
          <w:rFonts w:ascii="Times New Roman" w:hAnsi="Times New Roman" w:cs="Times New Roman"/>
          <w:sz w:val="24"/>
          <w:szCs w:val="24"/>
        </w:rPr>
        <w:t>A genuine Mustang Man.</w:t>
      </w:r>
      <w:proofErr w:type="gramEnd"/>
    </w:p>
    <w:p w:rsidR="00013360" w:rsidRPr="0015417F" w:rsidRDefault="00961BCA" w:rsidP="002F5199">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He was sitting on the hard and cold floor. It looked like he’d been</w:t>
      </w:r>
      <w:r w:rsidR="002F5199" w:rsidRPr="0015417F">
        <w:rPr>
          <w:rFonts w:ascii="Times New Roman" w:hAnsi="Times New Roman" w:cs="Times New Roman"/>
          <w:sz w:val="24"/>
          <w:szCs w:val="24"/>
        </w:rPr>
        <w:t xml:space="preserve"> there all night. </w:t>
      </w:r>
      <w:r w:rsidR="00A50A67" w:rsidRPr="0015417F">
        <w:rPr>
          <w:rFonts w:ascii="Times New Roman" w:hAnsi="Times New Roman" w:cs="Times New Roman"/>
          <w:sz w:val="24"/>
          <w:szCs w:val="24"/>
        </w:rPr>
        <w:t>He was about thirty-five</w:t>
      </w:r>
      <w:r w:rsidR="00922560" w:rsidRPr="0015417F">
        <w:rPr>
          <w:rFonts w:ascii="Times New Roman" w:hAnsi="Times New Roman" w:cs="Times New Roman"/>
          <w:sz w:val="24"/>
          <w:szCs w:val="24"/>
        </w:rPr>
        <w:t xml:space="preserve">, I suppose. </w:t>
      </w:r>
      <w:r w:rsidR="002F5199" w:rsidRPr="0015417F">
        <w:rPr>
          <w:rFonts w:ascii="Times New Roman" w:hAnsi="Times New Roman" w:cs="Times New Roman"/>
          <w:sz w:val="24"/>
          <w:szCs w:val="24"/>
        </w:rPr>
        <w:t xml:space="preserve">His </w:t>
      </w:r>
      <w:r w:rsidR="00C43336" w:rsidRPr="0015417F">
        <w:rPr>
          <w:rFonts w:ascii="Times New Roman" w:hAnsi="Times New Roman" w:cs="Times New Roman"/>
          <w:sz w:val="24"/>
          <w:szCs w:val="24"/>
        </w:rPr>
        <w:t>faded</w:t>
      </w:r>
      <w:r w:rsidR="002F5199" w:rsidRPr="0015417F">
        <w:rPr>
          <w:rFonts w:ascii="Times New Roman" w:hAnsi="Times New Roman" w:cs="Times New Roman"/>
          <w:sz w:val="24"/>
          <w:szCs w:val="24"/>
        </w:rPr>
        <w:t xml:space="preserve"> jeans were torn and he wore almost knee-</w:t>
      </w:r>
      <w:r w:rsidR="00EE01BE" w:rsidRPr="0015417F">
        <w:rPr>
          <w:rFonts w:ascii="Times New Roman" w:hAnsi="Times New Roman" w:cs="Times New Roman"/>
          <w:sz w:val="24"/>
          <w:szCs w:val="24"/>
        </w:rPr>
        <w:t>length boots that were</w:t>
      </w:r>
      <w:r w:rsidR="002F5199" w:rsidRPr="0015417F">
        <w:rPr>
          <w:rFonts w:ascii="Times New Roman" w:hAnsi="Times New Roman" w:cs="Times New Roman"/>
          <w:sz w:val="24"/>
          <w:szCs w:val="24"/>
        </w:rPr>
        <w:t xml:space="preserve"> scuffed</w:t>
      </w:r>
      <w:r w:rsidR="00A52959" w:rsidRPr="0015417F">
        <w:rPr>
          <w:rFonts w:ascii="Times New Roman" w:hAnsi="Times New Roman" w:cs="Times New Roman"/>
          <w:sz w:val="24"/>
          <w:szCs w:val="24"/>
        </w:rPr>
        <w:t xml:space="preserve"> and ha</w:t>
      </w:r>
      <w:r w:rsidR="003D670D" w:rsidRPr="0015417F">
        <w:rPr>
          <w:rFonts w:ascii="Times New Roman" w:hAnsi="Times New Roman" w:cs="Times New Roman"/>
          <w:sz w:val="24"/>
          <w:szCs w:val="24"/>
        </w:rPr>
        <w:t>ggar</w:t>
      </w:r>
      <w:r w:rsidR="00A52959" w:rsidRPr="0015417F">
        <w:rPr>
          <w:rFonts w:ascii="Times New Roman" w:hAnsi="Times New Roman" w:cs="Times New Roman"/>
          <w:sz w:val="24"/>
          <w:szCs w:val="24"/>
        </w:rPr>
        <w:t>d</w:t>
      </w:r>
      <w:r w:rsidR="002F5199" w:rsidRPr="0015417F">
        <w:rPr>
          <w:rFonts w:ascii="Times New Roman" w:hAnsi="Times New Roman" w:cs="Times New Roman"/>
          <w:sz w:val="24"/>
          <w:szCs w:val="24"/>
        </w:rPr>
        <w:t xml:space="preserve">. </w:t>
      </w:r>
      <w:r w:rsidR="00A52959" w:rsidRPr="0015417F">
        <w:rPr>
          <w:rFonts w:ascii="Times New Roman" w:hAnsi="Times New Roman" w:cs="Times New Roman"/>
          <w:sz w:val="24"/>
          <w:szCs w:val="24"/>
        </w:rPr>
        <w:t>Those boots had</w:t>
      </w:r>
      <w:r w:rsidR="002F5199" w:rsidRPr="0015417F">
        <w:rPr>
          <w:rFonts w:ascii="Times New Roman" w:hAnsi="Times New Roman" w:cs="Times New Roman"/>
          <w:sz w:val="24"/>
          <w:szCs w:val="24"/>
        </w:rPr>
        <w:t xml:space="preserve"> seen </w:t>
      </w:r>
      <w:r w:rsidR="00FA3DDF">
        <w:rPr>
          <w:rFonts w:ascii="Times New Roman" w:hAnsi="Times New Roman" w:cs="Times New Roman"/>
          <w:sz w:val="24"/>
          <w:szCs w:val="24"/>
        </w:rPr>
        <w:t>a few things, d</w:t>
      </w:r>
      <w:r w:rsidR="00542D38">
        <w:rPr>
          <w:rFonts w:ascii="Times New Roman" w:hAnsi="Times New Roman" w:cs="Times New Roman"/>
          <w:sz w:val="24"/>
          <w:szCs w:val="24"/>
        </w:rPr>
        <w:t xml:space="preserve">one a few things. </w:t>
      </w:r>
      <w:r w:rsidR="00A52959" w:rsidRPr="0015417F">
        <w:rPr>
          <w:rFonts w:ascii="Times New Roman" w:hAnsi="Times New Roman" w:cs="Times New Roman"/>
          <w:sz w:val="24"/>
          <w:szCs w:val="24"/>
        </w:rPr>
        <w:t xml:space="preserve">I don’t even know what sort of shirt he had on. It was probably a ripped </w:t>
      </w:r>
      <w:r w:rsidR="00C43336" w:rsidRPr="0015417F">
        <w:rPr>
          <w:rFonts w:ascii="Times New Roman" w:hAnsi="Times New Roman" w:cs="Times New Roman"/>
          <w:sz w:val="24"/>
          <w:szCs w:val="24"/>
        </w:rPr>
        <w:t>lumberjack</w:t>
      </w:r>
      <w:r w:rsidR="00A52959" w:rsidRPr="0015417F">
        <w:rPr>
          <w:rFonts w:ascii="Times New Roman" w:hAnsi="Times New Roman" w:cs="Times New Roman"/>
          <w:sz w:val="24"/>
          <w:szCs w:val="24"/>
        </w:rPr>
        <w:t xml:space="preserve">, but my eyes were drawn to his tattoos. He was covered in them. And not designer type ones, but ones that looked like they’d been done by </w:t>
      </w:r>
      <w:r w:rsidR="00C43336" w:rsidRPr="0015417F">
        <w:rPr>
          <w:rFonts w:ascii="Times New Roman" w:hAnsi="Times New Roman" w:cs="Times New Roman"/>
          <w:sz w:val="24"/>
          <w:szCs w:val="24"/>
        </w:rPr>
        <w:t xml:space="preserve">crude </w:t>
      </w:r>
      <w:r w:rsidR="00A52959" w:rsidRPr="0015417F">
        <w:rPr>
          <w:rFonts w:ascii="Times New Roman" w:hAnsi="Times New Roman" w:cs="Times New Roman"/>
          <w:sz w:val="24"/>
          <w:szCs w:val="24"/>
        </w:rPr>
        <w:t xml:space="preserve">hand-fashioned implements in </w:t>
      </w:r>
      <w:r w:rsidR="00542A91">
        <w:rPr>
          <w:rFonts w:ascii="Times New Roman" w:hAnsi="Times New Roman" w:cs="Times New Roman"/>
          <w:sz w:val="24"/>
          <w:szCs w:val="24"/>
        </w:rPr>
        <w:t xml:space="preserve">the blazing sun of </w:t>
      </w:r>
      <w:r w:rsidR="00C43336" w:rsidRPr="0015417F">
        <w:rPr>
          <w:rFonts w:ascii="Times New Roman" w:hAnsi="Times New Roman" w:cs="Times New Roman"/>
          <w:sz w:val="24"/>
          <w:szCs w:val="24"/>
        </w:rPr>
        <w:t>some hot prison yard. Of course, his face was stubbled – it wasn’t designer either – and he had a strong, unkempt moustache and goatee beard</w:t>
      </w:r>
      <w:r w:rsidR="003D670D" w:rsidRPr="0015417F">
        <w:rPr>
          <w:rFonts w:ascii="Times New Roman" w:hAnsi="Times New Roman" w:cs="Times New Roman"/>
          <w:sz w:val="24"/>
          <w:szCs w:val="24"/>
        </w:rPr>
        <w:t xml:space="preserve">. There were tattoos on his face; specifically under his eyes. They were very rudimentary in design. On one upper cheek there </w:t>
      </w:r>
      <w:r w:rsidR="00307A4E" w:rsidRPr="0015417F">
        <w:rPr>
          <w:rFonts w:ascii="Times New Roman" w:hAnsi="Times New Roman" w:cs="Times New Roman"/>
          <w:sz w:val="24"/>
          <w:szCs w:val="24"/>
        </w:rPr>
        <w:t>were</w:t>
      </w:r>
      <w:r w:rsidR="003D670D" w:rsidRPr="0015417F">
        <w:rPr>
          <w:rFonts w:ascii="Times New Roman" w:hAnsi="Times New Roman" w:cs="Times New Roman"/>
          <w:sz w:val="24"/>
          <w:szCs w:val="24"/>
        </w:rPr>
        <w:t xml:space="preserve"> some </w:t>
      </w:r>
      <w:r w:rsidR="00542A91">
        <w:rPr>
          <w:rFonts w:ascii="Times New Roman" w:hAnsi="Times New Roman" w:cs="Times New Roman"/>
          <w:sz w:val="24"/>
          <w:szCs w:val="24"/>
        </w:rPr>
        <w:t>intersecting</w:t>
      </w:r>
      <w:r w:rsidR="003D670D" w:rsidRPr="0015417F">
        <w:rPr>
          <w:rFonts w:ascii="Times New Roman" w:hAnsi="Times New Roman" w:cs="Times New Roman"/>
          <w:sz w:val="24"/>
          <w:szCs w:val="24"/>
        </w:rPr>
        <w:t xml:space="preserve"> lines in a ‘noughts and crosses’ pattern. The opposite side held a tear drop coming down from under his eye.</w:t>
      </w:r>
      <w:r w:rsidR="006D4AED" w:rsidRPr="0015417F">
        <w:rPr>
          <w:rFonts w:ascii="Times New Roman" w:hAnsi="Times New Roman" w:cs="Times New Roman"/>
          <w:sz w:val="24"/>
          <w:szCs w:val="24"/>
        </w:rPr>
        <w:t xml:space="preserve"> Not a real tear drop, but a tattooed one. I remembered being told by someone who seemed to know, that a tattooed tear drop meant that you’d been in jail or had killed someone</w:t>
      </w:r>
      <w:r w:rsidR="00307A4E" w:rsidRPr="0015417F">
        <w:rPr>
          <w:rFonts w:ascii="Times New Roman" w:hAnsi="Times New Roman" w:cs="Times New Roman"/>
          <w:sz w:val="24"/>
          <w:szCs w:val="24"/>
        </w:rPr>
        <w:t xml:space="preserve"> or both</w:t>
      </w:r>
      <w:r w:rsidR="00D45AAA" w:rsidRPr="0015417F">
        <w:rPr>
          <w:rFonts w:ascii="Times New Roman" w:hAnsi="Times New Roman" w:cs="Times New Roman"/>
          <w:sz w:val="24"/>
          <w:szCs w:val="24"/>
        </w:rPr>
        <w:t xml:space="preserve">. I’m not sure which. </w:t>
      </w:r>
      <w:r w:rsidR="006D4AED" w:rsidRPr="0015417F">
        <w:rPr>
          <w:rFonts w:ascii="Times New Roman" w:hAnsi="Times New Roman" w:cs="Times New Roman"/>
          <w:sz w:val="24"/>
          <w:szCs w:val="24"/>
        </w:rPr>
        <w:t>Either way, I’ve always been firm in my view that any</w:t>
      </w:r>
      <w:r w:rsidR="00D45AAA" w:rsidRPr="0015417F">
        <w:rPr>
          <w:rFonts w:ascii="Times New Roman" w:hAnsi="Times New Roman" w:cs="Times New Roman"/>
          <w:sz w:val="24"/>
          <w:szCs w:val="24"/>
        </w:rPr>
        <w:t xml:space="preserve"> man</w:t>
      </w:r>
      <w:r w:rsidR="006D4AED" w:rsidRPr="0015417F">
        <w:rPr>
          <w:rFonts w:ascii="Times New Roman" w:hAnsi="Times New Roman" w:cs="Times New Roman"/>
          <w:sz w:val="24"/>
          <w:szCs w:val="24"/>
        </w:rPr>
        <w:t xml:space="preserve"> who gets his face tattooed is pretty tough. </w:t>
      </w:r>
      <w:proofErr w:type="gramStart"/>
      <w:r w:rsidR="006D4AED" w:rsidRPr="0015417F">
        <w:rPr>
          <w:rFonts w:ascii="Times New Roman" w:hAnsi="Times New Roman" w:cs="Times New Roman"/>
          <w:sz w:val="24"/>
          <w:szCs w:val="24"/>
        </w:rPr>
        <w:t>Tougher than me, anyway.</w:t>
      </w:r>
      <w:proofErr w:type="gramEnd"/>
    </w:p>
    <w:p w:rsidR="006D4AED" w:rsidRPr="0015417F" w:rsidRDefault="006D4AED" w:rsidP="002F5199">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Christ</w:t>
      </w:r>
      <w:r w:rsidR="003B4545">
        <w:rPr>
          <w:rFonts w:ascii="Times New Roman" w:hAnsi="Times New Roman" w:cs="Times New Roman"/>
          <w:sz w:val="24"/>
          <w:szCs w:val="24"/>
        </w:rPr>
        <w:t>,</w:t>
      </w:r>
      <w:r w:rsidRPr="0015417F">
        <w:rPr>
          <w:rFonts w:ascii="Times New Roman" w:hAnsi="Times New Roman" w:cs="Times New Roman"/>
          <w:sz w:val="24"/>
          <w:szCs w:val="24"/>
        </w:rPr>
        <w:t xml:space="preserve"> he looks tough,’ I whispered to Lucy, looking away from the subject and trying to act casual.</w:t>
      </w:r>
    </w:p>
    <w:p w:rsidR="00D45AAA" w:rsidRPr="0015417F" w:rsidRDefault="00D45AAA" w:rsidP="002F5199">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Which one?’ she mumbled back, immediately falling in with my </w:t>
      </w:r>
      <w:r w:rsidR="00685630" w:rsidRPr="0015417F">
        <w:rPr>
          <w:rFonts w:ascii="Times New Roman" w:hAnsi="Times New Roman" w:cs="Times New Roman"/>
          <w:sz w:val="24"/>
          <w:szCs w:val="24"/>
        </w:rPr>
        <w:t>pantomime</w:t>
      </w:r>
      <w:r w:rsidRPr="0015417F">
        <w:rPr>
          <w:rFonts w:ascii="Times New Roman" w:hAnsi="Times New Roman" w:cs="Times New Roman"/>
          <w:sz w:val="24"/>
          <w:szCs w:val="24"/>
        </w:rPr>
        <w:t>.</w:t>
      </w:r>
    </w:p>
    <w:p w:rsidR="00D45AAA" w:rsidRPr="0015417F" w:rsidRDefault="00D45AAA" w:rsidP="002F5199">
      <w:pPr>
        <w:pStyle w:val="NoSpacing"/>
        <w:ind w:firstLine="720"/>
        <w:jc w:val="both"/>
        <w:rPr>
          <w:rFonts w:ascii="Times New Roman" w:hAnsi="Times New Roman" w:cs="Times New Roman"/>
          <w:sz w:val="24"/>
          <w:szCs w:val="24"/>
        </w:rPr>
      </w:pPr>
      <w:proofErr w:type="gramStart"/>
      <w:r w:rsidRPr="0015417F">
        <w:rPr>
          <w:rFonts w:ascii="Times New Roman" w:hAnsi="Times New Roman" w:cs="Times New Roman"/>
          <w:sz w:val="24"/>
          <w:szCs w:val="24"/>
        </w:rPr>
        <w:t>‘The really tough one.</w:t>
      </w:r>
      <w:proofErr w:type="gramEnd"/>
      <w:r w:rsidR="00016BDD">
        <w:rPr>
          <w:rFonts w:ascii="Times New Roman" w:hAnsi="Times New Roman" w:cs="Times New Roman"/>
          <w:sz w:val="24"/>
          <w:szCs w:val="24"/>
        </w:rPr>
        <w:t xml:space="preserve"> Any tougher and he’d rust.</w:t>
      </w:r>
      <w:r w:rsidRPr="0015417F">
        <w:rPr>
          <w:rFonts w:ascii="Times New Roman" w:hAnsi="Times New Roman" w:cs="Times New Roman"/>
          <w:sz w:val="24"/>
          <w:szCs w:val="24"/>
        </w:rPr>
        <w:t>’</w:t>
      </w:r>
    </w:p>
    <w:p w:rsidR="00D45AAA" w:rsidRPr="0015417F" w:rsidRDefault="00D45AAA" w:rsidP="002F5199">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Yeah,’ she said. ‘I’ve noticed him. How do you find the tattoos?’</w:t>
      </w:r>
    </w:p>
    <w:p w:rsidR="00D45AAA" w:rsidRPr="0015417F" w:rsidRDefault="00D45AAA" w:rsidP="002F5199">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Tough. I think that tear one means…’</w:t>
      </w:r>
    </w:p>
    <w:p w:rsidR="00D45AAA" w:rsidRPr="0015417F" w:rsidRDefault="00D45AAA" w:rsidP="002F5199">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That he’s killed someone,’ she said, cutting me off.</w:t>
      </w:r>
    </w:p>
    <w:p w:rsidR="00685630" w:rsidRPr="0015417F" w:rsidRDefault="00D45AAA" w:rsidP="0068563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w:t>
      </w:r>
      <w:r w:rsidR="00685630" w:rsidRPr="0015417F">
        <w:rPr>
          <w:rFonts w:ascii="Times New Roman" w:hAnsi="Times New Roman" w:cs="Times New Roman"/>
          <w:sz w:val="24"/>
          <w:szCs w:val="24"/>
        </w:rPr>
        <w:t>Yea</w:t>
      </w:r>
      <w:r w:rsidR="009A4054">
        <w:rPr>
          <w:rFonts w:ascii="Times New Roman" w:hAnsi="Times New Roman" w:cs="Times New Roman"/>
          <w:sz w:val="24"/>
          <w:szCs w:val="24"/>
        </w:rPr>
        <w:t>h, that’s what I thought. Don’t</w:t>
      </w:r>
      <w:r w:rsidR="00685630" w:rsidRPr="0015417F">
        <w:rPr>
          <w:rFonts w:ascii="Times New Roman" w:hAnsi="Times New Roman" w:cs="Times New Roman"/>
          <w:sz w:val="24"/>
          <w:szCs w:val="24"/>
        </w:rPr>
        <w:t xml:space="preserve"> make eye contact, whatever you do.’</w:t>
      </w:r>
    </w:p>
    <w:p w:rsidR="00685630" w:rsidRPr="0015417F" w:rsidRDefault="00685630" w:rsidP="0068563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 won’t,’ she replied. ‘He’s one of those </w:t>
      </w:r>
      <w:r w:rsidR="002C2E46">
        <w:rPr>
          <w:rFonts w:ascii="Times New Roman" w:hAnsi="Times New Roman" w:cs="Times New Roman"/>
          <w:sz w:val="24"/>
          <w:szCs w:val="24"/>
        </w:rPr>
        <w:t>guys</w:t>
      </w:r>
      <w:r w:rsidRPr="0015417F">
        <w:rPr>
          <w:rFonts w:ascii="Times New Roman" w:hAnsi="Times New Roman" w:cs="Times New Roman"/>
          <w:sz w:val="24"/>
          <w:szCs w:val="24"/>
        </w:rPr>
        <w:t xml:space="preserve"> who could just go berserk at any minute’.</w:t>
      </w:r>
    </w:p>
    <w:p w:rsidR="00685630" w:rsidRPr="0015417F" w:rsidRDefault="00685630" w:rsidP="00685630">
      <w:pPr>
        <w:pStyle w:val="NoSpacing"/>
        <w:ind w:firstLine="720"/>
        <w:jc w:val="both"/>
        <w:rPr>
          <w:rFonts w:ascii="Times New Roman" w:hAnsi="Times New Roman" w:cs="Times New Roman"/>
          <w:sz w:val="24"/>
          <w:szCs w:val="24"/>
        </w:rPr>
      </w:pPr>
      <w:proofErr w:type="gramStart"/>
      <w:r w:rsidRPr="0015417F">
        <w:rPr>
          <w:rFonts w:ascii="Times New Roman" w:hAnsi="Times New Roman" w:cs="Times New Roman"/>
          <w:sz w:val="24"/>
          <w:szCs w:val="24"/>
        </w:rPr>
        <w:t>‘Yeah.</w:t>
      </w:r>
      <w:proofErr w:type="gramEnd"/>
      <w:r w:rsidR="00C341EE">
        <w:rPr>
          <w:rFonts w:ascii="Times New Roman" w:hAnsi="Times New Roman" w:cs="Times New Roman"/>
          <w:sz w:val="24"/>
          <w:szCs w:val="24"/>
        </w:rPr>
        <w:t xml:space="preserve"> I’m pretty sure he’s done some time. And I’m pretty sure it wasn’t white collar.</w:t>
      </w:r>
      <w:r w:rsidRPr="0015417F">
        <w:rPr>
          <w:rFonts w:ascii="Times New Roman" w:hAnsi="Times New Roman" w:cs="Times New Roman"/>
          <w:sz w:val="24"/>
          <w:szCs w:val="24"/>
        </w:rPr>
        <w:t>’</w:t>
      </w:r>
    </w:p>
    <w:p w:rsidR="00404EB6" w:rsidRDefault="00213B8C" w:rsidP="0068563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 looked at the list of </w:t>
      </w:r>
      <w:r w:rsidR="00404EB6" w:rsidRPr="0015417F">
        <w:rPr>
          <w:rFonts w:ascii="Times New Roman" w:hAnsi="Times New Roman" w:cs="Times New Roman"/>
          <w:sz w:val="24"/>
          <w:szCs w:val="24"/>
        </w:rPr>
        <w:t>station</w:t>
      </w:r>
      <w:r w:rsidRPr="0015417F">
        <w:rPr>
          <w:rFonts w:ascii="Times New Roman" w:hAnsi="Times New Roman" w:cs="Times New Roman"/>
          <w:sz w:val="24"/>
          <w:szCs w:val="24"/>
        </w:rPr>
        <w:t>s on the</w:t>
      </w:r>
      <w:r w:rsidR="00404EB6" w:rsidRPr="0015417F">
        <w:rPr>
          <w:rFonts w:ascii="Times New Roman" w:hAnsi="Times New Roman" w:cs="Times New Roman"/>
          <w:sz w:val="24"/>
          <w:szCs w:val="24"/>
        </w:rPr>
        <w:t xml:space="preserve"> sign above the man’s head as a distraction, then </w:t>
      </w:r>
      <w:r w:rsidR="00542A91">
        <w:rPr>
          <w:rFonts w:ascii="Times New Roman" w:hAnsi="Times New Roman" w:cs="Times New Roman"/>
          <w:sz w:val="24"/>
          <w:szCs w:val="24"/>
        </w:rPr>
        <w:t xml:space="preserve">quickly </w:t>
      </w:r>
      <w:r w:rsidR="00404EB6" w:rsidRPr="0015417F">
        <w:rPr>
          <w:rFonts w:ascii="Times New Roman" w:hAnsi="Times New Roman" w:cs="Times New Roman"/>
          <w:sz w:val="24"/>
          <w:szCs w:val="24"/>
        </w:rPr>
        <w:t>down to his face again. He had his right index finger well up his nostril and was staring directly at me, a blank emotionless expression on his face</w:t>
      </w:r>
      <w:r w:rsidR="00922560" w:rsidRPr="0015417F">
        <w:rPr>
          <w:rFonts w:ascii="Times New Roman" w:hAnsi="Times New Roman" w:cs="Times New Roman"/>
          <w:sz w:val="24"/>
          <w:szCs w:val="24"/>
        </w:rPr>
        <w:t>; a</w:t>
      </w:r>
      <w:r w:rsidR="00404EB6" w:rsidRPr="0015417F">
        <w:rPr>
          <w:rFonts w:ascii="Times New Roman" w:hAnsi="Times New Roman" w:cs="Times New Roman"/>
          <w:sz w:val="24"/>
          <w:szCs w:val="24"/>
        </w:rPr>
        <w:t>n expression</w:t>
      </w:r>
      <w:r w:rsidR="00922560" w:rsidRPr="0015417F">
        <w:rPr>
          <w:rFonts w:ascii="Times New Roman" w:hAnsi="Times New Roman" w:cs="Times New Roman"/>
          <w:sz w:val="24"/>
          <w:szCs w:val="24"/>
        </w:rPr>
        <w:t xml:space="preserve"> so cold</w:t>
      </w:r>
      <w:r w:rsidR="00404EB6" w:rsidRPr="0015417F">
        <w:rPr>
          <w:rFonts w:ascii="Times New Roman" w:hAnsi="Times New Roman" w:cs="Times New Roman"/>
          <w:sz w:val="24"/>
          <w:szCs w:val="24"/>
        </w:rPr>
        <w:t xml:space="preserve"> </w:t>
      </w:r>
      <w:r w:rsidR="00922560" w:rsidRPr="0015417F">
        <w:rPr>
          <w:rFonts w:ascii="Times New Roman" w:hAnsi="Times New Roman" w:cs="Times New Roman"/>
          <w:sz w:val="24"/>
          <w:szCs w:val="24"/>
        </w:rPr>
        <w:t>that</w:t>
      </w:r>
      <w:r w:rsidR="00404EB6" w:rsidRPr="0015417F">
        <w:rPr>
          <w:rFonts w:ascii="Times New Roman" w:hAnsi="Times New Roman" w:cs="Times New Roman"/>
          <w:sz w:val="24"/>
          <w:szCs w:val="24"/>
        </w:rPr>
        <w:t xml:space="preserve"> </w:t>
      </w:r>
      <w:r w:rsidR="00922560" w:rsidRPr="0015417F">
        <w:rPr>
          <w:rFonts w:ascii="Times New Roman" w:hAnsi="Times New Roman" w:cs="Times New Roman"/>
          <w:sz w:val="24"/>
          <w:szCs w:val="24"/>
        </w:rPr>
        <w:t xml:space="preserve">it effortlessly </w:t>
      </w:r>
      <w:r w:rsidR="00404EB6" w:rsidRPr="0015417F">
        <w:rPr>
          <w:rFonts w:ascii="Times New Roman" w:hAnsi="Times New Roman" w:cs="Times New Roman"/>
          <w:sz w:val="24"/>
          <w:szCs w:val="24"/>
        </w:rPr>
        <w:t xml:space="preserve">conveyed </w:t>
      </w:r>
      <w:r w:rsidR="00922560" w:rsidRPr="0015417F">
        <w:rPr>
          <w:rFonts w:ascii="Times New Roman" w:hAnsi="Times New Roman" w:cs="Times New Roman"/>
          <w:sz w:val="24"/>
          <w:szCs w:val="24"/>
        </w:rPr>
        <w:t xml:space="preserve">‘I’ll happily gut you like a pig without </w:t>
      </w:r>
      <w:r w:rsidR="000A1D7E">
        <w:rPr>
          <w:rFonts w:ascii="Times New Roman" w:hAnsi="Times New Roman" w:cs="Times New Roman"/>
          <w:sz w:val="24"/>
          <w:szCs w:val="24"/>
        </w:rPr>
        <w:t>raising</w:t>
      </w:r>
      <w:r w:rsidRPr="0015417F">
        <w:rPr>
          <w:rFonts w:ascii="Times New Roman" w:hAnsi="Times New Roman" w:cs="Times New Roman"/>
          <w:sz w:val="24"/>
          <w:szCs w:val="24"/>
        </w:rPr>
        <w:t xml:space="preserve"> my </w:t>
      </w:r>
      <w:r w:rsidR="000A1D7E">
        <w:rPr>
          <w:rFonts w:ascii="Times New Roman" w:hAnsi="Times New Roman" w:cs="Times New Roman"/>
          <w:sz w:val="24"/>
          <w:szCs w:val="24"/>
        </w:rPr>
        <w:t>heart beat one iota</w:t>
      </w:r>
      <w:r w:rsidR="00922560" w:rsidRPr="0015417F">
        <w:rPr>
          <w:rFonts w:ascii="Times New Roman" w:hAnsi="Times New Roman" w:cs="Times New Roman"/>
          <w:sz w:val="24"/>
          <w:szCs w:val="24"/>
        </w:rPr>
        <w:t>’.</w:t>
      </w:r>
    </w:p>
    <w:p w:rsidR="00922560" w:rsidRPr="0015417F" w:rsidRDefault="00922560" w:rsidP="0068563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 averted my eyes as quickly as I could, without appearing obvious, an effect I’m sure I didn’t </w:t>
      </w:r>
      <w:r w:rsidR="000A1D7E">
        <w:rPr>
          <w:rFonts w:ascii="Times New Roman" w:hAnsi="Times New Roman" w:cs="Times New Roman"/>
          <w:sz w:val="24"/>
          <w:szCs w:val="24"/>
        </w:rPr>
        <w:t>come close to achieving</w:t>
      </w:r>
      <w:r w:rsidRPr="0015417F">
        <w:rPr>
          <w:rFonts w:ascii="Times New Roman" w:hAnsi="Times New Roman" w:cs="Times New Roman"/>
          <w:sz w:val="24"/>
          <w:szCs w:val="24"/>
        </w:rPr>
        <w:t>.</w:t>
      </w:r>
    </w:p>
    <w:p w:rsidR="00041C29" w:rsidRPr="0015417F" w:rsidRDefault="00041C29" w:rsidP="00685630">
      <w:pPr>
        <w:pStyle w:val="NoSpacing"/>
        <w:ind w:firstLine="720"/>
        <w:jc w:val="both"/>
        <w:rPr>
          <w:rFonts w:ascii="Times New Roman" w:hAnsi="Times New Roman" w:cs="Times New Roman"/>
          <w:sz w:val="24"/>
          <w:szCs w:val="24"/>
        </w:rPr>
      </w:pPr>
      <w:proofErr w:type="gramStart"/>
      <w:r w:rsidRPr="0015417F">
        <w:rPr>
          <w:rFonts w:ascii="Times New Roman" w:hAnsi="Times New Roman" w:cs="Times New Roman"/>
          <w:sz w:val="24"/>
          <w:szCs w:val="24"/>
        </w:rPr>
        <w:t xml:space="preserve">Another gaze around the station to show blasé, </w:t>
      </w:r>
      <w:r w:rsidR="001D7A00" w:rsidRPr="0015417F">
        <w:rPr>
          <w:rFonts w:ascii="Times New Roman" w:hAnsi="Times New Roman" w:cs="Times New Roman"/>
          <w:sz w:val="24"/>
          <w:szCs w:val="24"/>
        </w:rPr>
        <w:t>before turning back to Lucy.</w:t>
      </w:r>
      <w:proofErr w:type="gramEnd"/>
    </w:p>
    <w:p w:rsidR="001D7A00" w:rsidRPr="0015417F" w:rsidRDefault="001D7A00" w:rsidP="001D7A0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He’s staring right at me,’ I said.</w:t>
      </w:r>
    </w:p>
    <w:p w:rsidR="001D7A00" w:rsidRPr="0015417F" w:rsidRDefault="001D7A00" w:rsidP="001D7A0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He’s been staring at me too.’</w:t>
      </w:r>
    </w:p>
    <w:p w:rsidR="001D7A00" w:rsidRPr="0015417F" w:rsidRDefault="001D7A00" w:rsidP="001D7A0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Christ</w:t>
      </w:r>
      <w:r w:rsidR="000A1D7E">
        <w:rPr>
          <w:rFonts w:ascii="Times New Roman" w:hAnsi="Times New Roman" w:cs="Times New Roman"/>
          <w:sz w:val="24"/>
          <w:szCs w:val="24"/>
        </w:rPr>
        <w:t>,</w:t>
      </w:r>
      <w:r w:rsidRPr="0015417F">
        <w:rPr>
          <w:rFonts w:ascii="Times New Roman" w:hAnsi="Times New Roman" w:cs="Times New Roman"/>
          <w:sz w:val="24"/>
          <w:szCs w:val="24"/>
        </w:rPr>
        <w:t xml:space="preserve"> I hope he’s not sitting anywhere near us.’</w:t>
      </w:r>
    </w:p>
    <w:p w:rsidR="001D7A00" w:rsidRPr="0015417F" w:rsidRDefault="001D7A00" w:rsidP="001D7A00">
      <w:pPr>
        <w:pStyle w:val="NoSpacing"/>
        <w:ind w:firstLine="720"/>
        <w:jc w:val="both"/>
        <w:rPr>
          <w:rFonts w:ascii="Times New Roman" w:hAnsi="Times New Roman" w:cs="Times New Roman"/>
          <w:sz w:val="24"/>
          <w:szCs w:val="24"/>
        </w:rPr>
      </w:pPr>
      <w:proofErr w:type="gramStart"/>
      <w:r w:rsidRPr="0015417F">
        <w:rPr>
          <w:rFonts w:ascii="Times New Roman" w:hAnsi="Times New Roman" w:cs="Times New Roman"/>
          <w:sz w:val="24"/>
          <w:szCs w:val="24"/>
        </w:rPr>
        <w:t>‘</w:t>
      </w:r>
      <w:proofErr w:type="spellStart"/>
      <w:r w:rsidRPr="0015417F">
        <w:rPr>
          <w:rFonts w:ascii="Times New Roman" w:hAnsi="Times New Roman" w:cs="Times New Roman"/>
          <w:sz w:val="24"/>
          <w:szCs w:val="24"/>
        </w:rPr>
        <w:t>Mmmm</w:t>
      </w:r>
      <w:proofErr w:type="spellEnd"/>
      <w:r w:rsidRPr="0015417F">
        <w:rPr>
          <w:rFonts w:ascii="Times New Roman" w:hAnsi="Times New Roman" w:cs="Times New Roman"/>
          <w:sz w:val="24"/>
          <w:szCs w:val="24"/>
        </w:rPr>
        <w:t>.’</w:t>
      </w:r>
      <w:proofErr w:type="gramEnd"/>
    </w:p>
    <w:p w:rsidR="00E07594" w:rsidRPr="0015417F" w:rsidRDefault="00E07594" w:rsidP="001D7A00">
      <w:pPr>
        <w:pStyle w:val="NoSpacing"/>
        <w:ind w:firstLine="720"/>
        <w:jc w:val="both"/>
        <w:rPr>
          <w:rFonts w:ascii="Times New Roman" w:hAnsi="Times New Roman" w:cs="Times New Roman"/>
          <w:sz w:val="24"/>
          <w:szCs w:val="24"/>
        </w:rPr>
      </w:pPr>
    </w:p>
    <w:p w:rsidR="00E07594" w:rsidRPr="0015417F" w:rsidRDefault="00601840" w:rsidP="001D7A0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m going to sleep for a week when I get home,’ </w:t>
      </w:r>
      <w:r w:rsidR="00113489" w:rsidRPr="0015417F">
        <w:rPr>
          <w:rFonts w:ascii="Times New Roman" w:hAnsi="Times New Roman" w:cs="Times New Roman"/>
          <w:sz w:val="24"/>
          <w:szCs w:val="24"/>
        </w:rPr>
        <w:t>a young and fit-</w:t>
      </w:r>
      <w:r w:rsidRPr="0015417F">
        <w:rPr>
          <w:rFonts w:ascii="Times New Roman" w:hAnsi="Times New Roman" w:cs="Times New Roman"/>
          <w:sz w:val="24"/>
          <w:szCs w:val="24"/>
        </w:rPr>
        <w:t>looking black man</w:t>
      </w:r>
      <w:r w:rsidR="00BD07E1" w:rsidRPr="0015417F">
        <w:rPr>
          <w:rFonts w:ascii="Times New Roman" w:hAnsi="Times New Roman" w:cs="Times New Roman"/>
          <w:sz w:val="24"/>
          <w:szCs w:val="24"/>
        </w:rPr>
        <w:t xml:space="preserve"> said loudly</w:t>
      </w:r>
      <w:r w:rsidRPr="0015417F">
        <w:rPr>
          <w:rFonts w:ascii="Times New Roman" w:hAnsi="Times New Roman" w:cs="Times New Roman"/>
          <w:sz w:val="24"/>
          <w:szCs w:val="24"/>
        </w:rPr>
        <w:t xml:space="preserve"> to nobody in particular. </w:t>
      </w:r>
      <w:proofErr w:type="gramStart"/>
      <w:r w:rsidRPr="0015417F">
        <w:rPr>
          <w:rFonts w:ascii="Times New Roman" w:hAnsi="Times New Roman" w:cs="Times New Roman"/>
          <w:sz w:val="24"/>
          <w:szCs w:val="24"/>
        </w:rPr>
        <w:t>‘A fucking week.’</w:t>
      </w:r>
      <w:proofErr w:type="gramEnd"/>
    </w:p>
    <w:p w:rsidR="00BD07E1" w:rsidRPr="0015417F" w:rsidRDefault="00BD07E1" w:rsidP="001D7A0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The first thing </w:t>
      </w:r>
      <w:proofErr w:type="spellStart"/>
      <w:r w:rsidRPr="0015417F">
        <w:rPr>
          <w:rFonts w:ascii="Times New Roman" w:hAnsi="Times New Roman" w:cs="Times New Roman"/>
          <w:sz w:val="24"/>
          <w:szCs w:val="24"/>
        </w:rPr>
        <w:t>I’msa</w:t>
      </w:r>
      <w:proofErr w:type="spellEnd"/>
      <w:r w:rsidRPr="0015417F">
        <w:rPr>
          <w:rFonts w:ascii="Times New Roman" w:hAnsi="Times New Roman" w:cs="Times New Roman"/>
          <w:sz w:val="24"/>
          <w:szCs w:val="24"/>
        </w:rPr>
        <w:t xml:space="preserve"> </w:t>
      </w:r>
      <w:proofErr w:type="spellStart"/>
      <w:r w:rsidRPr="0015417F">
        <w:rPr>
          <w:rFonts w:ascii="Times New Roman" w:hAnsi="Times New Roman" w:cs="Times New Roman"/>
          <w:sz w:val="24"/>
          <w:szCs w:val="24"/>
        </w:rPr>
        <w:t>gunna</w:t>
      </w:r>
      <w:proofErr w:type="spellEnd"/>
      <w:r w:rsidRPr="0015417F">
        <w:rPr>
          <w:rFonts w:ascii="Times New Roman" w:hAnsi="Times New Roman" w:cs="Times New Roman"/>
          <w:sz w:val="24"/>
          <w:szCs w:val="24"/>
        </w:rPr>
        <w:t xml:space="preserve"> do is shower,’ replied a white man who was standing nearby.</w:t>
      </w:r>
      <w:r w:rsidR="00CE46C5" w:rsidRPr="0015417F">
        <w:rPr>
          <w:rFonts w:ascii="Times New Roman" w:hAnsi="Times New Roman" w:cs="Times New Roman"/>
          <w:sz w:val="24"/>
          <w:szCs w:val="24"/>
        </w:rPr>
        <w:t xml:space="preserve"> He spoke with a southern drawl</w:t>
      </w:r>
      <w:r w:rsidR="00113489" w:rsidRPr="0015417F">
        <w:rPr>
          <w:rFonts w:ascii="Times New Roman" w:hAnsi="Times New Roman" w:cs="Times New Roman"/>
          <w:sz w:val="24"/>
          <w:szCs w:val="24"/>
        </w:rPr>
        <w:t xml:space="preserve"> and was wearing a wide-brimmed cowboy hat</w:t>
      </w:r>
      <w:r w:rsidR="00CE46C5" w:rsidRPr="0015417F">
        <w:rPr>
          <w:rFonts w:ascii="Times New Roman" w:hAnsi="Times New Roman" w:cs="Times New Roman"/>
          <w:sz w:val="24"/>
          <w:szCs w:val="24"/>
        </w:rPr>
        <w:t>.</w:t>
      </w:r>
    </w:p>
    <w:p w:rsidR="00BD07E1" w:rsidRPr="0015417F" w:rsidRDefault="00BD07E1" w:rsidP="001D7A00">
      <w:pPr>
        <w:pStyle w:val="NoSpacing"/>
        <w:ind w:firstLine="720"/>
        <w:jc w:val="both"/>
        <w:rPr>
          <w:rFonts w:ascii="Times New Roman" w:hAnsi="Times New Roman" w:cs="Times New Roman"/>
          <w:sz w:val="24"/>
          <w:szCs w:val="24"/>
        </w:rPr>
      </w:pPr>
      <w:proofErr w:type="gramStart"/>
      <w:r w:rsidRPr="0015417F">
        <w:rPr>
          <w:rFonts w:ascii="Times New Roman" w:hAnsi="Times New Roman" w:cs="Times New Roman"/>
          <w:sz w:val="24"/>
          <w:szCs w:val="24"/>
        </w:rPr>
        <w:t>‘</w:t>
      </w:r>
      <w:r w:rsidR="00CE46C5" w:rsidRPr="0015417F">
        <w:rPr>
          <w:rFonts w:ascii="Times New Roman" w:hAnsi="Times New Roman" w:cs="Times New Roman"/>
          <w:sz w:val="24"/>
          <w:szCs w:val="24"/>
        </w:rPr>
        <w:t>Shower.</w:t>
      </w:r>
      <w:proofErr w:type="gramEnd"/>
      <w:r w:rsidR="00CE46C5" w:rsidRPr="0015417F">
        <w:rPr>
          <w:rFonts w:ascii="Times New Roman" w:hAnsi="Times New Roman" w:cs="Times New Roman"/>
          <w:sz w:val="24"/>
          <w:szCs w:val="24"/>
        </w:rPr>
        <w:t xml:space="preserve"> What a beautiful word. </w:t>
      </w:r>
      <w:proofErr w:type="gramStart"/>
      <w:r w:rsidR="00CE46C5" w:rsidRPr="0015417F">
        <w:rPr>
          <w:rFonts w:ascii="Times New Roman" w:hAnsi="Times New Roman" w:cs="Times New Roman"/>
          <w:sz w:val="24"/>
          <w:szCs w:val="24"/>
        </w:rPr>
        <w:t>Beautiful word</w:t>
      </w:r>
      <w:r w:rsidR="000A1D7E">
        <w:rPr>
          <w:rFonts w:ascii="Times New Roman" w:hAnsi="Times New Roman" w:cs="Times New Roman"/>
          <w:sz w:val="24"/>
          <w:szCs w:val="24"/>
        </w:rPr>
        <w:t>, shower</w:t>
      </w:r>
      <w:r w:rsidR="00CE46C5" w:rsidRPr="0015417F">
        <w:rPr>
          <w:rFonts w:ascii="Times New Roman" w:hAnsi="Times New Roman" w:cs="Times New Roman"/>
          <w:sz w:val="24"/>
          <w:szCs w:val="24"/>
        </w:rPr>
        <w:t>.’</w:t>
      </w:r>
      <w:proofErr w:type="gramEnd"/>
      <w:r w:rsidR="00CE46C5" w:rsidRPr="0015417F">
        <w:rPr>
          <w:rFonts w:ascii="Times New Roman" w:hAnsi="Times New Roman" w:cs="Times New Roman"/>
          <w:sz w:val="24"/>
          <w:szCs w:val="24"/>
        </w:rPr>
        <w:t xml:space="preserve"> Sitting on a metal wire chair against the window </w:t>
      </w:r>
      <w:r w:rsidR="000A1D7E">
        <w:rPr>
          <w:rFonts w:ascii="Times New Roman" w:hAnsi="Times New Roman" w:cs="Times New Roman"/>
          <w:sz w:val="24"/>
          <w:szCs w:val="24"/>
        </w:rPr>
        <w:t xml:space="preserve">a few metres away </w:t>
      </w:r>
      <w:r w:rsidR="00CE46C5" w:rsidRPr="0015417F">
        <w:rPr>
          <w:rFonts w:ascii="Times New Roman" w:hAnsi="Times New Roman" w:cs="Times New Roman"/>
          <w:sz w:val="24"/>
          <w:szCs w:val="24"/>
        </w:rPr>
        <w:t>was an obese white woman with bedraggled straw-like hair.</w:t>
      </w:r>
      <w:r w:rsidR="0073277E" w:rsidRPr="0015417F">
        <w:rPr>
          <w:rFonts w:ascii="Times New Roman" w:hAnsi="Times New Roman" w:cs="Times New Roman"/>
          <w:sz w:val="24"/>
          <w:szCs w:val="24"/>
        </w:rPr>
        <w:t xml:space="preserve"> She was alone. Most of the people seemed alone, but a</w:t>
      </w:r>
      <w:r w:rsidR="000A1D7E">
        <w:rPr>
          <w:rFonts w:ascii="Times New Roman" w:hAnsi="Times New Roman" w:cs="Times New Roman"/>
          <w:sz w:val="24"/>
          <w:szCs w:val="24"/>
        </w:rPr>
        <w:t>n</w:t>
      </w:r>
      <w:r w:rsidR="0073277E" w:rsidRPr="0015417F">
        <w:rPr>
          <w:rFonts w:ascii="Times New Roman" w:hAnsi="Times New Roman" w:cs="Times New Roman"/>
          <w:sz w:val="24"/>
          <w:szCs w:val="24"/>
        </w:rPr>
        <w:t xml:space="preserve"> </w:t>
      </w:r>
      <w:r w:rsidR="00113489" w:rsidRPr="0015417F">
        <w:rPr>
          <w:rFonts w:ascii="Times New Roman" w:hAnsi="Times New Roman" w:cs="Times New Roman"/>
          <w:sz w:val="24"/>
          <w:szCs w:val="24"/>
        </w:rPr>
        <w:t>unsavoury</w:t>
      </w:r>
      <w:r w:rsidR="0073277E" w:rsidRPr="0015417F">
        <w:rPr>
          <w:rFonts w:ascii="Times New Roman" w:hAnsi="Times New Roman" w:cs="Times New Roman"/>
          <w:sz w:val="24"/>
          <w:szCs w:val="24"/>
        </w:rPr>
        <w:t xml:space="preserve"> camaraderie appeared to be developing. </w:t>
      </w:r>
    </w:p>
    <w:p w:rsidR="00113489" w:rsidRPr="008E6E71" w:rsidRDefault="00113489" w:rsidP="001D7A00">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S</w:t>
      </w:r>
      <w:r w:rsidR="00526128" w:rsidRPr="0015417F">
        <w:rPr>
          <w:rFonts w:ascii="Times New Roman" w:hAnsi="Times New Roman" w:cs="Times New Roman"/>
          <w:sz w:val="24"/>
          <w:szCs w:val="24"/>
        </w:rPr>
        <w:t xml:space="preserve">tanding next to us was a short, bald white man in his mid-twenties. He had a black </w:t>
      </w:r>
      <w:r w:rsidR="00630CC4">
        <w:rPr>
          <w:rFonts w:ascii="Times New Roman" w:hAnsi="Times New Roman" w:cs="Times New Roman"/>
          <w:sz w:val="24"/>
          <w:szCs w:val="24"/>
        </w:rPr>
        <w:t>T</w:t>
      </w:r>
      <w:r w:rsidR="00526128" w:rsidRPr="0015417F">
        <w:rPr>
          <w:rFonts w:ascii="Times New Roman" w:hAnsi="Times New Roman" w:cs="Times New Roman"/>
          <w:sz w:val="24"/>
          <w:szCs w:val="24"/>
        </w:rPr>
        <w:t xml:space="preserve">-shirt on that </w:t>
      </w:r>
      <w:r w:rsidR="00526128" w:rsidRPr="008E6E71">
        <w:rPr>
          <w:rFonts w:ascii="Times New Roman" w:hAnsi="Times New Roman" w:cs="Times New Roman"/>
          <w:sz w:val="24"/>
          <w:szCs w:val="24"/>
        </w:rPr>
        <w:t xml:space="preserve">advertised a heavy-metal band that I didn’t know. </w:t>
      </w:r>
      <w:r w:rsidR="00213B8C" w:rsidRPr="008E6E71">
        <w:rPr>
          <w:rFonts w:ascii="Times New Roman" w:hAnsi="Times New Roman" w:cs="Times New Roman"/>
          <w:sz w:val="24"/>
          <w:szCs w:val="24"/>
        </w:rPr>
        <w:t>He looked fairly tough in his own right.</w:t>
      </w:r>
    </w:p>
    <w:p w:rsidR="00526128" w:rsidRDefault="00E45818" w:rsidP="001D7A00">
      <w:pPr>
        <w:pStyle w:val="NoSpacing"/>
        <w:ind w:firstLine="720"/>
        <w:jc w:val="both"/>
        <w:rPr>
          <w:rFonts w:ascii="Times New Roman" w:hAnsi="Times New Roman" w:cs="Times New Roman"/>
          <w:sz w:val="24"/>
          <w:szCs w:val="24"/>
        </w:rPr>
      </w:pPr>
      <w:r w:rsidRPr="008E6E71">
        <w:rPr>
          <w:rFonts w:ascii="Times New Roman" w:hAnsi="Times New Roman" w:cs="Times New Roman"/>
          <w:sz w:val="24"/>
          <w:szCs w:val="24"/>
        </w:rPr>
        <w:t xml:space="preserve">‘I’ve got a three year </w:t>
      </w:r>
      <w:r w:rsidR="00526128" w:rsidRPr="008E6E71">
        <w:rPr>
          <w:rFonts w:ascii="Times New Roman" w:hAnsi="Times New Roman" w:cs="Times New Roman"/>
          <w:sz w:val="24"/>
          <w:szCs w:val="24"/>
        </w:rPr>
        <w:t>old daughter,’</w:t>
      </w:r>
      <w:r w:rsidR="000415A4" w:rsidRPr="008E6E71">
        <w:rPr>
          <w:rFonts w:ascii="Times New Roman" w:hAnsi="Times New Roman" w:cs="Times New Roman"/>
          <w:sz w:val="24"/>
          <w:szCs w:val="24"/>
        </w:rPr>
        <w:t xml:space="preserve"> he </w:t>
      </w:r>
      <w:r w:rsidR="005A40F4" w:rsidRPr="008E6E71">
        <w:rPr>
          <w:rFonts w:ascii="Times New Roman" w:hAnsi="Times New Roman" w:cs="Times New Roman"/>
          <w:sz w:val="24"/>
          <w:szCs w:val="24"/>
        </w:rPr>
        <w:t>opened with</w:t>
      </w:r>
      <w:r w:rsidR="000415A4" w:rsidRPr="008E6E71">
        <w:rPr>
          <w:rFonts w:ascii="Times New Roman" w:hAnsi="Times New Roman" w:cs="Times New Roman"/>
          <w:sz w:val="24"/>
          <w:szCs w:val="24"/>
        </w:rPr>
        <w:t xml:space="preserve">, </w:t>
      </w:r>
      <w:r w:rsidR="00206B5C" w:rsidRPr="008E6E71">
        <w:rPr>
          <w:rFonts w:ascii="Times New Roman" w:hAnsi="Times New Roman" w:cs="Times New Roman"/>
          <w:sz w:val="24"/>
          <w:szCs w:val="24"/>
        </w:rPr>
        <w:t>completely</w:t>
      </w:r>
      <w:r w:rsidR="000415A4" w:rsidRPr="008E6E71">
        <w:rPr>
          <w:rFonts w:ascii="Times New Roman" w:hAnsi="Times New Roman" w:cs="Times New Roman"/>
          <w:sz w:val="24"/>
          <w:szCs w:val="24"/>
        </w:rPr>
        <w:t xml:space="preserve"> non</w:t>
      </w:r>
      <w:r w:rsidR="00206B5C" w:rsidRPr="008E6E71">
        <w:rPr>
          <w:rFonts w:ascii="Times New Roman" w:hAnsi="Times New Roman" w:cs="Times New Roman"/>
          <w:sz w:val="24"/>
          <w:szCs w:val="24"/>
        </w:rPr>
        <w:t>-</w:t>
      </w:r>
      <w:r w:rsidR="00526128" w:rsidRPr="008E6E71">
        <w:rPr>
          <w:rFonts w:ascii="Times New Roman" w:hAnsi="Times New Roman" w:cs="Times New Roman"/>
          <w:sz w:val="24"/>
          <w:szCs w:val="24"/>
        </w:rPr>
        <w:t>se</w:t>
      </w:r>
      <w:r w:rsidR="00A50A67" w:rsidRPr="008E6E71">
        <w:rPr>
          <w:rFonts w:ascii="Times New Roman" w:hAnsi="Times New Roman" w:cs="Times New Roman"/>
          <w:sz w:val="24"/>
          <w:szCs w:val="24"/>
        </w:rPr>
        <w:t>q</w:t>
      </w:r>
      <w:r w:rsidR="00E96CD4" w:rsidRPr="008E6E71">
        <w:rPr>
          <w:rFonts w:ascii="Times New Roman" w:hAnsi="Times New Roman" w:cs="Times New Roman"/>
          <w:sz w:val="24"/>
          <w:szCs w:val="24"/>
        </w:rPr>
        <w:t>u</w:t>
      </w:r>
      <w:r w:rsidR="000415A4" w:rsidRPr="008E6E71">
        <w:rPr>
          <w:rFonts w:ascii="Times New Roman" w:hAnsi="Times New Roman" w:cs="Times New Roman"/>
          <w:sz w:val="24"/>
          <w:szCs w:val="24"/>
        </w:rPr>
        <w:t>it</w:t>
      </w:r>
      <w:r w:rsidR="00206B5C" w:rsidRPr="008E6E71">
        <w:rPr>
          <w:rFonts w:ascii="Times New Roman" w:hAnsi="Times New Roman" w:cs="Times New Roman"/>
          <w:sz w:val="24"/>
          <w:szCs w:val="24"/>
        </w:rPr>
        <w:t>u</w:t>
      </w:r>
      <w:r w:rsidR="000415A4" w:rsidRPr="008E6E71">
        <w:rPr>
          <w:rFonts w:ascii="Times New Roman" w:hAnsi="Times New Roman" w:cs="Times New Roman"/>
          <w:sz w:val="24"/>
          <w:szCs w:val="24"/>
        </w:rPr>
        <w:t>r.</w:t>
      </w:r>
      <w:r w:rsidR="00206B5C" w:rsidRPr="008E6E71">
        <w:rPr>
          <w:rFonts w:ascii="Times New Roman" w:hAnsi="Times New Roman" w:cs="Times New Roman"/>
          <w:sz w:val="24"/>
          <w:szCs w:val="24"/>
        </w:rPr>
        <w:t xml:space="preserve"> Perhaps we’d missed the back</w:t>
      </w:r>
      <w:r w:rsidR="00206B5C">
        <w:rPr>
          <w:rFonts w:ascii="Times New Roman" w:hAnsi="Times New Roman" w:cs="Times New Roman"/>
          <w:sz w:val="24"/>
          <w:szCs w:val="24"/>
        </w:rPr>
        <w:t xml:space="preserve"> story.</w:t>
      </w:r>
      <w:r w:rsidR="00254246">
        <w:rPr>
          <w:rFonts w:ascii="Times New Roman" w:hAnsi="Times New Roman" w:cs="Times New Roman"/>
          <w:sz w:val="24"/>
          <w:szCs w:val="24"/>
        </w:rPr>
        <w:t xml:space="preserve"> He was standing with a trailer-</w:t>
      </w:r>
      <w:r w:rsidR="000415A4" w:rsidRPr="0015417F">
        <w:rPr>
          <w:rFonts w:ascii="Times New Roman" w:hAnsi="Times New Roman" w:cs="Times New Roman"/>
          <w:sz w:val="24"/>
          <w:szCs w:val="24"/>
        </w:rPr>
        <w:t>park skank</w:t>
      </w:r>
      <w:r w:rsidR="0090105D" w:rsidRPr="0015417F">
        <w:rPr>
          <w:rFonts w:ascii="Times New Roman" w:hAnsi="Times New Roman" w:cs="Times New Roman"/>
          <w:sz w:val="24"/>
          <w:szCs w:val="24"/>
        </w:rPr>
        <w:t>, presumably not the mother. Her</w:t>
      </w:r>
      <w:r w:rsidR="000415A4" w:rsidRPr="0015417F">
        <w:rPr>
          <w:rFonts w:ascii="Times New Roman" w:hAnsi="Times New Roman" w:cs="Times New Roman"/>
          <w:sz w:val="24"/>
          <w:szCs w:val="24"/>
        </w:rPr>
        <w:t xml:space="preserve"> age was difficult to determine. </w:t>
      </w:r>
      <w:proofErr w:type="gramStart"/>
      <w:r w:rsidR="00775B97">
        <w:rPr>
          <w:rFonts w:ascii="Times New Roman" w:hAnsi="Times New Roman" w:cs="Times New Roman"/>
          <w:sz w:val="24"/>
          <w:szCs w:val="24"/>
        </w:rPr>
        <w:t>Very hard to tell</w:t>
      </w:r>
      <w:r w:rsidR="000415A4" w:rsidRPr="0015417F">
        <w:rPr>
          <w:rFonts w:ascii="Times New Roman" w:hAnsi="Times New Roman" w:cs="Times New Roman"/>
          <w:sz w:val="24"/>
          <w:szCs w:val="24"/>
        </w:rPr>
        <w:t xml:space="preserve"> with the skanks.</w:t>
      </w:r>
      <w:proofErr w:type="gramEnd"/>
    </w:p>
    <w:p w:rsidR="00206B5C" w:rsidRDefault="00206B5C" w:rsidP="001D7A0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e went to speak again.</w:t>
      </w:r>
    </w:p>
    <w:p w:rsidR="00B81046" w:rsidRDefault="00B81046" w:rsidP="001D7A0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 wonder where this synaptic misfire will land,’ I said to Lucy</w:t>
      </w:r>
      <w:r w:rsidR="000A1D7E">
        <w:rPr>
          <w:rFonts w:ascii="Times New Roman" w:hAnsi="Times New Roman" w:cs="Times New Roman"/>
          <w:sz w:val="24"/>
          <w:szCs w:val="24"/>
        </w:rPr>
        <w:t xml:space="preserve"> under my breath</w:t>
      </w:r>
      <w:r>
        <w:rPr>
          <w:rFonts w:ascii="Times New Roman" w:hAnsi="Times New Roman" w:cs="Times New Roman"/>
          <w:sz w:val="24"/>
          <w:szCs w:val="24"/>
        </w:rPr>
        <w:t>.</w:t>
      </w:r>
    </w:p>
    <w:p w:rsidR="00B81046" w:rsidRDefault="00B81046" w:rsidP="001D7A0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ctually,’ he went on. ‘I had better stop talking</w:t>
      </w:r>
      <w:r w:rsidR="000A1D7E">
        <w:rPr>
          <w:rFonts w:ascii="Times New Roman" w:hAnsi="Times New Roman" w:cs="Times New Roman"/>
          <w:sz w:val="24"/>
          <w:szCs w:val="24"/>
        </w:rPr>
        <w:t xml:space="preserve"> now. </w:t>
      </w:r>
      <w:proofErr w:type="gramStart"/>
      <w:r w:rsidR="000A1D7E">
        <w:rPr>
          <w:rFonts w:ascii="Times New Roman" w:hAnsi="Times New Roman" w:cs="Times New Roman"/>
          <w:sz w:val="24"/>
          <w:szCs w:val="24"/>
        </w:rPr>
        <w:t>Right now</w:t>
      </w:r>
      <w:r>
        <w:rPr>
          <w:rFonts w:ascii="Times New Roman" w:hAnsi="Times New Roman" w:cs="Times New Roman"/>
          <w:sz w:val="24"/>
          <w:szCs w:val="24"/>
        </w:rPr>
        <w:t>.</w:t>
      </w:r>
      <w:proofErr w:type="gramEnd"/>
      <w:r>
        <w:rPr>
          <w:rFonts w:ascii="Times New Roman" w:hAnsi="Times New Roman" w:cs="Times New Roman"/>
          <w:sz w:val="24"/>
          <w:szCs w:val="24"/>
        </w:rPr>
        <w:t xml:space="preserve"> Whatever I say will offend somebody</w:t>
      </w:r>
      <w:r w:rsidR="000A1D7E">
        <w:rPr>
          <w:rFonts w:ascii="Times New Roman" w:hAnsi="Times New Roman" w:cs="Times New Roman"/>
          <w:sz w:val="24"/>
          <w:szCs w:val="24"/>
        </w:rPr>
        <w:t xml:space="preserve"> for sure</w:t>
      </w:r>
      <w:r>
        <w:rPr>
          <w:rFonts w:ascii="Times New Roman" w:hAnsi="Times New Roman" w:cs="Times New Roman"/>
          <w:sz w:val="24"/>
          <w:szCs w:val="24"/>
        </w:rPr>
        <w:t>.’</w:t>
      </w:r>
    </w:p>
    <w:p w:rsidR="00D909E8" w:rsidRDefault="00B96AB4" w:rsidP="001D7A0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an, an uppercut is no good as a punch,’ he continued</w:t>
      </w:r>
      <w:r w:rsidR="00D909E8">
        <w:rPr>
          <w:rFonts w:ascii="Times New Roman" w:hAnsi="Times New Roman" w:cs="Times New Roman"/>
          <w:sz w:val="24"/>
          <w:szCs w:val="24"/>
        </w:rPr>
        <w:t>,</w:t>
      </w:r>
      <w:r>
        <w:rPr>
          <w:rFonts w:ascii="Times New Roman" w:hAnsi="Times New Roman" w:cs="Times New Roman"/>
          <w:sz w:val="24"/>
          <w:szCs w:val="24"/>
        </w:rPr>
        <w:t xml:space="preserve"> in what I gather he considered a less </w:t>
      </w:r>
      <w:r w:rsidR="00D909E8">
        <w:rPr>
          <w:rFonts w:ascii="Times New Roman" w:hAnsi="Times New Roman" w:cs="Times New Roman"/>
          <w:sz w:val="24"/>
          <w:szCs w:val="24"/>
        </w:rPr>
        <w:t>offensive</w:t>
      </w:r>
      <w:r>
        <w:rPr>
          <w:rFonts w:ascii="Times New Roman" w:hAnsi="Times New Roman" w:cs="Times New Roman"/>
          <w:sz w:val="24"/>
          <w:szCs w:val="24"/>
        </w:rPr>
        <w:t xml:space="preserve"> subject.</w:t>
      </w:r>
      <w:r w:rsidR="00D909E8">
        <w:rPr>
          <w:rFonts w:ascii="Times New Roman" w:hAnsi="Times New Roman" w:cs="Times New Roman"/>
          <w:sz w:val="24"/>
          <w:szCs w:val="24"/>
        </w:rPr>
        <w:t xml:space="preserve"> </w:t>
      </w:r>
      <w:proofErr w:type="gramStart"/>
      <w:r w:rsidR="00D909E8">
        <w:rPr>
          <w:rFonts w:ascii="Times New Roman" w:hAnsi="Times New Roman" w:cs="Times New Roman"/>
          <w:sz w:val="24"/>
          <w:szCs w:val="24"/>
        </w:rPr>
        <w:t>‘Just no good.’</w:t>
      </w:r>
      <w:proofErr w:type="gramEnd"/>
    </w:p>
    <w:p w:rsidR="00D909E8" w:rsidRDefault="00D909E8" w:rsidP="001D7A0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otally,’ agreed the young black man, seizing on some common ground.</w:t>
      </w:r>
    </w:p>
    <w:p w:rsidR="00B96AB4" w:rsidRPr="0015417F" w:rsidRDefault="00D909E8" w:rsidP="001D7A0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Yeah,’ said </w:t>
      </w:r>
      <w:r w:rsidR="008A6948">
        <w:rPr>
          <w:rFonts w:ascii="Times New Roman" w:hAnsi="Times New Roman" w:cs="Times New Roman"/>
          <w:sz w:val="24"/>
          <w:szCs w:val="24"/>
        </w:rPr>
        <w:t xml:space="preserve">Bald Man, as he demonstrated his right uppercut in a fast and repeated cadence. ‘You’re just in way too close. I prefer the straight.’ He </w:t>
      </w:r>
      <w:r w:rsidR="008E6E71">
        <w:rPr>
          <w:rFonts w:ascii="Times New Roman" w:hAnsi="Times New Roman" w:cs="Times New Roman"/>
          <w:sz w:val="24"/>
          <w:szCs w:val="24"/>
        </w:rPr>
        <w:t xml:space="preserve">threw three straight rights, </w:t>
      </w:r>
      <w:proofErr w:type="gramStart"/>
      <w:r w:rsidR="008E6E71">
        <w:rPr>
          <w:rFonts w:ascii="Times New Roman" w:hAnsi="Times New Roman" w:cs="Times New Roman"/>
          <w:sz w:val="24"/>
          <w:szCs w:val="24"/>
        </w:rPr>
        <w:t>then</w:t>
      </w:r>
      <w:proofErr w:type="gramEnd"/>
      <w:r w:rsidR="008E6E71">
        <w:rPr>
          <w:rFonts w:ascii="Times New Roman" w:hAnsi="Times New Roman" w:cs="Times New Roman"/>
          <w:sz w:val="24"/>
          <w:szCs w:val="24"/>
        </w:rPr>
        <w:t xml:space="preserve"> </w:t>
      </w:r>
      <w:r w:rsidR="008E6E71">
        <w:rPr>
          <w:rFonts w:ascii="Times New Roman" w:hAnsi="Times New Roman" w:cs="Times New Roman"/>
          <w:sz w:val="24"/>
          <w:szCs w:val="24"/>
          <w:lang w:val="en-US"/>
        </w:rPr>
        <w:t>began</w:t>
      </w:r>
      <w:r w:rsidR="008E6E71" w:rsidRPr="008E6E71">
        <w:rPr>
          <w:rFonts w:ascii="Times New Roman" w:hAnsi="Times New Roman" w:cs="Times New Roman"/>
          <w:sz w:val="24"/>
          <w:szCs w:val="24"/>
          <w:lang w:val="en-US"/>
        </w:rPr>
        <w:t xml:space="preserve"> pacing like a frustrated animal in a zoo cage</w:t>
      </w:r>
      <w:r w:rsidR="008E6E71">
        <w:rPr>
          <w:rFonts w:ascii="Times New Roman" w:hAnsi="Times New Roman" w:cs="Times New Roman"/>
          <w:sz w:val="24"/>
          <w:szCs w:val="24"/>
          <w:lang w:val="en-US"/>
        </w:rPr>
        <w:t>.</w:t>
      </w:r>
    </w:p>
    <w:p w:rsidR="00E07594" w:rsidRPr="0015417F" w:rsidRDefault="00E07594" w:rsidP="001D7A00">
      <w:pPr>
        <w:pStyle w:val="NoSpacing"/>
        <w:ind w:firstLine="720"/>
        <w:jc w:val="both"/>
        <w:rPr>
          <w:rFonts w:ascii="Times New Roman" w:hAnsi="Times New Roman" w:cs="Times New Roman"/>
          <w:sz w:val="24"/>
          <w:szCs w:val="24"/>
        </w:rPr>
      </w:pPr>
    </w:p>
    <w:p w:rsidR="00E07594" w:rsidRPr="0015417F" w:rsidRDefault="001D7A00"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t was 8.25am and there were about </w:t>
      </w:r>
      <w:r w:rsidR="00A50A67" w:rsidRPr="0015417F">
        <w:rPr>
          <w:rFonts w:ascii="Times New Roman" w:hAnsi="Times New Roman" w:cs="Times New Roman"/>
          <w:sz w:val="24"/>
          <w:szCs w:val="24"/>
        </w:rPr>
        <w:t>thirty</w:t>
      </w:r>
      <w:r w:rsidRPr="0015417F">
        <w:rPr>
          <w:rFonts w:ascii="Times New Roman" w:hAnsi="Times New Roman" w:cs="Times New Roman"/>
          <w:sz w:val="24"/>
          <w:szCs w:val="24"/>
        </w:rPr>
        <w:t xml:space="preserve"> people ahead of us in the queue. </w:t>
      </w:r>
      <w:r w:rsidR="00E07594" w:rsidRPr="0015417F">
        <w:rPr>
          <w:rFonts w:ascii="Times New Roman" w:hAnsi="Times New Roman" w:cs="Times New Roman"/>
          <w:sz w:val="24"/>
          <w:szCs w:val="24"/>
        </w:rPr>
        <w:t>My meagre wealth undoubtedly exceed</w:t>
      </w:r>
      <w:r w:rsidR="004459C2" w:rsidRPr="0015417F">
        <w:rPr>
          <w:rFonts w:ascii="Times New Roman" w:hAnsi="Times New Roman" w:cs="Times New Roman"/>
          <w:sz w:val="24"/>
          <w:szCs w:val="24"/>
        </w:rPr>
        <w:t>ed</w:t>
      </w:r>
      <w:r w:rsidR="00E07594" w:rsidRPr="0015417F">
        <w:rPr>
          <w:rFonts w:ascii="Times New Roman" w:hAnsi="Times New Roman" w:cs="Times New Roman"/>
          <w:sz w:val="24"/>
          <w:szCs w:val="24"/>
        </w:rPr>
        <w:t xml:space="preserve"> the collective of theirs.</w:t>
      </w:r>
      <w:r w:rsidR="00F35626" w:rsidRPr="0015417F">
        <w:rPr>
          <w:rFonts w:ascii="Times New Roman" w:hAnsi="Times New Roman" w:cs="Times New Roman"/>
          <w:sz w:val="24"/>
          <w:szCs w:val="24"/>
        </w:rPr>
        <w:t xml:space="preserve"> We were waiting for the 9.25am Greyhound bus to Nashville, Tennessee; the ‘Dog’</w:t>
      </w:r>
      <w:r w:rsidR="00F93F88">
        <w:rPr>
          <w:rFonts w:ascii="Times New Roman" w:hAnsi="Times New Roman" w:cs="Times New Roman"/>
          <w:sz w:val="24"/>
          <w:szCs w:val="24"/>
        </w:rPr>
        <w:t xml:space="preserve"> or ‘Dawg’</w:t>
      </w:r>
      <w:r w:rsidR="00F35626" w:rsidRPr="0015417F">
        <w:rPr>
          <w:rFonts w:ascii="Times New Roman" w:hAnsi="Times New Roman" w:cs="Times New Roman"/>
          <w:sz w:val="24"/>
          <w:szCs w:val="24"/>
        </w:rPr>
        <w:t>, as it’s affectionately known by the scourge of the earth that ride it.</w:t>
      </w:r>
    </w:p>
    <w:p w:rsidR="003570ED" w:rsidRPr="0015417F" w:rsidRDefault="003570ED" w:rsidP="00E07594">
      <w:pPr>
        <w:pStyle w:val="NoSpacing"/>
        <w:ind w:firstLine="720"/>
        <w:jc w:val="both"/>
        <w:rPr>
          <w:rFonts w:ascii="Times New Roman" w:hAnsi="Times New Roman" w:cs="Times New Roman"/>
          <w:sz w:val="24"/>
          <w:szCs w:val="24"/>
        </w:rPr>
      </w:pPr>
    </w:p>
    <w:p w:rsidR="003570ED" w:rsidRPr="0015417F" w:rsidRDefault="003570ED"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Will everybody listen up now?’ yelled a bl</w:t>
      </w:r>
      <w:r w:rsidR="00C557ED">
        <w:rPr>
          <w:rFonts w:ascii="Times New Roman" w:hAnsi="Times New Roman" w:cs="Times New Roman"/>
          <w:sz w:val="24"/>
          <w:szCs w:val="24"/>
        </w:rPr>
        <w:t>ack woman from the entrance to g</w:t>
      </w:r>
      <w:r w:rsidRPr="0015417F">
        <w:rPr>
          <w:rFonts w:ascii="Times New Roman" w:hAnsi="Times New Roman" w:cs="Times New Roman"/>
          <w:sz w:val="24"/>
          <w:szCs w:val="24"/>
        </w:rPr>
        <w:t>ate 6</w:t>
      </w:r>
      <w:r w:rsidR="001774EC">
        <w:rPr>
          <w:rFonts w:ascii="Times New Roman" w:hAnsi="Times New Roman" w:cs="Times New Roman"/>
          <w:sz w:val="24"/>
          <w:szCs w:val="24"/>
        </w:rPr>
        <w:t xml:space="preserve"> in front of us</w:t>
      </w:r>
      <w:r w:rsidRPr="0015417F">
        <w:rPr>
          <w:rFonts w:ascii="Times New Roman" w:hAnsi="Times New Roman" w:cs="Times New Roman"/>
          <w:sz w:val="24"/>
          <w:szCs w:val="24"/>
        </w:rPr>
        <w:t xml:space="preserve">. She was wearing a high-visibility </w:t>
      </w:r>
      <w:r w:rsidR="001774EC">
        <w:rPr>
          <w:rFonts w:ascii="Times New Roman" w:hAnsi="Times New Roman" w:cs="Times New Roman"/>
          <w:sz w:val="24"/>
          <w:szCs w:val="24"/>
        </w:rPr>
        <w:t xml:space="preserve">yellow </w:t>
      </w:r>
      <w:r w:rsidRPr="0015417F">
        <w:rPr>
          <w:rFonts w:ascii="Times New Roman" w:hAnsi="Times New Roman" w:cs="Times New Roman"/>
          <w:sz w:val="24"/>
          <w:szCs w:val="24"/>
        </w:rPr>
        <w:t>vest. ‘Anybody who has bags to go under the bus, bring them forward now. But we are not boarding at this time.’</w:t>
      </w:r>
      <w:r w:rsidR="0045464C" w:rsidRPr="0015417F">
        <w:rPr>
          <w:rFonts w:ascii="Times New Roman" w:hAnsi="Times New Roman" w:cs="Times New Roman"/>
          <w:sz w:val="24"/>
          <w:szCs w:val="24"/>
        </w:rPr>
        <w:t xml:space="preserve"> </w:t>
      </w:r>
      <w:proofErr w:type="gramStart"/>
      <w:r w:rsidR="0045464C" w:rsidRPr="0015417F">
        <w:rPr>
          <w:rFonts w:ascii="Times New Roman" w:hAnsi="Times New Roman" w:cs="Times New Roman"/>
          <w:sz w:val="24"/>
          <w:szCs w:val="24"/>
        </w:rPr>
        <w:t>Always so many rules on the Dog.</w:t>
      </w:r>
      <w:proofErr w:type="gramEnd"/>
      <w:r w:rsidR="0045464C" w:rsidRPr="0015417F">
        <w:rPr>
          <w:rFonts w:ascii="Times New Roman" w:hAnsi="Times New Roman" w:cs="Times New Roman"/>
          <w:sz w:val="24"/>
          <w:szCs w:val="24"/>
        </w:rPr>
        <w:t xml:space="preserve"> ‘I repeat</w:t>
      </w:r>
      <w:proofErr w:type="gramStart"/>
      <w:r w:rsidR="0045464C" w:rsidRPr="0015417F">
        <w:rPr>
          <w:rFonts w:ascii="Times New Roman" w:hAnsi="Times New Roman" w:cs="Times New Roman"/>
          <w:sz w:val="24"/>
          <w:szCs w:val="24"/>
        </w:rPr>
        <w:t>,</w:t>
      </w:r>
      <w:proofErr w:type="gramEnd"/>
      <w:r w:rsidR="0045464C" w:rsidRPr="0015417F">
        <w:rPr>
          <w:rFonts w:ascii="Times New Roman" w:hAnsi="Times New Roman" w:cs="Times New Roman"/>
          <w:sz w:val="24"/>
          <w:szCs w:val="24"/>
        </w:rPr>
        <w:t xml:space="preserve"> we are not boarding at this time.’</w:t>
      </w:r>
    </w:p>
    <w:p w:rsidR="0045464C" w:rsidRPr="0015417F" w:rsidRDefault="0045464C"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You wait here,’ I said to Lucy. ‘I’ll get these bags up. We don’t want to lose our place in the line.’</w:t>
      </w:r>
    </w:p>
    <w:p w:rsidR="00041511" w:rsidRPr="0015417F" w:rsidRDefault="0045464C"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 wheeled our </w:t>
      </w:r>
      <w:r w:rsidR="00041511" w:rsidRPr="0015417F">
        <w:rPr>
          <w:rFonts w:ascii="Times New Roman" w:hAnsi="Times New Roman" w:cs="Times New Roman"/>
          <w:sz w:val="24"/>
          <w:szCs w:val="24"/>
        </w:rPr>
        <w:t>suitcases to the doorway.</w:t>
      </w:r>
    </w:p>
    <w:p w:rsidR="00041511" w:rsidRPr="0015417F" w:rsidRDefault="00041511"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Sorry,’ I said</w:t>
      </w:r>
      <w:r w:rsidR="00254246">
        <w:rPr>
          <w:rFonts w:ascii="Times New Roman" w:hAnsi="Times New Roman" w:cs="Times New Roman"/>
          <w:sz w:val="24"/>
          <w:szCs w:val="24"/>
        </w:rPr>
        <w:t>,</w:t>
      </w:r>
      <w:r w:rsidRPr="0015417F">
        <w:rPr>
          <w:rFonts w:ascii="Times New Roman" w:hAnsi="Times New Roman" w:cs="Times New Roman"/>
          <w:sz w:val="24"/>
          <w:szCs w:val="24"/>
        </w:rPr>
        <w:t xml:space="preserve"> as I hit into somebody’s elbow. It was Mustang Man.</w:t>
      </w:r>
    </w:p>
    <w:p w:rsidR="00041511" w:rsidRPr="0015417F" w:rsidRDefault="00041511"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He turned aro</w:t>
      </w:r>
      <w:r w:rsidR="001774EC">
        <w:rPr>
          <w:rFonts w:ascii="Times New Roman" w:hAnsi="Times New Roman" w:cs="Times New Roman"/>
          <w:sz w:val="24"/>
          <w:szCs w:val="24"/>
        </w:rPr>
        <w:t>und with an economy of motion. You could tell that h</w:t>
      </w:r>
      <w:r w:rsidRPr="0015417F">
        <w:rPr>
          <w:rFonts w:ascii="Times New Roman" w:hAnsi="Times New Roman" w:cs="Times New Roman"/>
          <w:sz w:val="24"/>
          <w:szCs w:val="24"/>
        </w:rPr>
        <w:t>e definitely knew how to handle himself.</w:t>
      </w:r>
    </w:p>
    <w:p w:rsidR="00041511" w:rsidRPr="0015417F" w:rsidRDefault="001774EC" w:rsidP="00E0759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id I hit you?’ he said in an accusatory manner</w:t>
      </w:r>
      <w:r w:rsidR="00A71344">
        <w:rPr>
          <w:rFonts w:ascii="Times New Roman" w:hAnsi="Times New Roman" w:cs="Times New Roman"/>
          <w:sz w:val="24"/>
          <w:szCs w:val="24"/>
        </w:rPr>
        <w:t>.</w:t>
      </w:r>
    </w:p>
    <w:p w:rsidR="00C42BF8" w:rsidRPr="0015417F" w:rsidRDefault="00041511"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w:t>
      </w:r>
      <w:r w:rsidR="001774EC">
        <w:rPr>
          <w:rFonts w:ascii="Times New Roman" w:hAnsi="Times New Roman" w:cs="Times New Roman"/>
          <w:sz w:val="24"/>
          <w:szCs w:val="24"/>
        </w:rPr>
        <w:t>No, no,’ I said. ‘You’re right. You’re right.’</w:t>
      </w:r>
    </w:p>
    <w:p w:rsidR="005A40F4" w:rsidRPr="0015417F" w:rsidRDefault="005A40F4"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I moved forward, trying to seem self-assured.</w:t>
      </w:r>
    </w:p>
    <w:p w:rsidR="00C42BF8" w:rsidRPr="0015417F" w:rsidRDefault="00254246" w:rsidP="00E0759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here are you going, s</w:t>
      </w:r>
      <w:r w:rsidR="00C42BF8" w:rsidRPr="0015417F">
        <w:rPr>
          <w:rFonts w:ascii="Times New Roman" w:hAnsi="Times New Roman" w:cs="Times New Roman"/>
          <w:sz w:val="24"/>
          <w:szCs w:val="24"/>
        </w:rPr>
        <w:t>ir?’</w:t>
      </w:r>
      <w:r w:rsidR="00B81046">
        <w:rPr>
          <w:rFonts w:ascii="Times New Roman" w:hAnsi="Times New Roman" w:cs="Times New Roman"/>
          <w:sz w:val="24"/>
          <w:szCs w:val="24"/>
        </w:rPr>
        <w:t xml:space="preserve"> </w:t>
      </w:r>
      <w:r w:rsidR="00C42BF8" w:rsidRPr="0015417F">
        <w:rPr>
          <w:rFonts w:ascii="Times New Roman" w:hAnsi="Times New Roman" w:cs="Times New Roman"/>
          <w:sz w:val="24"/>
          <w:szCs w:val="24"/>
        </w:rPr>
        <w:t xml:space="preserve">the black lady said to me. </w:t>
      </w:r>
    </w:p>
    <w:p w:rsidR="0045464C" w:rsidRPr="0015417F" w:rsidRDefault="00C42BF8"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Nashville.’ You use few words with the Greyhound staff.</w:t>
      </w:r>
      <w:r w:rsidR="00E96CD4" w:rsidRPr="0015417F">
        <w:rPr>
          <w:rFonts w:ascii="Times New Roman" w:hAnsi="Times New Roman" w:cs="Times New Roman"/>
          <w:sz w:val="24"/>
          <w:szCs w:val="24"/>
        </w:rPr>
        <w:t xml:space="preserve"> T</w:t>
      </w:r>
      <w:r w:rsidR="00062C5A">
        <w:rPr>
          <w:rFonts w:ascii="Times New Roman" w:hAnsi="Times New Roman" w:cs="Times New Roman"/>
          <w:sz w:val="24"/>
          <w:szCs w:val="24"/>
        </w:rPr>
        <w:t>hey’re angry and t</w:t>
      </w:r>
      <w:r w:rsidR="00E96CD4" w:rsidRPr="0015417F">
        <w:rPr>
          <w:rFonts w:ascii="Times New Roman" w:hAnsi="Times New Roman" w:cs="Times New Roman"/>
          <w:sz w:val="24"/>
          <w:szCs w:val="24"/>
        </w:rPr>
        <w:t>hey don’t enjoy chit chat.</w:t>
      </w:r>
    </w:p>
    <w:p w:rsidR="00C42BF8" w:rsidRPr="0015417F" w:rsidRDefault="00C42BF8"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Leave your bags here and go back in line.’</w:t>
      </w:r>
    </w:p>
    <w:p w:rsidR="00C47441" w:rsidRPr="0015417F" w:rsidRDefault="00C42BF8"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 did. Lucy had held firm on our place in the queue and we hadn’t lost any ground. In fact, we’d gained some. Not that I was happy about that. Now standing behind us were the </w:t>
      </w:r>
      <w:r w:rsidRPr="0015417F">
        <w:rPr>
          <w:rFonts w:ascii="Times New Roman" w:hAnsi="Times New Roman" w:cs="Times New Roman"/>
          <w:sz w:val="24"/>
          <w:szCs w:val="24"/>
        </w:rPr>
        <w:lastRenderedPageBreak/>
        <w:t>bald man and his skank, the fit black man, the cowboy hat</w:t>
      </w:r>
      <w:r w:rsidR="00062C5A">
        <w:rPr>
          <w:rFonts w:ascii="Times New Roman" w:hAnsi="Times New Roman" w:cs="Times New Roman"/>
          <w:sz w:val="24"/>
          <w:szCs w:val="24"/>
        </w:rPr>
        <w:t xml:space="preserve"> man</w:t>
      </w:r>
      <w:r w:rsidRPr="0015417F">
        <w:rPr>
          <w:rFonts w:ascii="Times New Roman" w:hAnsi="Times New Roman" w:cs="Times New Roman"/>
          <w:sz w:val="24"/>
          <w:szCs w:val="24"/>
        </w:rPr>
        <w:t xml:space="preserve">, Mustang Man and </w:t>
      </w:r>
      <w:r w:rsidR="00C47441" w:rsidRPr="0015417F">
        <w:rPr>
          <w:rFonts w:ascii="Times New Roman" w:hAnsi="Times New Roman" w:cs="Times New Roman"/>
          <w:sz w:val="24"/>
          <w:szCs w:val="24"/>
        </w:rPr>
        <w:t xml:space="preserve">a drug-addled </w:t>
      </w:r>
      <w:r w:rsidR="00062C5A">
        <w:rPr>
          <w:rFonts w:ascii="Times New Roman" w:hAnsi="Times New Roman" w:cs="Times New Roman"/>
          <w:sz w:val="24"/>
          <w:szCs w:val="24"/>
        </w:rPr>
        <w:t>worm</w:t>
      </w:r>
      <w:r w:rsidR="00C47441" w:rsidRPr="0015417F">
        <w:rPr>
          <w:rFonts w:ascii="Times New Roman" w:hAnsi="Times New Roman" w:cs="Times New Roman"/>
          <w:sz w:val="24"/>
          <w:szCs w:val="24"/>
        </w:rPr>
        <w:t xml:space="preserve"> who had joined their party. They were in front of us before the bag drop.</w:t>
      </w:r>
    </w:p>
    <w:p w:rsidR="00C47441" w:rsidRPr="0015417F" w:rsidRDefault="00C47441"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We’ve been hosed,’ said</w:t>
      </w:r>
      <w:r w:rsidR="00500A30" w:rsidRPr="0015417F">
        <w:rPr>
          <w:rFonts w:ascii="Times New Roman" w:hAnsi="Times New Roman" w:cs="Times New Roman"/>
          <w:sz w:val="24"/>
          <w:szCs w:val="24"/>
        </w:rPr>
        <w:t xml:space="preserve"> Drug Boy,</w:t>
      </w:r>
      <w:r w:rsidRPr="0015417F">
        <w:rPr>
          <w:rFonts w:ascii="Times New Roman" w:hAnsi="Times New Roman" w:cs="Times New Roman"/>
          <w:sz w:val="24"/>
          <w:szCs w:val="24"/>
        </w:rPr>
        <w:t xml:space="preserve"> the vile little newcomer.</w:t>
      </w:r>
      <w:r w:rsidR="00A71344">
        <w:rPr>
          <w:rFonts w:ascii="Times New Roman" w:hAnsi="Times New Roman" w:cs="Times New Roman"/>
          <w:sz w:val="24"/>
          <w:szCs w:val="24"/>
        </w:rPr>
        <w:t xml:space="preserve"> ‘Fucking hosed.’</w:t>
      </w:r>
    </w:p>
    <w:p w:rsidR="00C47441" w:rsidRPr="0015417F" w:rsidRDefault="00C47441" w:rsidP="00E07594">
      <w:pPr>
        <w:pStyle w:val="NoSpacing"/>
        <w:ind w:firstLine="720"/>
        <w:jc w:val="both"/>
        <w:rPr>
          <w:rFonts w:ascii="Times New Roman" w:hAnsi="Times New Roman" w:cs="Times New Roman"/>
          <w:sz w:val="24"/>
          <w:szCs w:val="24"/>
        </w:rPr>
      </w:pPr>
      <w:proofErr w:type="gramStart"/>
      <w:r w:rsidRPr="0015417F">
        <w:rPr>
          <w:rFonts w:ascii="Times New Roman" w:hAnsi="Times New Roman" w:cs="Times New Roman"/>
          <w:sz w:val="24"/>
          <w:szCs w:val="24"/>
        </w:rPr>
        <w:t>‘</w:t>
      </w:r>
      <w:proofErr w:type="spellStart"/>
      <w:r w:rsidRPr="0015417F">
        <w:rPr>
          <w:rFonts w:ascii="Times New Roman" w:hAnsi="Times New Roman" w:cs="Times New Roman"/>
          <w:sz w:val="24"/>
          <w:szCs w:val="24"/>
        </w:rPr>
        <w:t>Shhhoooo</w:t>
      </w:r>
      <w:r w:rsidR="00B81046">
        <w:rPr>
          <w:rFonts w:ascii="Times New Roman" w:hAnsi="Times New Roman" w:cs="Times New Roman"/>
          <w:sz w:val="24"/>
          <w:szCs w:val="24"/>
        </w:rPr>
        <w:t>ss</w:t>
      </w:r>
      <w:proofErr w:type="spellEnd"/>
      <w:r w:rsidRPr="0015417F">
        <w:rPr>
          <w:rFonts w:ascii="Times New Roman" w:hAnsi="Times New Roman" w:cs="Times New Roman"/>
          <w:sz w:val="24"/>
          <w:szCs w:val="24"/>
        </w:rPr>
        <w:t>.’</w:t>
      </w:r>
      <w:proofErr w:type="gramEnd"/>
      <w:r w:rsidRPr="0015417F">
        <w:rPr>
          <w:rFonts w:ascii="Times New Roman" w:hAnsi="Times New Roman" w:cs="Times New Roman"/>
          <w:sz w:val="24"/>
          <w:szCs w:val="24"/>
        </w:rPr>
        <w:t xml:space="preserve"> The black man mimicked the noise of a hose. It was directed towards us.</w:t>
      </w:r>
    </w:p>
    <w:p w:rsidR="002C42BF" w:rsidRPr="0015417F" w:rsidRDefault="002C42BF"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w:t>
      </w:r>
      <w:r w:rsidR="00062C5A">
        <w:rPr>
          <w:rFonts w:ascii="Times New Roman" w:hAnsi="Times New Roman" w:cs="Times New Roman"/>
          <w:sz w:val="24"/>
          <w:szCs w:val="24"/>
        </w:rPr>
        <w:t>They’re onto us,’ I said to Lucy. ‘And,’ appraising us both, ‘w</w:t>
      </w:r>
      <w:r w:rsidRPr="0015417F">
        <w:rPr>
          <w:rFonts w:ascii="Times New Roman" w:hAnsi="Times New Roman" w:cs="Times New Roman"/>
          <w:sz w:val="24"/>
          <w:szCs w:val="24"/>
        </w:rPr>
        <w:t>e really need t</w:t>
      </w:r>
      <w:r w:rsidR="00C4463B">
        <w:rPr>
          <w:rFonts w:ascii="Times New Roman" w:hAnsi="Times New Roman" w:cs="Times New Roman"/>
          <w:sz w:val="24"/>
          <w:szCs w:val="24"/>
        </w:rPr>
        <w:t>o reassess our outfits for the M</w:t>
      </w:r>
      <w:r w:rsidRPr="0015417F">
        <w:rPr>
          <w:rFonts w:ascii="Times New Roman" w:hAnsi="Times New Roman" w:cs="Times New Roman"/>
          <w:sz w:val="24"/>
          <w:szCs w:val="24"/>
        </w:rPr>
        <w:t>id-</w:t>
      </w:r>
      <w:r w:rsidR="00C4463B">
        <w:rPr>
          <w:rFonts w:ascii="Times New Roman" w:hAnsi="Times New Roman" w:cs="Times New Roman"/>
          <w:sz w:val="24"/>
          <w:szCs w:val="24"/>
        </w:rPr>
        <w:t>W</w:t>
      </w:r>
      <w:r w:rsidRPr="0015417F">
        <w:rPr>
          <w:rFonts w:ascii="Times New Roman" w:hAnsi="Times New Roman" w:cs="Times New Roman"/>
          <w:sz w:val="24"/>
          <w:szCs w:val="24"/>
        </w:rPr>
        <w:t>est</w:t>
      </w:r>
      <w:r w:rsidR="00DB69EF" w:rsidRPr="0015417F">
        <w:rPr>
          <w:rFonts w:ascii="Times New Roman" w:hAnsi="Times New Roman" w:cs="Times New Roman"/>
          <w:sz w:val="24"/>
          <w:szCs w:val="24"/>
        </w:rPr>
        <w:t xml:space="preserve"> leg</w:t>
      </w:r>
      <w:r w:rsidRPr="0015417F">
        <w:rPr>
          <w:rFonts w:ascii="Times New Roman" w:hAnsi="Times New Roman" w:cs="Times New Roman"/>
          <w:sz w:val="24"/>
          <w:szCs w:val="24"/>
        </w:rPr>
        <w:t>.</w:t>
      </w:r>
      <w:r w:rsidR="00062C5A">
        <w:rPr>
          <w:rFonts w:ascii="Times New Roman" w:hAnsi="Times New Roman" w:cs="Times New Roman"/>
          <w:sz w:val="24"/>
          <w:szCs w:val="24"/>
        </w:rPr>
        <w:t>’</w:t>
      </w:r>
    </w:p>
    <w:p w:rsidR="00347BED" w:rsidRDefault="002C42BF"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 was in bright pink, flowery Abercrombie &amp; Fitch board shorts, green </w:t>
      </w:r>
      <w:proofErr w:type="spellStart"/>
      <w:r w:rsidRPr="0015417F">
        <w:rPr>
          <w:rFonts w:ascii="Times New Roman" w:hAnsi="Times New Roman" w:cs="Times New Roman"/>
          <w:sz w:val="24"/>
          <w:szCs w:val="24"/>
        </w:rPr>
        <w:t>Havai</w:t>
      </w:r>
      <w:r w:rsidR="00B81046">
        <w:rPr>
          <w:rFonts w:ascii="Times New Roman" w:hAnsi="Times New Roman" w:cs="Times New Roman"/>
          <w:sz w:val="24"/>
          <w:szCs w:val="24"/>
        </w:rPr>
        <w:t>a</w:t>
      </w:r>
      <w:r w:rsidRPr="0015417F">
        <w:rPr>
          <w:rFonts w:ascii="Times New Roman" w:hAnsi="Times New Roman" w:cs="Times New Roman"/>
          <w:sz w:val="24"/>
          <w:szCs w:val="24"/>
        </w:rPr>
        <w:t>na</w:t>
      </w:r>
      <w:proofErr w:type="spellEnd"/>
      <w:r w:rsidRPr="0015417F">
        <w:rPr>
          <w:rFonts w:ascii="Times New Roman" w:hAnsi="Times New Roman" w:cs="Times New Roman"/>
          <w:sz w:val="24"/>
          <w:szCs w:val="24"/>
        </w:rPr>
        <w:t xml:space="preserve"> fli</w:t>
      </w:r>
      <w:r w:rsidR="00A71344">
        <w:rPr>
          <w:rFonts w:ascii="Times New Roman" w:hAnsi="Times New Roman" w:cs="Times New Roman"/>
          <w:sz w:val="24"/>
          <w:szCs w:val="24"/>
        </w:rPr>
        <w:t xml:space="preserve">p-flops, a </w:t>
      </w:r>
      <w:r w:rsidR="00347BED">
        <w:rPr>
          <w:rFonts w:ascii="Times New Roman" w:hAnsi="Times New Roman" w:cs="Times New Roman"/>
          <w:sz w:val="24"/>
          <w:szCs w:val="24"/>
        </w:rPr>
        <w:t>Tiger B</w:t>
      </w:r>
      <w:r w:rsidR="00A71344">
        <w:rPr>
          <w:rFonts w:ascii="Times New Roman" w:hAnsi="Times New Roman" w:cs="Times New Roman"/>
          <w:sz w:val="24"/>
          <w:szCs w:val="24"/>
        </w:rPr>
        <w:t xml:space="preserve">eer </w:t>
      </w:r>
      <w:r w:rsidR="00347BED">
        <w:rPr>
          <w:rFonts w:ascii="Times New Roman" w:hAnsi="Times New Roman" w:cs="Times New Roman"/>
          <w:sz w:val="24"/>
          <w:szCs w:val="24"/>
        </w:rPr>
        <w:t>T</w:t>
      </w:r>
      <w:r w:rsidR="00A71344">
        <w:rPr>
          <w:rFonts w:ascii="Times New Roman" w:hAnsi="Times New Roman" w:cs="Times New Roman"/>
          <w:sz w:val="24"/>
          <w:szCs w:val="24"/>
        </w:rPr>
        <w:t>-shirt and Ray-</w:t>
      </w:r>
      <w:r w:rsidRPr="0015417F">
        <w:rPr>
          <w:rFonts w:ascii="Times New Roman" w:hAnsi="Times New Roman" w:cs="Times New Roman"/>
          <w:sz w:val="24"/>
          <w:szCs w:val="24"/>
        </w:rPr>
        <w:t>Ban Wayfarer sunglasses. Lucy was wearing leopard-print ballet pumps with a red trim</w:t>
      </w:r>
      <w:r w:rsidR="00D928DC" w:rsidRPr="0015417F">
        <w:rPr>
          <w:rFonts w:ascii="Times New Roman" w:hAnsi="Times New Roman" w:cs="Times New Roman"/>
          <w:sz w:val="24"/>
          <w:szCs w:val="24"/>
        </w:rPr>
        <w:t xml:space="preserve">, </w:t>
      </w:r>
      <w:r w:rsidR="00BC3F70">
        <w:rPr>
          <w:rFonts w:ascii="Times New Roman" w:hAnsi="Times New Roman" w:cs="Times New Roman"/>
          <w:sz w:val="24"/>
          <w:szCs w:val="24"/>
        </w:rPr>
        <w:t>as well as</w:t>
      </w:r>
      <w:r w:rsidR="00D928DC" w:rsidRPr="0015417F">
        <w:rPr>
          <w:rFonts w:ascii="Times New Roman" w:hAnsi="Times New Roman" w:cs="Times New Roman"/>
          <w:sz w:val="24"/>
          <w:szCs w:val="24"/>
        </w:rPr>
        <w:t xml:space="preserve"> </w:t>
      </w:r>
      <w:r w:rsidR="001F4CFC">
        <w:rPr>
          <w:rFonts w:ascii="Times New Roman" w:hAnsi="Times New Roman" w:cs="Times New Roman"/>
          <w:sz w:val="24"/>
          <w:szCs w:val="24"/>
        </w:rPr>
        <w:t xml:space="preserve">a </w:t>
      </w:r>
      <w:r w:rsidR="00BC3F70">
        <w:rPr>
          <w:rFonts w:ascii="Times New Roman" w:hAnsi="Times New Roman" w:cs="Times New Roman"/>
          <w:sz w:val="24"/>
          <w:szCs w:val="24"/>
        </w:rPr>
        <w:t>tight</w:t>
      </w:r>
      <w:r w:rsidR="00D928DC" w:rsidRPr="0015417F">
        <w:rPr>
          <w:rFonts w:ascii="Times New Roman" w:hAnsi="Times New Roman" w:cs="Times New Roman"/>
          <w:sz w:val="24"/>
          <w:szCs w:val="24"/>
        </w:rPr>
        <w:t>-fitted vest.</w:t>
      </w:r>
      <w:r w:rsidR="00347BED">
        <w:rPr>
          <w:rFonts w:ascii="Times New Roman" w:hAnsi="Times New Roman" w:cs="Times New Roman"/>
          <w:sz w:val="24"/>
          <w:szCs w:val="24"/>
        </w:rPr>
        <w:t xml:space="preserve"> Her brown hair was flowing past her shoulders and her olive skin glowed</w:t>
      </w:r>
      <w:r w:rsidR="000A1F6D">
        <w:rPr>
          <w:rFonts w:ascii="Times New Roman" w:hAnsi="Times New Roman" w:cs="Times New Roman"/>
          <w:sz w:val="24"/>
          <w:szCs w:val="24"/>
        </w:rPr>
        <w:t xml:space="preserve">, her </w:t>
      </w:r>
      <w:r w:rsidR="001F4CFC">
        <w:rPr>
          <w:rFonts w:ascii="Times New Roman" w:hAnsi="Times New Roman" w:cs="Times New Roman"/>
          <w:sz w:val="24"/>
          <w:szCs w:val="24"/>
        </w:rPr>
        <w:t>dark eyes mesmeriz</w:t>
      </w:r>
      <w:r w:rsidR="000A1F6D">
        <w:rPr>
          <w:rFonts w:ascii="Times New Roman" w:hAnsi="Times New Roman" w:cs="Times New Roman"/>
          <w:sz w:val="24"/>
          <w:szCs w:val="24"/>
        </w:rPr>
        <w:t>ed.</w:t>
      </w:r>
      <w:r w:rsidR="001F4CFC">
        <w:rPr>
          <w:rFonts w:ascii="Times New Roman" w:hAnsi="Times New Roman" w:cs="Times New Roman"/>
          <w:sz w:val="24"/>
          <w:szCs w:val="24"/>
        </w:rPr>
        <w:t xml:space="preserve"> </w:t>
      </w:r>
      <w:proofErr w:type="spellStart"/>
      <w:r w:rsidR="000516AC">
        <w:rPr>
          <w:rFonts w:ascii="Times New Roman" w:hAnsi="Times New Roman" w:cs="Times New Roman"/>
          <w:sz w:val="24"/>
          <w:szCs w:val="24"/>
        </w:rPr>
        <w:t>Aubin</w:t>
      </w:r>
      <w:proofErr w:type="spellEnd"/>
      <w:r w:rsidR="000516AC">
        <w:rPr>
          <w:rFonts w:ascii="Times New Roman" w:hAnsi="Times New Roman" w:cs="Times New Roman"/>
          <w:sz w:val="24"/>
          <w:szCs w:val="24"/>
        </w:rPr>
        <w:t xml:space="preserve"> &amp; Wills </w:t>
      </w:r>
      <w:r w:rsidR="008B5989">
        <w:rPr>
          <w:rFonts w:ascii="Times New Roman" w:hAnsi="Times New Roman" w:cs="Times New Roman"/>
          <w:sz w:val="24"/>
          <w:szCs w:val="24"/>
        </w:rPr>
        <w:t>terracotta</w:t>
      </w:r>
      <w:r w:rsidR="000516AC">
        <w:rPr>
          <w:rFonts w:ascii="Times New Roman" w:hAnsi="Times New Roman" w:cs="Times New Roman"/>
          <w:sz w:val="24"/>
          <w:szCs w:val="24"/>
        </w:rPr>
        <w:t xml:space="preserve"> </w:t>
      </w:r>
      <w:r w:rsidR="000516AC" w:rsidRPr="0015417F">
        <w:rPr>
          <w:rFonts w:ascii="Times New Roman" w:hAnsi="Times New Roman" w:cs="Times New Roman"/>
          <w:sz w:val="24"/>
          <w:szCs w:val="24"/>
        </w:rPr>
        <w:t xml:space="preserve">preppie shorts </w:t>
      </w:r>
      <w:r w:rsidR="000516AC">
        <w:rPr>
          <w:rFonts w:ascii="Times New Roman" w:hAnsi="Times New Roman" w:cs="Times New Roman"/>
          <w:sz w:val="24"/>
          <w:szCs w:val="24"/>
        </w:rPr>
        <w:t xml:space="preserve">showed off her smooth, toned and tanned legs. </w:t>
      </w:r>
      <w:r w:rsidR="001F4CFC">
        <w:rPr>
          <w:rFonts w:ascii="Times New Roman" w:hAnsi="Times New Roman" w:cs="Times New Roman"/>
          <w:sz w:val="24"/>
          <w:szCs w:val="24"/>
        </w:rPr>
        <w:t>God, she</w:t>
      </w:r>
      <w:r w:rsidR="00347BED">
        <w:rPr>
          <w:rFonts w:ascii="Times New Roman" w:hAnsi="Times New Roman" w:cs="Times New Roman"/>
          <w:sz w:val="24"/>
          <w:szCs w:val="24"/>
        </w:rPr>
        <w:t xml:space="preserve"> looked </w:t>
      </w:r>
      <w:r w:rsidR="000A1F6D">
        <w:rPr>
          <w:rFonts w:ascii="Times New Roman" w:hAnsi="Times New Roman" w:cs="Times New Roman"/>
          <w:sz w:val="24"/>
          <w:szCs w:val="24"/>
        </w:rPr>
        <w:t>good</w:t>
      </w:r>
      <w:r w:rsidR="00347BED">
        <w:rPr>
          <w:rFonts w:ascii="Times New Roman" w:hAnsi="Times New Roman" w:cs="Times New Roman"/>
          <w:sz w:val="24"/>
          <w:szCs w:val="24"/>
        </w:rPr>
        <w:t>. She always looked good.</w:t>
      </w:r>
      <w:r w:rsidR="000A1F6D">
        <w:rPr>
          <w:rFonts w:ascii="Times New Roman" w:hAnsi="Times New Roman" w:cs="Times New Roman"/>
          <w:sz w:val="24"/>
          <w:szCs w:val="24"/>
        </w:rPr>
        <w:t xml:space="preserve"> The most beautiful girl in the room, in every room, she could brighten a</w:t>
      </w:r>
      <w:r w:rsidR="001C60D6">
        <w:rPr>
          <w:rFonts w:ascii="Times New Roman" w:hAnsi="Times New Roman" w:cs="Times New Roman"/>
          <w:sz w:val="24"/>
          <w:szCs w:val="24"/>
        </w:rPr>
        <w:t>n entire</w:t>
      </w:r>
      <w:r w:rsidR="000A1F6D">
        <w:rPr>
          <w:rFonts w:ascii="Times New Roman" w:hAnsi="Times New Roman" w:cs="Times New Roman"/>
          <w:sz w:val="24"/>
          <w:szCs w:val="24"/>
        </w:rPr>
        <w:t xml:space="preserve"> place with her smi</w:t>
      </w:r>
      <w:r w:rsidR="001C60D6">
        <w:rPr>
          <w:rFonts w:ascii="Times New Roman" w:hAnsi="Times New Roman" w:cs="Times New Roman"/>
          <w:sz w:val="24"/>
          <w:szCs w:val="24"/>
        </w:rPr>
        <w:t xml:space="preserve">le, that </w:t>
      </w:r>
      <w:r w:rsidR="000A1F6D">
        <w:rPr>
          <w:rFonts w:ascii="Times New Roman" w:hAnsi="Times New Roman" w:cs="Times New Roman"/>
          <w:sz w:val="24"/>
          <w:szCs w:val="24"/>
        </w:rPr>
        <w:t>heartbreaking smile.</w:t>
      </w:r>
      <w:r w:rsidR="00F5224B">
        <w:rPr>
          <w:rFonts w:ascii="Times New Roman" w:hAnsi="Times New Roman" w:cs="Times New Roman"/>
          <w:sz w:val="24"/>
          <w:szCs w:val="24"/>
        </w:rPr>
        <w:t xml:space="preserve"> </w:t>
      </w:r>
      <w:r w:rsidR="00347BED">
        <w:rPr>
          <w:rFonts w:ascii="Times New Roman" w:hAnsi="Times New Roman" w:cs="Times New Roman"/>
          <w:sz w:val="24"/>
          <w:szCs w:val="24"/>
        </w:rPr>
        <w:t>She was like a supernova in this hovel of bottom feeders.</w:t>
      </w:r>
    </w:p>
    <w:p w:rsidR="00D928DC" w:rsidRPr="0015417F" w:rsidRDefault="00D928DC"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w:t>
      </w:r>
      <w:r w:rsidR="00367643">
        <w:rPr>
          <w:rFonts w:ascii="Times New Roman" w:hAnsi="Times New Roman" w:cs="Times New Roman"/>
          <w:sz w:val="24"/>
          <w:szCs w:val="24"/>
        </w:rPr>
        <w:t xml:space="preserve">I know,’ she said. ‘We look like </w:t>
      </w:r>
      <w:r w:rsidR="00F93443">
        <w:rPr>
          <w:rFonts w:ascii="Times New Roman" w:hAnsi="Times New Roman" w:cs="Times New Roman"/>
          <w:sz w:val="24"/>
          <w:szCs w:val="24"/>
        </w:rPr>
        <w:t>we’ve just stepped out of a Harvard Law School tutorial</w:t>
      </w:r>
      <w:r w:rsidR="00367643">
        <w:rPr>
          <w:rFonts w:ascii="Times New Roman" w:hAnsi="Times New Roman" w:cs="Times New Roman"/>
          <w:sz w:val="24"/>
          <w:szCs w:val="24"/>
        </w:rPr>
        <w:t xml:space="preserve">. </w:t>
      </w:r>
      <w:r w:rsidRPr="0015417F">
        <w:rPr>
          <w:rFonts w:ascii="Times New Roman" w:hAnsi="Times New Roman" w:cs="Times New Roman"/>
          <w:sz w:val="24"/>
          <w:szCs w:val="24"/>
        </w:rPr>
        <w:t>You sho</w:t>
      </w:r>
      <w:r w:rsidR="00367643">
        <w:rPr>
          <w:rFonts w:ascii="Times New Roman" w:hAnsi="Times New Roman" w:cs="Times New Roman"/>
          <w:sz w:val="24"/>
          <w:szCs w:val="24"/>
        </w:rPr>
        <w:t>uld at least rethink the watch.’</w:t>
      </w:r>
      <w:r w:rsidRPr="0015417F">
        <w:rPr>
          <w:rFonts w:ascii="Times New Roman" w:hAnsi="Times New Roman" w:cs="Times New Roman"/>
          <w:sz w:val="24"/>
          <w:szCs w:val="24"/>
        </w:rPr>
        <w:t xml:space="preserve"> It was a Daytona Rolex, albeit a knock-off, but a very good one.</w:t>
      </w:r>
    </w:p>
    <w:p w:rsidR="00D928DC" w:rsidRPr="0015417F" w:rsidRDefault="0032091B" w:rsidP="00E0759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e stood out like dog</w:t>
      </w:r>
      <w:r w:rsidR="00D928DC" w:rsidRPr="0015417F">
        <w:rPr>
          <w:rFonts w:ascii="Times New Roman" w:hAnsi="Times New Roman" w:cs="Times New Roman"/>
          <w:sz w:val="24"/>
          <w:szCs w:val="24"/>
        </w:rPr>
        <w:t>s</w:t>
      </w:r>
      <w:r>
        <w:rPr>
          <w:rFonts w:ascii="Times New Roman" w:hAnsi="Times New Roman" w:cs="Times New Roman"/>
          <w:sz w:val="24"/>
          <w:szCs w:val="24"/>
        </w:rPr>
        <w:t>’</w:t>
      </w:r>
      <w:r w:rsidR="00D928DC" w:rsidRPr="0015417F">
        <w:rPr>
          <w:rFonts w:ascii="Times New Roman" w:hAnsi="Times New Roman" w:cs="Times New Roman"/>
          <w:sz w:val="24"/>
          <w:szCs w:val="24"/>
        </w:rPr>
        <w:t xml:space="preserve"> balls.</w:t>
      </w:r>
    </w:p>
    <w:p w:rsidR="00D928DC" w:rsidRDefault="00D928DC"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Yeah, the watch has to go,’ I said. ‘And I’m thinking cargo shorts from now on.</w:t>
      </w:r>
      <w:r w:rsidR="00367643">
        <w:rPr>
          <w:rFonts w:ascii="Times New Roman" w:hAnsi="Times New Roman" w:cs="Times New Roman"/>
          <w:sz w:val="24"/>
          <w:szCs w:val="24"/>
        </w:rPr>
        <w:t xml:space="preserve"> </w:t>
      </w:r>
      <w:proofErr w:type="gramStart"/>
      <w:r w:rsidR="00367643">
        <w:rPr>
          <w:rFonts w:ascii="Times New Roman" w:hAnsi="Times New Roman" w:cs="Times New Roman"/>
          <w:sz w:val="24"/>
          <w:szCs w:val="24"/>
        </w:rPr>
        <w:t>Or faded jeans and boots.</w:t>
      </w:r>
      <w:r w:rsidRPr="0015417F">
        <w:rPr>
          <w:rFonts w:ascii="Times New Roman" w:hAnsi="Times New Roman" w:cs="Times New Roman"/>
          <w:sz w:val="24"/>
          <w:szCs w:val="24"/>
        </w:rPr>
        <w:t>’</w:t>
      </w:r>
      <w:proofErr w:type="gramEnd"/>
    </w:p>
    <w:p w:rsidR="001C5102" w:rsidRPr="0015417F" w:rsidRDefault="001C5102" w:rsidP="00E0759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 also had $1,200 in cash in a clear freezer p</w:t>
      </w:r>
      <w:r w:rsidR="00E92A44">
        <w:rPr>
          <w:rFonts w:ascii="Times New Roman" w:hAnsi="Times New Roman" w:cs="Times New Roman"/>
          <w:sz w:val="24"/>
          <w:szCs w:val="24"/>
        </w:rPr>
        <w:t>acket</w:t>
      </w:r>
      <w:r>
        <w:rPr>
          <w:rFonts w:ascii="Times New Roman" w:hAnsi="Times New Roman" w:cs="Times New Roman"/>
          <w:sz w:val="24"/>
          <w:szCs w:val="24"/>
        </w:rPr>
        <w:t xml:space="preserve"> in my pocket. </w:t>
      </w:r>
      <w:r w:rsidR="00E92A44">
        <w:rPr>
          <w:rFonts w:ascii="Times New Roman" w:hAnsi="Times New Roman" w:cs="Times New Roman"/>
          <w:sz w:val="24"/>
          <w:szCs w:val="24"/>
        </w:rPr>
        <w:t>The bastards would have inhaled me if they’d known that.</w:t>
      </w:r>
    </w:p>
    <w:p w:rsidR="00F319C3" w:rsidRPr="0015417F" w:rsidRDefault="00F319C3" w:rsidP="00E07594">
      <w:pPr>
        <w:pStyle w:val="NoSpacing"/>
        <w:ind w:firstLine="720"/>
        <w:jc w:val="both"/>
        <w:rPr>
          <w:rFonts w:ascii="Times New Roman" w:hAnsi="Times New Roman" w:cs="Times New Roman"/>
          <w:sz w:val="24"/>
          <w:szCs w:val="24"/>
        </w:rPr>
      </w:pPr>
    </w:p>
    <w:p w:rsidR="00F319C3" w:rsidRPr="0015417F" w:rsidRDefault="00F319C3"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The high-visibility vested Dog employee stood in the doorway again</w:t>
      </w:r>
      <w:r w:rsidR="00367643">
        <w:rPr>
          <w:rFonts w:ascii="Times New Roman" w:hAnsi="Times New Roman" w:cs="Times New Roman"/>
          <w:sz w:val="24"/>
          <w:szCs w:val="24"/>
        </w:rPr>
        <w:t xml:space="preserve">, making </w:t>
      </w:r>
      <w:proofErr w:type="gramStart"/>
      <w:r w:rsidR="00367643">
        <w:rPr>
          <w:rFonts w:ascii="Times New Roman" w:hAnsi="Times New Roman" w:cs="Times New Roman"/>
          <w:sz w:val="24"/>
          <w:szCs w:val="24"/>
        </w:rPr>
        <w:t>herself</w:t>
      </w:r>
      <w:proofErr w:type="gramEnd"/>
      <w:r w:rsidR="00367643">
        <w:rPr>
          <w:rFonts w:ascii="Times New Roman" w:hAnsi="Times New Roman" w:cs="Times New Roman"/>
          <w:sz w:val="24"/>
          <w:szCs w:val="24"/>
        </w:rPr>
        <w:t xml:space="preserve"> as large as possible</w:t>
      </w:r>
      <w:r w:rsidRPr="0015417F">
        <w:rPr>
          <w:rFonts w:ascii="Times New Roman" w:hAnsi="Times New Roman" w:cs="Times New Roman"/>
          <w:sz w:val="24"/>
          <w:szCs w:val="24"/>
        </w:rPr>
        <w:t xml:space="preserve">. </w:t>
      </w:r>
      <w:r w:rsidR="0032091B">
        <w:rPr>
          <w:rFonts w:ascii="Times New Roman" w:hAnsi="Times New Roman" w:cs="Times New Roman"/>
          <w:sz w:val="24"/>
          <w:szCs w:val="24"/>
        </w:rPr>
        <w:t>She was large.</w:t>
      </w:r>
    </w:p>
    <w:p w:rsidR="00F319C3" w:rsidRPr="0015417F" w:rsidRDefault="00F319C3"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It is time to board the bus,’ she yelled. </w:t>
      </w:r>
      <w:r w:rsidR="0090105D" w:rsidRPr="0015417F">
        <w:rPr>
          <w:rFonts w:ascii="Times New Roman" w:hAnsi="Times New Roman" w:cs="Times New Roman"/>
          <w:sz w:val="24"/>
          <w:szCs w:val="24"/>
        </w:rPr>
        <w:t>‘Board the bus. E</w:t>
      </w:r>
      <w:r w:rsidRPr="0015417F">
        <w:rPr>
          <w:rFonts w:ascii="Times New Roman" w:hAnsi="Times New Roman" w:cs="Times New Roman"/>
          <w:sz w:val="24"/>
          <w:szCs w:val="24"/>
        </w:rPr>
        <w:t>nsure you do so in an orderly fas</w:t>
      </w:r>
      <w:r w:rsidR="0090105D" w:rsidRPr="0015417F">
        <w:rPr>
          <w:rFonts w:ascii="Times New Roman" w:hAnsi="Times New Roman" w:cs="Times New Roman"/>
          <w:sz w:val="24"/>
          <w:szCs w:val="24"/>
        </w:rPr>
        <w:t>hion, following the yellow line.</w:t>
      </w:r>
      <w:r w:rsidR="00367643">
        <w:rPr>
          <w:rFonts w:ascii="Times New Roman" w:hAnsi="Times New Roman" w:cs="Times New Roman"/>
          <w:sz w:val="24"/>
          <w:szCs w:val="24"/>
        </w:rPr>
        <w:t xml:space="preserve"> You must follow the yellow line.</w:t>
      </w:r>
      <w:r w:rsidRPr="0015417F">
        <w:rPr>
          <w:rFonts w:ascii="Times New Roman" w:hAnsi="Times New Roman" w:cs="Times New Roman"/>
          <w:sz w:val="24"/>
          <w:szCs w:val="24"/>
        </w:rPr>
        <w:t>’</w:t>
      </w:r>
    </w:p>
    <w:p w:rsidR="00F319C3" w:rsidRPr="0015417F" w:rsidRDefault="00F319C3"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A few of this mob should be </w:t>
      </w:r>
      <w:r w:rsidR="00367643">
        <w:rPr>
          <w:rFonts w:ascii="Times New Roman" w:hAnsi="Times New Roman" w:cs="Times New Roman"/>
          <w:sz w:val="24"/>
          <w:szCs w:val="24"/>
        </w:rPr>
        <w:t xml:space="preserve">quite </w:t>
      </w:r>
      <w:r w:rsidRPr="0015417F">
        <w:rPr>
          <w:rFonts w:ascii="Times New Roman" w:hAnsi="Times New Roman" w:cs="Times New Roman"/>
          <w:sz w:val="24"/>
          <w:szCs w:val="24"/>
        </w:rPr>
        <w:t>used to that,’ I mumbled to Lucy.</w:t>
      </w:r>
    </w:p>
    <w:p w:rsidR="0090105D" w:rsidRPr="0015417F" w:rsidRDefault="0090105D"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Follow the yellow line,’ the employee added for clarity.</w:t>
      </w:r>
    </w:p>
    <w:p w:rsidR="0090105D" w:rsidRPr="0015417F" w:rsidRDefault="00F35626"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This is the last time,’</w:t>
      </w:r>
      <w:r w:rsidR="0090105D" w:rsidRPr="0015417F">
        <w:rPr>
          <w:rFonts w:ascii="Times New Roman" w:hAnsi="Times New Roman" w:cs="Times New Roman"/>
          <w:sz w:val="24"/>
          <w:szCs w:val="24"/>
        </w:rPr>
        <w:t xml:space="preserve"> Lucy said.</w:t>
      </w:r>
    </w:p>
    <w:p w:rsidR="00F35626" w:rsidRPr="0015417F" w:rsidRDefault="00104220" w:rsidP="00E07594">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I nodded and w</w:t>
      </w:r>
      <w:r w:rsidR="00F35626" w:rsidRPr="0015417F">
        <w:rPr>
          <w:rFonts w:ascii="Times New Roman" w:hAnsi="Times New Roman" w:cs="Times New Roman"/>
          <w:sz w:val="24"/>
          <w:szCs w:val="24"/>
        </w:rPr>
        <w:t>e walked up the steps and onto the Dog.</w:t>
      </w:r>
    </w:p>
    <w:p w:rsidR="00013360" w:rsidRPr="0015417F" w:rsidRDefault="00013360" w:rsidP="00C84ECE">
      <w:pPr>
        <w:pStyle w:val="NoSpacing"/>
        <w:jc w:val="both"/>
        <w:rPr>
          <w:rFonts w:ascii="Times New Roman" w:hAnsi="Times New Roman" w:cs="Times New Roman"/>
          <w:sz w:val="24"/>
          <w:szCs w:val="24"/>
        </w:rPr>
      </w:pPr>
    </w:p>
    <w:p w:rsidR="00013360" w:rsidRPr="0015417F" w:rsidRDefault="00013360" w:rsidP="00C84ECE">
      <w:pPr>
        <w:pStyle w:val="NoSpacing"/>
        <w:jc w:val="both"/>
        <w:rPr>
          <w:rFonts w:ascii="Times New Roman" w:hAnsi="Times New Roman" w:cs="Times New Roman"/>
          <w:sz w:val="24"/>
          <w:szCs w:val="24"/>
        </w:rPr>
      </w:pPr>
    </w:p>
    <w:p w:rsidR="00013360" w:rsidRPr="0015417F" w:rsidRDefault="00013360" w:rsidP="00C84ECE">
      <w:pPr>
        <w:pStyle w:val="NoSpacing"/>
        <w:jc w:val="both"/>
        <w:rPr>
          <w:rFonts w:ascii="Times New Roman" w:hAnsi="Times New Roman" w:cs="Times New Roman"/>
          <w:sz w:val="24"/>
          <w:szCs w:val="24"/>
        </w:rPr>
      </w:pPr>
    </w:p>
    <w:p w:rsidR="00013360" w:rsidRPr="0015417F" w:rsidRDefault="00013360" w:rsidP="00C84ECE">
      <w:pPr>
        <w:pStyle w:val="NoSpacing"/>
        <w:jc w:val="both"/>
        <w:rPr>
          <w:rFonts w:ascii="Times New Roman" w:hAnsi="Times New Roman" w:cs="Times New Roman"/>
          <w:sz w:val="24"/>
          <w:szCs w:val="24"/>
        </w:rPr>
      </w:pPr>
    </w:p>
    <w:p w:rsidR="00013360" w:rsidRPr="0015417F" w:rsidRDefault="00013360" w:rsidP="00C84ECE">
      <w:pPr>
        <w:pStyle w:val="NoSpacing"/>
        <w:jc w:val="both"/>
        <w:rPr>
          <w:rFonts w:ascii="Times New Roman" w:hAnsi="Times New Roman" w:cs="Times New Roman"/>
          <w:sz w:val="24"/>
          <w:szCs w:val="24"/>
        </w:rPr>
      </w:pPr>
      <w:r w:rsidRPr="0015417F">
        <w:rPr>
          <w:rFonts w:ascii="Times New Roman" w:hAnsi="Times New Roman" w:cs="Times New Roman"/>
          <w:sz w:val="24"/>
          <w:szCs w:val="24"/>
        </w:rPr>
        <w:br w:type="page"/>
      </w:r>
    </w:p>
    <w:p w:rsidR="0069772E" w:rsidRDefault="0069772E" w:rsidP="00C84EC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p>
    <w:p w:rsidR="0069772E" w:rsidRDefault="0069772E" w:rsidP="00C84ECE">
      <w:pPr>
        <w:pStyle w:val="NoSpacing"/>
        <w:jc w:val="center"/>
        <w:rPr>
          <w:rFonts w:ascii="Times New Roman" w:hAnsi="Times New Roman" w:cs="Times New Roman"/>
          <w:b/>
          <w:sz w:val="24"/>
          <w:szCs w:val="24"/>
        </w:rPr>
      </w:pPr>
    </w:p>
    <w:p w:rsidR="00D62864" w:rsidRDefault="00E6182C" w:rsidP="00C84ECE">
      <w:pPr>
        <w:pStyle w:val="NoSpacing"/>
        <w:jc w:val="center"/>
        <w:rPr>
          <w:rFonts w:ascii="Times New Roman" w:hAnsi="Times New Roman" w:cs="Times New Roman"/>
          <w:b/>
          <w:sz w:val="24"/>
          <w:szCs w:val="24"/>
        </w:rPr>
      </w:pPr>
      <w:r>
        <w:rPr>
          <w:rFonts w:ascii="Times New Roman" w:hAnsi="Times New Roman" w:cs="Times New Roman"/>
          <w:b/>
          <w:sz w:val="24"/>
          <w:szCs w:val="24"/>
        </w:rPr>
        <w:t>HELL</w:t>
      </w:r>
    </w:p>
    <w:p w:rsidR="008A3888" w:rsidRPr="0015417F" w:rsidRDefault="008A3888" w:rsidP="00C84ECE">
      <w:pPr>
        <w:pStyle w:val="NoSpacing"/>
        <w:jc w:val="center"/>
        <w:rPr>
          <w:rFonts w:ascii="Times New Roman" w:hAnsi="Times New Roman" w:cs="Times New Roman"/>
          <w:b/>
          <w:sz w:val="24"/>
          <w:szCs w:val="24"/>
        </w:rPr>
      </w:pPr>
    </w:p>
    <w:p w:rsidR="00B03540" w:rsidRDefault="00B03540" w:rsidP="00B03540">
      <w:pPr>
        <w:pStyle w:val="NoSpacing"/>
        <w:jc w:val="both"/>
        <w:rPr>
          <w:rFonts w:ascii="Times New Roman" w:hAnsi="Times New Roman" w:cs="Times New Roman"/>
          <w:sz w:val="24"/>
          <w:szCs w:val="24"/>
        </w:rPr>
      </w:pPr>
    </w:p>
    <w:p w:rsidR="00E6182C" w:rsidRDefault="00E6182C" w:rsidP="00D47F29">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On a Greyhound bus, </w:t>
      </w:r>
      <w:r w:rsidR="003151DF">
        <w:rPr>
          <w:rFonts w:ascii="Times New Roman" w:hAnsi="Times New Roman" w:cs="Times New Roman"/>
          <w:i/>
          <w:sz w:val="24"/>
          <w:szCs w:val="24"/>
        </w:rPr>
        <w:t>Lord</w:t>
      </w:r>
      <w:r>
        <w:rPr>
          <w:rFonts w:ascii="Times New Roman" w:hAnsi="Times New Roman" w:cs="Times New Roman"/>
          <w:i/>
          <w:sz w:val="24"/>
          <w:szCs w:val="24"/>
        </w:rPr>
        <w:t xml:space="preserve"> I’m travelling this morning…</w:t>
      </w:r>
      <w:r w:rsidR="002145BF">
        <w:rPr>
          <w:rFonts w:ascii="Times New Roman" w:hAnsi="Times New Roman" w:cs="Times New Roman"/>
          <w:i/>
          <w:sz w:val="24"/>
          <w:szCs w:val="24"/>
        </w:rPr>
        <w:t>I</w:t>
      </w:r>
      <w:r w:rsidR="003A2FB1">
        <w:rPr>
          <w:rFonts w:ascii="Times New Roman" w:hAnsi="Times New Roman" w:cs="Times New Roman"/>
          <w:i/>
          <w:sz w:val="24"/>
          <w:szCs w:val="24"/>
        </w:rPr>
        <w:t xml:space="preserve">t’s been making me lonesome, </w:t>
      </w:r>
      <w:proofErr w:type="spellStart"/>
      <w:r w:rsidR="003A2FB1">
        <w:rPr>
          <w:rFonts w:ascii="Times New Roman" w:hAnsi="Times New Roman" w:cs="Times New Roman"/>
          <w:i/>
          <w:sz w:val="24"/>
          <w:szCs w:val="24"/>
        </w:rPr>
        <w:t>on’ry</w:t>
      </w:r>
      <w:proofErr w:type="spellEnd"/>
      <w:r w:rsidR="003A2FB1">
        <w:rPr>
          <w:rFonts w:ascii="Times New Roman" w:hAnsi="Times New Roman" w:cs="Times New Roman"/>
          <w:i/>
          <w:sz w:val="24"/>
          <w:szCs w:val="24"/>
        </w:rPr>
        <w:t xml:space="preserve"> and mean.</w:t>
      </w:r>
      <w:r>
        <w:rPr>
          <w:rFonts w:ascii="Times New Roman" w:hAnsi="Times New Roman" w:cs="Times New Roman"/>
          <w:i/>
          <w:sz w:val="24"/>
          <w:szCs w:val="24"/>
        </w:rPr>
        <w:t xml:space="preserve">’ </w:t>
      </w:r>
      <w:r w:rsidR="00D47F29">
        <w:rPr>
          <w:rFonts w:ascii="Times New Roman" w:hAnsi="Times New Roman" w:cs="Times New Roman"/>
          <w:i/>
          <w:sz w:val="24"/>
          <w:szCs w:val="24"/>
        </w:rPr>
        <w:t>–</w:t>
      </w:r>
      <w:r>
        <w:rPr>
          <w:rFonts w:ascii="Times New Roman" w:hAnsi="Times New Roman" w:cs="Times New Roman"/>
          <w:i/>
          <w:sz w:val="24"/>
          <w:szCs w:val="24"/>
        </w:rPr>
        <w:t xml:space="preserve"> </w:t>
      </w:r>
      <w:r w:rsidR="00275300">
        <w:rPr>
          <w:rFonts w:ascii="Times New Roman" w:hAnsi="Times New Roman" w:cs="Times New Roman"/>
          <w:i/>
          <w:sz w:val="24"/>
          <w:szCs w:val="24"/>
        </w:rPr>
        <w:t>‘</w:t>
      </w:r>
      <w:r w:rsidR="008A3888">
        <w:rPr>
          <w:rFonts w:ascii="Times New Roman" w:hAnsi="Times New Roman" w:cs="Times New Roman"/>
          <w:i/>
          <w:sz w:val="24"/>
          <w:szCs w:val="24"/>
        </w:rPr>
        <w:t>Lonesome</w:t>
      </w:r>
      <w:r w:rsidR="00D47F29">
        <w:rPr>
          <w:rFonts w:ascii="Times New Roman" w:hAnsi="Times New Roman" w:cs="Times New Roman"/>
          <w:i/>
          <w:sz w:val="24"/>
          <w:szCs w:val="24"/>
        </w:rPr>
        <w:t xml:space="preserve"> </w:t>
      </w:r>
      <w:proofErr w:type="spellStart"/>
      <w:r w:rsidR="00D47F29">
        <w:rPr>
          <w:rFonts w:ascii="Times New Roman" w:hAnsi="Times New Roman" w:cs="Times New Roman"/>
          <w:i/>
          <w:sz w:val="24"/>
          <w:szCs w:val="24"/>
        </w:rPr>
        <w:t>On’ry</w:t>
      </w:r>
      <w:proofErr w:type="spellEnd"/>
      <w:r w:rsidR="00D47F29">
        <w:rPr>
          <w:rFonts w:ascii="Times New Roman" w:hAnsi="Times New Roman" w:cs="Times New Roman"/>
          <w:i/>
          <w:sz w:val="24"/>
          <w:szCs w:val="24"/>
        </w:rPr>
        <w:t xml:space="preserve"> and Mean</w:t>
      </w:r>
      <w:r w:rsidR="00275300">
        <w:rPr>
          <w:rFonts w:ascii="Times New Roman" w:hAnsi="Times New Roman" w:cs="Times New Roman"/>
          <w:i/>
          <w:sz w:val="24"/>
          <w:szCs w:val="24"/>
        </w:rPr>
        <w:t>’</w:t>
      </w:r>
      <w:r w:rsidR="00D47F29">
        <w:rPr>
          <w:rFonts w:ascii="Times New Roman" w:hAnsi="Times New Roman" w:cs="Times New Roman"/>
          <w:i/>
          <w:sz w:val="24"/>
          <w:szCs w:val="24"/>
        </w:rPr>
        <w:t>, Waylon Jennings</w:t>
      </w:r>
    </w:p>
    <w:p w:rsidR="00E35630" w:rsidRPr="00E6182C" w:rsidRDefault="00E35630" w:rsidP="00D47F29">
      <w:pPr>
        <w:pStyle w:val="NoSpacing"/>
        <w:jc w:val="center"/>
        <w:rPr>
          <w:rFonts w:ascii="Times New Roman" w:hAnsi="Times New Roman" w:cs="Times New Roman"/>
          <w:i/>
          <w:sz w:val="24"/>
          <w:szCs w:val="24"/>
        </w:rPr>
      </w:pPr>
    </w:p>
    <w:p w:rsidR="00B03540" w:rsidRPr="0015417F" w:rsidRDefault="00B03540" w:rsidP="00B03540">
      <w:pPr>
        <w:pStyle w:val="NoSpacing"/>
        <w:jc w:val="both"/>
        <w:rPr>
          <w:rFonts w:ascii="Times New Roman" w:hAnsi="Times New Roman" w:cs="Times New Roman"/>
          <w:sz w:val="24"/>
          <w:szCs w:val="24"/>
        </w:rPr>
      </w:pPr>
    </w:p>
    <w:p w:rsidR="00392F93" w:rsidRPr="00392F93" w:rsidRDefault="008D6246" w:rsidP="00392F93">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w:t>
      </w:r>
      <w:r w:rsidR="00001AC9" w:rsidRPr="0015417F">
        <w:rPr>
          <w:rFonts w:ascii="Times New Roman" w:hAnsi="Times New Roman" w:cs="Times New Roman"/>
          <w:sz w:val="24"/>
          <w:szCs w:val="24"/>
        </w:rPr>
        <w:t>Grab the first set of two seats you see,’ I said to Lucy</w:t>
      </w:r>
      <w:r w:rsidR="005F117D" w:rsidRPr="0015417F">
        <w:rPr>
          <w:rFonts w:ascii="Times New Roman" w:hAnsi="Times New Roman" w:cs="Times New Roman"/>
          <w:sz w:val="24"/>
          <w:szCs w:val="24"/>
        </w:rPr>
        <w:t xml:space="preserve">, sliding my watch off and putting it into my </w:t>
      </w:r>
      <w:r w:rsidR="005F117D" w:rsidRPr="00392F93">
        <w:rPr>
          <w:rFonts w:ascii="Times New Roman" w:hAnsi="Times New Roman" w:cs="Times New Roman"/>
          <w:sz w:val="24"/>
          <w:szCs w:val="24"/>
        </w:rPr>
        <w:t>pocket as we boarded the bus</w:t>
      </w:r>
      <w:r w:rsidR="00001AC9" w:rsidRPr="00392F93">
        <w:rPr>
          <w:rFonts w:ascii="Times New Roman" w:hAnsi="Times New Roman" w:cs="Times New Roman"/>
          <w:sz w:val="24"/>
          <w:szCs w:val="24"/>
        </w:rPr>
        <w:t xml:space="preserve">. </w:t>
      </w:r>
      <w:r w:rsidR="005F117D" w:rsidRPr="00392F93">
        <w:rPr>
          <w:rFonts w:ascii="Times New Roman" w:hAnsi="Times New Roman" w:cs="Times New Roman"/>
          <w:sz w:val="24"/>
          <w:szCs w:val="24"/>
        </w:rPr>
        <w:t>It</w:t>
      </w:r>
      <w:r w:rsidR="00001AC9" w:rsidRPr="00392F93">
        <w:rPr>
          <w:rFonts w:ascii="Times New Roman" w:hAnsi="Times New Roman" w:cs="Times New Roman"/>
          <w:sz w:val="24"/>
          <w:szCs w:val="24"/>
        </w:rPr>
        <w:t xml:space="preserve"> was very crowded.</w:t>
      </w:r>
      <w:r w:rsidR="005F5BE3" w:rsidRPr="00392F93">
        <w:rPr>
          <w:rFonts w:ascii="Times New Roman" w:hAnsi="Times New Roman" w:cs="Times New Roman"/>
          <w:sz w:val="24"/>
          <w:szCs w:val="24"/>
        </w:rPr>
        <w:t xml:space="preserve"> </w:t>
      </w:r>
      <w:r w:rsidR="00421715" w:rsidRPr="00392F93">
        <w:rPr>
          <w:rFonts w:ascii="Times New Roman" w:hAnsi="Times New Roman" w:cs="Times New Roman"/>
          <w:sz w:val="24"/>
          <w:szCs w:val="24"/>
        </w:rPr>
        <w:t xml:space="preserve">We were lucky to get a seat on the bus in the first place. </w:t>
      </w:r>
      <w:r w:rsidR="00392F93" w:rsidRPr="00392F93">
        <w:rPr>
          <w:rFonts w:ascii="Times New Roman" w:hAnsi="Times New Roman" w:cs="Times New Roman"/>
          <w:sz w:val="24"/>
          <w:szCs w:val="24"/>
        </w:rPr>
        <w:t xml:space="preserve">We had arrived at the station at 8am for the 9.25am </w:t>
      </w:r>
      <w:r w:rsidR="00D0171E">
        <w:rPr>
          <w:rFonts w:ascii="Times New Roman" w:hAnsi="Times New Roman" w:cs="Times New Roman"/>
          <w:sz w:val="24"/>
          <w:szCs w:val="24"/>
        </w:rPr>
        <w:t>bus</w:t>
      </w:r>
      <w:r w:rsidR="00392F93" w:rsidRPr="00392F93">
        <w:rPr>
          <w:rFonts w:ascii="Times New Roman" w:hAnsi="Times New Roman" w:cs="Times New Roman"/>
          <w:sz w:val="24"/>
          <w:szCs w:val="24"/>
        </w:rPr>
        <w:t xml:space="preserve">. I asked the rarely-seen male ticket counter employee for two tickets to Nashville, handing over our Discovery Passes. The Discovery Pass is a good and bad thing to have. </w:t>
      </w:r>
      <w:r w:rsidR="00AF6456">
        <w:rPr>
          <w:rFonts w:ascii="Times New Roman" w:hAnsi="Times New Roman" w:cs="Times New Roman"/>
          <w:sz w:val="24"/>
          <w:szCs w:val="24"/>
        </w:rPr>
        <w:t>I</w:t>
      </w:r>
      <w:r w:rsidR="00392F93" w:rsidRPr="00392F93">
        <w:rPr>
          <w:rFonts w:ascii="Times New Roman" w:hAnsi="Times New Roman" w:cs="Times New Roman"/>
          <w:sz w:val="24"/>
          <w:szCs w:val="24"/>
        </w:rPr>
        <w:t>t</w:t>
      </w:r>
      <w:r w:rsidR="00AF6456">
        <w:rPr>
          <w:rFonts w:ascii="Times New Roman" w:hAnsi="Times New Roman" w:cs="Times New Roman"/>
          <w:sz w:val="24"/>
          <w:szCs w:val="24"/>
        </w:rPr>
        <w:t xml:space="preserve"> only costs $564 for sixty days, whereas one-</w:t>
      </w:r>
      <w:r w:rsidR="00392F93" w:rsidRPr="00392F93">
        <w:rPr>
          <w:rFonts w:ascii="Times New Roman" w:hAnsi="Times New Roman" w:cs="Times New Roman"/>
          <w:sz w:val="24"/>
          <w:szCs w:val="24"/>
        </w:rPr>
        <w:t xml:space="preserve">off Greyhound tickets are absurdly expensive for the </w:t>
      </w:r>
      <w:r w:rsidR="00AF6456">
        <w:rPr>
          <w:rFonts w:ascii="Times New Roman" w:hAnsi="Times New Roman" w:cs="Times New Roman"/>
          <w:sz w:val="24"/>
          <w:szCs w:val="24"/>
        </w:rPr>
        <w:t>crap</w:t>
      </w:r>
      <w:r w:rsidR="00392F93" w:rsidRPr="00392F93">
        <w:rPr>
          <w:rFonts w:ascii="Times New Roman" w:hAnsi="Times New Roman" w:cs="Times New Roman"/>
          <w:sz w:val="24"/>
          <w:szCs w:val="24"/>
        </w:rPr>
        <w:t xml:space="preserve"> service that is offered, usually costing around $100 for </w:t>
      </w:r>
      <w:r w:rsidR="00AF6456">
        <w:rPr>
          <w:rFonts w:ascii="Times New Roman" w:hAnsi="Times New Roman" w:cs="Times New Roman"/>
          <w:sz w:val="24"/>
          <w:szCs w:val="24"/>
        </w:rPr>
        <w:t>one five</w:t>
      </w:r>
      <w:r w:rsidR="00C557ED">
        <w:rPr>
          <w:rFonts w:ascii="Times New Roman" w:hAnsi="Times New Roman" w:cs="Times New Roman"/>
          <w:sz w:val="24"/>
          <w:szCs w:val="24"/>
        </w:rPr>
        <w:t xml:space="preserve"> </w:t>
      </w:r>
      <w:r w:rsidR="00AF6456">
        <w:rPr>
          <w:rFonts w:ascii="Times New Roman" w:hAnsi="Times New Roman" w:cs="Times New Roman"/>
          <w:sz w:val="24"/>
          <w:szCs w:val="24"/>
        </w:rPr>
        <w:t xml:space="preserve">hour journey. The Pass also </w:t>
      </w:r>
      <w:r w:rsidR="00392F93" w:rsidRPr="00392F93">
        <w:rPr>
          <w:rFonts w:ascii="Times New Roman" w:hAnsi="Times New Roman" w:cs="Times New Roman"/>
          <w:sz w:val="24"/>
          <w:szCs w:val="24"/>
        </w:rPr>
        <w:t xml:space="preserve">gives unlimited journeys in that </w:t>
      </w:r>
      <w:r w:rsidR="0032091B">
        <w:rPr>
          <w:rFonts w:ascii="Times New Roman" w:hAnsi="Times New Roman" w:cs="Times New Roman"/>
          <w:sz w:val="24"/>
          <w:szCs w:val="24"/>
        </w:rPr>
        <w:t xml:space="preserve">sixty </w:t>
      </w:r>
      <w:r w:rsidR="00AF6456">
        <w:rPr>
          <w:rFonts w:ascii="Times New Roman" w:hAnsi="Times New Roman" w:cs="Times New Roman"/>
          <w:sz w:val="24"/>
          <w:szCs w:val="24"/>
        </w:rPr>
        <w:t>day period. The downside is that y</w:t>
      </w:r>
      <w:r w:rsidR="00392F93" w:rsidRPr="00392F93">
        <w:rPr>
          <w:rFonts w:ascii="Times New Roman" w:hAnsi="Times New Roman" w:cs="Times New Roman"/>
          <w:sz w:val="24"/>
          <w:szCs w:val="24"/>
        </w:rPr>
        <w:t>ou can’t book seats ahead, but other people can. In fact, you aren’t allowed to reserve a seat on a bus apart from at the station of departure and no more than one hour before departure. There are many rules for</w:t>
      </w:r>
      <w:r w:rsidR="00AF6456">
        <w:rPr>
          <w:rFonts w:ascii="Times New Roman" w:hAnsi="Times New Roman" w:cs="Times New Roman"/>
          <w:sz w:val="24"/>
          <w:szCs w:val="24"/>
        </w:rPr>
        <w:t xml:space="preserve"> the Dog, and most of them are f</w:t>
      </w:r>
      <w:r w:rsidR="00392F93" w:rsidRPr="00392F93">
        <w:rPr>
          <w:rFonts w:ascii="Times New Roman" w:hAnsi="Times New Roman" w:cs="Times New Roman"/>
          <w:sz w:val="24"/>
          <w:szCs w:val="24"/>
        </w:rPr>
        <w:t xml:space="preserve">ucking </w:t>
      </w:r>
      <w:r w:rsidR="0034631B">
        <w:rPr>
          <w:rFonts w:ascii="Times New Roman" w:hAnsi="Times New Roman" w:cs="Times New Roman"/>
          <w:sz w:val="24"/>
          <w:szCs w:val="24"/>
        </w:rPr>
        <w:t>absurd</w:t>
      </w:r>
      <w:r w:rsidR="00392F93" w:rsidRPr="00392F93">
        <w:rPr>
          <w:rFonts w:ascii="Times New Roman" w:hAnsi="Times New Roman" w:cs="Times New Roman"/>
          <w:sz w:val="24"/>
          <w:szCs w:val="24"/>
        </w:rPr>
        <w:t xml:space="preserve">. </w:t>
      </w:r>
      <w:r w:rsidR="00AF6456">
        <w:rPr>
          <w:rFonts w:ascii="Times New Roman" w:hAnsi="Times New Roman" w:cs="Times New Roman"/>
          <w:sz w:val="24"/>
          <w:szCs w:val="24"/>
        </w:rPr>
        <w:t xml:space="preserve">I tried to reserve a seat </w:t>
      </w:r>
      <w:r w:rsidR="00DB5ACF">
        <w:rPr>
          <w:rFonts w:ascii="Times New Roman" w:hAnsi="Times New Roman" w:cs="Times New Roman"/>
          <w:sz w:val="24"/>
          <w:szCs w:val="24"/>
        </w:rPr>
        <w:t xml:space="preserve">in St. Louis </w:t>
      </w:r>
      <w:r w:rsidR="00AF6456">
        <w:rPr>
          <w:rFonts w:ascii="Times New Roman" w:hAnsi="Times New Roman" w:cs="Times New Roman"/>
          <w:sz w:val="24"/>
          <w:szCs w:val="24"/>
        </w:rPr>
        <w:t xml:space="preserve">the night before and, when I told her I had </w:t>
      </w:r>
      <w:r w:rsidR="00A265D8">
        <w:rPr>
          <w:rFonts w:ascii="Times New Roman" w:hAnsi="Times New Roman" w:cs="Times New Roman"/>
          <w:sz w:val="24"/>
          <w:szCs w:val="24"/>
        </w:rPr>
        <w:t xml:space="preserve">a </w:t>
      </w:r>
      <w:r w:rsidR="00AF6456">
        <w:rPr>
          <w:rFonts w:ascii="Times New Roman" w:hAnsi="Times New Roman" w:cs="Times New Roman"/>
          <w:sz w:val="24"/>
          <w:szCs w:val="24"/>
        </w:rPr>
        <w:t xml:space="preserve">Discovery Pass, the ticket woman just screamed ‘Well, there’s nothing for me to do. Come back in the morning.’ </w:t>
      </w:r>
      <w:r w:rsidR="00392F93" w:rsidRPr="00392F93">
        <w:rPr>
          <w:rFonts w:ascii="Times New Roman" w:hAnsi="Times New Roman" w:cs="Times New Roman"/>
          <w:sz w:val="24"/>
          <w:szCs w:val="24"/>
        </w:rPr>
        <w:t xml:space="preserve">What this means is that a lot of buses are full or almost full when the Discovery Pass holder tries to get a ticket. It was only the day before in Chicago that we were turned away and forced to </w:t>
      </w:r>
      <w:r w:rsidR="00D0171E">
        <w:rPr>
          <w:rFonts w:ascii="Times New Roman" w:hAnsi="Times New Roman" w:cs="Times New Roman"/>
          <w:sz w:val="24"/>
          <w:szCs w:val="24"/>
        </w:rPr>
        <w:t>pay for</w:t>
      </w:r>
      <w:r w:rsidR="00392F93" w:rsidRPr="00392F93">
        <w:rPr>
          <w:rFonts w:ascii="Times New Roman" w:hAnsi="Times New Roman" w:cs="Times New Roman"/>
          <w:sz w:val="24"/>
          <w:szCs w:val="24"/>
        </w:rPr>
        <w:t xml:space="preserve"> the far superior Texas Eagle train.</w:t>
      </w:r>
    </w:p>
    <w:p w:rsidR="00392F93" w:rsidRPr="00392F93" w:rsidRDefault="00392F93" w:rsidP="00392F93">
      <w:pPr>
        <w:pStyle w:val="NoSpacing"/>
        <w:ind w:firstLine="720"/>
        <w:jc w:val="both"/>
        <w:rPr>
          <w:rFonts w:ascii="Times New Roman" w:hAnsi="Times New Roman" w:cs="Times New Roman"/>
          <w:sz w:val="24"/>
          <w:szCs w:val="24"/>
        </w:rPr>
      </w:pPr>
      <w:r w:rsidRPr="00392F93">
        <w:rPr>
          <w:rFonts w:ascii="Times New Roman" w:hAnsi="Times New Roman" w:cs="Times New Roman"/>
          <w:sz w:val="24"/>
          <w:szCs w:val="24"/>
        </w:rPr>
        <w:t>‘I don’t think that will be possible,’ said the man, shaking his head and star</w:t>
      </w:r>
      <w:r w:rsidR="0034631B">
        <w:rPr>
          <w:rFonts w:ascii="Times New Roman" w:hAnsi="Times New Roman" w:cs="Times New Roman"/>
          <w:sz w:val="24"/>
          <w:szCs w:val="24"/>
        </w:rPr>
        <w:t>ting the ridiculous five minute</w:t>
      </w:r>
      <w:r w:rsidRPr="00392F93">
        <w:rPr>
          <w:rFonts w:ascii="Times New Roman" w:hAnsi="Times New Roman" w:cs="Times New Roman"/>
          <w:sz w:val="24"/>
          <w:szCs w:val="24"/>
        </w:rPr>
        <w:t xml:space="preserve"> typing</w:t>
      </w:r>
      <w:r w:rsidR="0034631B">
        <w:rPr>
          <w:rFonts w:ascii="Times New Roman" w:hAnsi="Times New Roman" w:cs="Times New Roman"/>
          <w:sz w:val="24"/>
          <w:szCs w:val="24"/>
        </w:rPr>
        <w:t xml:space="preserve"> charade</w:t>
      </w:r>
      <w:r w:rsidRPr="00392F93">
        <w:rPr>
          <w:rFonts w:ascii="Times New Roman" w:hAnsi="Times New Roman" w:cs="Times New Roman"/>
          <w:sz w:val="24"/>
          <w:szCs w:val="24"/>
        </w:rPr>
        <w:t xml:space="preserve"> that goes on at </w:t>
      </w:r>
      <w:r w:rsidR="00D0171E">
        <w:rPr>
          <w:rFonts w:ascii="Times New Roman" w:hAnsi="Times New Roman" w:cs="Times New Roman"/>
          <w:sz w:val="24"/>
          <w:szCs w:val="24"/>
        </w:rPr>
        <w:t xml:space="preserve">bus and </w:t>
      </w:r>
      <w:r w:rsidRPr="00392F93">
        <w:rPr>
          <w:rFonts w:ascii="Times New Roman" w:hAnsi="Times New Roman" w:cs="Times New Roman"/>
          <w:sz w:val="24"/>
          <w:szCs w:val="24"/>
        </w:rPr>
        <w:t>airport check</w:t>
      </w:r>
      <w:r w:rsidR="0034631B">
        <w:rPr>
          <w:rFonts w:ascii="Times New Roman" w:hAnsi="Times New Roman" w:cs="Times New Roman"/>
          <w:sz w:val="24"/>
          <w:szCs w:val="24"/>
        </w:rPr>
        <w:t>-</w:t>
      </w:r>
      <w:r w:rsidRPr="00392F93">
        <w:rPr>
          <w:rFonts w:ascii="Times New Roman" w:hAnsi="Times New Roman" w:cs="Times New Roman"/>
          <w:sz w:val="24"/>
          <w:szCs w:val="24"/>
        </w:rPr>
        <w:t>in</w:t>
      </w:r>
      <w:r w:rsidR="00D0171E">
        <w:rPr>
          <w:rFonts w:ascii="Times New Roman" w:hAnsi="Times New Roman" w:cs="Times New Roman"/>
          <w:sz w:val="24"/>
          <w:szCs w:val="24"/>
        </w:rPr>
        <w:t xml:space="preserve"> counters</w:t>
      </w:r>
      <w:r w:rsidRPr="00392F93">
        <w:rPr>
          <w:rFonts w:ascii="Times New Roman" w:hAnsi="Times New Roman" w:cs="Times New Roman"/>
          <w:sz w:val="24"/>
          <w:szCs w:val="24"/>
        </w:rPr>
        <w:t>.</w:t>
      </w:r>
      <w:r w:rsidR="00DB5ACF">
        <w:rPr>
          <w:rFonts w:ascii="Times New Roman" w:hAnsi="Times New Roman" w:cs="Times New Roman"/>
          <w:sz w:val="24"/>
          <w:szCs w:val="24"/>
        </w:rPr>
        <w:t xml:space="preserve"> I can only think that the morons are emailing friends to pass the time and piss off the customers.</w:t>
      </w:r>
      <w:r w:rsidRPr="00392F93">
        <w:rPr>
          <w:rFonts w:ascii="Times New Roman" w:hAnsi="Times New Roman" w:cs="Times New Roman"/>
          <w:sz w:val="24"/>
          <w:szCs w:val="24"/>
        </w:rPr>
        <w:t xml:space="preserve"> ‘I’ll see what I can do,’ he said, still typing away. He was doing fuck all. </w:t>
      </w:r>
      <w:proofErr w:type="gramStart"/>
      <w:r w:rsidRPr="00392F93">
        <w:rPr>
          <w:rFonts w:ascii="Times New Roman" w:hAnsi="Times New Roman" w:cs="Times New Roman"/>
          <w:sz w:val="24"/>
          <w:szCs w:val="24"/>
        </w:rPr>
        <w:t>Just checking if there were any seats left.</w:t>
      </w:r>
      <w:proofErr w:type="gramEnd"/>
      <w:r w:rsidRPr="00392F93">
        <w:rPr>
          <w:rFonts w:ascii="Times New Roman" w:hAnsi="Times New Roman" w:cs="Times New Roman"/>
          <w:sz w:val="24"/>
          <w:szCs w:val="24"/>
        </w:rPr>
        <w:t xml:space="preserve"> </w:t>
      </w:r>
      <w:r w:rsidR="00DB5ACF">
        <w:rPr>
          <w:rFonts w:ascii="Times New Roman" w:hAnsi="Times New Roman" w:cs="Times New Roman"/>
          <w:sz w:val="24"/>
          <w:szCs w:val="24"/>
        </w:rPr>
        <w:t>Without saying</w:t>
      </w:r>
      <w:r w:rsidR="0034631B">
        <w:rPr>
          <w:rFonts w:ascii="Times New Roman" w:hAnsi="Times New Roman" w:cs="Times New Roman"/>
          <w:sz w:val="24"/>
          <w:szCs w:val="24"/>
        </w:rPr>
        <w:t xml:space="preserve"> anything more</w:t>
      </w:r>
      <w:r w:rsidR="00DB5ACF">
        <w:rPr>
          <w:rFonts w:ascii="Times New Roman" w:hAnsi="Times New Roman" w:cs="Times New Roman"/>
          <w:sz w:val="24"/>
          <w:szCs w:val="24"/>
        </w:rPr>
        <w:t>, h</w:t>
      </w:r>
      <w:r w:rsidRPr="00392F93">
        <w:rPr>
          <w:rFonts w:ascii="Times New Roman" w:hAnsi="Times New Roman" w:cs="Times New Roman"/>
          <w:sz w:val="24"/>
          <w:szCs w:val="24"/>
        </w:rPr>
        <w:t>e then printed out baggage tickets and put them on our suitcases</w:t>
      </w:r>
      <w:r w:rsidR="00DB5ACF">
        <w:rPr>
          <w:rFonts w:ascii="Times New Roman" w:hAnsi="Times New Roman" w:cs="Times New Roman"/>
          <w:sz w:val="24"/>
          <w:szCs w:val="24"/>
        </w:rPr>
        <w:t xml:space="preserve"> and motioned for me to take the bags away</w:t>
      </w:r>
      <w:r w:rsidRPr="00392F93">
        <w:rPr>
          <w:rFonts w:ascii="Times New Roman" w:hAnsi="Times New Roman" w:cs="Times New Roman"/>
          <w:sz w:val="24"/>
          <w:szCs w:val="24"/>
        </w:rPr>
        <w:t>.</w:t>
      </w:r>
    </w:p>
    <w:p w:rsidR="00392F93" w:rsidRPr="00392F93" w:rsidRDefault="00392F93" w:rsidP="00392F93">
      <w:pPr>
        <w:pStyle w:val="NoSpacing"/>
        <w:ind w:firstLine="720"/>
        <w:jc w:val="both"/>
        <w:rPr>
          <w:rFonts w:ascii="Times New Roman" w:hAnsi="Times New Roman" w:cs="Times New Roman"/>
          <w:sz w:val="24"/>
          <w:szCs w:val="24"/>
        </w:rPr>
      </w:pPr>
      <w:r w:rsidRPr="00392F93">
        <w:rPr>
          <w:rFonts w:ascii="Times New Roman" w:hAnsi="Times New Roman" w:cs="Times New Roman"/>
          <w:sz w:val="24"/>
          <w:szCs w:val="24"/>
        </w:rPr>
        <w:t>‘Did we only just make it?’ I asked.</w:t>
      </w:r>
    </w:p>
    <w:p w:rsidR="00392F93" w:rsidRDefault="00392F93" w:rsidP="00392F93">
      <w:pPr>
        <w:pStyle w:val="NoSpacing"/>
        <w:ind w:firstLine="720"/>
        <w:jc w:val="both"/>
        <w:rPr>
          <w:rFonts w:ascii="Times New Roman" w:hAnsi="Times New Roman" w:cs="Times New Roman"/>
          <w:sz w:val="24"/>
          <w:szCs w:val="24"/>
        </w:rPr>
      </w:pPr>
      <w:r w:rsidRPr="00392F93">
        <w:rPr>
          <w:rFonts w:ascii="Times New Roman" w:hAnsi="Times New Roman" w:cs="Times New Roman"/>
          <w:sz w:val="24"/>
          <w:szCs w:val="24"/>
        </w:rPr>
        <w:t>‘Yes,’ he said.</w:t>
      </w:r>
    </w:p>
    <w:p w:rsidR="0034631B" w:rsidRPr="00392F93" w:rsidRDefault="0034631B" w:rsidP="00392F9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ow close?’</w:t>
      </w:r>
    </w:p>
    <w:p w:rsidR="00392F93" w:rsidRPr="00392F93" w:rsidRDefault="00392F93" w:rsidP="00392F93">
      <w:pPr>
        <w:pStyle w:val="NoSpacing"/>
        <w:ind w:firstLine="720"/>
        <w:jc w:val="both"/>
        <w:rPr>
          <w:rFonts w:ascii="Times New Roman" w:hAnsi="Times New Roman" w:cs="Times New Roman"/>
          <w:sz w:val="24"/>
          <w:szCs w:val="24"/>
        </w:rPr>
      </w:pPr>
      <w:r w:rsidRPr="00392F93">
        <w:rPr>
          <w:rFonts w:ascii="Times New Roman" w:hAnsi="Times New Roman" w:cs="Times New Roman"/>
          <w:sz w:val="24"/>
          <w:szCs w:val="24"/>
        </w:rPr>
        <w:t>‘There are forty-seven seats taken out of fifty.’</w:t>
      </w:r>
    </w:p>
    <w:p w:rsidR="00392F93" w:rsidRPr="00392F93" w:rsidRDefault="00392F93" w:rsidP="00392F93">
      <w:pPr>
        <w:pStyle w:val="NoSpacing"/>
        <w:ind w:firstLine="720"/>
        <w:jc w:val="both"/>
        <w:rPr>
          <w:rFonts w:ascii="Times New Roman" w:hAnsi="Times New Roman" w:cs="Times New Roman"/>
          <w:sz w:val="24"/>
          <w:szCs w:val="24"/>
        </w:rPr>
      </w:pPr>
      <w:r w:rsidRPr="00392F93">
        <w:rPr>
          <w:rFonts w:ascii="Times New Roman" w:hAnsi="Times New Roman" w:cs="Times New Roman"/>
          <w:sz w:val="24"/>
          <w:szCs w:val="24"/>
        </w:rPr>
        <w:t>‘Thanks.’ I walked off. No more chatting with him.</w:t>
      </w:r>
    </w:p>
    <w:p w:rsidR="00392F93" w:rsidRDefault="00392F93" w:rsidP="00392F93">
      <w:pPr>
        <w:pStyle w:val="NoSpacing"/>
        <w:ind w:firstLine="720"/>
        <w:jc w:val="both"/>
        <w:rPr>
          <w:rFonts w:ascii="Times New Roman" w:hAnsi="Times New Roman" w:cs="Times New Roman"/>
          <w:sz w:val="24"/>
          <w:szCs w:val="24"/>
        </w:rPr>
      </w:pPr>
      <w:r w:rsidRPr="00392F93">
        <w:rPr>
          <w:rFonts w:ascii="Times New Roman" w:hAnsi="Times New Roman" w:cs="Times New Roman"/>
          <w:sz w:val="24"/>
          <w:szCs w:val="24"/>
        </w:rPr>
        <w:t>So we got tickets, had endured the pain and danger of the pre-bus queue</w:t>
      </w:r>
      <w:r w:rsidR="00D0171E">
        <w:rPr>
          <w:rFonts w:ascii="Times New Roman" w:hAnsi="Times New Roman" w:cs="Times New Roman"/>
          <w:sz w:val="24"/>
          <w:szCs w:val="24"/>
        </w:rPr>
        <w:t>,</w:t>
      </w:r>
      <w:r w:rsidRPr="00392F93">
        <w:rPr>
          <w:rFonts w:ascii="Times New Roman" w:hAnsi="Times New Roman" w:cs="Times New Roman"/>
          <w:sz w:val="24"/>
          <w:szCs w:val="24"/>
        </w:rPr>
        <w:t xml:space="preserve"> and were now on the Dog.</w:t>
      </w:r>
    </w:p>
    <w:p w:rsidR="0034631B" w:rsidRPr="00392F93" w:rsidRDefault="0034631B" w:rsidP="00392F93">
      <w:pPr>
        <w:pStyle w:val="NoSpacing"/>
        <w:ind w:firstLine="720"/>
        <w:jc w:val="both"/>
        <w:rPr>
          <w:rFonts w:ascii="Times New Roman" w:hAnsi="Times New Roman" w:cs="Times New Roman"/>
          <w:sz w:val="24"/>
          <w:szCs w:val="24"/>
        </w:rPr>
      </w:pPr>
    </w:p>
    <w:p w:rsidR="00B03540" w:rsidRPr="0015417F" w:rsidRDefault="009E20DB" w:rsidP="003E1F8D">
      <w:pPr>
        <w:pStyle w:val="NoSpacing"/>
        <w:ind w:firstLine="720"/>
        <w:jc w:val="both"/>
        <w:rPr>
          <w:rFonts w:ascii="Times New Roman" w:hAnsi="Times New Roman" w:cs="Times New Roman"/>
          <w:sz w:val="24"/>
          <w:szCs w:val="24"/>
        </w:rPr>
      </w:pPr>
      <w:r w:rsidRPr="00392F93">
        <w:rPr>
          <w:rFonts w:ascii="Times New Roman" w:hAnsi="Times New Roman" w:cs="Times New Roman"/>
          <w:sz w:val="24"/>
          <w:szCs w:val="24"/>
        </w:rPr>
        <w:t>We ended up getting a pair</w:t>
      </w:r>
      <w:r w:rsidRPr="0015417F">
        <w:rPr>
          <w:rFonts w:ascii="Times New Roman" w:hAnsi="Times New Roman" w:cs="Times New Roman"/>
          <w:sz w:val="24"/>
          <w:szCs w:val="24"/>
        </w:rPr>
        <w:t xml:space="preserve"> of seats together. There were three sets of two left. As we got our </w:t>
      </w:r>
      <w:r w:rsidR="00876555" w:rsidRPr="0015417F">
        <w:rPr>
          <w:rFonts w:ascii="Times New Roman" w:hAnsi="Times New Roman" w:cs="Times New Roman"/>
          <w:sz w:val="24"/>
          <w:szCs w:val="24"/>
        </w:rPr>
        <w:t>iPods</w:t>
      </w:r>
      <w:r w:rsidRPr="0015417F">
        <w:rPr>
          <w:rFonts w:ascii="Times New Roman" w:hAnsi="Times New Roman" w:cs="Times New Roman"/>
          <w:sz w:val="24"/>
          <w:szCs w:val="24"/>
        </w:rPr>
        <w:t xml:space="preserve"> out and settled in, the remaining seats filled up. </w:t>
      </w:r>
      <w:r w:rsidR="006D4251" w:rsidRPr="0015417F">
        <w:rPr>
          <w:rFonts w:ascii="Times New Roman" w:hAnsi="Times New Roman" w:cs="Times New Roman"/>
          <w:sz w:val="24"/>
          <w:szCs w:val="24"/>
        </w:rPr>
        <w:t>The Dog</w:t>
      </w:r>
      <w:r w:rsidR="000F29BF">
        <w:rPr>
          <w:rFonts w:ascii="Times New Roman" w:hAnsi="Times New Roman" w:cs="Times New Roman"/>
          <w:sz w:val="24"/>
          <w:szCs w:val="24"/>
        </w:rPr>
        <w:t xml:space="preserve"> set off. T</w:t>
      </w:r>
      <w:r w:rsidRPr="0015417F">
        <w:rPr>
          <w:rFonts w:ascii="Times New Roman" w:hAnsi="Times New Roman" w:cs="Times New Roman"/>
          <w:sz w:val="24"/>
          <w:szCs w:val="24"/>
        </w:rPr>
        <w:t xml:space="preserve">he configuration was not pretty. Directly in front of us </w:t>
      </w:r>
      <w:proofErr w:type="gramStart"/>
      <w:r w:rsidRPr="0015417F">
        <w:rPr>
          <w:rFonts w:ascii="Times New Roman" w:hAnsi="Times New Roman" w:cs="Times New Roman"/>
          <w:sz w:val="24"/>
          <w:szCs w:val="24"/>
        </w:rPr>
        <w:t>was</w:t>
      </w:r>
      <w:proofErr w:type="gramEnd"/>
      <w:r w:rsidRPr="0015417F">
        <w:rPr>
          <w:rFonts w:ascii="Times New Roman" w:hAnsi="Times New Roman" w:cs="Times New Roman"/>
          <w:sz w:val="24"/>
          <w:szCs w:val="24"/>
        </w:rPr>
        <w:t xml:space="preserve"> the fit black man and a girl, whose name turned out to be Ash. Across the aisle from her was the bald man, behind us was Drug Boy</w:t>
      </w:r>
      <w:r w:rsidR="00500A30" w:rsidRPr="0015417F">
        <w:rPr>
          <w:rFonts w:ascii="Times New Roman" w:hAnsi="Times New Roman" w:cs="Times New Roman"/>
          <w:sz w:val="24"/>
          <w:szCs w:val="24"/>
        </w:rPr>
        <w:t xml:space="preserve"> and across the way from us was a black woman with a cryin</w:t>
      </w:r>
      <w:r w:rsidR="0034631B">
        <w:rPr>
          <w:rFonts w:ascii="Times New Roman" w:hAnsi="Times New Roman" w:cs="Times New Roman"/>
          <w:sz w:val="24"/>
          <w:szCs w:val="24"/>
        </w:rPr>
        <w:t>g newborn baby. N</w:t>
      </w:r>
      <w:r w:rsidR="00500A30" w:rsidRPr="0015417F">
        <w:rPr>
          <w:rFonts w:ascii="Times New Roman" w:hAnsi="Times New Roman" w:cs="Times New Roman"/>
          <w:sz w:val="24"/>
          <w:szCs w:val="24"/>
        </w:rPr>
        <w:t>ext to her was Mustang Man. It couldn’t have been worse. It was as if the</w:t>
      </w:r>
      <w:r w:rsidR="00052B81">
        <w:rPr>
          <w:rFonts w:ascii="Times New Roman" w:hAnsi="Times New Roman" w:cs="Times New Roman"/>
          <w:sz w:val="24"/>
          <w:szCs w:val="24"/>
        </w:rPr>
        <w:t xml:space="preserve"> good</w:t>
      </w:r>
      <w:r w:rsidR="00500A30" w:rsidRPr="0015417F">
        <w:rPr>
          <w:rFonts w:ascii="Times New Roman" w:hAnsi="Times New Roman" w:cs="Times New Roman"/>
          <w:sz w:val="24"/>
          <w:szCs w:val="24"/>
        </w:rPr>
        <w:t xml:space="preserve"> Lord had created Earth and all its beings</w:t>
      </w:r>
      <w:r w:rsidR="00052B81">
        <w:rPr>
          <w:rFonts w:ascii="Times New Roman" w:hAnsi="Times New Roman" w:cs="Times New Roman"/>
          <w:sz w:val="24"/>
          <w:szCs w:val="24"/>
        </w:rPr>
        <w:t>, done Noah’s Ark and all that shit,</w:t>
      </w:r>
      <w:r w:rsidR="0034631B">
        <w:rPr>
          <w:rFonts w:ascii="Times New Roman" w:hAnsi="Times New Roman" w:cs="Times New Roman"/>
          <w:sz w:val="24"/>
          <w:szCs w:val="24"/>
        </w:rPr>
        <w:t xml:space="preserve"> had life exist for 5,000 years</w:t>
      </w:r>
      <w:r w:rsidR="00500A30" w:rsidRPr="0015417F">
        <w:rPr>
          <w:rFonts w:ascii="Times New Roman" w:hAnsi="Times New Roman" w:cs="Times New Roman"/>
          <w:sz w:val="24"/>
          <w:szCs w:val="24"/>
        </w:rPr>
        <w:t xml:space="preserve"> or whatever the claim is, and waited for that exact moment for </w:t>
      </w:r>
      <w:r w:rsidR="00052B81">
        <w:rPr>
          <w:rFonts w:ascii="Times New Roman" w:hAnsi="Times New Roman" w:cs="Times New Roman"/>
          <w:sz w:val="24"/>
          <w:szCs w:val="24"/>
        </w:rPr>
        <w:t xml:space="preserve">the planets and stars to align and </w:t>
      </w:r>
      <w:r w:rsidR="00500A30" w:rsidRPr="0015417F">
        <w:rPr>
          <w:rFonts w:ascii="Times New Roman" w:hAnsi="Times New Roman" w:cs="Times New Roman"/>
          <w:sz w:val="24"/>
          <w:szCs w:val="24"/>
        </w:rPr>
        <w:t>everything to come together</w:t>
      </w:r>
      <w:r w:rsidR="00052B81">
        <w:rPr>
          <w:rFonts w:ascii="Times New Roman" w:hAnsi="Times New Roman" w:cs="Times New Roman"/>
          <w:sz w:val="24"/>
          <w:szCs w:val="24"/>
        </w:rPr>
        <w:t xml:space="preserve"> perfectly to culminate in</w:t>
      </w:r>
      <w:r w:rsidR="00500A30" w:rsidRPr="0015417F">
        <w:rPr>
          <w:rFonts w:ascii="Times New Roman" w:hAnsi="Times New Roman" w:cs="Times New Roman"/>
          <w:sz w:val="24"/>
          <w:szCs w:val="24"/>
        </w:rPr>
        <w:t xml:space="preserve"> th</w:t>
      </w:r>
      <w:r w:rsidR="0034631B">
        <w:rPr>
          <w:rFonts w:ascii="Times New Roman" w:hAnsi="Times New Roman" w:cs="Times New Roman"/>
          <w:sz w:val="24"/>
          <w:szCs w:val="24"/>
        </w:rPr>
        <w:t>is, the</w:t>
      </w:r>
      <w:r w:rsidR="00500A30" w:rsidRPr="0015417F">
        <w:rPr>
          <w:rFonts w:ascii="Times New Roman" w:hAnsi="Times New Roman" w:cs="Times New Roman"/>
          <w:sz w:val="24"/>
          <w:szCs w:val="24"/>
        </w:rPr>
        <w:t xml:space="preserve"> ultimate test for me.</w:t>
      </w:r>
      <w:r w:rsidR="002318EA">
        <w:rPr>
          <w:rFonts w:ascii="Times New Roman" w:hAnsi="Times New Roman" w:cs="Times New Roman"/>
          <w:sz w:val="24"/>
          <w:szCs w:val="24"/>
        </w:rPr>
        <w:t xml:space="preserve"> ‘Hell is other people,’ as Jean-Paul Sartre said.</w:t>
      </w:r>
    </w:p>
    <w:p w:rsidR="00500A30" w:rsidRPr="0015417F" w:rsidRDefault="00F115F6" w:rsidP="003E1F8D">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We’ll be alright,’ I said to Lucy. </w:t>
      </w:r>
      <w:r w:rsidR="00500A30" w:rsidRPr="0015417F">
        <w:rPr>
          <w:rFonts w:ascii="Times New Roman" w:hAnsi="Times New Roman" w:cs="Times New Roman"/>
          <w:sz w:val="24"/>
          <w:szCs w:val="24"/>
        </w:rPr>
        <w:t xml:space="preserve">‘At least we got </w:t>
      </w:r>
      <w:r w:rsidRPr="0015417F">
        <w:rPr>
          <w:rFonts w:ascii="Times New Roman" w:hAnsi="Times New Roman" w:cs="Times New Roman"/>
          <w:sz w:val="24"/>
          <w:szCs w:val="24"/>
        </w:rPr>
        <w:t>a seat together.’</w:t>
      </w:r>
    </w:p>
    <w:p w:rsidR="00500A30" w:rsidRPr="0015417F" w:rsidRDefault="00500A30" w:rsidP="003E1F8D">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lastRenderedPageBreak/>
        <w:t>She didn’t respond.</w:t>
      </w:r>
    </w:p>
    <w:p w:rsidR="00F115F6" w:rsidRPr="0015417F" w:rsidRDefault="00F115F6" w:rsidP="003E1F8D">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 xml:space="preserve">As we rolled out of St. Louis for the </w:t>
      </w:r>
      <w:r w:rsidR="00592354" w:rsidRPr="0015417F">
        <w:rPr>
          <w:rFonts w:ascii="Times New Roman" w:hAnsi="Times New Roman" w:cs="Times New Roman"/>
          <w:sz w:val="24"/>
          <w:szCs w:val="24"/>
        </w:rPr>
        <w:t>six</w:t>
      </w:r>
      <w:r w:rsidR="00C557ED">
        <w:rPr>
          <w:rFonts w:ascii="Times New Roman" w:hAnsi="Times New Roman" w:cs="Times New Roman"/>
          <w:sz w:val="24"/>
          <w:szCs w:val="24"/>
        </w:rPr>
        <w:t xml:space="preserve"> </w:t>
      </w:r>
      <w:r w:rsidRPr="0015417F">
        <w:rPr>
          <w:rFonts w:ascii="Times New Roman" w:hAnsi="Times New Roman" w:cs="Times New Roman"/>
          <w:sz w:val="24"/>
          <w:szCs w:val="24"/>
        </w:rPr>
        <w:t xml:space="preserve">hour trip to Nashville, a man in the seat behind propped up on my </w:t>
      </w:r>
      <w:r w:rsidR="002745D2">
        <w:rPr>
          <w:rFonts w:ascii="Times New Roman" w:hAnsi="Times New Roman" w:cs="Times New Roman"/>
          <w:sz w:val="24"/>
          <w:szCs w:val="24"/>
        </w:rPr>
        <w:t>headrest</w:t>
      </w:r>
      <w:r w:rsidRPr="0015417F">
        <w:rPr>
          <w:rFonts w:ascii="Times New Roman" w:hAnsi="Times New Roman" w:cs="Times New Roman"/>
          <w:sz w:val="24"/>
          <w:szCs w:val="24"/>
        </w:rPr>
        <w:t xml:space="preserve"> and said, ‘</w:t>
      </w:r>
      <w:r w:rsidR="004C5E2B">
        <w:rPr>
          <w:rFonts w:ascii="Times New Roman" w:hAnsi="Times New Roman" w:cs="Times New Roman"/>
          <w:sz w:val="24"/>
          <w:szCs w:val="24"/>
        </w:rPr>
        <w:t xml:space="preserve">Miss </w:t>
      </w:r>
      <w:r w:rsidRPr="0015417F">
        <w:rPr>
          <w:rFonts w:ascii="Times New Roman" w:hAnsi="Times New Roman" w:cs="Times New Roman"/>
          <w:sz w:val="24"/>
          <w:szCs w:val="24"/>
        </w:rPr>
        <w:t>Ash</w:t>
      </w:r>
      <w:r w:rsidR="004C5E2B">
        <w:rPr>
          <w:rFonts w:ascii="Times New Roman" w:hAnsi="Times New Roman" w:cs="Times New Roman"/>
          <w:sz w:val="24"/>
          <w:szCs w:val="24"/>
        </w:rPr>
        <w:t>ley</w:t>
      </w:r>
      <w:r w:rsidRPr="0015417F">
        <w:rPr>
          <w:rFonts w:ascii="Times New Roman" w:hAnsi="Times New Roman" w:cs="Times New Roman"/>
          <w:sz w:val="24"/>
          <w:szCs w:val="24"/>
        </w:rPr>
        <w:t xml:space="preserve">. </w:t>
      </w:r>
      <w:proofErr w:type="gramStart"/>
      <w:r w:rsidR="004C5E2B">
        <w:rPr>
          <w:rFonts w:ascii="Times New Roman" w:hAnsi="Times New Roman" w:cs="Times New Roman"/>
          <w:sz w:val="24"/>
          <w:szCs w:val="24"/>
        </w:rPr>
        <w:t xml:space="preserve">Miss </w:t>
      </w:r>
      <w:r w:rsidRPr="0015417F">
        <w:rPr>
          <w:rFonts w:ascii="Times New Roman" w:hAnsi="Times New Roman" w:cs="Times New Roman"/>
          <w:sz w:val="24"/>
          <w:szCs w:val="24"/>
        </w:rPr>
        <w:t>Ash</w:t>
      </w:r>
      <w:r w:rsidR="004C5E2B">
        <w:rPr>
          <w:rFonts w:ascii="Times New Roman" w:hAnsi="Times New Roman" w:cs="Times New Roman"/>
          <w:sz w:val="24"/>
          <w:szCs w:val="24"/>
        </w:rPr>
        <w:t>ley</w:t>
      </w:r>
      <w:r w:rsidRPr="0015417F">
        <w:rPr>
          <w:rFonts w:ascii="Times New Roman" w:hAnsi="Times New Roman" w:cs="Times New Roman"/>
          <w:sz w:val="24"/>
          <w:szCs w:val="24"/>
        </w:rPr>
        <w:t>,’ to the girl in front of me.</w:t>
      </w:r>
      <w:proofErr w:type="gramEnd"/>
      <w:r w:rsidRPr="0015417F">
        <w:rPr>
          <w:rFonts w:ascii="Times New Roman" w:hAnsi="Times New Roman" w:cs="Times New Roman"/>
          <w:sz w:val="24"/>
          <w:szCs w:val="24"/>
        </w:rPr>
        <w:t xml:space="preserve"> There was an implication in the deep voice of the man that I was to get Ash</w:t>
      </w:r>
      <w:r w:rsidR="00343DFF">
        <w:rPr>
          <w:rFonts w:ascii="Times New Roman" w:hAnsi="Times New Roman" w:cs="Times New Roman"/>
          <w:sz w:val="24"/>
          <w:szCs w:val="24"/>
        </w:rPr>
        <w:t>ley</w:t>
      </w:r>
      <w:r w:rsidRPr="0015417F">
        <w:rPr>
          <w:rFonts w:ascii="Times New Roman" w:hAnsi="Times New Roman" w:cs="Times New Roman"/>
          <w:sz w:val="24"/>
          <w:szCs w:val="24"/>
        </w:rPr>
        <w:t>’s a</w:t>
      </w:r>
      <w:r w:rsidR="00EA1E71" w:rsidRPr="0015417F">
        <w:rPr>
          <w:rFonts w:ascii="Times New Roman" w:hAnsi="Times New Roman" w:cs="Times New Roman"/>
          <w:sz w:val="24"/>
          <w:szCs w:val="24"/>
        </w:rPr>
        <w:t>ttention, who was oblivious. I ignored the appeal, but the fit black man heard it and alerted her. Ash turned around.</w:t>
      </w:r>
    </w:p>
    <w:p w:rsidR="00EA1E71" w:rsidRPr="0015417F" w:rsidRDefault="00EA1E71"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 xml:space="preserve">‘I’ve got some gum for you,’ the man said, reaching out past my seat and handing something to Ash, who cupped it secretively and put it in her pocket. It probably wasn’t gum. A few minutes later, Ash got up and went to the toilet. When she returned I got a better look at her. She had bright pink hair and was wearing pink tights. They were torn at the back, revealing </w:t>
      </w:r>
      <w:r w:rsidR="00592354" w:rsidRPr="0015417F">
        <w:rPr>
          <w:rFonts w:ascii="Times New Roman" w:hAnsi="Times New Roman" w:cs="Times New Roman"/>
          <w:sz w:val="24"/>
          <w:szCs w:val="24"/>
        </w:rPr>
        <w:t>six</w:t>
      </w:r>
      <w:r w:rsidRPr="0015417F">
        <w:rPr>
          <w:rFonts w:ascii="Times New Roman" w:hAnsi="Times New Roman" w:cs="Times New Roman"/>
          <w:sz w:val="24"/>
          <w:szCs w:val="24"/>
        </w:rPr>
        <w:t xml:space="preserve"> inches of </w:t>
      </w:r>
      <w:r w:rsidR="00FA0400">
        <w:rPr>
          <w:rFonts w:ascii="Times New Roman" w:hAnsi="Times New Roman" w:cs="Times New Roman"/>
          <w:sz w:val="24"/>
          <w:szCs w:val="24"/>
        </w:rPr>
        <w:t xml:space="preserve">her </w:t>
      </w:r>
      <w:r w:rsidRPr="0015417F">
        <w:rPr>
          <w:rFonts w:ascii="Times New Roman" w:hAnsi="Times New Roman" w:cs="Times New Roman"/>
          <w:sz w:val="24"/>
          <w:szCs w:val="24"/>
        </w:rPr>
        <w:t>panties</w:t>
      </w:r>
      <w:r w:rsidR="00FA0400">
        <w:rPr>
          <w:rFonts w:ascii="Times New Roman" w:hAnsi="Times New Roman" w:cs="Times New Roman"/>
          <w:sz w:val="24"/>
          <w:szCs w:val="24"/>
        </w:rPr>
        <w:t xml:space="preserve">, </w:t>
      </w:r>
      <w:r w:rsidR="002745D2">
        <w:rPr>
          <w:rFonts w:ascii="Times New Roman" w:hAnsi="Times New Roman" w:cs="Times New Roman"/>
          <w:sz w:val="24"/>
          <w:szCs w:val="24"/>
        </w:rPr>
        <w:t xml:space="preserve">a </w:t>
      </w:r>
      <w:r w:rsidR="00FA0400" w:rsidRPr="0015417F">
        <w:rPr>
          <w:rFonts w:ascii="Times New Roman" w:hAnsi="Times New Roman" w:cs="Times New Roman"/>
          <w:sz w:val="24"/>
          <w:szCs w:val="24"/>
        </w:rPr>
        <w:t>brightly-coloured</w:t>
      </w:r>
      <w:r w:rsidR="00FA0400">
        <w:rPr>
          <w:rFonts w:ascii="Times New Roman" w:hAnsi="Times New Roman" w:cs="Times New Roman"/>
          <w:sz w:val="24"/>
          <w:szCs w:val="24"/>
        </w:rPr>
        <w:t xml:space="preserve"> striped number</w:t>
      </w:r>
      <w:r w:rsidR="00F03DC1" w:rsidRPr="0015417F">
        <w:rPr>
          <w:rFonts w:ascii="Times New Roman" w:hAnsi="Times New Roman" w:cs="Times New Roman"/>
          <w:sz w:val="24"/>
          <w:szCs w:val="24"/>
        </w:rPr>
        <w:t>. She was a skinny skank as well. As she sat back down, Bald Man saw his opening.</w:t>
      </w:r>
    </w:p>
    <w:p w:rsidR="00F03DC1" w:rsidRPr="0015417F" w:rsidRDefault="00F03DC1"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 xml:space="preserve">‘Where you heading?’ he said to her from across the aisle. </w:t>
      </w:r>
    </w:p>
    <w:p w:rsidR="00F03DC1" w:rsidRPr="0015417F" w:rsidRDefault="00F03DC1"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Nashville.’</w:t>
      </w:r>
    </w:p>
    <w:p w:rsidR="00F03DC1" w:rsidRDefault="00F03DC1"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That’s a shame,’ he said. ‘I’m off in Kentucky.’</w:t>
      </w:r>
    </w:p>
    <w:p w:rsidR="00CD1576" w:rsidRDefault="00CD1576" w:rsidP="00EA1E71">
      <w:pPr>
        <w:pStyle w:val="NoSpacing"/>
        <w:jc w:val="both"/>
        <w:rPr>
          <w:rFonts w:ascii="Times New Roman" w:hAnsi="Times New Roman" w:cs="Times New Roman"/>
          <w:sz w:val="24"/>
          <w:szCs w:val="24"/>
        </w:rPr>
      </w:pPr>
      <w:r>
        <w:rPr>
          <w:rFonts w:ascii="Times New Roman" w:hAnsi="Times New Roman" w:cs="Times New Roman"/>
          <w:sz w:val="24"/>
          <w:szCs w:val="24"/>
        </w:rPr>
        <w:tab/>
        <w:t>She opened a packet of crisps and offered some to him</w:t>
      </w:r>
      <w:r w:rsidR="000F29BF">
        <w:rPr>
          <w:rFonts w:ascii="Times New Roman" w:hAnsi="Times New Roman" w:cs="Times New Roman"/>
          <w:sz w:val="24"/>
          <w:szCs w:val="24"/>
        </w:rPr>
        <w:t>, tossing him a bone</w:t>
      </w:r>
      <w:r w:rsidR="00CE70C4">
        <w:rPr>
          <w:rFonts w:ascii="Times New Roman" w:hAnsi="Times New Roman" w:cs="Times New Roman"/>
          <w:sz w:val="24"/>
          <w:szCs w:val="24"/>
        </w:rPr>
        <w:t xml:space="preserve"> anyway</w:t>
      </w:r>
      <w:r>
        <w:rPr>
          <w:rFonts w:ascii="Times New Roman" w:hAnsi="Times New Roman" w:cs="Times New Roman"/>
          <w:sz w:val="24"/>
          <w:szCs w:val="24"/>
        </w:rPr>
        <w:t>.</w:t>
      </w:r>
    </w:p>
    <w:p w:rsidR="00CD1576" w:rsidRDefault="00CD1576" w:rsidP="00EA1E71">
      <w:pPr>
        <w:pStyle w:val="NoSpacing"/>
        <w:jc w:val="both"/>
        <w:rPr>
          <w:rFonts w:ascii="Times New Roman" w:hAnsi="Times New Roman" w:cs="Times New Roman"/>
          <w:sz w:val="24"/>
          <w:szCs w:val="24"/>
        </w:rPr>
      </w:pPr>
      <w:r>
        <w:rPr>
          <w:rFonts w:ascii="Times New Roman" w:hAnsi="Times New Roman" w:cs="Times New Roman"/>
          <w:sz w:val="24"/>
          <w:szCs w:val="24"/>
        </w:rPr>
        <w:tab/>
        <w:t>‘Are you hungry?’ she said.</w:t>
      </w:r>
    </w:p>
    <w:p w:rsidR="00CD1576" w:rsidRDefault="00CD1576" w:rsidP="00EA1E71">
      <w:pPr>
        <w:pStyle w:val="NoSpacing"/>
        <w:jc w:val="both"/>
        <w:rPr>
          <w:rFonts w:ascii="Times New Roman" w:hAnsi="Times New Roman" w:cs="Times New Roman"/>
          <w:sz w:val="24"/>
          <w:szCs w:val="24"/>
        </w:rPr>
      </w:pPr>
      <w:r>
        <w:rPr>
          <w:rFonts w:ascii="Times New Roman" w:hAnsi="Times New Roman" w:cs="Times New Roman"/>
          <w:sz w:val="24"/>
          <w:szCs w:val="24"/>
        </w:rPr>
        <w:tab/>
        <w:t>‘No,’ he said. ‘I’ve got my meal right here.’ He opened his mouth</w:t>
      </w:r>
      <w:r w:rsidR="00FF2FB2">
        <w:rPr>
          <w:rFonts w:ascii="Times New Roman" w:hAnsi="Times New Roman" w:cs="Times New Roman"/>
          <w:sz w:val="24"/>
          <w:szCs w:val="24"/>
        </w:rPr>
        <w:t xml:space="preserve"> to reveal a large wad of well-chewed tobacco.</w:t>
      </w:r>
      <w:r w:rsidR="00522EC5">
        <w:rPr>
          <w:rFonts w:ascii="Times New Roman" w:hAnsi="Times New Roman" w:cs="Times New Roman"/>
          <w:sz w:val="24"/>
          <w:szCs w:val="24"/>
        </w:rPr>
        <w:t xml:space="preserve"> </w:t>
      </w:r>
      <w:r w:rsidR="00226D1C">
        <w:rPr>
          <w:rFonts w:ascii="Times New Roman" w:hAnsi="Times New Roman" w:cs="Times New Roman"/>
          <w:sz w:val="24"/>
          <w:szCs w:val="24"/>
        </w:rPr>
        <w:t xml:space="preserve">I could smell the pungent odour from my seat. </w:t>
      </w:r>
      <w:r w:rsidR="00522EC5">
        <w:rPr>
          <w:rFonts w:ascii="Times New Roman" w:hAnsi="Times New Roman" w:cs="Times New Roman"/>
          <w:sz w:val="24"/>
          <w:szCs w:val="24"/>
        </w:rPr>
        <w:t xml:space="preserve">To complete the courtship ritual, he smiled, exposing a gap from a missing front tooth, presumably a </w:t>
      </w:r>
      <w:r w:rsidR="00226D1C">
        <w:rPr>
          <w:rFonts w:ascii="Times New Roman" w:hAnsi="Times New Roman" w:cs="Times New Roman"/>
          <w:sz w:val="24"/>
          <w:szCs w:val="24"/>
        </w:rPr>
        <w:t>consequence</w:t>
      </w:r>
      <w:r w:rsidR="00522EC5">
        <w:rPr>
          <w:rFonts w:ascii="Times New Roman" w:hAnsi="Times New Roman" w:cs="Times New Roman"/>
          <w:sz w:val="24"/>
          <w:szCs w:val="24"/>
        </w:rPr>
        <w:t xml:space="preserve"> of the habit.</w:t>
      </w:r>
    </w:p>
    <w:p w:rsidR="00F03DC1" w:rsidRDefault="00A65CB5" w:rsidP="00B345FF">
      <w:pPr>
        <w:pStyle w:val="NoSpacing"/>
        <w:ind w:firstLine="720"/>
        <w:jc w:val="both"/>
        <w:rPr>
          <w:rFonts w:ascii="Times New Roman" w:hAnsi="Times New Roman" w:cs="Times New Roman"/>
          <w:sz w:val="24"/>
          <w:szCs w:val="24"/>
        </w:rPr>
      </w:pPr>
      <w:r w:rsidRPr="0015417F">
        <w:rPr>
          <w:rFonts w:ascii="Times New Roman" w:hAnsi="Times New Roman" w:cs="Times New Roman"/>
          <w:sz w:val="24"/>
          <w:szCs w:val="24"/>
        </w:rPr>
        <w:t>But d</w:t>
      </w:r>
      <w:r w:rsidR="00F03DC1" w:rsidRPr="0015417F">
        <w:rPr>
          <w:rFonts w:ascii="Times New Roman" w:hAnsi="Times New Roman" w:cs="Times New Roman"/>
          <w:sz w:val="24"/>
          <w:szCs w:val="24"/>
        </w:rPr>
        <w:t>espite the futile nature of his pursuit, he continued poking her to get her attention and talk</w:t>
      </w:r>
      <w:r w:rsidR="00592354" w:rsidRPr="0015417F">
        <w:rPr>
          <w:rFonts w:ascii="Times New Roman" w:hAnsi="Times New Roman" w:cs="Times New Roman"/>
          <w:sz w:val="24"/>
          <w:szCs w:val="24"/>
        </w:rPr>
        <w:t>ing to her for the next three</w:t>
      </w:r>
      <w:r w:rsidR="00F03DC1" w:rsidRPr="0015417F">
        <w:rPr>
          <w:rFonts w:ascii="Times New Roman" w:hAnsi="Times New Roman" w:cs="Times New Roman"/>
          <w:sz w:val="24"/>
          <w:szCs w:val="24"/>
        </w:rPr>
        <w:t xml:space="preserve"> hours.</w:t>
      </w:r>
      <w:r w:rsidR="00EE2219" w:rsidRPr="0015417F">
        <w:rPr>
          <w:rFonts w:ascii="Times New Roman" w:hAnsi="Times New Roman" w:cs="Times New Roman"/>
          <w:sz w:val="24"/>
          <w:szCs w:val="24"/>
        </w:rPr>
        <w:t xml:space="preserve"> He was, however, in competition with the fit black man who was preaching about his work in the army and his ‘strong belief in keeping our country safe’.</w:t>
      </w:r>
      <w:r w:rsidR="005E2017">
        <w:rPr>
          <w:rFonts w:ascii="Times New Roman" w:hAnsi="Times New Roman" w:cs="Times New Roman"/>
          <w:sz w:val="24"/>
          <w:szCs w:val="24"/>
        </w:rPr>
        <w:t xml:space="preserve"> ‘It is my responsibility. It is my responsibility,’ he kept repeating.</w:t>
      </w:r>
    </w:p>
    <w:p w:rsidR="002745D2" w:rsidRPr="0015417F" w:rsidRDefault="002745D2" w:rsidP="00EA1E71">
      <w:pPr>
        <w:pStyle w:val="NoSpacing"/>
        <w:jc w:val="both"/>
        <w:rPr>
          <w:rFonts w:ascii="Times New Roman" w:hAnsi="Times New Roman" w:cs="Times New Roman"/>
          <w:sz w:val="24"/>
          <w:szCs w:val="24"/>
        </w:rPr>
      </w:pPr>
    </w:p>
    <w:p w:rsidR="0022011E" w:rsidRDefault="00A65CB5"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r>
      <w:r w:rsidR="00E36F76" w:rsidRPr="0015417F">
        <w:rPr>
          <w:rFonts w:ascii="Times New Roman" w:hAnsi="Times New Roman" w:cs="Times New Roman"/>
          <w:sz w:val="24"/>
          <w:szCs w:val="24"/>
        </w:rPr>
        <w:t xml:space="preserve">Not long after we turned our first corner, the enormous white pig who was fond of the word ‘shower’ decided to get up and go to the toilet. She was in the front row of the bus, reserved for the handicapped and the </w:t>
      </w:r>
      <w:r w:rsidR="00B81046">
        <w:rPr>
          <w:rFonts w:ascii="Times New Roman" w:hAnsi="Times New Roman" w:cs="Times New Roman"/>
          <w:sz w:val="24"/>
          <w:szCs w:val="24"/>
        </w:rPr>
        <w:t>seriously</w:t>
      </w:r>
      <w:r w:rsidR="00E36F76" w:rsidRPr="0015417F">
        <w:rPr>
          <w:rFonts w:ascii="Times New Roman" w:hAnsi="Times New Roman" w:cs="Times New Roman"/>
          <w:sz w:val="24"/>
          <w:szCs w:val="24"/>
        </w:rPr>
        <w:t xml:space="preserve"> fat</w:t>
      </w:r>
      <w:r w:rsidR="00B81046">
        <w:rPr>
          <w:rFonts w:ascii="Times New Roman" w:hAnsi="Times New Roman" w:cs="Times New Roman"/>
          <w:sz w:val="24"/>
          <w:szCs w:val="24"/>
        </w:rPr>
        <w:t xml:space="preserve">, of which there are many </w:t>
      </w:r>
      <w:r w:rsidR="00574332">
        <w:rPr>
          <w:rFonts w:ascii="Times New Roman" w:hAnsi="Times New Roman" w:cs="Times New Roman"/>
          <w:sz w:val="24"/>
          <w:szCs w:val="24"/>
        </w:rPr>
        <w:t>on Greyhound</w:t>
      </w:r>
      <w:r w:rsidR="003428C3" w:rsidRPr="0015417F">
        <w:rPr>
          <w:rFonts w:ascii="Times New Roman" w:hAnsi="Times New Roman" w:cs="Times New Roman"/>
          <w:sz w:val="24"/>
          <w:szCs w:val="24"/>
        </w:rPr>
        <w:t>. She slowly waddled her way back, grabbing onto seat backs for support, and touched me with her huge arse as she went past. The stench was over-powering and I turned to look at her, holding my breath as I did</w:t>
      </w:r>
      <w:r w:rsidR="002745D2">
        <w:rPr>
          <w:rFonts w:ascii="Times New Roman" w:hAnsi="Times New Roman" w:cs="Times New Roman"/>
          <w:sz w:val="24"/>
          <w:szCs w:val="24"/>
        </w:rPr>
        <w:t>. A</w:t>
      </w:r>
      <w:r w:rsidR="000F4128">
        <w:rPr>
          <w:rFonts w:ascii="Times New Roman" w:hAnsi="Times New Roman" w:cs="Times New Roman"/>
          <w:sz w:val="24"/>
          <w:szCs w:val="24"/>
        </w:rPr>
        <w:t xml:space="preserve">ctually, I just continued to hold my breath as I had been </w:t>
      </w:r>
      <w:r w:rsidR="0022011E">
        <w:rPr>
          <w:rFonts w:ascii="Times New Roman" w:hAnsi="Times New Roman" w:cs="Times New Roman"/>
          <w:sz w:val="24"/>
          <w:szCs w:val="24"/>
        </w:rPr>
        <w:t xml:space="preserve">doing </w:t>
      </w:r>
      <w:r w:rsidR="000F4128">
        <w:rPr>
          <w:rFonts w:ascii="Times New Roman" w:hAnsi="Times New Roman" w:cs="Times New Roman"/>
          <w:sz w:val="24"/>
          <w:szCs w:val="24"/>
        </w:rPr>
        <w:t xml:space="preserve">intermittently for ten minutes in the hope of averting </w:t>
      </w:r>
      <w:r w:rsidR="00775B97">
        <w:rPr>
          <w:rFonts w:ascii="Times New Roman" w:hAnsi="Times New Roman" w:cs="Times New Roman"/>
          <w:sz w:val="24"/>
          <w:szCs w:val="24"/>
        </w:rPr>
        <w:t xml:space="preserve">the contraction of </w:t>
      </w:r>
      <w:r w:rsidR="000F4128">
        <w:rPr>
          <w:rFonts w:ascii="Times New Roman" w:hAnsi="Times New Roman" w:cs="Times New Roman"/>
          <w:sz w:val="24"/>
          <w:szCs w:val="24"/>
        </w:rPr>
        <w:t xml:space="preserve">a case of the plague – the baby across from me was coughing and </w:t>
      </w:r>
      <w:r w:rsidR="00775B97">
        <w:rPr>
          <w:rFonts w:ascii="Times New Roman" w:hAnsi="Times New Roman" w:cs="Times New Roman"/>
          <w:sz w:val="24"/>
          <w:szCs w:val="24"/>
        </w:rPr>
        <w:t>wheezing</w:t>
      </w:r>
      <w:r w:rsidR="000F4128">
        <w:rPr>
          <w:rFonts w:ascii="Times New Roman" w:hAnsi="Times New Roman" w:cs="Times New Roman"/>
          <w:sz w:val="24"/>
          <w:szCs w:val="24"/>
        </w:rPr>
        <w:t>,</w:t>
      </w:r>
      <w:r w:rsidR="0022011E">
        <w:rPr>
          <w:rFonts w:ascii="Times New Roman" w:hAnsi="Times New Roman" w:cs="Times New Roman"/>
          <w:sz w:val="24"/>
          <w:szCs w:val="24"/>
        </w:rPr>
        <w:t xml:space="preserve"> and, of course, wailing loudly</w:t>
      </w:r>
      <w:r w:rsidR="003428C3" w:rsidRPr="0015417F">
        <w:rPr>
          <w:rFonts w:ascii="Times New Roman" w:hAnsi="Times New Roman" w:cs="Times New Roman"/>
          <w:sz w:val="24"/>
          <w:szCs w:val="24"/>
        </w:rPr>
        <w:t xml:space="preserve">. </w:t>
      </w:r>
    </w:p>
    <w:p w:rsidR="00E36F76" w:rsidRPr="0015417F" w:rsidRDefault="0022011E" w:rsidP="0093371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I focussed on the fat woman. </w:t>
      </w:r>
      <w:r w:rsidR="003428C3" w:rsidRPr="0015417F">
        <w:rPr>
          <w:rFonts w:ascii="Times New Roman" w:hAnsi="Times New Roman" w:cs="Times New Roman"/>
          <w:sz w:val="24"/>
          <w:szCs w:val="24"/>
        </w:rPr>
        <w:t xml:space="preserve">God, </w:t>
      </w:r>
      <w:r>
        <w:rPr>
          <w:rFonts w:ascii="Times New Roman" w:hAnsi="Times New Roman" w:cs="Times New Roman"/>
          <w:sz w:val="24"/>
          <w:szCs w:val="24"/>
        </w:rPr>
        <w:t>she</w:t>
      </w:r>
      <w:r w:rsidR="003428C3" w:rsidRPr="0015417F">
        <w:rPr>
          <w:rFonts w:ascii="Times New Roman" w:hAnsi="Times New Roman" w:cs="Times New Roman"/>
          <w:sz w:val="24"/>
          <w:szCs w:val="24"/>
        </w:rPr>
        <w:t xml:space="preserve"> was hideous. </w:t>
      </w:r>
      <w:r w:rsidR="00574332">
        <w:rPr>
          <w:rFonts w:ascii="Times New Roman" w:hAnsi="Times New Roman" w:cs="Times New Roman"/>
          <w:sz w:val="24"/>
          <w:szCs w:val="24"/>
        </w:rPr>
        <w:t xml:space="preserve">As I turned, </w:t>
      </w:r>
      <w:r w:rsidR="003428C3" w:rsidRPr="0015417F">
        <w:rPr>
          <w:rFonts w:ascii="Times New Roman" w:hAnsi="Times New Roman" w:cs="Times New Roman"/>
          <w:sz w:val="24"/>
          <w:szCs w:val="24"/>
        </w:rPr>
        <w:t>I noticed that Ash’s sugar daddy was actually a grossly overweight woman.</w:t>
      </w:r>
      <w:r w:rsidR="00574332">
        <w:rPr>
          <w:rFonts w:ascii="Times New Roman" w:hAnsi="Times New Roman" w:cs="Times New Roman"/>
          <w:sz w:val="24"/>
          <w:szCs w:val="24"/>
        </w:rPr>
        <w:t xml:space="preserve"> She was built like a double-lined shithouse door and looked like she could have been a contestant</w:t>
      </w:r>
      <w:r w:rsidR="004A177F">
        <w:rPr>
          <w:rFonts w:ascii="Times New Roman" w:hAnsi="Times New Roman" w:cs="Times New Roman"/>
          <w:sz w:val="24"/>
          <w:szCs w:val="24"/>
        </w:rPr>
        <w:t xml:space="preserve"> in the World’</w:t>
      </w:r>
      <w:r>
        <w:rPr>
          <w:rFonts w:ascii="Times New Roman" w:hAnsi="Times New Roman" w:cs="Times New Roman"/>
          <w:sz w:val="24"/>
          <w:szCs w:val="24"/>
        </w:rPr>
        <w:t xml:space="preserve">s Strongest Man competition. </w:t>
      </w:r>
      <w:r w:rsidR="00933715">
        <w:rPr>
          <w:rFonts w:ascii="Times New Roman" w:hAnsi="Times New Roman" w:cs="Times New Roman"/>
          <w:sz w:val="24"/>
          <w:szCs w:val="24"/>
        </w:rPr>
        <w:t>She was one of those big-boned women with a big skull</w:t>
      </w:r>
      <w:r w:rsidR="00CE70C4">
        <w:rPr>
          <w:rFonts w:ascii="Times New Roman" w:hAnsi="Times New Roman" w:cs="Times New Roman"/>
          <w:sz w:val="24"/>
          <w:szCs w:val="24"/>
        </w:rPr>
        <w:t>,</w:t>
      </w:r>
      <w:r w:rsidR="00933715">
        <w:rPr>
          <w:rFonts w:ascii="Times New Roman" w:hAnsi="Times New Roman" w:cs="Times New Roman"/>
          <w:sz w:val="24"/>
          <w:szCs w:val="24"/>
        </w:rPr>
        <w:t xml:space="preserve"> like an ape. </w:t>
      </w:r>
      <w:r>
        <w:rPr>
          <w:rFonts w:ascii="Times New Roman" w:hAnsi="Times New Roman" w:cs="Times New Roman"/>
          <w:sz w:val="24"/>
          <w:szCs w:val="24"/>
        </w:rPr>
        <w:t>She stunk too. Things couldn’t get much worse.</w:t>
      </w:r>
    </w:p>
    <w:p w:rsidR="000501AA" w:rsidRPr="0015417F" w:rsidRDefault="000501AA" w:rsidP="00EA1E71">
      <w:pPr>
        <w:pStyle w:val="NoSpacing"/>
        <w:jc w:val="both"/>
        <w:rPr>
          <w:rFonts w:ascii="Times New Roman" w:hAnsi="Times New Roman" w:cs="Times New Roman"/>
          <w:sz w:val="24"/>
          <w:szCs w:val="24"/>
        </w:rPr>
      </w:pPr>
    </w:p>
    <w:p w:rsidR="000501AA" w:rsidRPr="0015417F" w:rsidRDefault="000501AA"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 xml:space="preserve">It wasn’t until </w:t>
      </w:r>
      <w:r w:rsidR="00C325B4" w:rsidRPr="0015417F">
        <w:rPr>
          <w:rFonts w:ascii="Times New Roman" w:hAnsi="Times New Roman" w:cs="Times New Roman"/>
          <w:sz w:val="24"/>
          <w:szCs w:val="24"/>
        </w:rPr>
        <w:t>ten</w:t>
      </w:r>
      <w:r w:rsidRPr="0015417F">
        <w:rPr>
          <w:rFonts w:ascii="Times New Roman" w:hAnsi="Times New Roman" w:cs="Times New Roman"/>
          <w:sz w:val="24"/>
          <w:szCs w:val="24"/>
        </w:rPr>
        <w:t xml:space="preserve"> minutes later, as we reached the outskirts of St. </w:t>
      </w:r>
      <w:proofErr w:type="gramStart"/>
      <w:r w:rsidRPr="0015417F">
        <w:rPr>
          <w:rFonts w:ascii="Times New Roman" w:hAnsi="Times New Roman" w:cs="Times New Roman"/>
          <w:sz w:val="24"/>
          <w:szCs w:val="24"/>
        </w:rPr>
        <w:t>Louis</w:t>
      </w:r>
      <w:r w:rsidR="0022011E">
        <w:rPr>
          <w:rFonts w:ascii="Times New Roman" w:hAnsi="Times New Roman" w:cs="Times New Roman"/>
          <w:sz w:val="24"/>
          <w:szCs w:val="24"/>
        </w:rPr>
        <w:t>,</w:t>
      </w:r>
      <w:r w:rsidRPr="0015417F">
        <w:rPr>
          <w:rFonts w:ascii="Times New Roman" w:hAnsi="Times New Roman" w:cs="Times New Roman"/>
          <w:sz w:val="24"/>
          <w:szCs w:val="24"/>
        </w:rPr>
        <w:t xml:space="preserve"> that</w:t>
      </w:r>
      <w:proofErr w:type="gramEnd"/>
      <w:r w:rsidRPr="0015417F">
        <w:rPr>
          <w:rFonts w:ascii="Times New Roman" w:hAnsi="Times New Roman" w:cs="Times New Roman"/>
          <w:sz w:val="24"/>
          <w:szCs w:val="24"/>
        </w:rPr>
        <w:t xml:space="preserve"> the driver decided to set out the rules of the Dog. There were always the set company rules for each Dog, but the driver usually listed a few additional, idiosyncratic </w:t>
      </w:r>
      <w:r w:rsidR="00B81D4B" w:rsidRPr="0015417F">
        <w:rPr>
          <w:rFonts w:ascii="Times New Roman" w:hAnsi="Times New Roman" w:cs="Times New Roman"/>
          <w:sz w:val="24"/>
          <w:szCs w:val="24"/>
        </w:rPr>
        <w:t>ones</w:t>
      </w:r>
      <w:r w:rsidR="0022011E">
        <w:rPr>
          <w:rFonts w:ascii="Times New Roman" w:hAnsi="Times New Roman" w:cs="Times New Roman"/>
          <w:sz w:val="24"/>
          <w:szCs w:val="24"/>
        </w:rPr>
        <w:t xml:space="preserve"> as well</w:t>
      </w:r>
      <w:r w:rsidR="00B81D4B" w:rsidRPr="0015417F">
        <w:rPr>
          <w:rFonts w:ascii="Times New Roman" w:hAnsi="Times New Roman" w:cs="Times New Roman"/>
          <w:sz w:val="24"/>
          <w:szCs w:val="24"/>
        </w:rPr>
        <w:t xml:space="preserve">. </w:t>
      </w:r>
    </w:p>
    <w:p w:rsidR="00B81D4B" w:rsidRPr="0015417F" w:rsidRDefault="00B81D4B"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Hello and welcome to the 9.25am Greyhound service to Nashville.’ It turned out that the driver was the woman wearing the fluorescent yellow vest. She went on, well-rehearsed.</w:t>
      </w:r>
    </w:p>
    <w:p w:rsidR="00B81D4B" w:rsidRPr="0015417F" w:rsidRDefault="00B81D4B"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 xml:space="preserve">‘It is not permitted to smoke on this service, including in the bathroom that is </w:t>
      </w:r>
      <w:r w:rsidR="001867FD">
        <w:rPr>
          <w:rFonts w:ascii="Times New Roman" w:hAnsi="Times New Roman" w:cs="Times New Roman"/>
          <w:sz w:val="24"/>
          <w:szCs w:val="24"/>
        </w:rPr>
        <w:t xml:space="preserve">located </w:t>
      </w:r>
      <w:r w:rsidRPr="0015417F">
        <w:rPr>
          <w:rFonts w:ascii="Times New Roman" w:hAnsi="Times New Roman" w:cs="Times New Roman"/>
          <w:sz w:val="24"/>
          <w:szCs w:val="24"/>
        </w:rPr>
        <w:t>in the rear of the bus for your convenience. No alcohol or ill</w:t>
      </w:r>
      <w:r w:rsidR="00EE2219" w:rsidRPr="0015417F">
        <w:rPr>
          <w:rFonts w:ascii="Times New Roman" w:hAnsi="Times New Roman" w:cs="Times New Roman"/>
          <w:sz w:val="24"/>
          <w:szCs w:val="24"/>
        </w:rPr>
        <w:t xml:space="preserve">egal drugs are permitted. If you use </w:t>
      </w:r>
      <w:r w:rsidR="0022011E">
        <w:rPr>
          <w:rFonts w:ascii="Times New Roman" w:hAnsi="Times New Roman" w:cs="Times New Roman"/>
          <w:sz w:val="24"/>
          <w:szCs w:val="24"/>
        </w:rPr>
        <w:t xml:space="preserve">electronic </w:t>
      </w:r>
      <w:r w:rsidR="00EE2219" w:rsidRPr="0015417F">
        <w:rPr>
          <w:rFonts w:ascii="Times New Roman" w:hAnsi="Times New Roman" w:cs="Times New Roman"/>
          <w:sz w:val="24"/>
          <w:szCs w:val="24"/>
        </w:rPr>
        <w:t xml:space="preserve">devices such as music or </w:t>
      </w:r>
      <w:r w:rsidR="00010D91">
        <w:rPr>
          <w:rFonts w:ascii="Times New Roman" w:hAnsi="Times New Roman" w:cs="Times New Roman"/>
          <w:sz w:val="24"/>
          <w:szCs w:val="24"/>
        </w:rPr>
        <w:t>DVD</w:t>
      </w:r>
      <w:r w:rsidR="00EE2219" w:rsidRPr="0015417F">
        <w:rPr>
          <w:rFonts w:ascii="Times New Roman" w:hAnsi="Times New Roman" w:cs="Times New Roman"/>
          <w:sz w:val="24"/>
          <w:szCs w:val="24"/>
        </w:rPr>
        <w:t xml:space="preserve"> </w:t>
      </w:r>
      <w:r w:rsidR="006F7786">
        <w:rPr>
          <w:rFonts w:ascii="Times New Roman" w:hAnsi="Times New Roman" w:cs="Times New Roman"/>
          <w:sz w:val="24"/>
          <w:szCs w:val="24"/>
        </w:rPr>
        <w:t>players</w:t>
      </w:r>
      <w:r w:rsidR="00EE2219" w:rsidRPr="0015417F">
        <w:rPr>
          <w:rFonts w:ascii="Times New Roman" w:hAnsi="Times New Roman" w:cs="Times New Roman"/>
          <w:sz w:val="24"/>
          <w:szCs w:val="24"/>
        </w:rPr>
        <w:t>, you must use headphones</w:t>
      </w:r>
      <w:r w:rsidR="007363DF" w:rsidRPr="0015417F">
        <w:rPr>
          <w:rFonts w:ascii="Times New Roman" w:hAnsi="Times New Roman" w:cs="Times New Roman"/>
          <w:sz w:val="24"/>
          <w:szCs w:val="24"/>
        </w:rPr>
        <w:t xml:space="preserve"> so you, and only you</w:t>
      </w:r>
      <w:r w:rsidR="006F7786">
        <w:rPr>
          <w:rFonts w:ascii="Times New Roman" w:hAnsi="Times New Roman" w:cs="Times New Roman"/>
          <w:sz w:val="24"/>
          <w:szCs w:val="24"/>
        </w:rPr>
        <w:t>,</w:t>
      </w:r>
      <w:r w:rsidR="007363DF" w:rsidRPr="0015417F">
        <w:rPr>
          <w:rFonts w:ascii="Times New Roman" w:hAnsi="Times New Roman" w:cs="Times New Roman"/>
          <w:sz w:val="24"/>
          <w:szCs w:val="24"/>
        </w:rPr>
        <w:t xml:space="preserve"> can hear them. Turn the ringers on your </w:t>
      </w:r>
      <w:r w:rsidR="00010D91">
        <w:rPr>
          <w:rFonts w:ascii="Times New Roman" w:hAnsi="Times New Roman" w:cs="Times New Roman"/>
          <w:sz w:val="24"/>
          <w:szCs w:val="24"/>
        </w:rPr>
        <w:t xml:space="preserve">cell </w:t>
      </w:r>
      <w:r w:rsidR="007363DF" w:rsidRPr="0015417F">
        <w:rPr>
          <w:rFonts w:ascii="Times New Roman" w:hAnsi="Times New Roman" w:cs="Times New Roman"/>
          <w:sz w:val="24"/>
          <w:szCs w:val="24"/>
        </w:rPr>
        <w:t xml:space="preserve">phones down and only talk on the phone in quiet tones. If you have a conversation with someone next to you, do so in a quiet </w:t>
      </w:r>
      <w:r w:rsidR="007363DF" w:rsidRPr="0015417F">
        <w:rPr>
          <w:rFonts w:ascii="Times New Roman" w:hAnsi="Times New Roman" w:cs="Times New Roman"/>
          <w:sz w:val="24"/>
          <w:szCs w:val="24"/>
        </w:rPr>
        <w:lastRenderedPageBreak/>
        <w:t>manner so as to not disturb the other passengers. Many people have been travelling all night and want some rest. Let them have that rest.</w:t>
      </w:r>
      <w:r w:rsidR="00EE2219" w:rsidRPr="0015417F">
        <w:rPr>
          <w:rFonts w:ascii="Times New Roman" w:hAnsi="Times New Roman" w:cs="Times New Roman"/>
          <w:sz w:val="24"/>
          <w:szCs w:val="24"/>
        </w:rPr>
        <w:t xml:space="preserve"> If you choose to contravene any of these rules, your journey will be terminated early.</w:t>
      </w:r>
      <w:r w:rsidR="007363DF" w:rsidRPr="0015417F">
        <w:rPr>
          <w:rFonts w:ascii="Times New Roman" w:hAnsi="Times New Roman" w:cs="Times New Roman"/>
          <w:sz w:val="24"/>
          <w:szCs w:val="24"/>
        </w:rPr>
        <w:t xml:space="preserve"> I am the driver of this bus and it is my job to drive. Do not attempt to speak to me while I am driving. I will not respond to any such attempts. Thank you for choosing Greyhound and I hope you enjoy the journey. </w:t>
      </w:r>
      <w:r w:rsidR="006F7786">
        <w:rPr>
          <w:rFonts w:ascii="Times New Roman" w:hAnsi="Times New Roman" w:cs="Times New Roman"/>
          <w:sz w:val="24"/>
          <w:szCs w:val="24"/>
        </w:rPr>
        <w:t xml:space="preserve">My job is to drive. Your job is to relax. </w:t>
      </w:r>
      <w:r w:rsidR="007363DF" w:rsidRPr="0015417F">
        <w:rPr>
          <w:rFonts w:ascii="Times New Roman" w:hAnsi="Times New Roman" w:cs="Times New Roman"/>
          <w:sz w:val="24"/>
          <w:szCs w:val="24"/>
        </w:rPr>
        <w:t xml:space="preserve">Now, let’s ride. </w:t>
      </w:r>
      <w:proofErr w:type="gramStart"/>
      <w:r w:rsidR="007363DF" w:rsidRPr="0015417F">
        <w:rPr>
          <w:rFonts w:ascii="Times New Roman" w:hAnsi="Times New Roman" w:cs="Times New Roman"/>
          <w:sz w:val="24"/>
          <w:szCs w:val="24"/>
        </w:rPr>
        <w:t>Ruff, ruff.’</w:t>
      </w:r>
      <w:proofErr w:type="gramEnd"/>
    </w:p>
    <w:p w:rsidR="007363DF" w:rsidRPr="0015417F" w:rsidRDefault="007363DF"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What was that last bit?’ Lucy asked</w:t>
      </w:r>
      <w:r w:rsidR="006F7786">
        <w:rPr>
          <w:rFonts w:ascii="Times New Roman" w:hAnsi="Times New Roman" w:cs="Times New Roman"/>
          <w:sz w:val="24"/>
          <w:szCs w:val="24"/>
        </w:rPr>
        <w:t>, pulling her headphones out</w:t>
      </w:r>
      <w:r w:rsidR="0088595F">
        <w:rPr>
          <w:rFonts w:ascii="Times New Roman" w:hAnsi="Times New Roman" w:cs="Times New Roman"/>
          <w:sz w:val="24"/>
          <w:szCs w:val="24"/>
        </w:rPr>
        <w:t xml:space="preserve"> of her ears</w:t>
      </w:r>
      <w:r w:rsidRPr="0015417F">
        <w:rPr>
          <w:rFonts w:ascii="Times New Roman" w:hAnsi="Times New Roman" w:cs="Times New Roman"/>
          <w:sz w:val="24"/>
          <w:szCs w:val="24"/>
        </w:rPr>
        <w:t>.</w:t>
      </w:r>
    </w:p>
    <w:p w:rsidR="007723DB" w:rsidRPr="0015417F" w:rsidRDefault="007363DF"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She barked. You know, like a dog.</w:t>
      </w:r>
      <w:r w:rsidR="007723DB" w:rsidRPr="0015417F">
        <w:rPr>
          <w:rFonts w:ascii="Times New Roman" w:hAnsi="Times New Roman" w:cs="Times New Roman"/>
          <w:sz w:val="24"/>
          <w:szCs w:val="24"/>
        </w:rPr>
        <w:t>’ I laughed loudly then checked myself</w:t>
      </w:r>
      <w:r w:rsidR="0088595F">
        <w:rPr>
          <w:rFonts w:ascii="Times New Roman" w:hAnsi="Times New Roman" w:cs="Times New Roman"/>
          <w:sz w:val="24"/>
          <w:szCs w:val="24"/>
        </w:rPr>
        <w:t xml:space="preserve"> so as to not draw attention</w:t>
      </w:r>
      <w:r w:rsidR="007723DB" w:rsidRPr="0015417F">
        <w:rPr>
          <w:rFonts w:ascii="Times New Roman" w:hAnsi="Times New Roman" w:cs="Times New Roman"/>
          <w:sz w:val="24"/>
          <w:szCs w:val="24"/>
        </w:rPr>
        <w:t xml:space="preserve">. </w:t>
      </w:r>
    </w:p>
    <w:p w:rsidR="007723DB" w:rsidRPr="0015417F" w:rsidRDefault="007723DB"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 xml:space="preserve">‘And finally,’ </w:t>
      </w:r>
      <w:r w:rsidR="006F7786">
        <w:rPr>
          <w:rFonts w:ascii="Times New Roman" w:hAnsi="Times New Roman" w:cs="Times New Roman"/>
          <w:sz w:val="24"/>
          <w:szCs w:val="24"/>
        </w:rPr>
        <w:t>the driver</w:t>
      </w:r>
      <w:r w:rsidRPr="0015417F">
        <w:rPr>
          <w:rFonts w:ascii="Times New Roman" w:hAnsi="Times New Roman" w:cs="Times New Roman"/>
          <w:sz w:val="24"/>
          <w:szCs w:val="24"/>
        </w:rPr>
        <w:t xml:space="preserve"> ended</w:t>
      </w:r>
      <w:r w:rsidR="000B1443" w:rsidRPr="0015417F">
        <w:rPr>
          <w:rFonts w:ascii="Times New Roman" w:hAnsi="Times New Roman" w:cs="Times New Roman"/>
          <w:sz w:val="24"/>
          <w:szCs w:val="24"/>
        </w:rPr>
        <w:t xml:space="preserve"> after a pause</w:t>
      </w:r>
      <w:r w:rsidRPr="0015417F">
        <w:rPr>
          <w:rFonts w:ascii="Times New Roman" w:hAnsi="Times New Roman" w:cs="Times New Roman"/>
          <w:sz w:val="24"/>
          <w:szCs w:val="24"/>
        </w:rPr>
        <w:t>. ‘I pray to my one true love and almighty saviour</w:t>
      </w:r>
      <w:r w:rsidR="000B1443" w:rsidRPr="0015417F">
        <w:rPr>
          <w:rFonts w:ascii="Times New Roman" w:hAnsi="Times New Roman" w:cs="Times New Roman"/>
          <w:sz w:val="24"/>
          <w:szCs w:val="24"/>
        </w:rPr>
        <w:t xml:space="preserve"> our lord Jesus Christ</w:t>
      </w:r>
      <w:r w:rsidRPr="0015417F">
        <w:rPr>
          <w:rFonts w:ascii="Times New Roman" w:hAnsi="Times New Roman" w:cs="Times New Roman"/>
          <w:sz w:val="24"/>
          <w:szCs w:val="24"/>
        </w:rPr>
        <w:t xml:space="preserve"> to deliver to us </w:t>
      </w:r>
      <w:r w:rsidR="009C16DE" w:rsidRPr="0015417F">
        <w:rPr>
          <w:rFonts w:ascii="Times New Roman" w:hAnsi="Times New Roman" w:cs="Times New Roman"/>
          <w:sz w:val="24"/>
          <w:szCs w:val="24"/>
        </w:rPr>
        <w:t xml:space="preserve">today </w:t>
      </w:r>
      <w:r w:rsidRPr="0015417F">
        <w:rPr>
          <w:rFonts w:ascii="Times New Roman" w:hAnsi="Times New Roman" w:cs="Times New Roman"/>
          <w:sz w:val="24"/>
          <w:szCs w:val="24"/>
        </w:rPr>
        <w:t>a safe trip.’</w:t>
      </w:r>
    </w:p>
    <w:p w:rsidR="007723DB" w:rsidRPr="0015417F" w:rsidRDefault="007723DB" w:rsidP="00EA1E71">
      <w:pPr>
        <w:pStyle w:val="NoSpacing"/>
        <w:jc w:val="both"/>
        <w:rPr>
          <w:rFonts w:ascii="Times New Roman" w:hAnsi="Times New Roman" w:cs="Times New Roman"/>
          <w:sz w:val="24"/>
          <w:szCs w:val="24"/>
        </w:rPr>
      </w:pPr>
      <w:r w:rsidRPr="0015417F">
        <w:rPr>
          <w:rFonts w:ascii="Times New Roman" w:hAnsi="Times New Roman" w:cs="Times New Roman"/>
          <w:sz w:val="24"/>
          <w:szCs w:val="24"/>
        </w:rPr>
        <w:tab/>
        <w:t>Still laughing, I turned my head. Mustang Man was glaring at me from across the aisle</w:t>
      </w:r>
      <w:r w:rsidR="009C16DE" w:rsidRPr="0015417F">
        <w:rPr>
          <w:rFonts w:ascii="Times New Roman" w:hAnsi="Times New Roman" w:cs="Times New Roman"/>
          <w:sz w:val="24"/>
          <w:szCs w:val="24"/>
        </w:rPr>
        <w:t xml:space="preserve"> </w:t>
      </w:r>
      <w:r w:rsidR="006F7786">
        <w:rPr>
          <w:rFonts w:ascii="Times New Roman" w:hAnsi="Times New Roman" w:cs="Times New Roman"/>
          <w:sz w:val="24"/>
          <w:szCs w:val="24"/>
        </w:rPr>
        <w:t>through</w:t>
      </w:r>
      <w:r w:rsidR="009C16DE" w:rsidRPr="0015417F">
        <w:rPr>
          <w:rFonts w:ascii="Times New Roman" w:hAnsi="Times New Roman" w:cs="Times New Roman"/>
          <w:sz w:val="24"/>
          <w:szCs w:val="24"/>
        </w:rPr>
        <w:t xml:space="preserve"> those cold and beady eyes</w:t>
      </w:r>
      <w:r w:rsidRPr="0015417F">
        <w:rPr>
          <w:rFonts w:ascii="Times New Roman" w:hAnsi="Times New Roman" w:cs="Times New Roman"/>
          <w:sz w:val="24"/>
          <w:szCs w:val="24"/>
        </w:rPr>
        <w:t>.</w:t>
      </w:r>
    </w:p>
    <w:p w:rsidR="007723DB" w:rsidRDefault="002859D1" w:rsidP="002859D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men,’ I thought. </w:t>
      </w:r>
      <w:proofErr w:type="gramStart"/>
      <w:r>
        <w:rPr>
          <w:rFonts w:ascii="Times New Roman" w:hAnsi="Times New Roman" w:cs="Times New Roman"/>
          <w:sz w:val="24"/>
          <w:szCs w:val="24"/>
        </w:rPr>
        <w:t>‘A-fucking-m</w:t>
      </w:r>
      <w:r w:rsidR="007723DB" w:rsidRPr="0015417F">
        <w:rPr>
          <w:rFonts w:ascii="Times New Roman" w:hAnsi="Times New Roman" w:cs="Times New Roman"/>
          <w:sz w:val="24"/>
          <w:szCs w:val="24"/>
        </w:rPr>
        <w:t>en</w:t>
      </w:r>
      <w:r>
        <w:rPr>
          <w:rFonts w:ascii="Times New Roman" w:hAnsi="Times New Roman" w:cs="Times New Roman"/>
          <w:sz w:val="24"/>
          <w:szCs w:val="24"/>
        </w:rPr>
        <w:t>’</w:t>
      </w:r>
      <w:r w:rsidR="007723DB" w:rsidRPr="0015417F">
        <w:rPr>
          <w:rFonts w:ascii="Times New Roman" w:hAnsi="Times New Roman" w:cs="Times New Roman"/>
          <w:sz w:val="24"/>
          <w:szCs w:val="24"/>
        </w:rPr>
        <w:t>.</w:t>
      </w:r>
      <w:proofErr w:type="gramEnd"/>
    </w:p>
    <w:p w:rsidR="00CE6F6A" w:rsidRDefault="00CE6F6A">
      <w:pPr>
        <w:rPr>
          <w:rFonts w:ascii="Times New Roman" w:hAnsi="Times New Roman" w:cs="Times New Roman"/>
          <w:sz w:val="24"/>
          <w:szCs w:val="24"/>
        </w:rPr>
      </w:pPr>
      <w:r>
        <w:rPr>
          <w:rFonts w:ascii="Times New Roman" w:hAnsi="Times New Roman" w:cs="Times New Roman"/>
          <w:sz w:val="24"/>
          <w:szCs w:val="24"/>
        </w:rPr>
        <w:br w:type="page"/>
      </w:r>
    </w:p>
    <w:p w:rsidR="00CE6F6A" w:rsidRDefault="00CE6F6A" w:rsidP="00CE6F6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7</w:t>
      </w:r>
    </w:p>
    <w:p w:rsidR="00CE6F6A" w:rsidRDefault="00CE6F6A" w:rsidP="00CE6F6A">
      <w:pPr>
        <w:pStyle w:val="NoSpacing"/>
        <w:jc w:val="center"/>
        <w:rPr>
          <w:rFonts w:ascii="Times New Roman" w:hAnsi="Times New Roman" w:cs="Times New Roman"/>
          <w:b/>
          <w:sz w:val="24"/>
          <w:szCs w:val="24"/>
        </w:rPr>
      </w:pPr>
    </w:p>
    <w:p w:rsidR="00CE6F6A" w:rsidRDefault="00CE6F6A" w:rsidP="00CE6F6A">
      <w:pPr>
        <w:pStyle w:val="NoSpacing"/>
        <w:jc w:val="center"/>
        <w:rPr>
          <w:rFonts w:ascii="Times New Roman" w:hAnsi="Times New Roman" w:cs="Times New Roman"/>
          <w:b/>
          <w:sz w:val="24"/>
          <w:szCs w:val="24"/>
        </w:rPr>
      </w:pPr>
      <w:r>
        <w:rPr>
          <w:rFonts w:ascii="Times New Roman" w:hAnsi="Times New Roman" w:cs="Times New Roman"/>
          <w:b/>
          <w:sz w:val="24"/>
          <w:szCs w:val="24"/>
        </w:rPr>
        <w:t>MUSTANG MEN</w:t>
      </w:r>
    </w:p>
    <w:p w:rsidR="00CE6F6A" w:rsidRPr="0015417F" w:rsidRDefault="00CE6F6A" w:rsidP="00CE6F6A">
      <w:pPr>
        <w:pStyle w:val="NoSpacing"/>
        <w:jc w:val="center"/>
        <w:rPr>
          <w:rFonts w:ascii="Times New Roman" w:hAnsi="Times New Roman" w:cs="Times New Roman"/>
          <w:b/>
          <w:sz w:val="24"/>
          <w:szCs w:val="24"/>
        </w:rPr>
      </w:pPr>
    </w:p>
    <w:p w:rsidR="00CE6F6A" w:rsidRDefault="00CE6F6A" w:rsidP="00CE6F6A">
      <w:pPr>
        <w:pStyle w:val="NoSpacing"/>
        <w:jc w:val="both"/>
        <w:rPr>
          <w:rFonts w:ascii="Times New Roman" w:hAnsi="Times New Roman" w:cs="Times New Roman"/>
          <w:sz w:val="24"/>
          <w:szCs w:val="24"/>
        </w:rPr>
      </w:pPr>
    </w:p>
    <w:p w:rsidR="00CE6F6A" w:rsidRDefault="00CE6F6A" w:rsidP="00CE6F6A">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I got a 1966 cherry red Mustang Ford. It’s got a 385 horse-power overload. You know </w:t>
      </w:r>
      <w:proofErr w:type="gramStart"/>
      <w:r>
        <w:rPr>
          <w:rFonts w:ascii="Times New Roman" w:hAnsi="Times New Roman" w:cs="Times New Roman"/>
          <w:i/>
          <w:sz w:val="24"/>
          <w:szCs w:val="24"/>
        </w:rPr>
        <w:t>it’s</w:t>
      </w:r>
      <w:proofErr w:type="gramEnd"/>
      <w:r>
        <w:rPr>
          <w:rFonts w:ascii="Times New Roman" w:hAnsi="Times New Roman" w:cs="Times New Roman"/>
          <w:i/>
          <w:sz w:val="24"/>
          <w:szCs w:val="24"/>
        </w:rPr>
        <w:t xml:space="preserve"> way too fast to be </w:t>
      </w:r>
      <w:proofErr w:type="spellStart"/>
      <w:r>
        <w:rPr>
          <w:rFonts w:ascii="Times New Roman" w:hAnsi="Times New Roman" w:cs="Times New Roman"/>
          <w:i/>
          <w:sz w:val="24"/>
          <w:szCs w:val="24"/>
        </w:rPr>
        <w:t>crawlin</w:t>
      </w:r>
      <w:proofErr w:type="spellEnd"/>
      <w:r>
        <w:rPr>
          <w:rFonts w:ascii="Times New Roman" w:hAnsi="Times New Roman" w:cs="Times New Roman"/>
          <w:i/>
          <w:sz w:val="24"/>
          <w:szCs w:val="24"/>
        </w:rPr>
        <w:t>’ on these interstate roads.’ – ‘My Mustang Ford’, Chuck Berry</w:t>
      </w:r>
    </w:p>
    <w:p w:rsidR="00CE6F6A" w:rsidRDefault="00CE6F6A" w:rsidP="00CE6F6A">
      <w:pPr>
        <w:pStyle w:val="NoSpacing"/>
        <w:ind w:firstLine="720"/>
        <w:jc w:val="both"/>
        <w:rPr>
          <w:rFonts w:ascii="Times New Roman" w:hAnsi="Times New Roman" w:cs="Times New Roman"/>
          <w:sz w:val="24"/>
          <w:szCs w:val="24"/>
        </w:rPr>
      </w:pPr>
    </w:p>
    <w:p w:rsidR="00CE6F6A" w:rsidRDefault="00CE6F6A" w:rsidP="00CE6F6A">
      <w:pPr>
        <w:pStyle w:val="NoSpacing"/>
        <w:jc w:val="both"/>
        <w:rPr>
          <w:rFonts w:ascii="Times New Roman" w:hAnsi="Times New Roman" w:cs="Times New Roman"/>
          <w:sz w:val="24"/>
          <w:szCs w:val="24"/>
        </w:rPr>
      </w:pP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Mustang Man is a man who owns a Ford Mustang car, or would if he had the money. He knows a lot about cars and how to fix them, and what’s worse, he enjoys fixing them. He’s one of those absolute fuckwits who stands around with other fuckwits looking under the hood of the car, tweaking things in the engine, mumbling and sighing, hands on hip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cerned expression on his face. He always looks angry and tough, tries to walk slowly and deliberately, like he is in some Western movie, and is willing to fight for his cause or any cause, or any reason at all. Nobody who is stupid enough to tussle with a Mustang Man emerges unscathed, most don’t even emerge alive. America is full of Mustang Men.</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America is full of Ford Mustangs as well. On the four hour bus ride from Miami to Key West, I counted fifty-six coming the other way. They were in varying colours, black being the most common, but there was also a preponderance of neon models – bright greens, blues and oranges, the drivers aware of their own desperate inadequacy and trying in vain to compensate with ostentation.</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car itself looks like it is alive. There are often thick white stripes on the roof and down the bonnet and the curve of the headlights makes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look like the eyes of a snake, almost giving the car a personality, as insidious as its driver’s. They tend to have two large exhaust pipes and make the noise of a revving motorbike as they pass. </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The real mustang is, of course, a horse. It is a free-roaming horse of the American West. In 1971, the US Congress enacted The Wild Free-Roaming Horse and Burro Act, which stated ‘that Congress finds and declares that wild free-roaming horses and burros are living symbols of the historic and pioneer spirit of the West; that they contribute to the diversity of life forms within the Nation and enrich the lives of the American people...as an integral part of the natural system of the public lands.’</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The owners of Ford Mustangs buy into this wild freedom, similar to the riders of Harley Davidson motorbikes. They are freedom riders escaping repression, searchers of the American dream, complete losers and the epitome of the lower class.</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Mustang Men drive with the attitude of the wild horse. Every near miss we had on the roads of America was because of a Mustang driver. They show no quarter and are proud of the fact. A number of times I nearly crashed into a Mustang, as when I was passing a car, if there is a Mustang coming the other way, the driver will always speed up to make it more difficult. </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One day whilst driving in Tennessee, I was following a Mustang, or trying to - they always go as fast as they can. It was a peaceful and sunny day and the road was lined with deep green pine trees. I was suddenly forced to swerve as a full bag of </w:t>
      </w:r>
      <w:proofErr w:type="gramStart"/>
      <w:r>
        <w:rPr>
          <w:rFonts w:ascii="Times New Roman" w:hAnsi="Times New Roman" w:cs="Times New Roman"/>
          <w:sz w:val="24"/>
          <w:szCs w:val="24"/>
        </w:rPr>
        <w:t>McDonalds</w:t>
      </w:r>
      <w:proofErr w:type="gramEnd"/>
      <w:r>
        <w:rPr>
          <w:rFonts w:ascii="Times New Roman" w:hAnsi="Times New Roman" w:cs="Times New Roman"/>
          <w:sz w:val="24"/>
          <w:szCs w:val="24"/>
        </w:rPr>
        <w:t xml:space="preserve"> fast food came flying out of the Mustang driver’s window. The bag spewed open as it hit the bitumen, releasing a part-eaten burger and some fries, as well as a drink container of ice, its lid careering across the road.</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 sped up, taking my economy-sized hire car to its limit, as I wanted to get a better look at the driver. He was pure filth. </w:t>
      </w:r>
      <w:proofErr w:type="gramStart"/>
      <w:r>
        <w:rPr>
          <w:rFonts w:ascii="Times New Roman" w:hAnsi="Times New Roman" w:cs="Times New Roman"/>
          <w:sz w:val="24"/>
          <w:szCs w:val="24"/>
        </w:rPr>
        <w:t>A complete dirt tracker, with a missing tooth and cigarette-stained skin.</w:t>
      </w:r>
      <w:proofErr w:type="gramEnd"/>
      <w:r>
        <w:rPr>
          <w:rFonts w:ascii="Times New Roman" w:hAnsi="Times New Roman" w:cs="Times New Roman"/>
          <w:sz w:val="24"/>
          <w:szCs w:val="24"/>
        </w:rPr>
        <w:t xml:space="preserve"> He was smoking and talking to his </w:t>
      </w:r>
      <w:proofErr w:type="spellStart"/>
      <w:r>
        <w:rPr>
          <w:rFonts w:ascii="Times New Roman" w:hAnsi="Times New Roman" w:cs="Times New Roman"/>
          <w:sz w:val="24"/>
          <w:szCs w:val="24"/>
        </w:rPr>
        <w:t>skank</w:t>
      </w:r>
      <w:proofErr w:type="spellEnd"/>
      <w:r>
        <w:rPr>
          <w:rFonts w:ascii="Times New Roman" w:hAnsi="Times New Roman" w:cs="Times New Roman"/>
          <w:sz w:val="24"/>
          <w:szCs w:val="24"/>
        </w:rPr>
        <w:t xml:space="preserve"> of equivalence in the seat next to him. A low-life identikit couldn’t have created two more quintessential beings. </w:t>
      </w: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My God, look at that little battler,’ I said.</w:t>
      </w: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hocking,’ Lucy said. ‘He’s just chipping away at the edges of life.’</w:t>
      </w: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y the look of the driver, in his torn sleeveless shirt (the sleeves had been ripped off), he was clearly a highly unintelligent member of society, and I couldn’t help but wonder what sort of things he might be thinking about, if anything at all. What was going through his mind? Was it like a dog’s thoughts, or no thoughts at all, or just static white noise?</w:t>
      </w: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 would never know, but I did know this - if you experience anything bad or dangerous on the roads of America, the culprit is bound to be at the wheel of a Ford Mustang. And if you experience anything bad or dangerous in America generally, the culprit is bound to have a Ford Mustang parked out the back. Mustang Men are the dregs of society, a terrible breed.</w:t>
      </w:r>
    </w:p>
    <w:p w:rsidR="00CE6F6A" w:rsidRDefault="00CE6F6A" w:rsidP="00CE6F6A">
      <w:pPr>
        <w:pStyle w:val="NoSpacing"/>
        <w:jc w:val="both"/>
        <w:rPr>
          <w:rFonts w:ascii="Times New Roman" w:hAnsi="Times New Roman" w:cs="Times New Roman"/>
          <w:sz w:val="24"/>
          <w:szCs w:val="24"/>
        </w:rPr>
      </w:pPr>
    </w:p>
    <w:p w:rsidR="00CE6F6A" w:rsidRDefault="00CE6F6A" w:rsidP="00CE6F6A">
      <w:pPr>
        <w:pStyle w:val="NoSpacing"/>
        <w:jc w:val="center"/>
        <w:rPr>
          <w:rFonts w:ascii="Times New Roman" w:hAnsi="Times New Roman" w:cs="Times New Roman"/>
          <w:b/>
          <w:sz w:val="24"/>
          <w:szCs w:val="24"/>
        </w:rPr>
      </w:pPr>
    </w:p>
    <w:p w:rsidR="00CE6F6A" w:rsidRDefault="00CE6F6A" w:rsidP="00CE6F6A">
      <w:pPr>
        <w:rPr>
          <w:rFonts w:ascii="Times New Roman" w:hAnsi="Times New Roman" w:cs="Times New Roman"/>
          <w:b/>
          <w:sz w:val="24"/>
          <w:szCs w:val="24"/>
        </w:rPr>
      </w:pPr>
      <w:r>
        <w:rPr>
          <w:rFonts w:ascii="Times New Roman" w:hAnsi="Times New Roman" w:cs="Times New Roman"/>
          <w:b/>
          <w:sz w:val="24"/>
          <w:szCs w:val="24"/>
        </w:rPr>
        <w:br w:type="page"/>
      </w:r>
    </w:p>
    <w:p w:rsidR="00CE6F6A" w:rsidRDefault="00CE6F6A" w:rsidP="00CE6F6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5</w:t>
      </w:r>
    </w:p>
    <w:p w:rsidR="00CE6F6A" w:rsidRDefault="00CE6F6A" w:rsidP="00CE6F6A">
      <w:pPr>
        <w:pStyle w:val="NoSpacing"/>
        <w:jc w:val="center"/>
        <w:rPr>
          <w:rFonts w:ascii="Times New Roman" w:hAnsi="Times New Roman" w:cs="Times New Roman"/>
          <w:b/>
          <w:sz w:val="24"/>
          <w:szCs w:val="24"/>
        </w:rPr>
      </w:pPr>
    </w:p>
    <w:p w:rsidR="00CE6F6A" w:rsidRDefault="00CE6F6A" w:rsidP="00CE6F6A">
      <w:pPr>
        <w:pStyle w:val="NoSpacing"/>
        <w:jc w:val="center"/>
        <w:rPr>
          <w:rFonts w:ascii="Times New Roman" w:hAnsi="Times New Roman" w:cs="Times New Roman"/>
          <w:b/>
          <w:sz w:val="24"/>
          <w:szCs w:val="24"/>
        </w:rPr>
      </w:pPr>
      <w:r>
        <w:rPr>
          <w:rFonts w:ascii="Times New Roman" w:hAnsi="Times New Roman" w:cs="Times New Roman"/>
          <w:b/>
          <w:sz w:val="24"/>
          <w:szCs w:val="24"/>
        </w:rPr>
        <w:t>GOD BLESS AMERICA</w:t>
      </w:r>
    </w:p>
    <w:p w:rsidR="00CE6F6A" w:rsidRPr="0015417F" w:rsidRDefault="00CE6F6A" w:rsidP="00CE6F6A">
      <w:pPr>
        <w:pStyle w:val="NoSpacing"/>
        <w:jc w:val="center"/>
        <w:rPr>
          <w:rFonts w:ascii="Times New Roman" w:hAnsi="Times New Roman" w:cs="Times New Roman"/>
          <w:b/>
          <w:sz w:val="24"/>
          <w:szCs w:val="24"/>
        </w:rPr>
      </w:pPr>
    </w:p>
    <w:p w:rsidR="00CE6F6A" w:rsidRDefault="00CE6F6A" w:rsidP="00CE6F6A">
      <w:pPr>
        <w:pStyle w:val="NoSpacing"/>
        <w:jc w:val="both"/>
        <w:rPr>
          <w:rFonts w:ascii="Times New Roman" w:hAnsi="Times New Roman" w:cs="Times New Roman"/>
          <w:sz w:val="24"/>
          <w:szCs w:val="24"/>
        </w:rPr>
      </w:pPr>
    </w:p>
    <w:p w:rsidR="00CE6F6A" w:rsidRDefault="00CE6F6A" w:rsidP="00CE6F6A">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They say there’s a heaven for those who will wait. Some say it’s better but I say it </w:t>
      </w:r>
      <w:proofErr w:type="spellStart"/>
      <w:r>
        <w:rPr>
          <w:rFonts w:ascii="Times New Roman" w:hAnsi="Times New Roman" w:cs="Times New Roman"/>
          <w:i/>
          <w:sz w:val="24"/>
          <w:szCs w:val="24"/>
        </w:rPr>
        <w:t>ain’t</w:t>
      </w:r>
      <w:proofErr w:type="spellEnd"/>
      <w:r>
        <w:rPr>
          <w:rFonts w:ascii="Times New Roman" w:hAnsi="Times New Roman" w:cs="Times New Roman"/>
          <w:i/>
          <w:sz w:val="24"/>
          <w:szCs w:val="24"/>
        </w:rPr>
        <w:t xml:space="preserve">.’ – ‘Only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ood Die Young’, Billy Joel</w:t>
      </w:r>
    </w:p>
    <w:p w:rsidR="00CE6F6A" w:rsidRDefault="00CE6F6A" w:rsidP="00CE6F6A">
      <w:pPr>
        <w:pStyle w:val="NoSpacing"/>
        <w:jc w:val="both"/>
        <w:rPr>
          <w:rFonts w:ascii="Times New Roman" w:hAnsi="Times New Roman" w:cs="Times New Roman"/>
          <w:sz w:val="24"/>
          <w:szCs w:val="24"/>
        </w:rPr>
      </w:pPr>
    </w:p>
    <w:p w:rsidR="00CE6F6A" w:rsidRDefault="00CE6F6A" w:rsidP="00CE6F6A">
      <w:pPr>
        <w:pStyle w:val="NoSpacing"/>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rica is full of religious freaks and the word of God is everywhere.</w:t>
      </w: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d cannot be avoided. He’s on television, the Internet, road signs and the radio. His word is written on the sides of trucks and on car bumper stickers. And it’s not just in the Bible </w:t>
      </w:r>
      <w:proofErr w:type="gramStart"/>
      <w:r>
        <w:rPr>
          <w:rFonts w:ascii="Times New Roman" w:hAnsi="Times New Roman" w:cs="Times New Roman"/>
          <w:sz w:val="24"/>
          <w:szCs w:val="24"/>
        </w:rPr>
        <w:t>Belt</w:t>
      </w:r>
      <w:proofErr w:type="gramEnd"/>
      <w:r>
        <w:rPr>
          <w:rFonts w:ascii="Times New Roman" w:hAnsi="Times New Roman" w:cs="Times New Roman"/>
          <w:sz w:val="24"/>
          <w:szCs w:val="24"/>
        </w:rPr>
        <w:t>, the traditional God-fearing region of the South, it’s everywhere.</w:t>
      </w:r>
    </w:p>
    <w:p w:rsidR="00CE6F6A" w:rsidRDefault="00CE6F6A" w:rsidP="00CE6F6A">
      <w:pPr>
        <w:spacing w:after="0" w:line="240" w:lineRule="auto"/>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was on a plane flying to Flagstaff, Arizona. Lucy and I had been allocated separate seats by the liar at the check-in counter and I was jammed in against the window next to a big fat ogre. He was wearing a suit and was breathing and sweating hard. He turned on his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nd began reading. I was reading along with him. The title on the first page was ‘New World of Holy Scriptures’ with the heading ‘Draw Close to God’. </w:t>
      </w:r>
    </w:p>
    <w:p w:rsidR="00CE6F6A" w:rsidRDefault="00CE6F6A" w:rsidP="00CE6F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rist,’ I thought. ‘The bastards have brought mobile technology to their pathetic cause.’</w:t>
      </w:r>
    </w:p>
    <w:p w:rsidR="00CE6F6A" w:rsidRDefault="00CE6F6A" w:rsidP="00CE6F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rticle was an in-depth analysis about why Jehovah Witnesses go door knocking, with comments and quotes from various leaders of the Church. I never got the answer to that perennial question as the selfish cad saw me reading over his shoulder and angled the screen away so I couldn’t see it. Meanwhile, the hypocritical prick took up two-thirds of our seats, as well as the entire arm rest, and kept reading as we were landing, despite the announcement to switch off all electrical items. I guess when you’re reading the word of the Lord, an exception can be made.</w:t>
      </w:r>
    </w:p>
    <w:p w:rsidR="00CE6F6A" w:rsidRDefault="00CE6F6A" w:rsidP="00CE6F6A">
      <w:pPr>
        <w:spacing w:after="0" w:line="240" w:lineRule="auto"/>
        <w:ind w:firstLine="720"/>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like in all guises and areas that religion exists, hypocrisy is rife in America. Close to nearly every roadside billboard about God, is </w:t>
      </w:r>
      <w:proofErr w:type="gramStart"/>
      <w:r>
        <w:rPr>
          <w:rFonts w:ascii="Times New Roman" w:hAnsi="Times New Roman" w:cs="Times New Roman"/>
          <w:sz w:val="24"/>
          <w:szCs w:val="24"/>
        </w:rPr>
        <w:t>another advertising</w:t>
      </w:r>
      <w:proofErr w:type="gramEnd"/>
      <w:r>
        <w:rPr>
          <w:rFonts w:ascii="Times New Roman" w:hAnsi="Times New Roman" w:cs="Times New Roman"/>
          <w:sz w:val="24"/>
          <w:szCs w:val="24"/>
        </w:rPr>
        <w:t xml:space="preserve"> an adult superstore. America produces more pornography than any other country. There are adult superstores dotted along every major highway in the US, warehouses just off the road catering to every need of the perverted church-goers in terms of toys and outfits. Surely at least a couple of the sacred commandments must be broken with that coupling. Or perhaps the superstores aren’t there to attract the celibate Christians, but merely strategically placed as an enticement to the Mustang Men to pick up a little something special for Christmas when driving back from an out of town bender.</w:t>
      </w:r>
    </w:p>
    <w:p w:rsidR="00CE6F6A" w:rsidRDefault="00CE6F6A" w:rsidP="00CE6F6A">
      <w:pPr>
        <w:pStyle w:val="NoSpacing"/>
        <w:jc w:val="both"/>
        <w:rPr>
          <w:rFonts w:ascii="Times New Roman" w:hAnsi="Times New Roman" w:cs="Times New Roman"/>
          <w:sz w:val="24"/>
          <w:szCs w:val="24"/>
        </w:rPr>
      </w:pPr>
      <w:r>
        <w:rPr>
          <w:rFonts w:ascii="Times New Roman" w:hAnsi="Times New Roman" w:cs="Times New Roman"/>
          <w:sz w:val="24"/>
          <w:szCs w:val="24"/>
        </w:rPr>
        <w:tab/>
        <w:t>God’s roadside signs are just as brazen and obvious as those of the superstores. Fear and implied threats comprise their general tone. ‘Ready or not, Jesus is coming,’ read one sign in West Virginia, while another just outside of Yosemite National Park read ‘This is a test of your loyalty to God’. The test was not explained, but I’m sure those in the know would have somehow been made aware. A ‘God is watching us!’ banner in Texas felt more judgemental than protective, and ‘The only hope for America is Jesus’ seemed a little desperate. Yes, there are rules and scripture on enormous road signs all over the place and they usually carry an implied or direct threat. We saw one sign that was thirty feet high on the outskirts of Denver, Colorado. It simply listed out the Ten Commandments. Driving west of Chicago there was a sign just off the road for ‘Highway Evangelist’ and a toll-free 1-800 phone number. The caption read ‘You need God. He will save you. Call now!’ The Yanks effectively don’t pay for phone calls. Virtually every business has a toll-free 1-800 number.</w:t>
      </w:r>
    </w:p>
    <w:p w:rsidR="00CE6F6A" w:rsidRDefault="00CE6F6A" w:rsidP="00CE6F6A">
      <w:pPr>
        <w:spacing w:after="0" w:line="240" w:lineRule="auto"/>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the off chance you miss these roadside signs or don’t have a mobile phone to get your driving fix, the public have taken up the cause as well, displaying timely quotations on their vehicles. Many cars have subtle stickers of that Jesus fish symbol, while others have bumper stickers with helpful reminders such as ‘Found Jesus Yet?’, ‘Christ is The Answer’ and ‘Christ is the King’. Many simply read ‘God Bless America’. Some people have the Jesus fish symbol on their actual car number plate. It’s not a sticker, but is painted on and part of the plate. Presumably, this must be arranged through the transport department. One car had no numbers or letters on its plate at all, just the words ‘God bless Our Nation’. The motto on all Alabama state plates is ‘God Bless America’. Quite a few commercial trucks have Bible quotations written on the back. A lot of them merely </w:t>
      </w:r>
      <w:r w:rsidRPr="00811CF7">
        <w:rPr>
          <w:rFonts w:ascii="Times New Roman" w:hAnsi="Times New Roman" w:cs="Times New Roman"/>
          <w:sz w:val="24"/>
          <w:szCs w:val="24"/>
        </w:rPr>
        <w:t>refer to ‘John 3:16’ with no other text. I looked it</w:t>
      </w:r>
      <w:r>
        <w:rPr>
          <w:rFonts w:ascii="Times New Roman" w:hAnsi="Times New Roman" w:cs="Times New Roman"/>
          <w:sz w:val="24"/>
          <w:szCs w:val="24"/>
        </w:rPr>
        <w:t xml:space="preserve"> up. Sometimes referred to as ‘T</w:t>
      </w:r>
      <w:r w:rsidRPr="00811CF7">
        <w:rPr>
          <w:rFonts w:ascii="Times New Roman" w:hAnsi="Times New Roman" w:cs="Times New Roman"/>
          <w:sz w:val="24"/>
          <w:szCs w:val="24"/>
        </w:rPr>
        <w:t>he Gospel in a nutshell’, the verse reads: ‘For God so loved the world that he gave his one and only Son, that whoever believes in him shall not perish but have eternal life.</w:t>
      </w:r>
      <w:r>
        <w:rPr>
          <w:rFonts w:ascii="Times New Roman" w:hAnsi="Times New Roman" w:cs="Times New Roman"/>
          <w:sz w:val="24"/>
          <w:szCs w:val="24"/>
        </w:rPr>
        <w:t>’ I had no idea how that related to hauling frozen goods across America, but it was only the truckers that were spreading this word.</w:t>
      </w:r>
    </w:p>
    <w:p w:rsidR="00CE6F6A" w:rsidRPr="00811CF7" w:rsidRDefault="00CE6F6A" w:rsidP="00CE6F6A">
      <w:pPr>
        <w:spacing w:after="0" w:line="240" w:lineRule="auto"/>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sidRPr="00811CF7">
        <w:rPr>
          <w:rFonts w:ascii="Times New Roman" w:hAnsi="Times New Roman" w:cs="Times New Roman"/>
          <w:sz w:val="24"/>
          <w:szCs w:val="24"/>
        </w:rPr>
        <w:tab/>
        <w:t xml:space="preserve">And if you happen to be a </w:t>
      </w:r>
      <w:r>
        <w:rPr>
          <w:rFonts w:ascii="Times New Roman" w:hAnsi="Times New Roman" w:cs="Times New Roman"/>
          <w:sz w:val="24"/>
          <w:szCs w:val="24"/>
        </w:rPr>
        <w:t>blind driver, there’s no need to fret. The word of God is not hard to find on the radio. In fact, it’s hard to avoid. Christian radio makes up around one in three channels. The other two are generally Country stations, or a mixture of Christian and Country. Some are Christian Country. Driving in Oregon we decided to have a break from the iPod and tried the radio. The first three FM stations, and six in the first nine, were Christian. A number of these were religious ranting stations, with the usual threats and aggression to keep the mob in check. We listened to one for a few minutes. There was a black man yelling, punctuating the prophecy with pregnant pauses. It was almost as if the heathen was in the car with us.</w:t>
      </w: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 live a Godly life you must be persecuted,’ he screamed. ‘Jesus said this. You may be persecuted by your family or you may be persecuted at your work. But you will be persecuted. It will happen. You might be persecuted at work, but you’ll be rewarded in Heaven. You might miss out on a promotion at work, but you will be promoted in Heaven.’</w:t>
      </w: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gent arguments,’ I said to Lucy, who couldn’t stand it anymore and was reaching for the radio to change the channel.</w:t>
      </w:r>
    </w:p>
    <w:p w:rsidR="00CE6F6A" w:rsidRDefault="00CE6F6A" w:rsidP="00CE6F6A">
      <w:pPr>
        <w:spacing w:after="0" w:line="240" w:lineRule="auto"/>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ligion is advertised constantly on American television as well. One organisation was called Christianmingle.com. It was a dating agency.</w:t>
      </w: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od news for you single Christians out there,’ said a cheesy young preacher wearing a suit and standing too close to the camera. ‘We have thousands of young Christians out there just waiting to meet you.’ The ad ended with the catchphrase, ‘Find God’s match for you’. Perhaps they should have teamed up with an adult superstore.</w:t>
      </w:r>
    </w:p>
    <w:p w:rsidR="00CE6F6A" w:rsidRDefault="00CE6F6A" w:rsidP="00CE6F6A">
      <w:pPr>
        <w:spacing w:after="0" w:line="240" w:lineRule="auto"/>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d really is all around you in America. When you’re not getting inundated via the media, you’re getting hammered in your car. And you’re not safe on foot either. We saw many people with god-bothering slogans blazoned across their T-shirts or caps. Most caps simply read ‘I Love Jesus’, or the more pithy ‘Jesus’, unless I was mistaken and there were a lot of people by that name. Waiting for a flight at an airport in Austin, Texas, a woman sitting near us sneezed. She was assaulted from all directions, even at a distance, by strangers saying ‘God bless you’. </w:t>
      </w:r>
      <w:proofErr w:type="gramStart"/>
      <w:r>
        <w:rPr>
          <w:rFonts w:ascii="Times New Roman" w:hAnsi="Times New Roman" w:cs="Times New Roman"/>
          <w:sz w:val="24"/>
          <w:szCs w:val="24"/>
        </w:rPr>
        <w:t>In that same airport I overhead a discussion between two people who were getting to know each other.</w:t>
      </w:r>
      <w:proofErr w:type="gramEnd"/>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ve you got a husband or boyfriend?’ one lady said to the other.</w:t>
      </w: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I don’t,’ she answered. ‘I’m in a committed relationship with God.’ Like most religious nuts, she was rather ugly, but I was tempted to direct the lonely soul to the Christian Mingle website.</w:t>
      </w:r>
    </w:p>
    <w:p w:rsidR="00CE6F6A" w:rsidRDefault="00CE6F6A" w:rsidP="00CE6F6A">
      <w:pPr>
        <w:spacing w:after="0" w:line="240" w:lineRule="auto"/>
        <w:jc w:val="both"/>
        <w:rPr>
          <w:rFonts w:ascii="Times New Roman" w:hAnsi="Times New Roman" w:cs="Times New Roman"/>
          <w:sz w:val="24"/>
          <w:szCs w:val="24"/>
        </w:rPr>
      </w:pPr>
    </w:p>
    <w:p w:rsidR="00CE6F6A" w:rsidRDefault="00CE6F6A" w:rsidP="00CE6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ould the barrage of religious advertising somehow pass you by in America, there is absolutely no excuse for not attending church in person. Chestnut reasons such as not being able to find a church that caters to your strain of faith do not wash in America. In the Texan desert I saw a rickety old barn with a cross on the top and a sign out the front - ‘Cowboy Church’. In Monument Valley a sign in the middle of the desert was for a ‘Coven Church’, presumably catering to the witches in the region. In Cody, Wyoming, there was a list of churches in a brochure about the town – for a population of only 9,520, thirty churches were listed. Mariposa in California has a population of 2,173. A large sign by the side of the road in the middle of town headed ‘Churches of Mariposa’ listed the following churches – Apostolic Power House, C. V. Church of Christ, Church of Jesus Christ of Latter Day Saints, Grace Community, Lutheran, </w:t>
      </w:r>
      <w:proofErr w:type="spellStart"/>
      <w:r>
        <w:rPr>
          <w:rFonts w:ascii="Times New Roman" w:hAnsi="Times New Roman" w:cs="Times New Roman"/>
          <w:sz w:val="24"/>
          <w:szCs w:val="24"/>
        </w:rPr>
        <w:t>Midpines</w:t>
      </w:r>
      <w:proofErr w:type="spellEnd"/>
      <w:r>
        <w:rPr>
          <w:rFonts w:ascii="Times New Roman" w:hAnsi="Times New Roman" w:cs="Times New Roman"/>
          <w:sz w:val="24"/>
          <w:szCs w:val="24"/>
        </w:rPr>
        <w:t xml:space="preserve"> Bible, Ponderosa Basin, St Josephs Catholic, Assembly of God, Christian Science, Circle of Hope, Hillside Baptist, Mariposa Christian Fellowship, New Beginnings, Seventh-Day Adventist, United Methodist, </w:t>
      </w:r>
      <w:proofErr w:type="spellStart"/>
      <w:r>
        <w:rPr>
          <w:rFonts w:ascii="Times New Roman" w:hAnsi="Times New Roman" w:cs="Times New Roman"/>
          <w:sz w:val="24"/>
          <w:szCs w:val="24"/>
        </w:rPr>
        <w:t>Cathey’s</w:t>
      </w:r>
      <w:proofErr w:type="spellEnd"/>
      <w:r>
        <w:rPr>
          <w:rFonts w:ascii="Times New Roman" w:hAnsi="Times New Roman" w:cs="Times New Roman"/>
          <w:sz w:val="24"/>
          <w:szCs w:val="24"/>
        </w:rPr>
        <w:t xml:space="preserve"> Valley Baptist,  Church of Christ, First Baptist, Lighthouse Fellowship, Mariposa Revival CTR, New Life Christian Fellowship, St Andrew’s Anglican and Living Water Pentecostal Church of God. The information booklet at our hotel also listed these churches, as well as Church of Jesus Christ of LDS, First Baptist Church, First Spiritualist Church, Kingdom Hall Jehovah’s Witness, Little Church in the Hills and </w:t>
      </w:r>
      <w:proofErr w:type="spellStart"/>
      <w:r>
        <w:rPr>
          <w:rFonts w:ascii="Times New Roman" w:hAnsi="Times New Roman" w:cs="Times New Roman"/>
          <w:sz w:val="24"/>
          <w:szCs w:val="24"/>
        </w:rPr>
        <w:t>Cathey’s</w:t>
      </w:r>
      <w:proofErr w:type="spellEnd"/>
      <w:r>
        <w:rPr>
          <w:rFonts w:ascii="Times New Roman" w:hAnsi="Times New Roman" w:cs="Times New Roman"/>
          <w:sz w:val="24"/>
          <w:szCs w:val="24"/>
        </w:rPr>
        <w:t xml:space="preserve"> Valley United Methodists Church. It went on to say ‘For other churches in the area please refer to your local Yellow Pages’.</w:t>
      </w:r>
    </w:p>
    <w:p w:rsidR="00CE6F6A" w:rsidRDefault="00CE6F6A" w:rsidP="00CE6F6A">
      <w:pPr>
        <w:spacing w:after="0" w:line="240" w:lineRule="auto"/>
        <w:jc w:val="both"/>
        <w:rPr>
          <w:rFonts w:ascii="Times New Roman" w:hAnsi="Times New Roman" w:cs="Times New Roman"/>
          <w:sz w:val="24"/>
          <w:szCs w:val="24"/>
        </w:rPr>
      </w:pP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Just before we left America, I saw a female sprinter who was preparing for the Olympics interviewed on television. </w:t>
      </w: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hat will you be thinking when you kneel down to run that race in London, the culmination of your entire career, everything you’ve ever trained for?’ the interviewer asked.</w:t>
      </w: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I’ll be thinking what I always think when I kneel down,’ she replied, smiling. ‘I’ll be praying to God, to not only win, but also praying to his glory.’</w:t>
      </w:r>
    </w:p>
    <w:p w:rsidR="00CE6F6A" w:rsidRDefault="00CE6F6A" w:rsidP="00CE6F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Yes, the poor bastards of America have been brainwashed alright. And they’re all going straight to Hell.</w:t>
      </w:r>
    </w:p>
    <w:p w:rsidR="00CE6F6A" w:rsidRDefault="00CE6F6A" w:rsidP="00CE6F6A">
      <w:pPr>
        <w:pStyle w:val="NoSpacing"/>
        <w:ind w:firstLine="720"/>
        <w:jc w:val="both"/>
        <w:rPr>
          <w:rFonts w:ascii="Times New Roman" w:hAnsi="Times New Roman" w:cs="Times New Roman"/>
          <w:sz w:val="24"/>
          <w:szCs w:val="24"/>
        </w:rPr>
      </w:pPr>
    </w:p>
    <w:p w:rsidR="00CE6F6A" w:rsidRDefault="00CE6F6A" w:rsidP="002859D1">
      <w:pPr>
        <w:pStyle w:val="NoSpacing"/>
        <w:ind w:firstLine="720"/>
        <w:jc w:val="both"/>
        <w:rPr>
          <w:rFonts w:ascii="Times New Roman" w:hAnsi="Times New Roman" w:cs="Times New Roman"/>
          <w:sz w:val="24"/>
          <w:szCs w:val="24"/>
        </w:rPr>
      </w:pPr>
    </w:p>
    <w:sectPr w:rsidR="00CE6F6A" w:rsidSect="00597D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AAC" w:rsidRDefault="00DE0AAC" w:rsidP="00906037">
      <w:pPr>
        <w:spacing w:after="0" w:line="240" w:lineRule="auto"/>
      </w:pPr>
      <w:r>
        <w:separator/>
      </w:r>
    </w:p>
  </w:endnote>
  <w:endnote w:type="continuationSeparator" w:id="0">
    <w:p w:rsidR="00DE0AAC" w:rsidRDefault="00DE0AAC" w:rsidP="00906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ED" w:rsidRDefault="00C55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919545"/>
      <w:docPartObj>
        <w:docPartGallery w:val="Page Numbers (Bottom of Page)"/>
        <w:docPartUnique/>
      </w:docPartObj>
    </w:sdtPr>
    <w:sdtEndPr>
      <w:rPr>
        <w:noProof/>
      </w:rPr>
    </w:sdtEndPr>
    <w:sdtContent>
      <w:p w:rsidR="00C557ED" w:rsidRDefault="00BA7215">
        <w:pPr>
          <w:pStyle w:val="Footer"/>
          <w:jc w:val="center"/>
        </w:pPr>
        <w:fldSimple w:instr=" PAGE   \* MERGEFORMAT ">
          <w:r w:rsidR="00CE6F6A">
            <w:rPr>
              <w:noProof/>
            </w:rPr>
            <w:t>2</w:t>
          </w:r>
        </w:fldSimple>
      </w:p>
    </w:sdtContent>
  </w:sdt>
  <w:p w:rsidR="00C557ED" w:rsidRDefault="00C557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ED" w:rsidRDefault="00C55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AAC" w:rsidRDefault="00DE0AAC" w:rsidP="00906037">
      <w:pPr>
        <w:spacing w:after="0" w:line="240" w:lineRule="auto"/>
      </w:pPr>
      <w:r>
        <w:separator/>
      </w:r>
    </w:p>
  </w:footnote>
  <w:footnote w:type="continuationSeparator" w:id="0">
    <w:p w:rsidR="00DE0AAC" w:rsidRDefault="00DE0AAC" w:rsidP="00906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ED" w:rsidRDefault="00C557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ED" w:rsidRDefault="00C557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ED" w:rsidRDefault="00C55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40BE"/>
    <w:multiLevelType w:val="multilevel"/>
    <w:tmpl w:val="0CD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40394"/>
    <w:multiLevelType w:val="hybridMultilevel"/>
    <w:tmpl w:val="1228F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6D4070"/>
    <w:multiLevelType w:val="multilevel"/>
    <w:tmpl w:val="733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A6ED4"/>
    <w:multiLevelType w:val="hybridMultilevel"/>
    <w:tmpl w:val="998C2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4F096B"/>
    <w:multiLevelType w:val="hybridMultilevel"/>
    <w:tmpl w:val="707EF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2C41B0"/>
    <w:multiLevelType w:val="hybridMultilevel"/>
    <w:tmpl w:val="9F446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1F1253"/>
    <w:multiLevelType w:val="multilevel"/>
    <w:tmpl w:val="76D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8B10FE"/>
    <w:multiLevelType w:val="hybridMultilevel"/>
    <w:tmpl w:val="C95A3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E13034"/>
    <w:multiLevelType w:val="hybridMultilevel"/>
    <w:tmpl w:val="01404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DA5053"/>
    <w:multiLevelType w:val="multilevel"/>
    <w:tmpl w:val="76F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55423D"/>
    <w:multiLevelType w:val="multilevel"/>
    <w:tmpl w:val="DDB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20F30"/>
    <w:multiLevelType w:val="hybridMultilevel"/>
    <w:tmpl w:val="6390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EFA37FA"/>
    <w:multiLevelType w:val="hybridMultilevel"/>
    <w:tmpl w:val="58C60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62142A"/>
    <w:multiLevelType w:val="hybridMultilevel"/>
    <w:tmpl w:val="44A00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2"/>
  </w:num>
  <w:num w:numId="5">
    <w:abstractNumId w:val="3"/>
  </w:num>
  <w:num w:numId="6">
    <w:abstractNumId w:val="13"/>
  </w:num>
  <w:num w:numId="7">
    <w:abstractNumId w:val="8"/>
  </w:num>
  <w:num w:numId="8">
    <w:abstractNumId w:val="11"/>
  </w:num>
  <w:num w:numId="9">
    <w:abstractNumId w:val="7"/>
  </w:num>
  <w:num w:numId="10">
    <w:abstractNumId w:val="10"/>
  </w:num>
  <w:num w:numId="11">
    <w:abstractNumId w:val="6"/>
  </w:num>
  <w:num w:numId="12">
    <w:abstractNumId w:val="0"/>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330754"/>
  </w:hdrShapeDefaults>
  <w:footnotePr>
    <w:footnote w:id="-1"/>
    <w:footnote w:id="0"/>
  </w:footnotePr>
  <w:endnotePr>
    <w:endnote w:id="-1"/>
    <w:endnote w:id="0"/>
  </w:endnotePr>
  <w:compat/>
  <w:rsids>
    <w:rsidRoot w:val="00906037"/>
    <w:rsid w:val="00000852"/>
    <w:rsid w:val="00000ECF"/>
    <w:rsid w:val="00001219"/>
    <w:rsid w:val="000018DA"/>
    <w:rsid w:val="00001AC9"/>
    <w:rsid w:val="000021F4"/>
    <w:rsid w:val="00002592"/>
    <w:rsid w:val="000025F9"/>
    <w:rsid w:val="00002CAA"/>
    <w:rsid w:val="00003812"/>
    <w:rsid w:val="00004787"/>
    <w:rsid w:val="0000497A"/>
    <w:rsid w:val="00004C99"/>
    <w:rsid w:val="00004DD8"/>
    <w:rsid w:val="00005170"/>
    <w:rsid w:val="000053E5"/>
    <w:rsid w:val="00005FF5"/>
    <w:rsid w:val="00006418"/>
    <w:rsid w:val="0000683C"/>
    <w:rsid w:val="0000694F"/>
    <w:rsid w:val="00006B70"/>
    <w:rsid w:val="00006ED8"/>
    <w:rsid w:val="00006EDD"/>
    <w:rsid w:val="00007ABC"/>
    <w:rsid w:val="00007CAF"/>
    <w:rsid w:val="0001078F"/>
    <w:rsid w:val="00010D91"/>
    <w:rsid w:val="000111D0"/>
    <w:rsid w:val="00011316"/>
    <w:rsid w:val="000127A3"/>
    <w:rsid w:val="00012DBC"/>
    <w:rsid w:val="00013360"/>
    <w:rsid w:val="0001351B"/>
    <w:rsid w:val="000138AA"/>
    <w:rsid w:val="00013A47"/>
    <w:rsid w:val="00014503"/>
    <w:rsid w:val="00014BEB"/>
    <w:rsid w:val="00014C73"/>
    <w:rsid w:val="00014FC7"/>
    <w:rsid w:val="000151DF"/>
    <w:rsid w:val="00015282"/>
    <w:rsid w:val="0001570E"/>
    <w:rsid w:val="0001591B"/>
    <w:rsid w:val="00015FC6"/>
    <w:rsid w:val="00016BDD"/>
    <w:rsid w:val="00016F29"/>
    <w:rsid w:val="0001746C"/>
    <w:rsid w:val="00017695"/>
    <w:rsid w:val="00017F5D"/>
    <w:rsid w:val="00020063"/>
    <w:rsid w:val="000202CE"/>
    <w:rsid w:val="0002046E"/>
    <w:rsid w:val="000208FB"/>
    <w:rsid w:val="000214B5"/>
    <w:rsid w:val="00021FCC"/>
    <w:rsid w:val="00022B38"/>
    <w:rsid w:val="00022D9A"/>
    <w:rsid w:val="0002311A"/>
    <w:rsid w:val="00023E1E"/>
    <w:rsid w:val="00023E5A"/>
    <w:rsid w:val="000244F8"/>
    <w:rsid w:val="0002454F"/>
    <w:rsid w:val="000245F8"/>
    <w:rsid w:val="000247DD"/>
    <w:rsid w:val="0002519A"/>
    <w:rsid w:val="0002531D"/>
    <w:rsid w:val="00025CDC"/>
    <w:rsid w:val="000261EB"/>
    <w:rsid w:val="000267C8"/>
    <w:rsid w:val="000274C4"/>
    <w:rsid w:val="0002778A"/>
    <w:rsid w:val="00027BA2"/>
    <w:rsid w:val="000304D9"/>
    <w:rsid w:val="00030EA3"/>
    <w:rsid w:val="00031330"/>
    <w:rsid w:val="000314AC"/>
    <w:rsid w:val="00031539"/>
    <w:rsid w:val="000317F2"/>
    <w:rsid w:val="00031B3B"/>
    <w:rsid w:val="00031E06"/>
    <w:rsid w:val="000325D6"/>
    <w:rsid w:val="000327AA"/>
    <w:rsid w:val="00032FB3"/>
    <w:rsid w:val="00032FBB"/>
    <w:rsid w:val="0003328E"/>
    <w:rsid w:val="000338D8"/>
    <w:rsid w:val="00033AAA"/>
    <w:rsid w:val="0003424F"/>
    <w:rsid w:val="0003494C"/>
    <w:rsid w:val="00035267"/>
    <w:rsid w:val="000357E2"/>
    <w:rsid w:val="000358CB"/>
    <w:rsid w:val="00035B9C"/>
    <w:rsid w:val="00036201"/>
    <w:rsid w:val="00036296"/>
    <w:rsid w:val="000364AF"/>
    <w:rsid w:val="00036EBD"/>
    <w:rsid w:val="00040580"/>
    <w:rsid w:val="00040646"/>
    <w:rsid w:val="00040674"/>
    <w:rsid w:val="00041511"/>
    <w:rsid w:val="000415A4"/>
    <w:rsid w:val="00041C18"/>
    <w:rsid w:val="00041C29"/>
    <w:rsid w:val="00041E90"/>
    <w:rsid w:val="00042B65"/>
    <w:rsid w:val="000430A3"/>
    <w:rsid w:val="000430E0"/>
    <w:rsid w:val="00043474"/>
    <w:rsid w:val="00043AB7"/>
    <w:rsid w:val="00043BFD"/>
    <w:rsid w:val="00045626"/>
    <w:rsid w:val="000463A9"/>
    <w:rsid w:val="000464B6"/>
    <w:rsid w:val="00046709"/>
    <w:rsid w:val="0004697D"/>
    <w:rsid w:val="000469FE"/>
    <w:rsid w:val="00046EFC"/>
    <w:rsid w:val="000470CD"/>
    <w:rsid w:val="0004716B"/>
    <w:rsid w:val="00047533"/>
    <w:rsid w:val="0004758A"/>
    <w:rsid w:val="00047FB6"/>
    <w:rsid w:val="000501AA"/>
    <w:rsid w:val="00050D70"/>
    <w:rsid w:val="0005111A"/>
    <w:rsid w:val="000512E0"/>
    <w:rsid w:val="00051457"/>
    <w:rsid w:val="000516AC"/>
    <w:rsid w:val="00051F05"/>
    <w:rsid w:val="0005205F"/>
    <w:rsid w:val="00052372"/>
    <w:rsid w:val="00052858"/>
    <w:rsid w:val="00052AD2"/>
    <w:rsid w:val="00052B81"/>
    <w:rsid w:val="00052E98"/>
    <w:rsid w:val="00053066"/>
    <w:rsid w:val="000531F0"/>
    <w:rsid w:val="000535E1"/>
    <w:rsid w:val="000535E3"/>
    <w:rsid w:val="00053919"/>
    <w:rsid w:val="00053E2C"/>
    <w:rsid w:val="00054541"/>
    <w:rsid w:val="000551E7"/>
    <w:rsid w:val="0005522F"/>
    <w:rsid w:val="000554C6"/>
    <w:rsid w:val="00055652"/>
    <w:rsid w:val="0005645E"/>
    <w:rsid w:val="0005676F"/>
    <w:rsid w:val="000574D7"/>
    <w:rsid w:val="00057855"/>
    <w:rsid w:val="000578A5"/>
    <w:rsid w:val="0005796F"/>
    <w:rsid w:val="0006040F"/>
    <w:rsid w:val="00060527"/>
    <w:rsid w:val="0006091E"/>
    <w:rsid w:val="00061552"/>
    <w:rsid w:val="00061B96"/>
    <w:rsid w:val="00062675"/>
    <w:rsid w:val="00062860"/>
    <w:rsid w:val="00062A84"/>
    <w:rsid w:val="00062B7C"/>
    <w:rsid w:val="00062C5A"/>
    <w:rsid w:val="000632AE"/>
    <w:rsid w:val="0006362E"/>
    <w:rsid w:val="000639F8"/>
    <w:rsid w:val="00063DD1"/>
    <w:rsid w:val="00063FC5"/>
    <w:rsid w:val="00063FCB"/>
    <w:rsid w:val="00064131"/>
    <w:rsid w:val="00064137"/>
    <w:rsid w:val="0006457C"/>
    <w:rsid w:val="00064684"/>
    <w:rsid w:val="00064B90"/>
    <w:rsid w:val="000651B5"/>
    <w:rsid w:val="00065371"/>
    <w:rsid w:val="00065481"/>
    <w:rsid w:val="00065D88"/>
    <w:rsid w:val="00065EB5"/>
    <w:rsid w:val="00065FD1"/>
    <w:rsid w:val="000666F1"/>
    <w:rsid w:val="00066A40"/>
    <w:rsid w:val="00067404"/>
    <w:rsid w:val="00067949"/>
    <w:rsid w:val="00067B6E"/>
    <w:rsid w:val="00067F61"/>
    <w:rsid w:val="000706F5"/>
    <w:rsid w:val="000708DD"/>
    <w:rsid w:val="00070F0F"/>
    <w:rsid w:val="0007121F"/>
    <w:rsid w:val="0007150A"/>
    <w:rsid w:val="00071892"/>
    <w:rsid w:val="0007191C"/>
    <w:rsid w:val="00071A00"/>
    <w:rsid w:val="00071A45"/>
    <w:rsid w:val="000720A0"/>
    <w:rsid w:val="00072606"/>
    <w:rsid w:val="00072B99"/>
    <w:rsid w:val="00072BFA"/>
    <w:rsid w:val="00072EB5"/>
    <w:rsid w:val="00072F20"/>
    <w:rsid w:val="000732F3"/>
    <w:rsid w:val="00073390"/>
    <w:rsid w:val="0007363B"/>
    <w:rsid w:val="00073A0F"/>
    <w:rsid w:val="00073B6C"/>
    <w:rsid w:val="00073C9E"/>
    <w:rsid w:val="000745DA"/>
    <w:rsid w:val="00074DB2"/>
    <w:rsid w:val="00074EBB"/>
    <w:rsid w:val="000750C8"/>
    <w:rsid w:val="00075624"/>
    <w:rsid w:val="00076100"/>
    <w:rsid w:val="000767A2"/>
    <w:rsid w:val="00076A36"/>
    <w:rsid w:val="00077669"/>
    <w:rsid w:val="000776DB"/>
    <w:rsid w:val="0007785B"/>
    <w:rsid w:val="00077AFC"/>
    <w:rsid w:val="00077C25"/>
    <w:rsid w:val="00077C42"/>
    <w:rsid w:val="00077D5F"/>
    <w:rsid w:val="000805EF"/>
    <w:rsid w:val="00080A2C"/>
    <w:rsid w:val="00080E32"/>
    <w:rsid w:val="0008192E"/>
    <w:rsid w:val="00081A04"/>
    <w:rsid w:val="00081D55"/>
    <w:rsid w:val="0008203D"/>
    <w:rsid w:val="00082B41"/>
    <w:rsid w:val="00082D21"/>
    <w:rsid w:val="00082E73"/>
    <w:rsid w:val="0008353E"/>
    <w:rsid w:val="000836E5"/>
    <w:rsid w:val="0008380E"/>
    <w:rsid w:val="000848DD"/>
    <w:rsid w:val="000848F5"/>
    <w:rsid w:val="00084D48"/>
    <w:rsid w:val="00084EDD"/>
    <w:rsid w:val="0008529E"/>
    <w:rsid w:val="00085308"/>
    <w:rsid w:val="000859D9"/>
    <w:rsid w:val="00085C8C"/>
    <w:rsid w:val="00086770"/>
    <w:rsid w:val="00086E7F"/>
    <w:rsid w:val="0009032C"/>
    <w:rsid w:val="00090381"/>
    <w:rsid w:val="00090B9A"/>
    <w:rsid w:val="000914BC"/>
    <w:rsid w:val="00092059"/>
    <w:rsid w:val="000928FB"/>
    <w:rsid w:val="00092FA7"/>
    <w:rsid w:val="00093169"/>
    <w:rsid w:val="00093397"/>
    <w:rsid w:val="00093682"/>
    <w:rsid w:val="00094647"/>
    <w:rsid w:val="0009469C"/>
    <w:rsid w:val="0009483D"/>
    <w:rsid w:val="0009495B"/>
    <w:rsid w:val="00096067"/>
    <w:rsid w:val="0009630A"/>
    <w:rsid w:val="00096D1A"/>
    <w:rsid w:val="000974E3"/>
    <w:rsid w:val="00097692"/>
    <w:rsid w:val="0009780D"/>
    <w:rsid w:val="0009788C"/>
    <w:rsid w:val="000A019C"/>
    <w:rsid w:val="000A057B"/>
    <w:rsid w:val="000A070B"/>
    <w:rsid w:val="000A0754"/>
    <w:rsid w:val="000A09AA"/>
    <w:rsid w:val="000A09B9"/>
    <w:rsid w:val="000A0B00"/>
    <w:rsid w:val="000A0E3D"/>
    <w:rsid w:val="000A0FF9"/>
    <w:rsid w:val="000A1008"/>
    <w:rsid w:val="000A12E1"/>
    <w:rsid w:val="000A1693"/>
    <w:rsid w:val="000A19E3"/>
    <w:rsid w:val="000A1D7E"/>
    <w:rsid w:val="000A1DAE"/>
    <w:rsid w:val="000A1DBC"/>
    <w:rsid w:val="000A1F6D"/>
    <w:rsid w:val="000A2497"/>
    <w:rsid w:val="000A2816"/>
    <w:rsid w:val="000A29E8"/>
    <w:rsid w:val="000A2B26"/>
    <w:rsid w:val="000A2C9D"/>
    <w:rsid w:val="000A394F"/>
    <w:rsid w:val="000A3AA0"/>
    <w:rsid w:val="000A4419"/>
    <w:rsid w:val="000A5103"/>
    <w:rsid w:val="000A5E4C"/>
    <w:rsid w:val="000A6278"/>
    <w:rsid w:val="000A62F1"/>
    <w:rsid w:val="000A6811"/>
    <w:rsid w:val="000A698E"/>
    <w:rsid w:val="000A69D5"/>
    <w:rsid w:val="000A7ABD"/>
    <w:rsid w:val="000B09B2"/>
    <w:rsid w:val="000B0A6B"/>
    <w:rsid w:val="000B13DD"/>
    <w:rsid w:val="000B1443"/>
    <w:rsid w:val="000B1B3B"/>
    <w:rsid w:val="000B2551"/>
    <w:rsid w:val="000B2575"/>
    <w:rsid w:val="000B277D"/>
    <w:rsid w:val="000B2F12"/>
    <w:rsid w:val="000B3223"/>
    <w:rsid w:val="000B3519"/>
    <w:rsid w:val="000B37B7"/>
    <w:rsid w:val="000B3A07"/>
    <w:rsid w:val="000B4027"/>
    <w:rsid w:val="000B44DC"/>
    <w:rsid w:val="000B4BE3"/>
    <w:rsid w:val="000B4C44"/>
    <w:rsid w:val="000B5125"/>
    <w:rsid w:val="000B542D"/>
    <w:rsid w:val="000B55EC"/>
    <w:rsid w:val="000B5BCA"/>
    <w:rsid w:val="000B6896"/>
    <w:rsid w:val="000B689C"/>
    <w:rsid w:val="000B6D6E"/>
    <w:rsid w:val="000B78F7"/>
    <w:rsid w:val="000C0C2E"/>
    <w:rsid w:val="000C1287"/>
    <w:rsid w:val="000C1309"/>
    <w:rsid w:val="000C1353"/>
    <w:rsid w:val="000C1684"/>
    <w:rsid w:val="000C1720"/>
    <w:rsid w:val="000C1A9C"/>
    <w:rsid w:val="000C1AEE"/>
    <w:rsid w:val="000C1BA2"/>
    <w:rsid w:val="000C2009"/>
    <w:rsid w:val="000C29C6"/>
    <w:rsid w:val="000C2ACD"/>
    <w:rsid w:val="000C2B8C"/>
    <w:rsid w:val="000C2FA2"/>
    <w:rsid w:val="000C314F"/>
    <w:rsid w:val="000C31A9"/>
    <w:rsid w:val="000C384A"/>
    <w:rsid w:val="000C39FE"/>
    <w:rsid w:val="000C3BD0"/>
    <w:rsid w:val="000C427F"/>
    <w:rsid w:val="000C45CD"/>
    <w:rsid w:val="000C527B"/>
    <w:rsid w:val="000C546D"/>
    <w:rsid w:val="000C5482"/>
    <w:rsid w:val="000C5B5F"/>
    <w:rsid w:val="000C66F4"/>
    <w:rsid w:val="000C6A96"/>
    <w:rsid w:val="000C7173"/>
    <w:rsid w:val="000C79B7"/>
    <w:rsid w:val="000C7B26"/>
    <w:rsid w:val="000D0266"/>
    <w:rsid w:val="000D02DA"/>
    <w:rsid w:val="000D0487"/>
    <w:rsid w:val="000D0489"/>
    <w:rsid w:val="000D07B4"/>
    <w:rsid w:val="000D0AF6"/>
    <w:rsid w:val="000D0D9E"/>
    <w:rsid w:val="000D0E7D"/>
    <w:rsid w:val="000D0F92"/>
    <w:rsid w:val="000D1940"/>
    <w:rsid w:val="000D1F85"/>
    <w:rsid w:val="000D2154"/>
    <w:rsid w:val="000D2314"/>
    <w:rsid w:val="000D27A8"/>
    <w:rsid w:val="000D2875"/>
    <w:rsid w:val="000D30AF"/>
    <w:rsid w:val="000D325A"/>
    <w:rsid w:val="000D3306"/>
    <w:rsid w:val="000D3A27"/>
    <w:rsid w:val="000D3B00"/>
    <w:rsid w:val="000D3C4B"/>
    <w:rsid w:val="000D40E2"/>
    <w:rsid w:val="000D41B9"/>
    <w:rsid w:val="000D481A"/>
    <w:rsid w:val="000D4DCB"/>
    <w:rsid w:val="000D58A1"/>
    <w:rsid w:val="000D58D6"/>
    <w:rsid w:val="000D5A3C"/>
    <w:rsid w:val="000D5B7E"/>
    <w:rsid w:val="000D6B83"/>
    <w:rsid w:val="000D6DD9"/>
    <w:rsid w:val="000D7481"/>
    <w:rsid w:val="000D75EB"/>
    <w:rsid w:val="000D76DE"/>
    <w:rsid w:val="000D7E3E"/>
    <w:rsid w:val="000E0708"/>
    <w:rsid w:val="000E1A41"/>
    <w:rsid w:val="000E1C38"/>
    <w:rsid w:val="000E2068"/>
    <w:rsid w:val="000E210B"/>
    <w:rsid w:val="000E2172"/>
    <w:rsid w:val="000E2279"/>
    <w:rsid w:val="000E23E6"/>
    <w:rsid w:val="000E24C0"/>
    <w:rsid w:val="000E27BC"/>
    <w:rsid w:val="000E289F"/>
    <w:rsid w:val="000E2BFF"/>
    <w:rsid w:val="000E33E2"/>
    <w:rsid w:val="000E368A"/>
    <w:rsid w:val="000E3A64"/>
    <w:rsid w:val="000E4325"/>
    <w:rsid w:val="000E484A"/>
    <w:rsid w:val="000E4A10"/>
    <w:rsid w:val="000E4BFF"/>
    <w:rsid w:val="000E5127"/>
    <w:rsid w:val="000E536E"/>
    <w:rsid w:val="000E606C"/>
    <w:rsid w:val="000E6806"/>
    <w:rsid w:val="000E6C99"/>
    <w:rsid w:val="000E6D60"/>
    <w:rsid w:val="000E6F5B"/>
    <w:rsid w:val="000E7302"/>
    <w:rsid w:val="000E73A7"/>
    <w:rsid w:val="000E78C2"/>
    <w:rsid w:val="000E7C37"/>
    <w:rsid w:val="000F0C65"/>
    <w:rsid w:val="000F0D57"/>
    <w:rsid w:val="000F1D34"/>
    <w:rsid w:val="000F2955"/>
    <w:rsid w:val="000F29BF"/>
    <w:rsid w:val="000F2FC5"/>
    <w:rsid w:val="000F3060"/>
    <w:rsid w:val="000F3258"/>
    <w:rsid w:val="000F362C"/>
    <w:rsid w:val="000F3B3A"/>
    <w:rsid w:val="000F3D33"/>
    <w:rsid w:val="000F3E6F"/>
    <w:rsid w:val="000F4128"/>
    <w:rsid w:val="000F436F"/>
    <w:rsid w:val="000F4AD2"/>
    <w:rsid w:val="000F5198"/>
    <w:rsid w:val="000F55AC"/>
    <w:rsid w:val="000F56A7"/>
    <w:rsid w:val="000F576D"/>
    <w:rsid w:val="000F5AA0"/>
    <w:rsid w:val="000F61DC"/>
    <w:rsid w:val="000F65A4"/>
    <w:rsid w:val="000F716B"/>
    <w:rsid w:val="000F7357"/>
    <w:rsid w:val="000F757E"/>
    <w:rsid w:val="000F77E1"/>
    <w:rsid w:val="000F7D1F"/>
    <w:rsid w:val="0010073E"/>
    <w:rsid w:val="001007FF"/>
    <w:rsid w:val="00100AFF"/>
    <w:rsid w:val="00100EC4"/>
    <w:rsid w:val="00101816"/>
    <w:rsid w:val="00101917"/>
    <w:rsid w:val="00101EA5"/>
    <w:rsid w:val="00102739"/>
    <w:rsid w:val="0010290E"/>
    <w:rsid w:val="00102C80"/>
    <w:rsid w:val="00102E12"/>
    <w:rsid w:val="00103562"/>
    <w:rsid w:val="00103B6F"/>
    <w:rsid w:val="00104220"/>
    <w:rsid w:val="00104F3E"/>
    <w:rsid w:val="00104F44"/>
    <w:rsid w:val="0010508E"/>
    <w:rsid w:val="001055CC"/>
    <w:rsid w:val="00105D2A"/>
    <w:rsid w:val="001060D5"/>
    <w:rsid w:val="00107362"/>
    <w:rsid w:val="00110213"/>
    <w:rsid w:val="00110C0E"/>
    <w:rsid w:val="00110C49"/>
    <w:rsid w:val="00110C64"/>
    <w:rsid w:val="00111306"/>
    <w:rsid w:val="0011135D"/>
    <w:rsid w:val="00111935"/>
    <w:rsid w:val="00111B91"/>
    <w:rsid w:val="00111BDC"/>
    <w:rsid w:val="00111E1A"/>
    <w:rsid w:val="001123EE"/>
    <w:rsid w:val="001128E9"/>
    <w:rsid w:val="00112997"/>
    <w:rsid w:val="00113489"/>
    <w:rsid w:val="001138A5"/>
    <w:rsid w:val="00113C07"/>
    <w:rsid w:val="00113CCD"/>
    <w:rsid w:val="001140EA"/>
    <w:rsid w:val="001146B3"/>
    <w:rsid w:val="00114938"/>
    <w:rsid w:val="00114A8B"/>
    <w:rsid w:val="00115429"/>
    <w:rsid w:val="001154D3"/>
    <w:rsid w:val="0011572D"/>
    <w:rsid w:val="00115954"/>
    <w:rsid w:val="001161E5"/>
    <w:rsid w:val="00116F72"/>
    <w:rsid w:val="00117AED"/>
    <w:rsid w:val="00117E57"/>
    <w:rsid w:val="0012002D"/>
    <w:rsid w:val="001201C4"/>
    <w:rsid w:val="001202B4"/>
    <w:rsid w:val="0012140E"/>
    <w:rsid w:val="00122174"/>
    <w:rsid w:val="001222ED"/>
    <w:rsid w:val="00123377"/>
    <w:rsid w:val="00123385"/>
    <w:rsid w:val="0012397C"/>
    <w:rsid w:val="00123A4A"/>
    <w:rsid w:val="00123AC1"/>
    <w:rsid w:val="00124263"/>
    <w:rsid w:val="0012428B"/>
    <w:rsid w:val="0012456D"/>
    <w:rsid w:val="001245B5"/>
    <w:rsid w:val="001259F1"/>
    <w:rsid w:val="00126C6C"/>
    <w:rsid w:val="00126CA1"/>
    <w:rsid w:val="00126ECE"/>
    <w:rsid w:val="00126FB4"/>
    <w:rsid w:val="00127458"/>
    <w:rsid w:val="00127653"/>
    <w:rsid w:val="00130008"/>
    <w:rsid w:val="00130C7B"/>
    <w:rsid w:val="001310A2"/>
    <w:rsid w:val="001312FB"/>
    <w:rsid w:val="0013144F"/>
    <w:rsid w:val="0013159C"/>
    <w:rsid w:val="001315F1"/>
    <w:rsid w:val="00131778"/>
    <w:rsid w:val="00131C18"/>
    <w:rsid w:val="0013206A"/>
    <w:rsid w:val="00132260"/>
    <w:rsid w:val="00132ADB"/>
    <w:rsid w:val="00132FA6"/>
    <w:rsid w:val="0013328A"/>
    <w:rsid w:val="00133E12"/>
    <w:rsid w:val="0013406B"/>
    <w:rsid w:val="0013426A"/>
    <w:rsid w:val="00134630"/>
    <w:rsid w:val="00134CDD"/>
    <w:rsid w:val="00135059"/>
    <w:rsid w:val="00135220"/>
    <w:rsid w:val="00135669"/>
    <w:rsid w:val="0013574F"/>
    <w:rsid w:val="00135B0B"/>
    <w:rsid w:val="00135BB1"/>
    <w:rsid w:val="0013691D"/>
    <w:rsid w:val="00136A54"/>
    <w:rsid w:val="00136C97"/>
    <w:rsid w:val="00136ED5"/>
    <w:rsid w:val="00136F3B"/>
    <w:rsid w:val="0013744B"/>
    <w:rsid w:val="001375A3"/>
    <w:rsid w:val="00137AA9"/>
    <w:rsid w:val="00137DDB"/>
    <w:rsid w:val="00140333"/>
    <w:rsid w:val="001408CB"/>
    <w:rsid w:val="00141971"/>
    <w:rsid w:val="00141E72"/>
    <w:rsid w:val="00142119"/>
    <w:rsid w:val="00142663"/>
    <w:rsid w:val="001427B8"/>
    <w:rsid w:val="0014320C"/>
    <w:rsid w:val="00143380"/>
    <w:rsid w:val="00144218"/>
    <w:rsid w:val="00144744"/>
    <w:rsid w:val="00144753"/>
    <w:rsid w:val="00144E2E"/>
    <w:rsid w:val="001458B6"/>
    <w:rsid w:val="001458E0"/>
    <w:rsid w:val="00145960"/>
    <w:rsid w:val="00145BBB"/>
    <w:rsid w:val="00145F5A"/>
    <w:rsid w:val="00146046"/>
    <w:rsid w:val="0014629F"/>
    <w:rsid w:val="00146443"/>
    <w:rsid w:val="00146554"/>
    <w:rsid w:val="00146C2E"/>
    <w:rsid w:val="00146D69"/>
    <w:rsid w:val="00147EE0"/>
    <w:rsid w:val="00150682"/>
    <w:rsid w:val="001509B6"/>
    <w:rsid w:val="001509C2"/>
    <w:rsid w:val="00150E4E"/>
    <w:rsid w:val="00151114"/>
    <w:rsid w:val="00151208"/>
    <w:rsid w:val="001514B8"/>
    <w:rsid w:val="001519CE"/>
    <w:rsid w:val="00152025"/>
    <w:rsid w:val="001523D2"/>
    <w:rsid w:val="001523E2"/>
    <w:rsid w:val="001524FD"/>
    <w:rsid w:val="0015268E"/>
    <w:rsid w:val="00153510"/>
    <w:rsid w:val="00153937"/>
    <w:rsid w:val="0015417F"/>
    <w:rsid w:val="0015443A"/>
    <w:rsid w:val="00154B20"/>
    <w:rsid w:val="00154F01"/>
    <w:rsid w:val="00155051"/>
    <w:rsid w:val="00155D78"/>
    <w:rsid w:val="00156064"/>
    <w:rsid w:val="0015677A"/>
    <w:rsid w:val="001568C3"/>
    <w:rsid w:val="00156990"/>
    <w:rsid w:val="001570C0"/>
    <w:rsid w:val="00157283"/>
    <w:rsid w:val="001572D5"/>
    <w:rsid w:val="00157E39"/>
    <w:rsid w:val="00160616"/>
    <w:rsid w:val="001606D8"/>
    <w:rsid w:val="001609DD"/>
    <w:rsid w:val="00160B7C"/>
    <w:rsid w:val="0016114C"/>
    <w:rsid w:val="00161A57"/>
    <w:rsid w:val="00161E80"/>
    <w:rsid w:val="00162125"/>
    <w:rsid w:val="0016256E"/>
    <w:rsid w:val="00162E21"/>
    <w:rsid w:val="0016379A"/>
    <w:rsid w:val="00163996"/>
    <w:rsid w:val="0016414D"/>
    <w:rsid w:val="00164966"/>
    <w:rsid w:val="00165415"/>
    <w:rsid w:val="001654F0"/>
    <w:rsid w:val="00165A74"/>
    <w:rsid w:val="00165AAF"/>
    <w:rsid w:val="00166566"/>
    <w:rsid w:val="001671CC"/>
    <w:rsid w:val="00167468"/>
    <w:rsid w:val="00167B1A"/>
    <w:rsid w:val="00167D40"/>
    <w:rsid w:val="00167F45"/>
    <w:rsid w:val="00170040"/>
    <w:rsid w:val="001710B2"/>
    <w:rsid w:val="0017116B"/>
    <w:rsid w:val="00171199"/>
    <w:rsid w:val="00171BE3"/>
    <w:rsid w:val="00171C1C"/>
    <w:rsid w:val="0017268B"/>
    <w:rsid w:val="00172D98"/>
    <w:rsid w:val="00173DD2"/>
    <w:rsid w:val="001742CE"/>
    <w:rsid w:val="00174C8C"/>
    <w:rsid w:val="00175076"/>
    <w:rsid w:val="0017560C"/>
    <w:rsid w:val="00175963"/>
    <w:rsid w:val="00175966"/>
    <w:rsid w:val="001768E4"/>
    <w:rsid w:val="00176F10"/>
    <w:rsid w:val="001774EC"/>
    <w:rsid w:val="00177B5A"/>
    <w:rsid w:val="001800BF"/>
    <w:rsid w:val="00180770"/>
    <w:rsid w:val="00180A28"/>
    <w:rsid w:val="00180E23"/>
    <w:rsid w:val="0018190C"/>
    <w:rsid w:val="00181938"/>
    <w:rsid w:val="00181964"/>
    <w:rsid w:val="00181CE4"/>
    <w:rsid w:val="0018283C"/>
    <w:rsid w:val="00182CCB"/>
    <w:rsid w:val="00182FFE"/>
    <w:rsid w:val="00183275"/>
    <w:rsid w:val="00183590"/>
    <w:rsid w:val="00183798"/>
    <w:rsid w:val="00183891"/>
    <w:rsid w:val="00183B5C"/>
    <w:rsid w:val="00183DDA"/>
    <w:rsid w:val="001844CC"/>
    <w:rsid w:val="001845B7"/>
    <w:rsid w:val="0018463C"/>
    <w:rsid w:val="00184774"/>
    <w:rsid w:val="001849E3"/>
    <w:rsid w:val="001849F5"/>
    <w:rsid w:val="00184B0D"/>
    <w:rsid w:val="0018519F"/>
    <w:rsid w:val="00185674"/>
    <w:rsid w:val="00185690"/>
    <w:rsid w:val="0018637C"/>
    <w:rsid w:val="00186695"/>
    <w:rsid w:val="001867FD"/>
    <w:rsid w:val="001868BD"/>
    <w:rsid w:val="00186C92"/>
    <w:rsid w:val="00186E59"/>
    <w:rsid w:val="00187357"/>
    <w:rsid w:val="00187ADF"/>
    <w:rsid w:val="00190107"/>
    <w:rsid w:val="00190237"/>
    <w:rsid w:val="00190268"/>
    <w:rsid w:val="00190353"/>
    <w:rsid w:val="00191344"/>
    <w:rsid w:val="00191ACC"/>
    <w:rsid w:val="00191FA1"/>
    <w:rsid w:val="001920A3"/>
    <w:rsid w:val="00192390"/>
    <w:rsid w:val="001924FF"/>
    <w:rsid w:val="0019312E"/>
    <w:rsid w:val="00193646"/>
    <w:rsid w:val="001936CB"/>
    <w:rsid w:val="001938F8"/>
    <w:rsid w:val="0019393D"/>
    <w:rsid w:val="00193E00"/>
    <w:rsid w:val="00193F73"/>
    <w:rsid w:val="0019471D"/>
    <w:rsid w:val="00194A78"/>
    <w:rsid w:val="001950C9"/>
    <w:rsid w:val="001952CC"/>
    <w:rsid w:val="00195D7F"/>
    <w:rsid w:val="00195E2D"/>
    <w:rsid w:val="0019678E"/>
    <w:rsid w:val="00197287"/>
    <w:rsid w:val="001976E9"/>
    <w:rsid w:val="001A0278"/>
    <w:rsid w:val="001A047D"/>
    <w:rsid w:val="001A0829"/>
    <w:rsid w:val="001A0BC1"/>
    <w:rsid w:val="001A12F8"/>
    <w:rsid w:val="001A1663"/>
    <w:rsid w:val="001A1881"/>
    <w:rsid w:val="001A1980"/>
    <w:rsid w:val="001A1C59"/>
    <w:rsid w:val="001A1D34"/>
    <w:rsid w:val="001A220B"/>
    <w:rsid w:val="001A26DA"/>
    <w:rsid w:val="001A2DCF"/>
    <w:rsid w:val="001A3CAB"/>
    <w:rsid w:val="001A3D12"/>
    <w:rsid w:val="001A3F79"/>
    <w:rsid w:val="001A42CF"/>
    <w:rsid w:val="001A43AB"/>
    <w:rsid w:val="001A43F3"/>
    <w:rsid w:val="001A4E96"/>
    <w:rsid w:val="001A4F79"/>
    <w:rsid w:val="001A53C8"/>
    <w:rsid w:val="001A61A1"/>
    <w:rsid w:val="001A6560"/>
    <w:rsid w:val="001A6605"/>
    <w:rsid w:val="001A67F1"/>
    <w:rsid w:val="001A6A9D"/>
    <w:rsid w:val="001A6C6E"/>
    <w:rsid w:val="001A6CC2"/>
    <w:rsid w:val="001A6FC9"/>
    <w:rsid w:val="001A7311"/>
    <w:rsid w:val="001A77DC"/>
    <w:rsid w:val="001A7F08"/>
    <w:rsid w:val="001B00A8"/>
    <w:rsid w:val="001B02A4"/>
    <w:rsid w:val="001B0877"/>
    <w:rsid w:val="001B0BB1"/>
    <w:rsid w:val="001B0FF7"/>
    <w:rsid w:val="001B197A"/>
    <w:rsid w:val="001B2E47"/>
    <w:rsid w:val="001B3252"/>
    <w:rsid w:val="001B32DD"/>
    <w:rsid w:val="001B3BE8"/>
    <w:rsid w:val="001B3DFA"/>
    <w:rsid w:val="001B4349"/>
    <w:rsid w:val="001B4604"/>
    <w:rsid w:val="001B5050"/>
    <w:rsid w:val="001B5CD5"/>
    <w:rsid w:val="001B600A"/>
    <w:rsid w:val="001B63D9"/>
    <w:rsid w:val="001B651D"/>
    <w:rsid w:val="001B65BE"/>
    <w:rsid w:val="001B6769"/>
    <w:rsid w:val="001B71CF"/>
    <w:rsid w:val="001B74E5"/>
    <w:rsid w:val="001B7BC5"/>
    <w:rsid w:val="001B7D35"/>
    <w:rsid w:val="001B7D6C"/>
    <w:rsid w:val="001C01AA"/>
    <w:rsid w:val="001C06F4"/>
    <w:rsid w:val="001C0AAD"/>
    <w:rsid w:val="001C0D3F"/>
    <w:rsid w:val="001C188B"/>
    <w:rsid w:val="001C1C57"/>
    <w:rsid w:val="001C1F7B"/>
    <w:rsid w:val="001C237B"/>
    <w:rsid w:val="001C267F"/>
    <w:rsid w:val="001C26D0"/>
    <w:rsid w:val="001C2A63"/>
    <w:rsid w:val="001C2B2E"/>
    <w:rsid w:val="001C38E7"/>
    <w:rsid w:val="001C3C9B"/>
    <w:rsid w:val="001C3CF3"/>
    <w:rsid w:val="001C45C9"/>
    <w:rsid w:val="001C4646"/>
    <w:rsid w:val="001C50FF"/>
    <w:rsid w:val="001C5102"/>
    <w:rsid w:val="001C5EA3"/>
    <w:rsid w:val="001C60D6"/>
    <w:rsid w:val="001C6838"/>
    <w:rsid w:val="001C6849"/>
    <w:rsid w:val="001C6993"/>
    <w:rsid w:val="001C7A05"/>
    <w:rsid w:val="001D03A0"/>
    <w:rsid w:val="001D0EC9"/>
    <w:rsid w:val="001D12E9"/>
    <w:rsid w:val="001D1B48"/>
    <w:rsid w:val="001D1B8D"/>
    <w:rsid w:val="001D1D0A"/>
    <w:rsid w:val="001D1E36"/>
    <w:rsid w:val="001D284E"/>
    <w:rsid w:val="001D30DB"/>
    <w:rsid w:val="001D312B"/>
    <w:rsid w:val="001D3624"/>
    <w:rsid w:val="001D38D4"/>
    <w:rsid w:val="001D3B8D"/>
    <w:rsid w:val="001D3FA7"/>
    <w:rsid w:val="001D44A8"/>
    <w:rsid w:val="001D4C95"/>
    <w:rsid w:val="001D5A40"/>
    <w:rsid w:val="001D5BAC"/>
    <w:rsid w:val="001D5C04"/>
    <w:rsid w:val="001D5FB9"/>
    <w:rsid w:val="001D61BA"/>
    <w:rsid w:val="001D67B2"/>
    <w:rsid w:val="001D6CA4"/>
    <w:rsid w:val="001D6D8D"/>
    <w:rsid w:val="001D71C2"/>
    <w:rsid w:val="001D77DB"/>
    <w:rsid w:val="001D78DE"/>
    <w:rsid w:val="001D79EE"/>
    <w:rsid w:val="001D7A00"/>
    <w:rsid w:val="001D7C72"/>
    <w:rsid w:val="001D7D56"/>
    <w:rsid w:val="001E0047"/>
    <w:rsid w:val="001E057D"/>
    <w:rsid w:val="001E09A2"/>
    <w:rsid w:val="001E0B2C"/>
    <w:rsid w:val="001E1C10"/>
    <w:rsid w:val="001E21FE"/>
    <w:rsid w:val="001E2B0E"/>
    <w:rsid w:val="001E2B90"/>
    <w:rsid w:val="001E2F48"/>
    <w:rsid w:val="001E3045"/>
    <w:rsid w:val="001E322B"/>
    <w:rsid w:val="001E3849"/>
    <w:rsid w:val="001E38E5"/>
    <w:rsid w:val="001E4555"/>
    <w:rsid w:val="001E47DF"/>
    <w:rsid w:val="001E4A1B"/>
    <w:rsid w:val="001E4E6E"/>
    <w:rsid w:val="001E55BD"/>
    <w:rsid w:val="001E6200"/>
    <w:rsid w:val="001E6DF3"/>
    <w:rsid w:val="001E6F47"/>
    <w:rsid w:val="001E6F7A"/>
    <w:rsid w:val="001E73F0"/>
    <w:rsid w:val="001E7659"/>
    <w:rsid w:val="001E76A5"/>
    <w:rsid w:val="001E7835"/>
    <w:rsid w:val="001E7EB8"/>
    <w:rsid w:val="001F05D7"/>
    <w:rsid w:val="001F0B87"/>
    <w:rsid w:val="001F0CC4"/>
    <w:rsid w:val="001F13CB"/>
    <w:rsid w:val="001F1976"/>
    <w:rsid w:val="001F2043"/>
    <w:rsid w:val="001F23C4"/>
    <w:rsid w:val="001F2DF4"/>
    <w:rsid w:val="001F31C4"/>
    <w:rsid w:val="001F3258"/>
    <w:rsid w:val="001F4796"/>
    <w:rsid w:val="001F47D9"/>
    <w:rsid w:val="001F4951"/>
    <w:rsid w:val="001F4CFC"/>
    <w:rsid w:val="001F4FB9"/>
    <w:rsid w:val="001F5142"/>
    <w:rsid w:val="001F5531"/>
    <w:rsid w:val="001F6110"/>
    <w:rsid w:val="001F613C"/>
    <w:rsid w:val="001F6155"/>
    <w:rsid w:val="001F623E"/>
    <w:rsid w:val="001F62F6"/>
    <w:rsid w:val="001F6819"/>
    <w:rsid w:val="001F706C"/>
    <w:rsid w:val="001F70B3"/>
    <w:rsid w:val="001F755A"/>
    <w:rsid w:val="001F7C06"/>
    <w:rsid w:val="002001AE"/>
    <w:rsid w:val="00200489"/>
    <w:rsid w:val="0020076C"/>
    <w:rsid w:val="002009E1"/>
    <w:rsid w:val="00200D1D"/>
    <w:rsid w:val="00200E21"/>
    <w:rsid w:val="00201029"/>
    <w:rsid w:val="00201505"/>
    <w:rsid w:val="0020169C"/>
    <w:rsid w:val="002016D8"/>
    <w:rsid w:val="002021C1"/>
    <w:rsid w:val="0020277F"/>
    <w:rsid w:val="00202C82"/>
    <w:rsid w:val="00202DA4"/>
    <w:rsid w:val="00203FE4"/>
    <w:rsid w:val="0020468D"/>
    <w:rsid w:val="0020469E"/>
    <w:rsid w:val="002046D8"/>
    <w:rsid w:val="00204937"/>
    <w:rsid w:val="00204BA3"/>
    <w:rsid w:val="00205115"/>
    <w:rsid w:val="00205345"/>
    <w:rsid w:val="00205DEE"/>
    <w:rsid w:val="002060B6"/>
    <w:rsid w:val="00206B5C"/>
    <w:rsid w:val="00207146"/>
    <w:rsid w:val="0020716F"/>
    <w:rsid w:val="00207363"/>
    <w:rsid w:val="00207859"/>
    <w:rsid w:val="00210586"/>
    <w:rsid w:val="002105A0"/>
    <w:rsid w:val="002107C3"/>
    <w:rsid w:val="0021090B"/>
    <w:rsid w:val="00210A80"/>
    <w:rsid w:val="00210AF6"/>
    <w:rsid w:val="00210D62"/>
    <w:rsid w:val="00211897"/>
    <w:rsid w:val="00211913"/>
    <w:rsid w:val="00211DB9"/>
    <w:rsid w:val="002122A0"/>
    <w:rsid w:val="0021309C"/>
    <w:rsid w:val="00213266"/>
    <w:rsid w:val="00213477"/>
    <w:rsid w:val="00213A5D"/>
    <w:rsid w:val="00213B52"/>
    <w:rsid w:val="00213B8C"/>
    <w:rsid w:val="002145BD"/>
    <w:rsid w:val="002145BF"/>
    <w:rsid w:val="00214E27"/>
    <w:rsid w:val="00215D94"/>
    <w:rsid w:val="00215E1F"/>
    <w:rsid w:val="002162B1"/>
    <w:rsid w:val="0021656E"/>
    <w:rsid w:val="00216A51"/>
    <w:rsid w:val="002171AD"/>
    <w:rsid w:val="0021726B"/>
    <w:rsid w:val="002173B9"/>
    <w:rsid w:val="00217D99"/>
    <w:rsid w:val="0022011E"/>
    <w:rsid w:val="002201FD"/>
    <w:rsid w:val="0022054C"/>
    <w:rsid w:val="00220A1C"/>
    <w:rsid w:val="00221953"/>
    <w:rsid w:val="00221CB0"/>
    <w:rsid w:val="00221E97"/>
    <w:rsid w:val="00222115"/>
    <w:rsid w:val="00222212"/>
    <w:rsid w:val="002227BF"/>
    <w:rsid w:val="00222DA7"/>
    <w:rsid w:val="00223781"/>
    <w:rsid w:val="0022393C"/>
    <w:rsid w:val="00223DD0"/>
    <w:rsid w:val="0022414B"/>
    <w:rsid w:val="0022422D"/>
    <w:rsid w:val="002245F4"/>
    <w:rsid w:val="00225077"/>
    <w:rsid w:val="0022517E"/>
    <w:rsid w:val="00225AE8"/>
    <w:rsid w:val="00225CD1"/>
    <w:rsid w:val="00225E56"/>
    <w:rsid w:val="002261F9"/>
    <w:rsid w:val="00226D1C"/>
    <w:rsid w:val="00227996"/>
    <w:rsid w:val="00227E6C"/>
    <w:rsid w:val="00230253"/>
    <w:rsid w:val="002302F9"/>
    <w:rsid w:val="002304B9"/>
    <w:rsid w:val="002305B5"/>
    <w:rsid w:val="00230778"/>
    <w:rsid w:val="00230953"/>
    <w:rsid w:val="00230FF8"/>
    <w:rsid w:val="002318B3"/>
    <w:rsid w:val="002318EA"/>
    <w:rsid w:val="00231913"/>
    <w:rsid w:val="0023297D"/>
    <w:rsid w:val="00232FFA"/>
    <w:rsid w:val="002331F6"/>
    <w:rsid w:val="00233539"/>
    <w:rsid w:val="0023364D"/>
    <w:rsid w:val="00233AB1"/>
    <w:rsid w:val="00234099"/>
    <w:rsid w:val="00234401"/>
    <w:rsid w:val="0023494A"/>
    <w:rsid w:val="0023532F"/>
    <w:rsid w:val="00235344"/>
    <w:rsid w:val="00235518"/>
    <w:rsid w:val="00235B24"/>
    <w:rsid w:val="00236B74"/>
    <w:rsid w:val="00236FA4"/>
    <w:rsid w:val="00237634"/>
    <w:rsid w:val="00237A3C"/>
    <w:rsid w:val="00237BCE"/>
    <w:rsid w:val="00237E15"/>
    <w:rsid w:val="00240216"/>
    <w:rsid w:val="002403A2"/>
    <w:rsid w:val="00240612"/>
    <w:rsid w:val="00240724"/>
    <w:rsid w:val="00240E8A"/>
    <w:rsid w:val="0024107E"/>
    <w:rsid w:val="0024158A"/>
    <w:rsid w:val="00242340"/>
    <w:rsid w:val="002426FD"/>
    <w:rsid w:val="00242A1E"/>
    <w:rsid w:val="002432BC"/>
    <w:rsid w:val="00243445"/>
    <w:rsid w:val="0024380E"/>
    <w:rsid w:val="00243F43"/>
    <w:rsid w:val="00244150"/>
    <w:rsid w:val="00244A45"/>
    <w:rsid w:val="002457F6"/>
    <w:rsid w:val="00245A0D"/>
    <w:rsid w:val="00245C56"/>
    <w:rsid w:val="00245D42"/>
    <w:rsid w:val="00245F3B"/>
    <w:rsid w:val="00245F7C"/>
    <w:rsid w:val="0024622F"/>
    <w:rsid w:val="00246DB1"/>
    <w:rsid w:val="00246DCF"/>
    <w:rsid w:val="00247D9B"/>
    <w:rsid w:val="0025009D"/>
    <w:rsid w:val="00250139"/>
    <w:rsid w:val="00250BC3"/>
    <w:rsid w:val="002515A8"/>
    <w:rsid w:val="002517DA"/>
    <w:rsid w:val="00251825"/>
    <w:rsid w:val="002522A9"/>
    <w:rsid w:val="00252929"/>
    <w:rsid w:val="00252A51"/>
    <w:rsid w:val="00252A61"/>
    <w:rsid w:val="00252B3F"/>
    <w:rsid w:val="00253065"/>
    <w:rsid w:val="0025347D"/>
    <w:rsid w:val="00253641"/>
    <w:rsid w:val="0025377D"/>
    <w:rsid w:val="00253E69"/>
    <w:rsid w:val="00254246"/>
    <w:rsid w:val="002547C7"/>
    <w:rsid w:val="0025498F"/>
    <w:rsid w:val="00254E08"/>
    <w:rsid w:val="002550C5"/>
    <w:rsid w:val="0025526F"/>
    <w:rsid w:val="00255373"/>
    <w:rsid w:val="0025549C"/>
    <w:rsid w:val="00255786"/>
    <w:rsid w:val="00256105"/>
    <w:rsid w:val="002563FA"/>
    <w:rsid w:val="002568B5"/>
    <w:rsid w:val="00256D24"/>
    <w:rsid w:val="0025723B"/>
    <w:rsid w:val="002573BC"/>
    <w:rsid w:val="00257685"/>
    <w:rsid w:val="002577BA"/>
    <w:rsid w:val="00260655"/>
    <w:rsid w:val="00260BC2"/>
    <w:rsid w:val="002610BC"/>
    <w:rsid w:val="002613F5"/>
    <w:rsid w:val="00261803"/>
    <w:rsid w:val="00261D2C"/>
    <w:rsid w:val="0026231F"/>
    <w:rsid w:val="002624B2"/>
    <w:rsid w:val="00262838"/>
    <w:rsid w:val="00262C04"/>
    <w:rsid w:val="00262C83"/>
    <w:rsid w:val="00262DB5"/>
    <w:rsid w:val="0026372E"/>
    <w:rsid w:val="00263CA6"/>
    <w:rsid w:val="00263EE0"/>
    <w:rsid w:val="0026466C"/>
    <w:rsid w:val="00264758"/>
    <w:rsid w:val="00264C6A"/>
    <w:rsid w:val="002651B0"/>
    <w:rsid w:val="002653F6"/>
    <w:rsid w:val="00265CA2"/>
    <w:rsid w:val="00266161"/>
    <w:rsid w:val="00266518"/>
    <w:rsid w:val="00267548"/>
    <w:rsid w:val="0026773B"/>
    <w:rsid w:val="00267BA7"/>
    <w:rsid w:val="00267C76"/>
    <w:rsid w:val="00270386"/>
    <w:rsid w:val="00270B19"/>
    <w:rsid w:val="00270C7A"/>
    <w:rsid w:val="00271462"/>
    <w:rsid w:val="00271AEA"/>
    <w:rsid w:val="002722EE"/>
    <w:rsid w:val="0027274C"/>
    <w:rsid w:val="00272C6B"/>
    <w:rsid w:val="00272CCA"/>
    <w:rsid w:val="00273148"/>
    <w:rsid w:val="0027389A"/>
    <w:rsid w:val="002745D2"/>
    <w:rsid w:val="0027498D"/>
    <w:rsid w:val="00274B6A"/>
    <w:rsid w:val="00275300"/>
    <w:rsid w:val="0027597C"/>
    <w:rsid w:val="002759C9"/>
    <w:rsid w:val="00276017"/>
    <w:rsid w:val="002762E5"/>
    <w:rsid w:val="002764C0"/>
    <w:rsid w:val="00276D18"/>
    <w:rsid w:val="002775F0"/>
    <w:rsid w:val="00277A25"/>
    <w:rsid w:val="00280911"/>
    <w:rsid w:val="00280F25"/>
    <w:rsid w:val="00281D75"/>
    <w:rsid w:val="00282A96"/>
    <w:rsid w:val="0028304C"/>
    <w:rsid w:val="00283491"/>
    <w:rsid w:val="00283514"/>
    <w:rsid w:val="0028506C"/>
    <w:rsid w:val="00285070"/>
    <w:rsid w:val="0028513E"/>
    <w:rsid w:val="00285280"/>
    <w:rsid w:val="0028555F"/>
    <w:rsid w:val="002856FA"/>
    <w:rsid w:val="002859D1"/>
    <w:rsid w:val="00285CD5"/>
    <w:rsid w:val="00286674"/>
    <w:rsid w:val="00286A17"/>
    <w:rsid w:val="00287013"/>
    <w:rsid w:val="00287995"/>
    <w:rsid w:val="00287B09"/>
    <w:rsid w:val="00287CDA"/>
    <w:rsid w:val="002906CB"/>
    <w:rsid w:val="0029082F"/>
    <w:rsid w:val="00290B89"/>
    <w:rsid w:val="00290E26"/>
    <w:rsid w:val="002911A6"/>
    <w:rsid w:val="002915AF"/>
    <w:rsid w:val="002916B3"/>
    <w:rsid w:val="00291DE4"/>
    <w:rsid w:val="00291FDB"/>
    <w:rsid w:val="00292316"/>
    <w:rsid w:val="002925D2"/>
    <w:rsid w:val="00292EA4"/>
    <w:rsid w:val="00292F03"/>
    <w:rsid w:val="00293033"/>
    <w:rsid w:val="002933A6"/>
    <w:rsid w:val="00293704"/>
    <w:rsid w:val="00294577"/>
    <w:rsid w:val="00294957"/>
    <w:rsid w:val="0029555A"/>
    <w:rsid w:val="00295969"/>
    <w:rsid w:val="00295D15"/>
    <w:rsid w:val="00296144"/>
    <w:rsid w:val="0029657E"/>
    <w:rsid w:val="00296600"/>
    <w:rsid w:val="00296BF7"/>
    <w:rsid w:val="00297D34"/>
    <w:rsid w:val="002A047D"/>
    <w:rsid w:val="002A0738"/>
    <w:rsid w:val="002A0CCA"/>
    <w:rsid w:val="002A175D"/>
    <w:rsid w:val="002A279A"/>
    <w:rsid w:val="002A2D7C"/>
    <w:rsid w:val="002A2FA3"/>
    <w:rsid w:val="002A3124"/>
    <w:rsid w:val="002A3BDF"/>
    <w:rsid w:val="002A3CE0"/>
    <w:rsid w:val="002A3F89"/>
    <w:rsid w:val="002A58CE"/>
    <w:rsid w:val="002A5B13"/>
    <w:rsid w:val="002A5B4B"/>
    <w:rsid w:val="002A68AE"/>
    <w:rsid w:val="002A77E0"/>
    <w:rsid w:val="002A787E"/>
    <w:rsid w:val="002B0940"/>
    <w:rsid w:val="002B0CEC"/>
    <w:rsid w:val="002B0FB9"/>
    <w:rsid w:val="002B1785"/>
    <w:rsid w:val="002B1A19"/>
    <w:rsid w:val="002B1C32"/>
    <w:rsid w:val="002B1F30"/>
    <w:rsid w:val="002B1FBC"/>
    <w:rsid w:val="002B25EE"/>
    <w:rsid w:val="002B2A78"/>
    <w:rsid w:val="002B2AE8"/>
    <w:rsid w:val="002B2BAC"/>
    <w:rsid w:val="002B2BB9"/>
    <w:rsid w:val="002B2C92"/>
    <w:rsid w:val="002B343F"/>
    <w:rsid w:val="002B3631"/>
    <w:rsid w:val="002B45C9"/>
    <w:rsid w:val="002B50B1"/>
    <w:rsid w:val="002B50CC"/>
    <w:rsid w:val="002B5A73"/>
    <w:rsid w:val="002B5B60"/>
    <w:rsid w:val="002B615A"/>
    <w:rsid w:val="002B64FD"/>
    <w:rsid w:val="002B6C14"/>
    <w:rsid w:val="002B6CEE"/>
    <w:rsid w:val="002B73F0"/>
    <w:rsid w:val="002B7A38"/>
    <w:rsid w:val="002C0149"/>
    <w:rsid w:val="002C0469"/>
    <w:rsid w:val="002C07BF"/>
    <w:rsid w:val="002C0B2B"/>
    <w:rsid w:val="002C0BF2"/>
    <w:rsid w:val="002C0CBD"/>
    <w:rsid w:val="002C0FAC"/>
    <w:rsid w:val="002C12BA"/>
    <w:rsid w:val="002C1B1C"/>
    <w:rsid w:val="002C1EE1"/>
    <w:rsid w:val="002C22C2"/>
    <w:rsid w:val="002C2934"/>
    <w:rsid w:val="002C2E08"/>
    <w:rsid w:val="002C2E46"/>
    <w:rsid w:val="002C2EDA"/>
    <w:rsid w:val="002C2F2A"/>
    <w:rsid w:val="002C31B1"/>
    <w:rsid w:val="002C3FD0"/>
    <w:rsid w:val="002C3FD7"/>
    <w:rsid w:val="002C42BF"/>
    <w:rsid w:val="002C4486"/>
    <w:rsid w:val="002C44AD"/>
    <w:rsid w:val="002C477E"/>
    <w:rsid w:val="002C52F0"/>
    <w:rsid w:val="002C54F5"/>
    <w:rsid w:val="002C551C"/>
    <w:rsid w:val="002C5A0C"/>
    <w:rsid w:val="002C5D68"/>
    <w:rsid w:val="002C643C"/>
    <w:rsid w:val="002C7266"/>
    <w:rsid w:val="002C731A"/>
    <w:rsid w:val="002C775C"/>
    <w:rsid w:val="002C7A4C"/>
    <w:rsid w:val="002C7D79"/>
    <w:rsid w:val="002D019A"/>
    <w:rsid w:val="002D06DC"/>
    <w:rsid w:val="002D093B"/>
    <w:rsid w:val="002D165C"/>
    <w:rsid w:val="002D1821"/>
    <w:rsid w:val="002D21FA"/>
    <w:rsid w:val="002D24DA"/>
    <w:rsid w:val="002D2EEC"/>
    <w:rsid w:val="002D3840"/>
    <w:rsid w:val="002D3D4A"/>
    <w:rsid w:val="002D3D6D"/>
    <w:rsid w:val="002D4383"/>
    <w:rsid w:val="002D441B"/>
    <w:rsid w:val="002D4527"/>
    <w:rsid w:val="002D4B34"/>
    <w:rsid w:val="002D55F4"/>
    <w:rsid w:val="002D58B6"/>
    <w:rsid w:val="002D58CA"/>
    <w:rsid w:val="002D59FE"/>
    <w:rsid w:val="002D67C5"/>
    <w:rsid w:val="002D6BB0"/>
    <w:rsid w:val="002D6BD7"/>
    <w:rsid w:val="002D6D5A"/>
    <w:rsid w:val="002D720C"/>
    <w:rsid w:val="002D7568"/>
    <w:rsid w:val="002D7C79"/>
    <w:rsid w:val="002D7CB8"/>
    <w:rsid w:val="002D7DB0"/>
    <w:rsid w:val="002E09EA"/>
    <w:rsid w:val="002E0BEE"/>
    <w:rsid w:val="002E1185"/>
    <w:rsid w:val="002E1253"/>
    <w:rsid w:val="002E15FA"/>
    <w:rsid w:val="002E1919"/>
    <w:rsid w:val="002E1ED7"/>
    <w:rsid w:val="002E1F08"/>
    <w:rsid w:val="002E2565"/>
    <w:rsid w:val="002E30D7"/>
    <w:rsid w:val="002E3127"/>
    <w:rsid w:val="002E33BC"/>
    <w:rsid w:val="002E38AD"/>
    <w:rsid w:val="002E4512"/>
    <w:rsid w:val="002E4CC6"/>
    <w:rsid w:val="002E4F5F"/>
    <w:rsid w:val="002E5228"/>
    <w:rsid w:val="002E57FB"/>
    <w:rsid w:val="002E59DE"/>
    <w:rsid w:val="002E6075"/>
    <w:rsid w:val="002E6302"/>
    <w:rsid w:val="002E6741"/>
    <w:rsid w:val="002E68AA"/>
    <w:rsid w:val="002E6B69"/>
    <w:rsid w:val="002E6FC0"/>
    <w:rsid w:val="002E75B4"/>
    <w:rsid w:val="002E7887"/>
    <w:rsid w:val="002F13E2"/>
    <w:rsid w:val="002F13E9"/>
    <w:rsid w:val="002F1527"/>
    <w:rsid w:val="002F1A20"/>
    <w:rsid w:val="002F342D"/>
    <w:rsid w:val="002F3A6A"/>
    <w:rsid w:val="002F3AA4"/>
    <w:rsid w:val="002F3AD3"/>
    <w:rsid w:val="002F46D0"/>
    <w:rsid w:val="002F495D"/>
    <w:rsid w:val="002F4BE9"/>
    <w:rsid w:val="002F4EB5"/>
    <w:rsid w:val="002F5199"/>
    <w:rsid w:val="002F541C"/>
    <w:rsid w:val="002F584D"/>
    <w:rsid w:val="002F659A"/>
    <w:rsid w:val="002F6BF7"/>
    <w:rsid w:val="002F7109"/>
    <w:rsid w:val="002F73B1"/>
    <w:rsid w:val="002F73F3"/>
    <w:rsid w:val="002F74CB"/>
    <w:rsid w:val="002F76B3"/>
    <w:rsid w:val="002F78BC"/>
    <w:rsid w:val="00300104"/>
    <w:rsid w:val="00300385"/>
    <w:rsid w:val="003005F8"/>
    <w:rsid w:val="003007CF"/>
    <w:rsid w:val="00300F6E"/>
    <w:rsid w:val="00300FBE"/>
    <w:rsid w:val="003012BB"/>
    <w:rsid w:val="003013BE"/>
    <w:rsid w:val="00302C1E"/>
    <w:rsid w:val="00302FEE"/>
    <w:rsid w:val="003032E8"/>
    <w:rsid w:val="0030357F"/>
    <w:rsid w:val="00304459"/>
    <w:rsid w:val="00304855"/>
    <w:rsid w:val="00304897"/>
    <w:rsid w:val="00304AE9"/>
    <w:rsid w:val="0030627C"/>
    <w:rsid w:val="0030678A"/>
    <w:rsid w:val="00306B71"/>
    <w:rsid w:val="00306FD1"/>
    <w:rsid w:val="00307021"/>
    <w:rsid w:val="003070C0"/>
    <w:rsid w:val="003070C2"/>
    <w:rsid w:val="00307A4E"/>
    <w:rsid w:val="003103AA"/>
    <w:rsid w:val="00310A52"/>
    <w:rsid w:val="00311088"/>
    <w:rsid w:val="003110C7"/>
    <w:rsid w:val="003113C6"/>
    <w:rsid w:val="00311AA9"/>
    <w:rsid w:val="00312EC1"/>
    <w:rsid w:val="003135DE"/>
    <w:rsid w:val="003138CC"/>
    <w:rsid w:val="00313C39"/>
    <w:rsid w:val="00313EEA"/>
    <w:rsid w:val="0031414C"/>
    <w:rsid w:val="0031459A"/>
    <w:rsid w:val="0031472E"/>
    <w:rsid w:val="00314759"/>
    <w:rsid w:val="00315138"/>
    <w:rsid w:val="0031517B"/>
    <w:rsid w:val="003151DF"/>
    <w:rsid w:val="0031530D"/>
    <w:rsid w:val="00315387"/>
    <w:rsid w:val="00315BB2"/>
    <w:rsid w:val="0031600A"/>
    <w:rsid w:val="003160DF"/>
    <w:rsid w:val="00316185"/>
    <w:rsid w:val="0031645E"/>
    <w:rsid w:val="00316C42"/>
    <w:rsid w:val="00316F32"/>
    <w:rsid w:val="00317033"/>
    <w:rsid w:val="003175E9"/>
    <w:rsid w:val="00317725"/>
    <w:rsid w:val="00317BA6"/>
    <w:rsid w:val="00317C94"/>
    <w:rsid w:val="00320030"/>
    <w:rsid w:val="00320390"/>
    <w:rsid w:val="00320454"/>
    <w:rsid w:val="0032091B"/>
    <w:rsid w:val="00321BB6"/>
    <w:rsid w:val="00322073"/>
    <w:rsid w:val="003224A4"/>
    <w:rsid w:val="003224E5"/>
    <w:rsid w:val="00322583"/>
    <w:rsid w:val="003228FF"/>
    <w:rsid w:val="00322B40"/>
    <w:rsid w:val="003231C9"/>
    <w:rsid w:val="003235AF"/>
    <w:rsid w:val="0032388B"/>
    <w:rsid w:val="00323952"/>
    <w:rsid w:val="00323AE7"/>
    <w:rsid w:val="0032453A"/>
    <w:rsid w:val="003250E9"/>
    <w:rsid w:val="003255F1"/>
    <w:rsid w:val="0032568F"/>
    <w:rsid w:val="00325A99"/>
    <w:rsid w:val="003265AE"/>
    <w:rsid w:val="00326818"/>
    <w:rsid w:val="003268AA"/>
    <w:rsid w:val="00326940"/>
    <w:rsid w:val="00327190"/>
    <w:rsid w:val="00327302"/>
    <w:rsid w:val="00327888"/>
    <w:rsid w:val="00327EBD"/>
    <w:rsid w:val="00330F7C"/>
    <w:rsid w:val="0033123A"/>
    <w:rsid w:val="00331A07"/>
    <w:rsid w:val="00331E81"/>
    <w:rsid w:val="00332131"/>
    <w:rsid w:val="00332CD0"/>
    <w:rsid w:val="00333293"/>
    <w:rsid w:val="00333577"/>
    <w:rsid w:val="003339A1"/>
    <w:rsid w:val="00334C04"/>
    <w:rsid w:val="003353F9"/>
    <w:rsid w:val="003367F2"/>
    <w:rsid w:val="00336C51"/>
    <w:rsid w:val="00337063"/>
    <w:rsid w:val="003372B6"/>
    <w:rsid w:val="00337C13"/>
    <w:rsid w:val="00337DFE"/>
    <w:rsid w:val="003407B6"/>
    <w:rsid w:val="00340E1B"/>
    <w:rsid w:val="00340FF1"/>
    <w:rsid w:val="0034179C"/>
    <w:rsid w:val="00341CC7"/>
    <w:rsid w:val="00341E36"/>
    <w:rsid w:val="003428C3"/>
    <w:rsid w:val="00342BCE"/>
    <w:rsid w:val="00342FAA"/>
    <w:rsid w:val="0034318B"/>
    <w:rsid w:val="003431CB"/>
    <w:rsid w:val="00343DFF"/>
    <w:rsid w:val="00343F46"/>
    <w:rsid w:val="00344225"/>
    <w:rsid w:val="00344BFA"/>
    <w:rsid w:val="00345167"/>
    <w:rsid w:val="00345185"/>
    <w:rsid w:val="00345296"/>
    <w:rsid w:val="00345398"/>
    <w:rsid w:val="00345A60"/>
    <w:rsid w:val="0034631B"/>
    <w:rsid w:val="00346AC9"/>
    <w:rsid w:val="0034769D"/>
    <w:rsid w:val="003479EE"/>
    <w:rsid w:val="00347BED"/>
    <w:rsid w:val="00347CD3"/>
    <w:rsid w:val="00347DE5"/>
    <w:rsid w:val="00350DBA"/>
    <w:rsid w:val="0035127E"/>
    <w:rsid w:val="00351557"/>
    <w:rsid w:val="00351E08"/>
    <w:rsid w:val="00352629"/>
    <w:rsid w:val="003526CB"/>
    <w:rsid w:val="0035326E"/>
    <w:rsid w:val="003534F3"/>
    <w:rsid w:val="0035365B"/>
    <w:rsid w:val="00353BC5"/>
    <w:rsid w:val="00353D47"/>
    <w:rsid w:val="0035401A"/>
    <w:rsid w:val="00354020"/>
    <w:rsid w:val="0035408D"/>
    <w:rsid w:val="00354111"/>
    <w:rsid w:val="0035437A"/>
    <w:rsid w:val="003546D7"/>
    <w:rsid w:val="00354CB5"/>
    <w:rsid w:val="0035531C"/>
    <w:rsid w:val="00355442"/>
    <w:rsid w:val="003557C6"/>
    <w:rsid w:val="00355991"/>
    <w:rsid w:val="00355B8F"/>
    <w:rsid w:val="00356477"/>
    <w:rsid w:val="003567AE"/>
    <w:rsid w:val="00356CF3"/>
    <w:rsid w:val="00356D8D"/>
    <w:rsid w:val="00356E05"/>
    <w:rsid w:val="003570ED"/>
    <w:rsid w:val="003578BB"/>
    <w:rsid w:val="00357C28"/>
    <w:rsid w:val="003609F6"/>
    <w:rsid w:val="00362995"/>
    <w:rsid w:val="00362A65"/>
    <w:rsid w:val="003632EA"/>
    <w:rsid w:val="0036370F"/>
    <w:rsid w:val="00363A8D"/>
    <w:rsid w:val="00363EB2"/>
    <w:rsid w:val="00363FB9"/>
    <w:rsid w:val="003642E0"/>
    <w:rsid w:val="003643E4"/>
    <w:rsid w:val="003646A8"/>
    <w:rsid w:val="0036518C"/>
    <w:rsid w:val="00365821"/>
    <w:rsid w:val="00366341"/>
    <w:rsid w:val="0036659A"/>
    <w:rsid w:val="00366B04"/>
    <w:rsid w:val="00367643"/>
    <w:rsid w:val="003704C6"/>
    <w:rsid w:val="003709CC"/>
    <w:rsid w:val="00370E95"/>
    <w:rsid w:val="003711C2"/>
    <w:rsid w:val="003715B7"/>
    <w:rsid w:val="003718C6"/>
    <w:rsid w:val="003726F4"/>
    <w:rsid w:val="00372B39"/>
    <w:rsid w:val="00372DD4"/>
    <w:rsid w:val="00372F84"/>
    <w:rsid w:val="00373256"/>
    <w:rsid w:val="00373567"/>
    <w:rsid w:val="0037492F"/>
    <w:rsid w:val="00374D9E"/>
    <w:rsid w:val="003755F5"/>
    <w:rsid w:val="00375944"/>
    <w:rsid w:val="003759EB"/>
    <w:rsid w:val="00375F65"/>
    <w:rsid w:val="0037662D"/>
    <w:rsid w:val="003766D7"/>
    <w:rsid w:val="00376C40"/>
    <w:rsid w:val="00377034"/>
    <w:rsid w:val="003771B0"/>
    <w:rsid w:val="0037799C"/>
    <w:rsid w:val="00380718"/>
    <w:rsid w:val="00380772"/>
    <w:rsid w:val="00380A67"/>
    <w:rsid w:val="00380C4B"/>
    <w:rsid w:val="00380DE8"/>
    <w:rsid w:val="00381166"/>
    <w:rsid w:val="00381547"/>
    <w:rsid w:val="0038188E"/>
    <w:rsid w:val="00381CCA"/>
    <w:rsid w:val="003826E4"/>
    <w:rsid w:val="003827AD"/>
    <w:rsid w:val="00382822"/>
    <w:rsid w:val="003828CD"/>
    <w:rsid w:val="00382BF1"/>
    <w:rsid w:val="00382F24"/>
    <w:rsid w:val="0038331D"/>
    <w:rsid w:val="0038389D"/>
    <w:rsid w:val="003849F4"/>
    <w:rsid w:val="00384EDD"/>
    <w:rsid w:val="003851DB"/>
    <w:rsid w:val="003854B0"/>
    <w:rsid w:val="0038576D"/>
    <w:rsid w:val="00386617"/>
    <w:rsid w:val="00386A41"/>
    <w:rsid w:val="003872AD"/>
    <w:rsid w:val="00387438"/>
    <w:rsid w:val="003874C3"/>
    <w:rsid w:val="003877C8"/>
    <w:rsid w:val="003877DD"/>
    <w:rsid w:val="00391A21"/>
    <w:rsid w:val="00391AE6"/>
    <w:rsid w:val="00391B5C"/>
    <w:rsid w:val="00391E4A"/>
    <w:rsid w:val="00391F96"/>
    <w:rsid w:val="003924AA"/>
    <w:rsid w:val="00392A90"/>
    <w:rsid w:val="00392F41"/>
    <w:rsid w:val="00392F93"/>
    <w:rsid w:val="0039331D"/>
    <w:rsid w:val="00393324"/>
    <w:rsid w:val="0039368C"/>
    <w:rsid w:val="003937AE"/>
    <w:rsid w:val="00393848"/>
    <w:rsid w:val="00393E15"/>
    <w:rsid w:val="003949D3"/>
    <w:rsid w:val="00394CB7"/>
    <w:rsid w:val="00394E9D"/>
    <w:rsid w:val="003954ED"/>
    <w:rsid w:val="00395AC8"/>
    <w:rsid w:val="00395BB7"/>
    <w:rsid w:val="003963CF"/>
    <w:rsid w:val="003967DA"/>
    <w:rsid w:val="003973AC"/>
    <w:rsid w:val="0039768B"/>
    <w:rsid w:val="00397BD5"/>
    <w:rsid w:val="003A05AC"/>
    <w:rsid w:val="003A0B9B"/>
    <w:rsid w:val="003A0E14"/>
    <w:rsid w:val="003A0F04"/>
    <w:rsid w:val="003A0F0A"/>
    <w:rsid w:val="003A0FFF"/>
    <w:rsid w:val="003A19A1"/>
    <w:rsid w:val="003A1E55"/>
    <w:rsid w:val="003A1EAF"/>
    <w:rsid w:val="003A2474"/>
    <w:rsid w:val="003A2860"/>
    <w:rsid w:val="003A2F5E"/>
    <w:rsid w:val="003A2FB1"/>
    <w:rsid w:val="003A3045"/>
    <w:rsid w:val="003A3481"/>
    <w:rsid w:val="003A352C"/>
    <w:rsid w:val="003A3742"/>
    <w:rsid w:val="003A4073"/>
    <w:rsid w:val="003A504C"/>
    <w:rsid w:val="003A5DB7"/>
    <w:rsid w:val="003A5F2F"/>
    <w:rsid w:val="003A5FE7"/>
    <w:rsid w:val="003A600F"/>
    <w:rsid w:val="003A6291"/>
    <w:rsid w:val="003A648F"/>
    <w:rsid w:val="003A6560"/>
    <w:rsid w:val="003A6D0F"/>
    <w:rsid w:val="003A7C6D"/>
    <w:rsid w:val="003A7D74"/>
    <w:rsid w:val="003B088E"/>
    <w:rsid w:val="003B0B22"/>
    <w:rsid w:val="003B0BA9"/>
    <w:rsid w:val="003B0C37"/>
    <w:rsid w:val="003B0F11"/>
    <w:rsid w:val="003B11D2"/>
    <w:rsid w:val="003B1329"/>
    <w:rsid w:val="003B2077"/>
    <w:rsid w:val="003B2108"/>
    <w:rsid w:val="003B2335"/>
    <w:rsid w:val="003B24B0"/>
    <w:rsid w:val="003B2974"/>
    <w:rsid w:val="003B2A80"/>
    <w:rsid w:val="003B31F5"/>
    <w:rsid w:val="003B3508"/>
    <w:rsid w:val="003B355A"/>
    <w:rsid w:val="003B3D62"/>
    <w:rsid w:val="003B3FC2"/>
    <w:rsid w:val="003B445A"/>
    <w:rsid w:val="003B446D"/>
    <w:rsid w:val="003B4545"/>
    <w:rsid w:val="003B459D"/>
    <w:rsid w:val="003B544E"/>
    <w:rsid w:val="003B5B09"/>
    <w:rsid w:val="003B5BDD"/>
    <w:rsid w:val="003B5C71"/>
    <w:rsid w:val="003B69D6"/>
    <w:rsid w:val="003B6BD7"/>
    <w:rsid w:val="003B74D0"/>
    <w:rsid w:val="003B763E"/>
    <w:rsid w:val="003B7912"/>
    <w:rsid w:val="003B7BEE"/>
    <w:rsid w:val="003C00DC"/>
    <w:rsid w:val="003C0690"/>
    <w:rsid w:val="003C0A09"/>
    <w:rsid w:val="003C0A0B"/>
    <w:rsid w:val="003C0B14"/>
    <w:rsid w:val="003C0CAF"/>
    <w:rsid w:val="003C0CD9"/>
    <w:rsid w:val="003C1106"/>
    <w:rsid w:val="003C1900"/>
    <w:rsid w:val="003C29EE"/>
    <w:rsid w:val="003C2C03"/>
    <w:rsid w:val="003C2F96"/>
    <w:rsid w:val="003C3077"/>
    <w:rsid w:val="003C3330"/>
    <w:rsid w:val="003C3428"/>
    <w:rsid w:val="003C3C95"/>
    <w:rsid w:val="003C3CC4"/>
    <w:rsid w:val="003C41C0"/>
    <w:rsid w:val="003C5285"/>
    <w:rsid w:val="003C540B"/>
    <w:rsid w:val="003C56A8"/>
    <w:rsid w:val="003C5744"/>
    <w:rsid w:val="003C5C75"/>
    <w:rsid w:val="003C64D8"/>
    <w:rsid w:val="003C7229"/>
    <w:rsid w:val="003C77FB"/>
    <w:rsid w:val="003C795E"/>
    <w:rsid w:val="003D0366"/>
    <w:rsid w:val="003D16CC"/>
    <w:rsid w:val="003D203F"/>
    <w:rsid w:val="003D221A"/>
    <w:rsid w:val="003D223A"/>
    <w:rsid w:val="003D2D29"/>
    <w:rsid w:val="003D2D8D"/>
    <w:rsid w:val="003D2F34"/>
    <w:rsid w:val="003D3127"/>
    <w:rsid w:val="003D3194"/>
    <w:rsid w:val="003D365B"/>
    <w:rsid w:val="003D465F"/>
    <w:rsid w:val="003D4745"/>
    <w:rsid w:val="003D4814"/>
    <w:rsid w:val="003D4879"/>
    <w:rsid w:val="003D4960"/>
    <w:rsid w:val="003D4F69"/>
    <w:rsid w:val="003D51F7"/>
    <w:rsid w:val="003D54F8"/>
    <w:rsid w:val="003D559B"/>
    <w:rsid w:val="003D5933"/>
    <w:rsid w:val="003D5ACD"/>
    <w:rsid w:val="003D5B24"/>
    <w:rsid w:val="003D6098"/>
    <w:rsid w:val="003D65EF"/>
    <w:rsid w:val="003D66C7"/>
    <w:rsid w:val="003D66FC"/>
    <w:rsid w:val="003D670D"/>
    <w:rsid w:val="003D6990"/>
    <w:rsid w:val="003D6ECE"/>
    <w:rsid w:val="003D7D48"/>
    <w:rsid w:val="003D7DAD"/>
    <w:rsid w:val="003E0466"/>
    <w:rsid w:val="003E08B6"/>
    <w:rsid w:val="003E127A"/>
    <w:rsid w:val="003E13A4"/>
    <w:rsid w:val="003E1856"/>
    <w:rsid w:val="003E1BAD"/>
    <w:rsid w:val="003E1F8D"/>
    <w:rsid w:val="003E2030"/>
    <w:rsid w:val="003E208E"/>
    <w:rsid w:val="003E3092"/>
    <w:rsid w:val="003E3463"/>
    <w:rsid w:val="003E35C0"/>
    <w:rsid w:val="003E3636"/>
    <w:rsid w:val="003E36DF"/>
    <w:rsid w:val="003E3F3D"/>
    <w:rsid w:val="003E40A6"/>
    <w:rsid w:val="003E5967"/>
    <w:rsid w:val="003E5EE2"/>
    <w:rsid w:val="003E6B1D"/>
    <w:rsid w:val="003E6BF6"/>
    <w:rsid w:val="003E6E01"/>
    <w:rsid w:val="003E7077"/>
    <w:rsid w:val="003E721B"/>
    <w:rsid w:val="003E78CD"/>
    <w:rsid w:val="003E7B8E"/>
    <w:rsid w:val="003E7CAF"/>
    <w:rsid w:val="003F0E83"/>
    <w:rsid w:val="003F1178"/>
    <w:rsid w:val="003F1424"/>
    <w:rsid w:val="003F27CF"/>
    <w:rsid w:val="003F2898"/>
    <w:rsid w:val="003F2C88"/>
    <w:rsid w:val="003F2D60"/>
    <w:rsid w:val="003F2ECF"/>
    <w:rsid w:val="003F3B19"/>
    <w:rsid w:val="003F3D6D"/>
    <w:rsid w:val="003F4810"/>
    <w:rsid w:val="003F4AC7"/>
    <w:rsid w:val="003F52E4"/>
    <w:rsid w:val="003F5950"/>
    <w:rsid w:val="003F5FB6"/>
    <w:rsid w:val="003F6274"/>
    <w:rsid w:val="003F6555"/>
    <w:rsid w:val="003F6AD7"/>
    <w:rsid w:val="003F7024"/>
    <w:rsid w:val="003F768E"/>
    <w:rsid w:val="004000E8"/>
    <w:rsid w:val="00400747"/>
    <w:rsid w:val="00400797"/>
    <w:rsid w:val="004007BD"/>
    <w:rsid w:val="00400C6B"/>
    <w:rsid w:val="00401619"/>
    <w:rsid w:val="00401BF3"/>
    <w:rsid w:val="00401CBE"/>
    <w:rsid w:val="00401DF9"/>
    <w:rsid w:val="0040206F"/>
    <w:rsid w:val="00402577"/>
    <w:rsid w:val="00402856"/>
    <w:rsid w:val="00402F44"/>
    <w:rsid w:val="00403088"/>
    <w:rsid w:val="0040347E"/>
    <w:rsid w:val="0040359B"/>
    <w:rsid w:val="00404206"/>
    <w:rsid w:val="00404870"/>
    <w:rsid w:val="00404EB6"/>
    <w:rsid w:val="004054A2"/>
    <w:rsid w:val="00405FD2"/>
    <w:rsid w:val="004065DE"/>
    <w:rsid w:val="00406DD8"/>
    <w:rsid w:val="00407311"/>
    <w:rsid w:val="00407DF4"/>
    <w:rsid w:val="004101E3"/>
    <w:rsid w:val="00410D02"/>
    <w:rsid w:val="004110F6"/>
    <w:rsid w:val="00411816"/>
    <w:rsid w:val="00411F21"/>
    <w:rsid w:val="00412991"/>
    <w:rsid w:val="00412A38"/>
    <w:rsid w:val="00413802"/>
    <w:rsid w:val="004142AC"/>
    <w:rsid w:val="0041488E"/>
    <w:rsid w:val="00414B25"/>
    <w:rsid w:val="00415021"/>
    <w:rsid w:val="00415279"/>
    <w:rsid w:val="004156A9"/>
    <w:rsid w:val="004156AE"/>
    <w:rsid w:val="0041574E"/>
    <w:rsid w:val="00415917"/>
    <w:rsid w:val="0041663E"/>
    <w:rsid w:val="00417490"/>
    <w:rsid w:val="0041767A"/>
    <w:rsid w:val="00417852"/>
    <w:rsid w:val="00420267"/>
    <w:rsid w:val="00420C87"/>
    <w:rsid w:val="00421585"/>
    <w:rsid w:val="00421715"/>
    <w:rsid w:val="004219C9"/>
    <w:rsid w:val="00421B13"/>
    <w:rsid w:val="00421BD9"/>
    <w:rsid w:val="00422C75"/>
    <w:rsid w:val="00422DD0"/>
    <w:rsid w:val="00422E41"/>
    <w:rsid w:val="00422E56"/>
    <w:rsid w:val="004235A0"/>
    <w:rsid w:val="00423A41"/>
    <w:rsid w:val="00423D0B"/>
    <w:rsid w:val="004240A8"/>
    <w:rsid w:val="00424130"/>
    <w:rsid w:val="004244C7"/>
    <w:rsid w:val="00424869"/>
    <w:rsid w:val="00424F32"/>
    <w:rsid w:val="00424F7E"/>
    <w:rsid w:val="004254F2"/>
    <w:rsid w:val="004256F5"/>
    <w:rsid w:val="00425B1A"/>
    <w:rsid w:val="00425B1E"/>
    <w:rsid w:val="004260AA"/>
    <w:rsid w:val="00426C8B"/>
    <w:rsid w:val="00426E4A"/>
    <w:rsid w:val="00427B21"/>
    <w:rsid w:val="00427B58"/>
    <w:rsid w:val="00430368"/>
    <w:rsid w:val="00430631"/>
    <w:rsid w:val="004311E0"/>
    <w:rsid w:val="00431654"/>
    <w:rsid w:val="00431B1D"/>
    <w:rsid w:val="00431EDA"/>
    <w:rsid w:val="004327F1"/>
    <w:rsid w:val="00432E88"/>
    <w:rsid w:val="004347F6"/>
    <w:rsid w:val="004349F4"/>
    <w:rsid w:val="00434BD3"/>
    <w:rsid w:val="004351D2"/>
    <w:rsid w:val="004351FE"/>
    <w:rsid w:val="00435C97"/>
    <w:rsid w:val="00435E8B"/>
    <w:rsid w:val="004362DE"/>
    <w:rsid w:val="0043651F"/>
    <w:rsid w:val="00436D04"/>
    <w:rsid w:val="00437805"/>
    <w:rsid w:val="004403A5"/>
    <w:rsid w:val="00441014"/>
    <w:rsid w:val="00441620"/>
    <w:rsid w:val="004417D0"/>
    <w:rsid w:val="00441C29"/>
    <w:rsid w:val="00441E25"/>
    <w:rsid w:val="00441E58"/>
    <w:rsid w:val="00442643"/>
    <w:rsid w:val="004427FF"/>
    <w:rsid w:val="00442969"/>
    <w:rsid w:val="00442D31"/>
    <w:rsid w:val="00442DBC"/>
    <w:rsid w:val="00444180"/>
    <w:rsid w:val="004441A1"/>
    <w:rsid w:val="004441A4"/>
    <w:rsid w:val="004446BB"/>
    <w:rsid w:val="00444920"/>
    <w:rsid w:val="00444D55"/>
    <w:rsid w:val="00445643"/>
    <w:rsid w:val="004459C2"/>
    <w:rsid w:val="00445BB7"/>
    <w:rsid w:val="004466D3"/>
    <w:rsid w:val="004468E0"/>
    <w:rsid w:val="00446EEF"/>
    <w:rsid w:val="00446F90"/>
    <w:rsid w:val="00447052"/>
    <w:rsid w:val="004472C9"/>
    <w:rsid w:val="00447855"/>
    <w:rsid w:val="004478EB"/>
    <w:rsid w:val="00447AF8"/>
    <w:rsid w:val="0045031E"/>
    <w:rsid w:val="004506B1"/>
    <w:rsid w:val="00450B3A"/>
    <w:rsid w:val="00450F88"/>
    <w:rsid w:val="0045123D"/>
    <w:rsid w:val="00451453"/>
    <w:rsid w:val="0045182B"/>
    <w:rsid w:val="004521C2"/>
    <w:rsid w:val="00452264"/>
    <w:rsid w:val="00452362"/>
    <w:rsid w:val="004524D2"/>
    <w:rsid w:val="004525F3"/>
    <w:rsid w:val="004526CF"/>
    <w:rsid w:val="00452B3A"/>
    <w:rsid w:val="00452C4C"/>
    <w:rsid w:val="00452F8F"/>
    <w:rsid w:val="004538D9"/>
    <w:rsid w:val="00453953"/>
    <w:rsid w:val="004540FC"/>
    <w:rsid w:val="00454142"/>
    <w:rsid w:val="00454171"/>
    <w:rsid w:val="0045436A"/>
    <w:rsid w:val="0045464C"/>
    <w:rsid w:val="0045495E"/>
    <w:rsid w:val="004551EC"/>
    <w:rsid w:val="004552BB"/>
    <w:rsid w:val="00455A21"/>
    <w:rsid w:val="00455F51"/>
    <w:rsid w:val="00456389"/>
    <w:rsid w:val="00456DC0"/>
    <w:rsid w:val="004570BA"/>
    <w:rsid w:val="004573A8"/>
    <w:rsid w:val="00457594"/>
    <w:rsid w:val="00457B42"/>
    <w:rsid w:val="004602E0"/>
    <w:rsid w:val="00461D3E"/>
    <w:rsid w:val="00461E6A"/>
    <w:rsid w:val="004620E4"/>
    <w:rsid w:val="004622DD"/>
    <w:rsid w:val="0046245F"/>
    <w:rsid w:val="004627E7"/>
    <w:rsid w:val="00462BA3"/>
    <w:rsid w:val="00463209"/>
    <w:rsid w:val="00463B2B"/>
    <w:rsid w:val="00463C71"/>
    <w:rsid w:val="0046449E"/>
    <w:rsid w:val="00464883"/>
    <w:rsid w:val="0046523F"/>
    <w:rsid w:val="00465BE0"/>
    <w:rsid w:val="00465F7C"/>
    <w:rsid w:val="004661C4"/>
    <w:rsid w:val="004661D9"/>
    <w:rsid w:val="004667C7"/>
    <w:rsid w:val="0046705C"/>
    <w:rsid w:val="004671AE"/>
    <w:rsid w:val="00467265"/>
    <w:rsid w:val="00467A4A"/>
    <w:rsid w:val="00467DAC"/>
    <w:rsid w:val="00470060"/>
    <w:rsid w:val="00470118"/>
    <w:rsid w:val="00470E2A"/>
    <w:rsid w:val="00471222"/>
    <w:rsid w:val="00471496"/>
    <w:rsid w:val="004718C6"/>
    <w:rsid w:val="00471B4E"/>
    <w:rsid w:val="00471FDE"/>
    <w:rsid w:val="00472535"/>
    <w:rsid w:val="00472868"/>
    <w:rsid w:val="00472ADF"/>
    <w:rsid w:val="00473233"/>
    <w:rsid w:val="00473642"/>
    <w:rsid w:val="00474050"/>
    <w:rsid w:val="004742C1"/>
    <w:rsid w:val="00474569"/>
    <w:rsid w:val="00474DEE"/>
    <w:rsid w:val="0047558A"/>
    <w:rsid w:val="00475876"/>
    <w:rsid w:val="00475CCF"/>
    <w:rsid w:val="00476125"/>
    <w:rsid w:val="004766AF"/>
    <w:rsid w:val="00480059"/>
    <w:rsid w:val="00480AC9"/>
    <w:rsid w:val="00480D88"/>
    <w:rsid w:val="00480FAE"/>
    <w:rsid w:val="00481138"/>
    <w:rsid w:val="00481710"/>
    <w:rsid w:val="004818CB"/>
    <w:rsid w:val="00481CFB"/>
    <w:rsid w:val="00482173"/>
    <w:rsid w:val="0048262C"/>
    <w:rsid w:val="0048288B"/>
    <w:rsid w:val="00482AA0"/>
    <w:rsid w:val="00483215"/>
    <w:rsid w:val="00483542"/>
    <w:rsid w:val="00483910"/>
    <w:rsid w:val="00483AB3"/>
    <w:rsid w:val="004842FB"/>
    <w:rsid w:val="0048432C"/>
    <w:rsid w:val="004855BB"/>
    <w:rsid w:val="0048569B"/>
    <w:rsid w:val="00485D08"/>
    <w:rsid w:val="00485FFB"/>
    <w:rsid w:val="004861FB"/>
    <w:rsid w:val="0048634E"/>
    <w:rsid w:val="004866CD"/>
    <w:rsid w:val="00486C20"/>
    <w:rsid w:val="00486DF2"/>
    <w:rsid w:val="00486E45"/>
    <w:rsid w:val="004872F8"/>
    <w:rsid w:val="00487307"/>
    <w:rsid w:val="00487902"/>
    <w:rsid w:val="00487EDE"/>
    <w:rsid w:val="004904A1"/>
    <w:rsid w:val="0049052E"/>
    <w:rsid w:val="0049073D"/>
    <w:rsid w:val="004908E7"/>
    <w:rsid w:val="00490AC1"/>
    <w:rsid w:val="00491599"/>
    <w:rsid w:val="00491E28"/>
    <w:rsid w:val="0049201B"/>
    <w:rsid w:val="00492147"/>
    <w:rsid w:val="004925B0"/>
    <w:rsid w:val="004929E6"/>
    <w:rsid w:val="00492B6F"/>
    <w:rsid w:val="00492C9C"/>
    <w:rsid w:val="004934E2"/>
    <w:rsid w:val="0049409A"/>
    <w:rsid w:val="0049422A"/>
    <w:rsid w:val="00494333"/>
    <w:rsid w:val="004948E5"/>
    <w:rsid w:val="00495327"/>
    <w:rsid w:val="00496097"/>
    <w:rsid w:val="004967A4"/>
    <w:rsid w:val="004967E9"/>
    <w:rsid w:val="004970C2"/>
    <w:rsid w:val="00497718"/>
    <w:rsid w:val="004A0220"/>
    <w:rsid w:val="004A0911"/>
    <w:rsid w:val="004A0930"/>
    <w:rsid w:val="004A0B3F"/>
    <w:rsid w:val="004A177F"/>
    <w:rsid w:val="004A183A"/>
    <w:rsid w:val="004A2346"/>
    <w:rsid w:val="004A2AA3"/>
    <w:rsid w:val="004A2EFD"/>
    <w:rsid w:val="004A31B2"/>
    <w:rsid w:val="004A33AB"/>
    <w:rsid w:val="004A3697"/>
    <w:rsid w:val="004A38F3"/>
    <w:rsid w:val="004A4923"/>
    <w:rsid w:val="004A4A1C"/>
    <w:rsid w:val="004A4A6A"/>
    <w:rsid w:val="004A4CD9"/>
    <w:rsid w:val="004A4EE2"/>
    <w:rsid w:val="004A4F36"/>
    <w:rsid w:val="004A51C1"/>
    <w:rsid w:val="004A522E"/>
    <w:rsid w:val="004A5B41"/>
    <w:rsid w:val="004A6942"/>
    <w:rsid w:val="004A6A55"/>
    <w:rsid w:val="004A7582"/>
    <w:rsid w:val="004A75A0"/>
    <w:rsid w:val="004A78C4"/>
    <w:rsid w:val="004A7CAA"/>
    <w:rsid w:val="004A7EFC"/>
    <w:rsid w:val="004B02F4"/>
    <w:rsid w:val="004B0572"/>
    <w:rsid w:val="004B0778"/>
    <w:rsid w:val="004B0E92"/>
    <w:rsid w:val="004B1268"/>
    <w:rsid w:val="004B1B9C"/>
    <w:rsid w:val="004B1C49"/>
    <w:rsid w:val="004B2783"/>
    <w:rsid w:val="004B2A9D"/>
    <w:rsid w:val="004B2CE7"/>
    <w:rsid w:val="004B2CFF"/>
    <w:rsid w:val="004B3077"/>
    <w:rsid w:val="004B317C"/>
    <w:rsid w:val="004B3784"/>
    <w:rsid w:val="004B3A89"/>
    <w:rsid w:val="004B3AA1"/>
    <w:rsid w:val="004B3D84"/>
    <w:rsid w:val="004B3F31"/>
    <w:rsid w:val="004B45D6"/>
    <w:rsid w:val="004B504E"/>
    <w:rsid w:val="004B50B0"/>
    <w:rsid w:val="004B50D2"/>
    <w:rsid w:val="004B5203"/>
    <w:rsid w:val="004B541A"/>
    <w:rsid w:val="004B5ABF"/>
    <w:rsid w:val="004B63B3"/>
    <w:rsid w:val="004B65FB"/>
    <w:rsid w:val="004B6E58"/>
    <w:rsid w:val="004B7348"/>
    <w:rsid w:val="004C045C"/>
    <w:rsid w:val="004C0603"/>
    <w:rsid w:val="004C0DB2"/>
    <w:rsid w:val="004C0EE4"/>
    <w:rsid w:val="004C1262"/>
    <w:rsid w:val="004C1AA8"/>
    <w:rsid w:val="004C1E21"/>
    <w:rsid w:val="004C1ECF"/>
    <w:rsid w:val="004C2432"/>
    <w:rsid w:val="004C2E30"/>
    <w:rsid w:val="004C3434"/>
    <w:rsid w:val="004C3F1F"/>
    <w:rsid w:val="004C49C4"/>
    <w:rsid w:val="004C4A51"/>
    <w:rsid w:val="004C51CF"/>
    <w:rsid w:val="004C5D04"/>
    <w:rsid w:val="004C5E2B"/>
    <w:rsid w:val="004C5E65"/>
    <w:rsid w:val="004C6136"/>
    <w:rsid w:val="004C6534"/>
    <w:rsid w:val="004C70D8"/>
    <w:rsid w:val="004C7261"/>
    <w:rsid w:val="004C7945"/>
    <w:rsid w:val="004C7B83"/>
    <w:rsid w:val="004C7E53"/>
    <w:rsid w:val="004D0DAA"/>
    <w:rsid w:val="004D1011"/>
    <w:rsid w:val="004D1038"/>
    <w:rsid w:val="004D10A1"/>
    <w:rsid w:val="004D14B0"/>
    <w:rsid w:val="004D1914"/>
    <w:rsid w:val="004D1DD8"/>
    <w:rsid w:val="004D1F42"/>
    <w:rsid w:val="004D24AC"/>
    <w:rsid w:val="004D294F"/>
    <w:rsid w:val="004D2A99"/>
    <w:rsid w:val="004D41B2"/>
    <w:rsid w:val="004D430A"/>
    <w:rsid w:val="004D4586"/>
    <w:rsid w:val="004D45CA"/>
    <w:rsid w:val="004D54E0"/>
    <w:rsid w:val="004D7028"/>
    <w:rsid w:val="004D7154"/>
    <w:rsid w:val="004D71DC"/>
    <w:rsid w:val="004D7245"/>
    <w:rsid w:val="004D7B84"/>
    <w:rsid w:val="004D7C79"/>
    <w:rsid w:val="004D7E5F"/>
    <w:rsid w:val="004E016D"/>
    <w:rsid w:val="004E0799"/>
    <w:rsid w:val="004E08FB"/>
    <w:rsid w:val="004E0992"/>
    <w:rsid w:val="004E0B72"/>
    <w:rsid w:val="004E1176"/>
    <w:rsid w:val="004E1534"/>
    <w:rsid w:val="004E15AF"/>
    <w:rsid w:val="004E1831"/>
    <w:rsid w:val="004E1A8C"/>
    <w:rsid w:val="004E1E4D"/>
    <w:rsid w:val="004E29B5"/>
    <w:rsid w:val="004E2A68"/>
    <w:rsid w:val="004E2CFB"/>
    <w:rsid w:val="004E4287"/>
    <w:rsid w:val="004E42FC"/>
    <w:rsid w:val="004E4588"/>
    <w:rsid w:val="004E4739"/>
    <w:rsid w:val="004E525F"/>
    <w:rsid w:val="004E5581"/>
    <w:rsid w:val="004E5633"/>
    <w:rsid w:val="004E5D6F"/>
    <w:rsid w:val="004E5E26"/>
    <w:rsid w:val="004E613E"/>
    <w:rsid w:val="004E6340"/>
    <w:rsid w:val="004E66A7"/>
    <w:rsid w:val="004E6924"/>
    <w:rsid w:val="004E6974"/>
    <w:rsid w:val="004E716D"/>
    <w:rsid w:val="004E7681"/>
    <w:rsid w:val="004E76C7"/>
    <w:rsid w:val="004E7D38"/>
    <w:rsid w:val="004F025F"/>
    <w:rsid w:val="004F05F3"/>
    <w:rsid w:val="004F0DBC"/>
    <w:rsid w:val="004F0E93"/>
    <w:rsid w:val="004F1056"/>
    <w:rsid w:val="004F1186"/>
    <w:rsid w:val="004F1414"/>
    <w:rsid w:val="004F1A17"/>
    <w:rsid w:val="004F1CA3"/>
    <w:rsid w:val="004F2B46"/>
    <w:rsid w:val="004F2BE8"/>
    <w:rsid w:val="004F3882"/>
    <w:rsid w:val="004F4103"/>
    <w:rsid w:val="004F4700"/>
    <w:rsid w:val="004F47D3"/>
    <w:rsid w:val="004F4B27"/>
    <w:rsid w:val="004F4C6C"/>
    <w:rsid w:val="004F4F67"/>
    <w:rsid w:val="004F50E8"/>
    <w:rsid w:val="004F55B6"/>
    <w:rsid w:val="004F59BD"/>
    <w:rsid w:val="004F5FAC"/>
    <w:rsid w:val="004F64A8"/>
    <w:rsid w:val="004F68C5"/>
    <w:rsid w:val="004F7211"/>
    <w:rsid w:val="004F764E"/>
    <w:rsid w:val="004F78BE"/>
    <w:rsid w:val="005000F1"/>
    <w:rsid w:val="005002F6"/>
    <w:rsid w:val="0050072C"/>
    <w:rsid w:val="00500850"/>
    <w:rsid w:val="00500A30"/>
    <w:rsid w:val="00500CAA"/>
    <w:rsid w:val="00501014"/>
    <w:rsid w:val="00501563"/>
    <w:rsid w:val="0050202D"/>
    <w:rsid w:val="0050213F"/>
    <w:rsid w:val="005021C0"/>
    <w:rsid w:val="005023E6"/>
    <w:rsid w:val="00502482"/>
    <w:rsid w:val="005028DF"/>
    <w:rsid w:val="0050352A"/>
    <w:rsid w:val="0050359F"/>
    <w:rsid w:val="00503655"/>
    <w:rsid w:val="00503980"/>
    <w:rsid w:val="00503B1C"/>
    <w:rsid w:val="00503B88"/>
    <w:rsid w:val="005042BA"/>
    <w:rsid w:val="0050445A"/>
    <w:rsid w:val="00504593"/>
    <w:rsid w:val="00504B06"/>
    <w:rsid w:val="005051E0"/>
    <w:rsid w:val="00505223"/>
    <w:rsid w:val="00505CDE"/>
    <w:rsid w:val="00506132"/>
    <w:rsid w:val="00506804"/>
    <w:rsid w:val="00506A25"/>
    <w:rsid w:val="00506A91"/>
    <w:rsid w:val="00506AC5"/>
    <w:rsid w:val="00506D8C"/>
    <w:rsid w:val="0050742C"/>
    <w:rsid w:val="00507919"/>
    <w:rsid w:val="00507CD5"/>
    <w:rsid w:val="00510388"/>
    <w:rsid w:val="00510732"/>
    <w:rsid w:val="00511460"/>
    <w:rsid w:val="005115BE"/>
    <w:rsid w:val="00511A9A"/>
    <w:rsid w:val="00511B8B"/>
    <w:rsid w:val="00511D68"/>
    <w:rsid w:val="00511F9A"/>
    <w:rsid w:val="00512261"/>
    <w:rsid w:val="0051239B"/>
    <w:rsid w:val="005125B3"/>
    <w:rsid w:val="00512858"/>
    <w:rsid w:val="0051388B"/>
    <w:rsid w:val="00513978"/>
    <w:rsid w:val="00514151"/>
    <w:rsid w:val="005146B7"/>
    <w:rsid w:val="00514B19"/>
    <w:rsid w:val="00514CE1"/>
    <w:rsid w:val="00515E22"/>
    <w:rsid w:val="005161DF"/>
    <w:rsid w:val="00516273"/>
    <w:rsid w:val="005163BF"/>
    <w:rsid w:val="00516486"/>
    <w:rsid w:val="00516A4E"/>
    <w:rsid w:val="00517312"/>
    <w:rsid w:val="00517921"/>
    <w:rsid w:val="005200BD"/>
    <w:rsid w:val="0052024D"/>
    <w:rsid w:val="005208C4"/>
    <w:rsid w:val="00520995"/>
    <w:rsid w:val="0052123B"/>
    <w:rsid w:val="00521485"/>
    <w:rsid w:val="005216A3"/>
    <w:rsid w:val="00521947"/>
    <w:rsid w:val="00521C14"/>
    <w:rsid w:val="0052219E"/>
    <w:rsid w:val="005226FB"/>
    <w:rsid w:val="00522EBE"/>
    <w:rsid w:val="00522EC5"/>
    <w:rsid w:val="00523323"/>
    <w:rsid w:val="0052349E"/>
    <w:rsid w:val="00523677"/>
    <w:rsid w:val="00523C56"/>
    <w:rsid w:val="005244C0"/>
    <w:rsid w:val="005245C9"/>
    <w:rsid w:val="00524805"/>
    <w:rsid w:val="00524DD6"/>
    <w:rsid w:val="005250A8"/>
    <w:rsid w:val="005251B3"/>
    <w:rsid w:val="00525B70"/>
    <w:rsid w:val="00525D50"/>
    <w:rsid w:val="00525DEC"/>
    <w:rsid w:val="00525E81"/>
    <w:rsid w:val="00526128"/>
    <w:rsid w:val="0052642A"/>
    <w:rsid w:val="00526788"/>
    <w:rsid w:val="00527275"/>
    <w:rsid w:val="00527C77"/>
    <w:rsid w:val="00530045"/>
    <w:rsid w:val="005300B1"/>
    <w:rsid w:val="005313DC"/>
    <w:rsid w:val="00531630"/>
    <w:rsid w:val="00531821"/>
    <w:rsid w:val="00531B48"/>
    <w:rsid w:val="005324AA"/>
    <w:rsid w:val="005328EC"/>
    <w:rsid w:val="0053343A"/>
    <w:rsid w:val="005334DF"/>
    <w:rsid w:val="00533BF1"/>
    <w:rsid w:val="00533E3A"/>
    <w:rsid w:val="005343FD"/>
    <w:rsid w:val="0053583C"/>
    <w:rsid w:val="00535E2D"/>
    <w:rsid w:val="00535E9F"/>
    <w:rsid w:val="00536078"/>
    <w:rsid w:val="00537F49"/>
    <w:rsid w:val="005401E4"/>
    <w:rsid w:val="005402C9"/>
    <w:rsid w:val="00540622"/>
    <w:rsid w:val="00540876"/>
    <w:rsid w:val="005410EE"/>
    <w:rsid w:val="00541261"/>
    <w:rsid w:val="005412AD"/>
    <w:rsid w:val="00541571"/>
    <w:rsid w:val="00541982"/>
    <w:rsid w:val="005420EB"/>
    <w:rsid w:val="00542124"/>
    <w:rsid w:val="005421ED"/>
    <w:rsid w:val="0054243F"/>
    <w:rsid w:val="00542A91"/>
    <w:rsid w:val="00542D38"/>
    <w:rsid w:val="00543A6C"/>
    <w:rsid w:val="00544027"/>
    <w:rsid w:val="005442D8"/>
    <w:rsid w:val="0054446A"/>
    <w:rsid w:val="00544BEE"/>
    <w:rsid w:val="0054571C"/>
    <w:rsid w:val="00545EB8"/>
    <w:rsid w:val="00546374"/>
    <w:rsid w:val="00546460"/>
    <w:rsid w:val="005465BE"/>
    <w:rsid w:val="005476F2"/>
    <w:rsid w:val="005478AA"/>
    <w:rsid w:val="00547D74"/>
    <w:rsid w:val="00547E57"/>
    <w:rsid w:val="005510BB"/>
    <w:rsid w:val="005514B8"/>
    <w:rsid w:val="00551A58"/>
    <w:rsid w:val="00551FBF"/>
    <w:rsid w:val="0055258F"/>
    <w:rsid w:val="00552960"/>
    <w:rsid w:val="0055316F"/>
    <w:rsid w:val="005534C6"/>
    <w:rsid w:val="00553588"/>
    <w:rsid w:val="00553A1E"/>
    <w:rsid w:val="005541A1"/>
    <w:rsid w:val="0055432B"/>
    <w:rsid w:val="00554C47"/>
    <w:rsid w:val="00555C36"/>
    <w:rsid w:val="00555C3C"/>
    <w:rsid w:val="00555FAF"/>
    <w:rsid w:val="00556011"/>
    <w:rsid w:val="00556B7E"/>
    <w:rsid w:val="00556DBF"/>
    <w:rsid w:val="00557014"/>
    <w:rsid w:val="005570A2"/>
    <w:rsid w:val="005570BE"/>
    <w:rsid w:val="005572F0"/>
    <w:rsid w:val="00557300"/>
    <w:rsid w:val="00557723"/>
    <w:rsid w:val="00557844"/>
    <w:rsid w:val="0056045E"/>
    <w:rsid w:val="00560C39"/>
    <w:rsid w:val="00560C60"/>
    <w:rsid w:val="00562126"/>
    <w:rsid w:val="005627FC"/>
    <w:rsid w:val="00563020"/>
    <w:rsid w:val="005635EF"/>
    <w:rsid w:val="00563DDC"/>
    <w:rsid w:val="00564B02"/>
    <w:rsid w:val="00564B55"/>
    <w:rsid w:val="00564D13"/>
    <w:rsid w:val="00564E77"/>
    <w:rsid w:val="00565289"/>
    <w:rsid w:val="00565453"/>
    <w:rsid w:val="0056549A"/>
    <w:rsid w:val="0056604B"/>
    <w:rsid w:val="005660B3"/>
    <w:rsid w:val="00566209"/>
    <w:rsid w:val="00566C46"/>
    <w:rsid w:val="00566F4E"/>
    <w:rsid w:val="00567855"/>
    <w:rsid w:val="00567E56"/>
    <w:rsid w:val="00570471"/>
    <w:rsid w:val="00570B44"/>
    <w:rsid w:val="00571780"/>
    <w:rsid w:val="00571B19"/>
    <w:rsid w:val="00571EC1"/>
    <w:rsid w:val="0057206D"/>
    <w:rsid w:val="00572DCF"/>
    <w:rsid w:val="0057358C"/>
    <w:rsid w:val="00573601"/>
    <w:rsid w:val="005737F2"/>
    <w:rsid w:val="00573859"/>
    <w:rsid w:val="00573E01"/>
    <w:rsid w:val="00573FA5"/>
    <w:rsid w:val="00574332"/>
    <w:rsid w:val="00574896"/>
    <w:rsid w:val="005756D7"/>
    <w:rsid w:val="00575814"/>
    <w:rsid w:val="00575BA8"/>
    <w:rsid w:val="00575CA2"/>
    <w:rsid w:val="00575EBC"/>
    <w:rsid w:val="0057620E"/>
    <w:rsid w:val="0057625B"/>
    <w:rsid w:val="00576468"/>
    <w:rsid w:val="005771DD"/>
    <w:rsid w:val="005771DF"/>
    <w:rsid w:val="0057785E"/>
    <w:rsid w:val="00577C45"/>
    <w:rsid w:val="005805D6"/>
    <w:rsid w:val="00580A13"/>
    <w:rsid w:val="005818ED"/>
    <w:rsid w:val="00581CA9"/>
    <w:rsid w:val="00581D5B"/>
    <w:rsid w:val="00581F12"/>
    <w:rsid w:val="00582208"/>
    <w:rsid w:val="00582336"/>
    <w:rsid w:val="00582354"/>
    <w:rsid w:val="005827D9"/>
    <w:rsid w:val="00582824"/>
    <w:rsid w:val="00582D43"/>
    <w:rsid w:val="005833EE"/>
    <w:rsid w:val="005834E5"/>
    <w:rsid w:val="00583899"/>
    <w:rsid w:val="0058394F"/>
    <w:rsid w:val="00583963"/>
    <w:rsid w:val="00583EFF"/>
    <w:rsid w:val="00584706"/>
    <w:rsid w:val="005847B7"/>
    <w:rsid w:val="005847F7"/>
    <w:rsid w:val="00584A68"/>
    <w:rsid w:val="00584B4A"/>
    <w:rsid w:val="00584C16"/>
    <w:rsid w:val="00584C3C"/>
    <w:rsid w:val="00585191"/>
    <w:rsid w:val="005851F9"/>
    <w:rsid w:val="0058520F"/>
    <w:rsid w:val="005855AC"/>
    <w:rsid w:val="00585D96"/>
    <w:rsid w:val="0058621E"/>
    <w:rsid w:val="00586F80"/>
    <w:rsid w:val="005876B3"/>
    <w:rsid w:val="005878BF"/>
    <w:rsid w:val="00587E9B"/>
    <w:rsid w:val="00587EF4"/>
    <w:rsid w:val="00590196"/>
    <w:rsid w:val="005902DA"/>
    <w:rsid w:val="005903DF"/>
    <w:rsid w:val="00590C0F"/>
    <w:rsid w:val="00590D0B"/>
    <w:rsid w:val="00591462"/>
    <w:rsid w:val="0059168D"/>
    <w:rsid w:val="00591BA9"/>
    <w:rsid w:val="00592354"/>
    <w:rsid w:val="00592723"/>
    <w:rsid w:val="00592BAA"/>
    <w:rsid w:val="00592BE1"/>
    <w:rsid w:val="00592EA9"/>
    <w:rsid w:val="005935A0"/>
    <w:rsid w:val="005937B4"/>
    <w:rsid w:val="00593D0F"/>
    <w:rsid w:val="00594001"/>
    <w:rsid w:val="005941E8"/>
    <w:rsid w:val="005947CD"/>
    <w:rsid w:val="00595462"/>
    <w:rsid w:val="00595AC1"/>
    <w:rsid w:val="00595B3F"/>
    <w:rsid w:val="00595C4F"/>
    <w:rsid w:val="00596209"/>
    <w:rsid w:val="005962B1"/>
    <w:rsid w:val="00597D9E"/>
    <w:rsid w:val="00597ED9"/>
    <w:rsid w:val="005A0021"/>
    <w:rsid w:val="005A0882"/>
    <w:rsid w:val="005A0E66"/>
    <w:rsid w:val="005A120A"/>
    <w:rsid w:val="005A1E9B"/>
    <w:rsid w:val="005A23D9"/>
    <w:rsid w:val="005A29C5"/>
    <w:rsid w:val="005A2F30"/>
    <w:rsid w:val="005A39B0"/>
    <w:rsid w:val="005A3F17"/>
    <w:rsid w:val="005A4056"/>
    <w:rsid w:val="005A40F4"/>
    <w:rsid w:val="005A45F6"/>
    <w:rsid w:val="005A4C1A"/>
    <w:rsid w:val="005A4C35"/>
    <w:rsid w:val="005A5144"/>
    <w:rsid w:val="005A53FF"/>
    <w:rsid w:val="005A5FCB"/>
    <w:rsid w:val="005A6226"/>
    <w:rsid w:val="005A6C43"/>
    <w:rsid w:val="005A6CC5"/>
    <w:rsid w:val="005A7A10"/>
    <w:rsid w:val="005A7B2B"/>
    <w:rsid w:val="005A7C5B"/>
    <w:rsid w:val="005B01CB"/>
    <w:rsid w:val="005B031C"/>
    <w:rsid w:val="005B0C43"/>
    <w:rsid w:val="005B0D4E"/>
    <w:rsid w:val="005B0EC8"/>
    <w:rsid w:val="005B0ED6"/>
    <w:rsid w:val="005B1346"/>
    <w:rsid w:val="005B15F3"/>
    <w:rsid w:val="005B19AD"/>
    <w:rsid w:val="005B1E97"/>
    <w:rsid w:val="005B2D79"/>
    <w:rsid w:val="005B2EB7"/>
    <w:rsid w:val="005B2ECD"/>
    <w:rsid w:val="005B3841"/>
    <w:rsid w:val="005B3E1A"/>
    <w:rsid w:val="005B416B"/>
    <w:rsid w:val="005B479C"/>
    <w:rsid w:val="005B4DC1"/>
    <w:rsid w:val="005B5049"/>
    <w:rsid w:val="005B5125"/>
    <w:rsid w:val="005B515E"/>
    <w:rsid w:val="005B5298"/>
    <w:rsid w:val="005B5B79"/>
    <w:rsid w:val="005B5CFE"/>
    <w:rsid w:val="005B5EC2"/>
    <w:rsid w:val="005B62D2"/>
    <w:rsid w:val="005B6772"/>
    <w:rsid w:val="005B6E58"/>
    <w:rsid w:val="005B7035"/>
    <w:rsid w:val="005B79AF"/>
    <w:rsid w:val="005B7D49"/>
    <w:rsid w:val="005B7FE8"/>
    <w:rsid w:val="005C0186"/>
    <w:rsid w:val="005C0513"/>
    <w:rsid w:val="005C0E6D"/>
    <w:rsid w:val="005C110E"/>
    <w:rsid w:val="005C1B56"/>
    <w:rsid w:val="005C1F5C"/>
    <w:rsid w:val="005C22D6"/>
    <w:rsid w:val="005C2307"/>
    <w:rsid w:val="005C2C19"/>
    <w:rsid w:val="005C31C6"/>
    <w:rsid w:val="005C3711"/>
    <w:rsid w:val="005C3A90"/>
    <w:rsid w:val="005C3ACB"/>
    <w:rsid w:val="005C4101"/>
    <w:rsid w:val="005C412D"/>
    <w:rsid w:val="005C4174"/>
    <w:rsid w:val="005C4524"/>
    <w:rsid w:val="005C47CD"/>
    <w:rsid w:val="005C4AFB"/>
    <w:rsid w:val="005C4E5C"/>
    <w:rsid w:val="005C5420"/>
    <w:rsid w:val="005C5462"/>
    <w:rsid w:val="005C54F2"/>
    <w:rsid w:val="005C57C4"/>
    <w:rsid w:val="005C6756"/>
    <w:rsid w:val="005C6816"/>
    <w:rsid w:val="005C6870"/>
    <w:rsid w:val="005D0785"/>
    <w:rsid w:val="005D07DF"/>
    <w:rsid w:val="005D0EE3"/>
    <w:rsid w:val="005D1252"/>
    <w:rsid w:val="005D147A"/>
    <w:rsid w:val="005D1B14"/>
    <w:rsid w:val="005D1E45"/>
    <w:rsid w:val="005D24D6"/>
    <w:rsid w:val="005D2556"/>
    <w:rsid w:val="005D28CB"/>
    <w:rsid w:val="005D36A6"/>
    <w:rsid w:val="005D38A6"/>
    <w:rsid w:val="005D38C3"/>
    <w:rsid w:val="005D3B3F"/>
    <w:rsid w:val="005D4A03"/>
    <w:rsid w:val="005D4DE1"/>
    <w:rsid w:val="005D5BEF"/>
    <w:rsid w:val="005D5DEB"/>
    <w:rsid w:val="005D651E"/>
    <w:rsid w:val="005D66D4"/>
    <w:rsid w:val="005D6F13"/>
    <w:rsid w:val="005D6FDE"/>
    <w:rsid w:val="005D7019"/>
    <w:rsid w:val="005D736D"/>
    <w:rsid w:val="005D75FD"/>
    <w:rsid w:val="005D7657"/>
    <w:rsid w:val="005D7EE5"/>
    <w:rsid w:val="005E0152"/>
    <w:rsid w:val="005E02C5"/>
    <w:rsid w:val="005E03A9"/>
    <w:rsid w:val="005E17E1"/>
    <w:rsid w:val="005E1D56"/>
    <w:rsid w:val="005E1DE9"/>
    <w:rsid w:val="005E1E01"/>
    <w:rsid w:val="005E2017"/>
    <w:rsid w:val="005E30D9"/>
    <w:rsid w:val="005E33C4"/>
    <w:rsid w:val="005E3F13"/>
    <w:rsid w:val="005E4C92"/>
    <w:rsid w:val="005E500F"/>
    <w:rsid w:val="005E5792"/>
    <w:rsid w:val="005E5EE0"/>
    <w:rsid w:val="005E60BA"/>
    <w:rsid w:val="005E672C"/>
    <w:rsid w:val="005E68FE"/>
    <w:rsid w:val="005E69F3"/>
    <w:rsid w:val="005E7196"/>
    <w:rsid w:val="005E75BE"/>
    <w:rsid w:val="005E78B5"/>
    <w:rsid w:val="005E7F9B"/>
    <w:rsid w:val="005E7FB9"/>
    <w:rsid w:val="005F023E"/>
    <w:rsid w:val="005F028E"/>
    <w:rsid w:val="005F02FB"/>
    <w:rsid w:val="005F05F8"/>
    <w:rsid w:val="005F0A0A"/>
    <w:rsid w:val="005F0C60"/>
    <w:rsid w:val="005F0DF0"/>
    <w:rsid w:val="005F1142"/>
    <w:rsid w:val="005F117D"/>
    <w:rsid w:val="005F15AF"/>
    <w:rsid w:val="005F1BB0"/>
    <w:rsid w:val="005F1D02"/>
    <w:rsid w:val="005F1DBB"/>
    <w:rsid w:val="005F28EC"/>
    <w:rsid w:val="005F2E9E"/>
    <w:rsid w:val="005F304B"/>
    <w:rsid w:val="005F3161"/>
    <w:rsid w:val="005F35A7"/>
    <w:rsid w:val="005F35AB"/>
    <w:rsid w:val="005F36BE"/>
    <w:rsid w:val="005F3E76"/>
    <w:rsid w:val="005F4381"/>
    <w:rsid w:val="005F5B67"/>
    <w:rsid w:val="005F5BE3"/>
    <w:rsid w:val="005F5D6C"/>
    <w:rsid w:val="005F5EAB"/>
    <w:rsid w:val="005F6329"/>
    <w:rsid w:val="005F6636"/>
    <w:rsid w:val="005F674F"/>
    <w:rsid w:val="005F6DD9"/>
    <w:rsid w:val="005F787A"/>
    <w:rsid w:val="005F7A56"/>
    <w:rsid w:val="005F7D13"/>
    <w:rsid w:val="00600133"/>
    <w:rsid w:val="00600E68"/>
    <w:rsid w:val="0060124D"/>
    <w:rsid w:val="006012EE"/>
    <w:rsid w:val="006014FF"/>
    <w:rsid w:val="00601840"/>
    <w:rsid w:val="0060188B"/>
    <w:rsid w:val="006022FC"/>
    <w:rsid w:val="00602300"/>
    <w:rsid w:val="006023FC"/>
    <w:rsid w:val="0060292A"/>
    <w:rsid w:val="006034AE"/>
    <w:rsid w:val="00603A99"/>
    <w:rsid w:val="00604662"/>
    <w:rsid w:val="0060499D"/>
    <w:rsid w:val="006049FD"/>
    <w:rsid w:val="00605BB6"/>
    <w:rsid w:val="00605CD5"/>
    <w:rsid w:val="00606448"/>
    <w:rsid w:val="00606F92"/>
    <w:rsid w:val="006072E6"/>
    <w:rsid w:val="0060791D"/>
    <w:rsid w:val="00607D2A"/>
    <w:rsid w:val="006100FC"/>
    <w:rsid w:val="006104BA"/>
    <w:rsid w:val="00610B40"/>
    <w:rsid w:val="00610DD2"/>
    <w:rsid w:val="0061100A"/>
    <w:rsid w:val="006110AF"/>
    <w:rsid w:val="006110CF"/>
    <w:rsid w:val="00611158"/>
    <w:rsid w:val="006113DA"/>
    <w:rsid w:val="00611B82"/>
    <w:rsid w:val="0061204D"/>
    <w:rsid w:val="00612168"/>
    <w:rsid w:val="00612185"/>
    <w:rsid w:val="00612BEC"/>
    <w:rsid w:val="00612CD3"/>
    <w:rsid w:val="00613075"/>
    <w:rsid w:val="006131CD"/>
    <w:rsid w:val="0061346D"/>
    <w:rsid w:val="00613508"/>
    <w:rsid w:val="0061370F"/>
    <w:rsid w:val="0061382E"/>
    <w:rsid w:val="006139B6"/>
    <w:rsid w:val="0061409F"/>
    <w:rsid w:val="00614A45"/>
    <w:rsid w:val="00614CC6"/>
    <w:rsid w:val="00614D08"/>
    <w:rsid w:val="00614D71"/>
    <w:rsid w:val="00615454"/>
    <w:rsid w:val="00615861"/>
    <w:rsid w:val="00615E60"/>
    <w:rsid w:val="00615EB4"/>
    <w:rsid w:val="00615EF9"/>
    <w:rsid w:val="00615F74"/>
    <w:rsid w:val="006161A3"/>
    <w:rsid w:val="006164D0"/>
    <w:rsid w:val="00616AC9"/>
    <w:rsid w:val="00616BAF"/>
    <w:rsid w:val="006171FB"/>
    <w:rsid w:val="0061722C"/>
    <w:rsid w:val="00617DBE"/>
    <w:rsid w:val="00617E14"/>
    <w:rsid w:val="00620AE7"/>
    <w:rsid w:val="00621325"/>
    <w:rsid w:val="00621C0F"/>
    <w:rsid w:val="006220A6"/>
    <w:rsid w:val="00622A47"/>
    <w:rsid w:val="00622C31"/>
    <w:rsid w:val="00622FA2"/>
    <w:rsid w:val="006231A7"/>
    <w:rsid w:val="00623C7D"/>
    <w:rsid w:val="00624286"/>
    <w:rsid w:val="00624E3F"/>
    <w:rsid w:val="00624FD5"/>
    <w:rsid w:val="006250F0"/>
    <w:rsid w:val="00625712"/>
    <w:rsid w:val="006257AE"/>
    <w:rsid w:val="006258C8"/>
    <w:rsid w:val="00625C5D"/>
    <w:rsid w:val="00625EB7"/>
    <w:rsid w:val="00626FAA"/>
    <w:rsid w:val="0062711B"/>
    <w:rsid w:val="0062758D"/>
    <w:rsid w:val="00630CC4"/>
    <w:rsid w:val="00630FD5"/>
    <w:rsid w:val="00631463"/>
    <w:rsid w:val="00631471"/>
    <w:rsid w:val="006316BF"/>
    <w:rsid w:val="00632403"/>
    <w:rsid w:val="006326B2"/>
    <w:rsid w:val="00632C54"/>
    <w:rsid w:val="00633099"/>
    <w:rsid w:val="00633133"/>
    <w:rsid w:val="00633176"/>
    <w:rsid w:val="00633689"/>
    <w:rsid w:val="00633897"/>
    <w:rsid w:val="00633B0F"/>
    <w:rsid w:val="0063467F"/>
    <w:rsid w:val="00634C60"/>
    <w:rsid w:val="00634CDA"/>
    <w:rsid w:val="0063570D"/>
    <w:rsid w:val="006358B4"/>
    <w:rsid w:val="00635CE4"/>
    <w:rsid w:val="00636005"/>
    <w:rsid w:val="006366E8"/>
    <w:rsid w:val="00636702"/>
    <w:rsid w:val="0063689B"/>
    <w:rsid w:val="00637132"/>
    <w:rsid w:val="00637292"/>
    <w:rsid w:val="00637F58"/>
    <w:rsid w:val="00637FE5"/>
    <w:rsid w:val="00640CB8"/>
    <w:rsid w:val="00640DD6"/>
    <w:rsid w:val="006417EF"/>
    <w:rsid w:val="006429A5"/>
    <w:rsid w:val="00643141"/>
    <w:rsid w:val="006437EF"/>
    <w:rsid w:val="00643B6B"/>
    <w:rsid w:val="00643D09"/>
    <w:rsid w:val="006442A4"/>
    <w:rsid w:val="00644A49"/>
    <w:rsid w:val="00645906"/>
    <w:rsid w:val="00645E97"/>
    <w:rsid w:val="00645FD8"/>
    <w:rsid w:val="00646028"/>
    <w:rsid w:val="006469ED"/>
    <w:rsid w:val="00646FBB"/>
    <w:rsid w:val="00647316"/>
    <w:rsid w:val="00647513"/>
    <w:rsid w:val="00647AF4"/>
    <w:rsid w:val="00647BF4"/>
    <w:rsid w:val="0065098B"/>
    <w:rsid w:val="00650B04"/>
    <w:rsid w:val="00650E3D"/>
    <w:rsid w:val="00651D22"/>
    <w:rsid w:val="00652BE0"/>
    <w:rsid w:val="00652C17"/>
    <w:rsid w:val="00652E1E"/>
    <w:rsid w:val="006530B2"/>
    <w:rsid w:val="00653116"/>
    <w:rsid w:val="0065327E"/>
    <w:rsid w:val="00653440"/>
    <w:rsid w:val="0065384C"/>
    <w:rsid w:val="0065388C"/>
    <w:rsid w:val="00654250"/>
    <w:rsid w:val="00654535"/>
    <w:rsid w:val="00654AE9"/>
    <w:rsid w:val="0065547B"/>
    <w:rsid w:val="00655564"/>
    <w:rsid w:val="006558A5"/>
    <w:rsid w:val="00655D89"/>
    <w:rsid w:val="0065647D"/>
    <w:rsid w:val="006568C1"/>
    <w:rsid w:val="00656D20"/>
    <w:rsid w:val="00656F69"/>
    <w:rsid w:val="00657363"/>
    <w:rsid w:val="006575A1"/>
    <w:rsid w:val="00657A90"/>
    <w:rsid w:val="00657FBB"/>
    <w:rsid w:val="006618B2"/>
    <w:rsid w:val="00661A1E"/>
    <w:rsid w:val="00661A77"/>
    <w:rsid w:val="0066409E"/>
    <w:rsid w:val="006648D3"/>
    <w:rsid w:val="00664A3B"/>
    <w:rsid w:val="00664F9B"/>
    <w:rsid w:val="006655F9"/>
    <w:rsid w:val="0066566E"/>
    <w:rsid w:val="006656CB"/>
    <w:rsid w:val="006659C1"/>
    <w:rsid w:val="00665D38"/>
    <w:rsid w:val="00665D8C"/>
    <w:rsid w:val="00665E5A"/>
    <w:rsid w:val="00665ED7"/>
    <w:rsid w:val="00666214"/>
    <w:rsid w:val="00666234"/>
    <w:rsid w:val="00666698"/>
    <w:rsid w:val="0066780E"/>
    <w:rsid w:val="00667AAF"/>
    <w:rsid w:val="00667C33"/>
    <w:rsid w:val="00667FF1"/>
    <w:rsid w:val="006711AB"/>
    <w:rsid w:val="0067174A"/>
    <w:rsid w:val="00671B57"/>
    <w:rsid w:val="00672464"/>
    <w:rsid w:val="00672B05"/>
    <w:rsid w:val="006734BB"/>
    <w:rsid w:val="00673F3B"/>
    <w:rsid w:val="00674D0B"/>
    <w:rsid w:val="00674DF3"/>
    <w:rsid w:val="00675146"/>
    <w:rsid w:val="0067572F"/>
    <w:rsid w:val="00675848"/>
    <w:rsid w:val="00675F3D"/>
    <w:rsid w:val="0067618B"/>
    <w:rsid w:val="00676484"/>
    <w:rsid w:val="0067650A"/>
    <w:rsid w:val="006767F6"/>
    <w:rsid w:val="00676D2C"/>
    <w:rsid w:val="0067715A"/>
    <w:rsid w:val="006771A9"/>
    <w:rsid w:val="00677428"/>
    <w:rsid w:val="0067747C"/>
    <w:rsid w:val="00677B48"/>
    <w:rsid w:val="00677D4A"/>
    <w:rsid w:val="00680189"/>
    <w:rsid w:val="00680841"/>
    <w:rsid w:val="00680F32"/>
    <w:rsid w:val="0068101C"/>
    <w:rsid w:val="00681B91"/>
    <w:rsid w:val="0068297A"/>
    <w:rsid w:val="00683045"/>
    <w:rsid w:val="006830F9"/>
    <w:rsid w:val="006832AD"/>
    <w:rsid w:val="006833A3"/>
    <w:rsid w:val="006834FB"/>
    <w:rsid w:val="006835A1"/>
    <w:rsid w:val="00683ACB"/>
    <w:rsid w:val="00683C30"/>
    <w:rsid w:val="006843D5"/>
    <w:rsid w:val="00684673"/>
    <w:rsid w:val="00684A05"/>
    <w:rsid w:val="00684C2B"/>
    <w:rsid w:val="00684FCA"/>
    <w:rsid w:val="00685103"/>
    <w:rsid w:val="00685502"/>
    <w:rsid w:val="00685630"/>
    <w:rsid w:val="0068565F"/>
    <w:rsid w:val="006860D8"/>
    <w:rsid w:val="0068626D"/>
    <w:rsid w:val="00686C84"/>
    <w:rsid w:val="00687B90"/>
    <w:rsid w:val="00690174"/>
    <w:rsid w:val="00690BC7"/>
    <w:rsid w:val="00691218"/>
    <w:rsid w:val="00691294"/>
    <w:rsid w:val="00691617"/>
    <w:rsid w:val="00692795"/>
    <w:rsid w:val="00692912"/>
    <w:rsid w:val="00692B73"/>
    <w:rsid w:val="00692BFA"/>
    <w:rsid w:val="00692E15"/>
    <w:rsid w:val="00692ED0"/>
    <w:rsid w:val="00692EDB"/>
    <w:rsid w:val="006930FF"/>
    <w:rsid w:val="00693640"/>
    <w:rsid w:val="0069388D"/>
    <w:rsid w:val="0069395D"/>
    <w:rsid w:val="006939B6"/>
    <w:rsid w:val="0069435A"/>
    <w:rsid w:val="006948D0"/>
    <w:rsid w:val="00694D13"/>
    <w:rsid w:val="00694DA7"/>
    <w:rsid w:val="00695A94"/>
    <w:rsid w:val="00696AC8"/>
    <w:rsid w:val="00696DB9"/>
    <w:rsid w:val="00696E0A"/>
    <w:rsid w:val="0069713F"/>
    <w:rsid w:val="006974E1"/>
    <w:rsid w:val="0069772E"/>
    <w:rsid w:val="006A00D1"/>
    <w:rsid w:val="006A0744"/>
    <w:rsid w:val="006A09BB"/>
    <w:rsid w:val="006A0A26"/>
    <w:rsid w:val="006A0D50"/>
    <w:rsid w:val="006A1609"/>
    <w:rsid w:val="006A19D0"/>
    <w:rsid w:val="006A2621"/>
    <w:rsid w:val="006A277C"/>
    <w:rsid w:val="006A2F69"/>
    <w:rsid w:val="006A31EC"/>
    <w:rsid w:val="006A32EB"/>
    <w:rsid w:val="006A38E5"/>
    <w:rsid w:val="006A3C32"/>
    <w:rsid w:val="006A3CF5"/>
    <w:rsid w:val="006A3E0C"/>
    <w:rsid w:val="006A4161"/>
    <w:rsid w:val="006A4921"/>
    <w:rsid w:val="006A4F33"/>
    <w:rsid w:val="006A53E7"/>
    <w:rsid w:val="006A63AA"/>
    <w:rsid w:val="006A675C"/>
    <w:rsid w:val="006A68B0"/>
    <w:rsid w:val="006A6C2E"/>
    <w:rsid w:val="006A6D02"/>
    <w:rsid w:val="006A724B"/>
    <w:rsid w:val="006A7394"/>
    <w:rsid w:val="006A7565"/>
    <w:rsid w:val="006A761D"/>
    <w:rsid w:val="006A7721"/>
    <w:rsid w:val="006A7B6F"/>
    <w:rsid w:val="006A7D8A"/>
    <w:rsid w:val="006A7F0E"/>
    <w:rsid w:val="006B1CD4"/>
    <w:rsid w:val="006B200A"/>
    <w:rsid w:val="006B200F"/>
    <w:rsid w:val="006B20C5"/>
    <w:rsid w:val="006B29C3"/>
    <w:rsid w:val="006B34C2"/>
    <w:rsid w:val="006B35B3"/>
    <w:rsid w:val="006B37F7"/>
    <w:rsid w:val="006B3B04"/>
    <w:rsid w:val="006B4199"/>
    <w:rsid w:val="006B419C"/>
    <w:rsid w:val="006B427D"/>
    <w:rsid w:val="006B4D70"/>
    <w:rsid w:val="006B5353"/>
    <w:rsid w:val="006B55FA"/>
    <w:rsid w:val="006B577E"/>
    <w:rsid w:val="006B5B25"/>
    <w:rsid w:val="006B5D06"/>
    <w:rsid w:val="006B618A"/>
    <w:rsid w:val="006B6A18"/>
    <w:rsid w:val="006B6F06"/>
    <w:rsid w:val="006B79E5"/>
    <w:rsid w:val="006C00CB"/>
    <w:rsid w:val="006C0118"/>
    <w:rsid w:val="006C01F0"/>
    <w:rsid w:val="006C0BB6"/>
    <w:rsid w:val="006C0D55"/>
    <w:rsid w:val="006C12E1"/>
    <w:rsid w:val="006C1DFD"/>
    <w:rsid w:val="006C272F"/>
    <w:rsid w:val="006C2932"/>
    <w:rsid w:val="006C2B1B"/>
    <w:rsid w:val="006C2B89"/>
    <w:rsid w:val="006C2EF9"/>
    <w:rsid w:val="006C434E"/>
    <w:rsid w:val="006C49AD"/>
    <w:rsid w:val="006C4AD9"/>
    <w:rsid w:val="006C4BD5"/>
    <w:rsid w:val="006C5196"/>
    <w:rsid w:val="006C525F"/>
    <w:rsid w:val="006C56ED"/>
    <w:rsid w:val="006C5F55"/>
    <w:rsid w:val="006C605E"/>
    <w:rsid w:val="006C60A0"/>
    <w:rsid w:val="006C658E"/>
    <w:rsid w:val="006C6B7F"/>
    <w:rsid w:val="006C6CC5"/>
    <w:rsid w:val="006C6E5A"/>
    <w:rsid w:val="006C713F"/>
    <w:rsid w:val="006C717B"/>
    <w:rsid w:val="006C719E"/>
    <w:rsid w:val="006C7484"/>
    <w:rsid w:val="006D045C"/>
    <w:rsid w:val="006D05C2"/>
    <w:rsid w:val="006D0D30"/>
    <w:rsid w:val="006D0F24"/>
    <w:rsid w:val="006D15FB"/>
    <w:rsid w:val="006D1C96"/>
    <w:rsid w:val="006D1E06"/>
    <w:rsid w:val="006D1FCE"/>
    <w:rsid w:val="006D2117"/>
    <w:rsid w:val="006D2C5D"/>
    <w:rsid w:val="006D3496"/>
    <w:rsid w:val="006D34C5"/>
    <w:rsid w:val="006D3531"/>
    <w:rsid w:val="006D4013"/>
    <w:rsid w:val="006D4251"/>
    <w:rsid w:val="006D427C"/>
    <w:rsid w:val="006D4AED"/>
    <w:rsid w:val="006D4FB1"/>
    <w:rsid w:val="006D4FB7"/>
    <w:rsid w:val="006D5052"/>
    <w:rsid w:val="006D5608"/>
    <w:rsid w:val="006D675E"/>
    <w:rsid w:val="006D6A87"/>
    <w:rsid w:val="006D70AD"/>
    <w:rsid w:val="006D75D1"/>
    <w:rsid w:val="006D783C"/>
    <w:rsid w:val="006D78D6"/>
    <w:rsid w:val="006D7ACC"/>
    <w:rsid w:val="006D7E8B"/>
    <w:rsid w:val="006D7EC2"/>
    <w:rsid w:val="006E012E"/>
    <w:rsid w:val="006E096E"/>
    <w:rsid w:val="006E0D6E"/>
    <w:rsid w:val="006E0D75"/>
    <w:rsid w:val="006E0EDC"/>
    <w:rsid w:val="006E0F46"/>
    <w:rsid w:val="006E14B5"/>
    <w:rsid w:val="006E14BA"/>
    <w:rsid w:val="006E1E72"/>
    <w:rsid w:val="006E2084"/>
    <w:rsid w:val="006E24B4"/>
    <w:rsid w:val="006E29E5"/>
    <w:rsid w:val="006E2FF1"/>
    <w:rsid w:val="006E37E6"/>
    <w:rsid w:val="006E38B0"/>
    <w:rsid w:val="006E3978"/>
    <w:rsid w:val="006E3F21"/>
    <w:rsid w:val="006E48A7"/>
    <w:rsid w:val="006E4C75"/>
    <w:rsid w:val="006E4F79"/>
    <w:rsid w:val="006E5481"/>
    <w:rsid w:val="006E5C22"/>
    <w:rsid w:val="006E5F3C"/>
    <w:rsid w:val="006E6709"/>
    <w:rsid w:val="006E6A4A"/>
    <w:rsid w:val="006E6BFE"/>
    <w:rsid w:val="006E6CEE"/>
    <w:rsid w:val="006E6D90"/>
    <w:rsid w:val="006E714A"/>
    <w:rsid w:val="006E7688"/>
    <w:rsid w:val="006E7755"/>
    <w:rsid w:val="006E7A5A"/>
    <w:rsid w:val="006F0AD9"/>
    <w:rsid w:val="006F0FF5"/>
    <w:rsid w:val="006F1EC7"/>
    <w:rsid w:val="006F237D"/>
    <w:rsid w:val="006F2402"/>
    <w:rsid w:val="006F24C6"/>
    <w:rsid w:val="006F24DE"/>
    <w:rsid w:val="006F35B9"/>
    <w:rsid w:val="006F38A8"/>
    <w:rsid w:val="006F4808"/>
    <w:rsid w:val="006F4D0D"/>
    <w:rsid w:val="006F4E0F"/>
    <w:rsid w:val="006F4F8D"/>
    <w:rsid w:val="006F56E3"/>
    <w:rsid w:val="006F57AC"/>
    <w:rsid w:val="006F582D"/>
    <w:rsid w:val="006F60B9"/>
    <w:rsid w:val="006F617F"/>
    <w:rsid w:val="006F6E34"/>
    <w:rsid w:val="006F767D"/>
    <w:rsid w:val="006F7786"/>
    <w:rsid w:val="006F7940"/>
    <w:rsid w:val="006F7A1D"/>
    <w:rsid w:val="00701968"/>
    <w:rsid w:val="00701E10"/>
    <w:rsid w:val="0070235E"/>
    <w:rsid w:val="00702725"/>
    <w:rsid w:val="007028FB"/>
    <w:rsid w:val="00702C21"/>
    <w:rsid w:val="00703A24"/>
    <w:rsid w:val="00703B5E"/>
    <w:rsid w:val="00703C28"/>
    <w:rsid w:val="00704C09"/>
    <w:rsid w:val="007055DC"/>
    <w:rsid w:val="00705E0A"/>
    <w:rsid w:val="00705F77"/>
    <w:rsid w:val="0070617B"/>
    <w:rsid w:val="0070708A"/>
    <w:rsid w:val="007071F8"/>
    <w:rsid w:val="0070766C"/>
    <w:rsid w:val="0071046E"/>
    <w:rsid w:val="00710924"/>
    <w:rsid w:val="00710998"/>
    <w:rsid w:val="00710C51"/>
    <w:rsid w:val="007112DA"/>
    <w:rsid w:val="00712B53"/>
    <w:rsid w:val="00712D40"/>
    <w:rsid w:val="00712F48"/>
    <w:rsid w:val="0071359E"/>
    <w:rsid w:val="007138EB"/>
    <w:rsid w:val="00713EBB"/>
    <w:rsid w:val="00714245"/>
    <w:rsid w:val="007145C6"/>
    <w:rsid w:val="00714977"/>
    <w:rsid w:val="00714A4C"/>
    <w:rsid w:val="00714ACB"/>
    <w:rsid w:val="00714CB5"/>
    <w:rsid w:val="00714D7F"/>
    <w:rsid w:val="007159EE"/>
    <w:rsid w:val="00715E9E"/>
    <w:rsid w:val="00716753"/>
    <w:rsid w:val="007169F0"/>
    <w:rsid w:val="00716B62"/>
    <w:rsid w:val="00717347"/>
    <w:rsid w:val="007173EA"/>
    <w:rsid w:val="0071757D"/>
    <w:rsid w:val="00717778"/>
    <w:rsid w:val="007177BB"/>
    <w:rsid w:val="00717D0A"/>
    <w:rsid w:val="00717E6F"/>
    <w:rsid w:val="007203CD"/>
    <w:rsid w:val="00720546"/>
    <w:rsid w:val="00720BDC"/>
    <w:rsid w:val="00720FA2"/>
    <w:rsid w:val="00721197"/>
    <w:rsid w:val="00721295"/>
    <w:rsid w:val="00721B59"/>
    <w:rsid w:val="00721BB0"/>
    <w:rsid w:val="00721FA2"/>
    <w:rsid w:val="00722005"/>
    <w:rsid w:val="0072218A"/>
    <w:rsid w:val="00722231"/>
    <w:rsid w:val="00722D05"/>
    <w:rsid w:val="00723064"/>
    <w:rsid w:val="007230EC"/>
    <w:rsid w:val="00723D60"/>
    <w:rsid w:val="00723DA6"/>
    <w:rsid w:val="007245D5"/>
    <w:rsid w:val="00724DA8"/>
    <w:rsid w:val="007254B4"/>
    <w:rsid w:val="00725A20"/>
    <w:rsid w:val="00725D28"/>
    <w:rsid w:val="00725DA3"/>
    <w:rsid w:val="00725EC4"/>
    <w:rsid w:val="00726292"/>
    <w:rsid w:val="007269E6"/>
    <w:rsid w:val="00727329"/>
    <w:rsid w:val="00727CB1"/>
    <w:rsid w:val="007300C4"/>
    <w:rsid w:val="00730547"/>
    <w:rsid w:val="007307DE"/>
    <w:rsid w:val="00730C1C"/>
    <w:rsid w:val="00730D0E"/>
    <w:rsid w:val="00730F61"/>
    <w:rsid w:val="00731062"/>
    <w:rsid w:val="007311E6"/>
    <w:rsid w:val="00731437"/>
    <w:rsid w:val="00731C1D"/>
    <w:rsid w:val="00732047"/>
    <w:rsid w:val="00732709"/>
    <w:rsid w:val="0073277E"/>
    <w:rsid w:val="007330BB"/>
    <w:rsid w:val="007338D4"/>
    <w:rsid w:val="00733CA7"/>
    <w:rsid w:val="00734292"/>
    <w:rsid w:val="0073435B"/>
    <w:rsid w:val="00734413"/>
    <w:rsid w:val="0073467A"/>
    <w:rsid w:val="007346FA"/>
    <w:rsid w:val="00734A15"/>
    <w:rsid w:val="00734D0D"/>
    <w:rsid w:val="00734D18"/>
    <w:rsid w:val="00734F92"/>
    <w:rsid w:val="007355AF"/>
    <w:rsid w:val="0073565E"/>
    <w:rsid w:val="007356E9"/>
    <w:rsid w:val="00735B54"/>
    <w:rsid w:val="00735D69"/>
    <w:rsid w:val="0073626C"/>
    <w:rsid w:val="007363DF"/>
    <w:rsid w:val="007364D0"/>
    <w:rsid w:val="00736D2D"/>
    <w:rsid w:val="00740010"/>
    <w:rsid w:val="00740032"/>
    <w:rsid w:val="00740DCE"/>
    <w:rsid w:val="00740F79"/>
    <w:rsid w:val="0074237F"/>
    <w:rsid w:val="00742801"/>
    <w:rsid w:val="00742BCA"/>
    <w:rsid w:val="00743743"/>
    <w:rsid w:val="00743F6A"/>
    <w:rsid w:val="007444F6"/>
    <w:rsid w:val="0074496B"/>
    <w:rsid w:val="00744A24"/>
    <w:rsid w:val="00744CEC"/>
    <w:rsid w:val="00744CF2"/>
    <w:rsid w:val="00744F86"/>
    <w:rsid w:val="007450B7"/>
    <w:rsid w:val="007452DB"/>
    <w:rsid w:val="0074558B"/>
    <w:rsid w:val="00745E31"/>
    <w:rsid w:val="007462B7"/>
    <w:rsid w:val="007468EE"/>
    <w:rsid w:val="00746C9A"/>
    <w:rsid w:val="00746D54"/>
    <w:rsid w:val="00747583"/>
    <w:rsid w:val="00747BFF"/>
    <w:rsid w:val="00750486"/>
    <w:rsid w:val="00750EA0"/>
    <w:rsid w:val="0075174C"/>
    <w:rsid w:val="0075190D"/>
    <w:rsid w:val="00751EA0"/>
    <w:rsid w:val="00751FA9"/>
    <w:rsid w:val="00752E97"/>
    <w:rsid w:val="00753641"/>
    <w:rsid w:val="00753894"/>
    <w:rsid w:val="007540E9"/>
    <w:rsid w:val="00754842"/>
    <w:rsid w:val="00754E31"/>
    <w:rsid w:val="00754ECF"/>
    <w:rsid w:val="0075522C"/>
    <w:rsid w:val="007552DF"/>
    <w:rsid w:val="00755559"/>
    <w:rsid w:val="007555EC"/>
    <w:rsid w:val="007556A2"/>
    <w:rsid w:val="0075573C"/>
    <w:rsid w:val="00755D67"/>
    <w:rsid w:val="007561C5"/>
    <w:rsid w:val="00756378"/>
    <w:rsid w:val="007563F7"/>
    <w:rsid w:val="00756D0B"/>
    <w:rsid w:val="00757462"/>
    <w:rsid w:val="00757DDC"/>
    <w:rsid w:val="007601DE"/>
    <w:rsid w:val="00760434"/>
    <w:rsid w:val="007604D4"/>
    <w:rsid w:val="007606EF"/>
    <w:rsid w:val="007610F2"/>
    <w:rsid w:val="007611FA"/>
    <w:rsid w:val="0076162A"/>
    <w:rsid w:val="0076184D"/>
    <w:rsid w:val="00761F64"/>
    <w:rsid w:val="00762424"/>
    <w:rsid w:val="00762AAA"/>
    <w:rsid w:val="00762B7F"/>
    <w:rsid w:val="00762BEF"/>
    <w:rsid w:val="00762FD6"/>
    <w:rsid w:val="0076301C"/>
    <w:rsid w:val="007633C8"/>
    <w:rsid w:val="00763829"/>
    <w:rsid w:val="007638ED"/>
    <w:rsid w:val="00763C78"/>
    <w:rsid w:val="00763D36"/>
    <w:rsid w:val="0076452E"/>
    <w:rsid w:val="00764AA3"/>
    <w:rsid w:val="00764AE4"/>
    <w:rsid w:val="00764CC0"/>
    <w:rsid w:val="00765217"/>
    <w:rsid w:val="007653EF"/>
    <w:rsid w:val="007654DB"/>
    <w:rsid w:val="007665E1"/>
    <w:rsid w:val="00767902"/>
    <w:rsid w:val="0076792C"/>
    <w:rsid w:val="00770019"/>
    <w:rsid w:val="007700CD"/>
    <w:rsid w:val="00770456"/>
    <w:rsid w:val="0077071B"/>
    <w:rsid w:val="00770985"/>
    <w:rsid w:val="00770A76"/>
    <w:rsid w:val="0077142D"/>
    <w:rsid w:val="00771693"/>
    <w:rsid w:val="0077190B"/>
    <w:rsid w:val="00771AFA"/>
    <w:rsid w:val="00771FDF"/>
    <w:rsid w:val="00772025"/>
    <w:rsid w:val="007723DB"/>
    <w:rsid w:val="007725C3"/>
    <w:rsid w:val="007730EB"/>
    <w:rsid w:val="00773140"/>
    <w:rsid w:val="007733D4"/>
    <w:rsid w:val="00773544"/>
    <w:rsid w:val="0077358D"/>
    <w:rsid w:val="00773D5E"/>
    <w:rsid w:val="007740CE"/>
    <w:rsid w:val="0077480C"/>
    <w:rsid w:val="00774E30"/>
    <w:rsid w:val="007750A6"/>
    <w:rsid w:val="007752BB"/>
    <w:rsid w:val="00775B97"/>
    <w:rsid w:val="00775F0A"/>
    <w:rsid w:val="00776977"/>
    <w:rsid w:val="00777056"/>
    <w:rsid w:val="00777955"/>
    <w:rsid w:val="007779D7"/>
    <w:rsid w:val="007805C5"/>
    <w:rsid w:val="00781285"/>
    <w:rsid w:val="0078135C"/>
    <w:rsid w:val="007816D0"/>
    <w:rsid w:val="007823B5"/>
    <w:rsid w:val="00782422"/>
    <w:rsid w:val="00782A7C"/>
    <w:rsid w:val="0078315C"/>
    <w:rsid w:val="00783DF0"/>
    <w:rsid w:val="0078472F"/>
    <w:rsid w:val="00784BEA"/>
    <w:rsid w:val="00784D44"/>
    <w:rsid w:val="00785552"/>
    <w:rsid w:val="00785E3A"/>
    <w:rsid w:val="007870CE"/>
    <w:rsid w:val="00790100"/>
    <w:rsid w:val="00790359"/>
    <w:rsid w:val="007905B2"/>
    <w:rsid w:val="0079062B"/>
    <w:rsid w:val="00790D87"/>
    <w:rsid w:val="00790F96"/>
    <w:rsid w:val="007913B3"/>
    <w:rsid w:val="007919B0"/>
    <w:rsid w:val="007919F7"/>
    <w:rsid w:val="00791E44"/>
    <w:rsid w:val="00791E91"/>
    <w:rsid w:val="007928F3"/>
    <w:rsid w:val="0079298B"/>
    <w:rsid w:val="00792D38"/>
    <w:rsid w:val="00793007"/>
    <w:rsid w:val="007930E9"/>
    <w:rsid w:val="00794DAD"/>
    <w:rsid w:val="00794DFB"/>
    <w:rsid w:val="00794E92"/>
    <w:rsid w:val="00794FA9"/>
    <w:rsid w:val="007950A5"/>
    <w:rsid w:val="0079542D"/>
    <w:rsid w:val="007957D5"/>
    <w:rsid w:val="0079609F"/>
    <w:rsid w:val="007964C3"/>
    <w:rsid w:val="00796529"/>
    <w:rsid w:val="007968B8"/>
    <w:rsid w:val="0079698E"/>
    <w:rsid w:val="00796A78"/>
    <w:rsid w:val="00796C6D"/>
    <w:rsid w:val="007A0276"/>
    <w:rsid w:val="007A02D2"/>
    <w:rsid w:val="007A032F"/>
    <w:rsid w:val="007A086E"/>
    <w:rsid w:val="007A0E87"/>
    <w:rsid w:val="007A15FE"/>
    <w:rsid w:val="007A1625"/>
    <w:rsid w:val="007A1648"/>
    <w:rsid w:val="007A1722"/>
    <w:rsid w:val="007A2658"/>
    <w:rsid w:val="007A32A2"/>
    <w:rsid w:val="007A32A3"/>
    <w:rsid w:val="007A330B"/>
    <w:rsid w:val="007A4058"/>
    <w:rsid w:val="007A46DA"/>
    <w:rsid w:val="007A472F"/>
    <w:rsid w:val="007A4E61"/>
    <w:rsid w:val="007A5AAF"/>
    <w:rsid w:val="007A5B58"/>
    <w:rsid w:val="007A5CC0"/>
    <w:rsid w:val="007A5DA0"/>
    <w:rsid w:val="007A5E2E"/>
    <w:rsid w:val="007A6176"/>
    <w:rsid w:val="007A640E"/>
    <w:rsid w:val="007A64E8"/>
    <w:rsid w:val="007A6508"/>
    <w:rsid w:val="007A6754"/>
    <w:rsid w:val="007A6C24"/>
    <w:rsid w:val="007A6D51"/>
    <w:rsid w:val="007A70B4"/>
    <w:rsid w:val="007A7772"/>
    <w:rsid w:val="007A78FB"/>
    <w:rsid w:val="007B0FD1"/>
    <w:rsid w:val="007B1911"/>
    <w:rsid w:val="007B1E73"/>
    <w:rsid w:val="007B23B1"/>
    <w:rsid w:val="007B2AFB"/>
    <w:rsid w:val="007B347E"/>
    <w:rsid w:val="007B3FEB"/>
    <w:rsid w:val="007B4494"/>
    <w:rsid w:val="007B46F6"/>
    <w:rsid w:val="007B46FA"/>
    <w:rsid w:val="007B47D3"/>
    <w:rsid w:val="007B4C8B"/>
    <w:rsid w:val="007B4FEB"/>
    <w:rsid w:val="007B55DA"/>
    <w:rsid w:val="007B55F3"/>
    <w:rsid w:val="007B5F8E"/>
    <w:rsid w:val="007B5FCD"/>
    <w:rsid w:val="007B6564"/>
    <w:rsid w:val="007B6F56"/>
    <w:rsid w:val="007B7193"/>
    <w:rsid w:val="007B7532"/>
    <w:rsid w:val="007B7AD7"/>
    <w:rsid w:val="007B7AE7"/>
    <w:rsid w:val="007C0662"/>
    <w:rsid w:val="007C06FD"/>
    <w:rsid w:val="007C0846"/>
    <w:rsid w:val="007C0DC5"/>
    <w:rsid w:val="007C0EB6"/>
    <w:rsid w:val="007C1174"/>
    <w:rsid w:val="007C1835"/>
    <w:rsid w:val="007C1ADD"/>
    <w:rsid w:val="007C1D8B"/>
    <w:rsid w:val="007C1FBC"/>
    <w:rsid w:val="007C270D"/>
    <w:rsid w:val="007C2D77"/>
    <w:rsid w:val="007C3383"/>
    <w:rsid w:val="007C3416"/>
    <w:rsid w:val="007C353B"/>
    <w:rsid w:val="007C45EA"/>
    <w:rsid w:val="007C494C"/>
    <w:rsid w:val="007C4BE1"/>
    <w:rsid w:val="007C4C6D"/>
    <w:rsid w:val="007C5605"/>
    <w:rsid w:val="007C5B11"/>
    <w:rsid w:val="007C6341"/>
    <w:rsid w:val="007C65F6"/>
    <w:rsid w:val="007C755A"/>
    <w:rsid w:val="007D047C"/>
    <w:rsid w:val="007D059D"/>
    <w:rsid w:val="007D0FEE"/>
    <w:rsid w:val="007D187A"/>
    <w:rsid w:val="007D196C"/>
    <w:rsid w:val="007D1A83"/>
    <w:rsid w:val="007D1C90"/>
    <w:rsid w:val="007D22B3"/>
    <w:rsid w:val="007D2937"/>
    <w:rsid w:val="007D3D36"/>
    <w:rsid w:val="007D3F0D"/>
    <w:rsid w:val="007D43F1"/>
    <w:rsid w:val="007D43FF"/>
    <w:rsid w:val="007D47AB"/>
    <w:rsid w:val="007D47EB"/>
    <w:rsid w:val="007D49D9"/>
    <w:rsid w:val="007D4CC7"/>
    <w:rsid w:val="007D5404"/>
    <w:rsid w:val="007D5CA5"/>
    <w:rsid w:val="007D60A6"/>
    <w:rsid w:val="007D614C"/>
    <w:rsid w:val="007D627E"/>
    <w:rsid w:val="007D64C1"/>
    <w:rsid w:val="007D64D8"/>
    <w:rsid w:val="007D6F43"/>
    <w:rsid w:val="007D7FBB"/>
    <w:rsid w:val="007E0D2A"/>
    <w:rsid w:val="007E0F8D"/>
    <w:rsid w:val="007E15C3"/>
    <w:rsid w:val="007E167E"/>
    <w:rsid w:val="007E1DFB"/>
    <w:rsid w:val="007E1EEC"/>
    <w:rsid w:val="007E2B60"/>
    <w:rsid w:val="007E2B64"/>
    <w:rsid w:val="007E2D7D"/>
    <w:rsid w:val="007E3253"/>
    <w:rsid w:val="007E3CBB"/>
    <w:rsid w:val="007E419F"/>
    <w:rsid w:val="007E4421"/>
    <w:rsid w:val="007E46CC"/>
    <w:rsid w:val="007E51E5"/>
    <w:rsid w:val="007E5238"/>
    <w:rsid w:val="007E54F9"/>
    <w:rsid w:val="007E611C"/>
    <w:rsid w:val="007E645E"/>
    <w:rsid w:val="007E697B"/>
    <w:rsid w:val="007E7C2C"/>
    <w:rsid w:val="007F03EF"/>
    <w:rsid w:val="007F0868"/>
    <w:rsid w:val="007F0AC5"/>
    <w:rsid w:val="007F0DB5"/>
    <w:rsid w:val="007F18C1"/>
    <w:rsid w:val="007F263F"/>
    <w:rsid w:val="007F2863"/>
    <w:rsid w:val="007F2BAB"/>
    <w:rsid w:val="007F2E2C"/>
    <w:rsid w:val="007F336F"/>
    <w:rsid w:val="007F37C2"/>
    <w:rsid w:val="007F37FB"/>
    <w:rsid w:val="007F3836"/>
    <w:rsid w:val="007F388A"/>
    <w:rsid w:val="007F38BB"/>
    <w:rsid w:val="007F391D"/>
    <w:rsid w:val="007F404B"/>
    <w:rsid w:val="007F42C1"/>
    <w:rsid w:val="007F4D0F"/>
    <w:rsid w:val="007F5EC3"/>
    <w:rsid w:val="007F6487"/>
    <w:rsid w:val="007F6B4C"/>
    <w:rsid w:val="007F79F4"/>
    <w:rsid w:val="007F7B43"/>
    <w:rsid w:val="008004F6"/>
    <w:rsid w:val="008009E9"/>
    <w:rsid w:val="00800C24"/>
    <w:rsid w:val="008011DF"/>
    <w:rsid w:val="008012EC"/>
    <w:rsid w:val="00801482"/>
    <w:rsid w:val="00801AF3"/>
    <w:rsid w:val="00801F40"/>
    <w:rsid w:val="0080226A"/>
    <w:rsid w:val="00802303"/>
    <w:rsid w:val="00802C12"/>
    <w:rsid w:val="00802CFE"/>
    <w:rsid w:val="00803B97"/>
    <w:rsid w:val="00803BBA"/>
    <w:rsid w:val="00804A66"/>
    <w:rsid w:val="00804DEB"/>
    <w:rsid w:val="00805055"/>
    <w:rsid w:val="00805185"/>
    <w:rsid w:val="008051EB"/>
    <w:rsid w:val="00805409"/>
    <w:rsid w:val="00805494"/>
    <w:rsid w:val="00806662"/>
    <w:rsid w:val="008069D7"/>
    <w:rsid w:val="00806D25"/>
    <w:rsid w:val="00806D81"/>
    <w:rsid w:val="00807971"/>
    <w:rsid w:val="00807D36"/>
    <w:rsid w:val="0081036E"/>
    <w:rsid w:val="008109E8"/>
    <w:rsid w:val="00811022"/>
    <w:rsid w:val="00811269"/>
    <w:rsid w:val="00811383"/>
    <w:rsid w:val="00811592"/>
    <w:rsid w:val="00811ABD"/>
    <w:rsid w:val="00811CF7"/>
    <w:rsid w:val="008127AE"/>
    <w:rsid w:val="008129DA"/>
    <w:rsid w:val="00813126"/>
    <w:rsid w:val="008134F7"/>
    <w:rsid w:val="00813D47"/>
    <w:rsid w:val="00814001"/>
    <w:rsid w:val="0081427D"/>
    <w:rsid w:val="008147A5"/>
    <w:rsid w:val="00814842"/>
    <w:rsid w:val="00814A32"/>
    <w:rsid w:val="00814E80"/>
    <w:rsid w:val="00815263"/>
    <w:rsid w:val="008156BB"/>
    <w:rsid w:val="008163FC"/>
    <w:rsid w:val="008165A1"/>
    <w:rsid w:val="00817798"/>
    <w:rsid w:val="00817D32"/>
    <w:rsid w:val="00817EC7"/>
    <w:rsid w:val="008201AA"/>
    <w:rsid w:val="00820314"/>
    <w:rsid w:val="00820492"/>
    <w:rsid w:val="008206FC"/>
    <w:rsid w:val="00820965"/>
    <w:rsid w:val="00820CD2"/>
    <w:rsid w:val="00820EB2"/>
    <w:rsid w:val="008210B8"/>
    <w:rsid w:val="008210EE"/>
    <w:rsid w:val="00821D16"/>
    <w:rsid w:val="00822ED1"/>
    <w:rsid w:val="008232D0"/>
    <w:rsid w:val="00823802"/>
    <w:rsid w:val="00823E85"/>
    <w:rsid w:val="00824105"/>
    <w:rsid w:val="00824397"/>
    <w:rsid w:val="00824A84"/>
    <w:rsid w:val="0082513B"/>
    <w:rsid w:val="008251B7"/>
    <w:rsid w:val="0082550D"/>
    <w:rsid w:val="0082579A"/>
    <w:rsid w:val="00825A0E"/>
    <w:rsid w:val="00825E61"/>
    <w:rsid w:val="00826509"/>
    <w:rsid w:val="00826DE8"/>
    <w:rsid w:val="00826E2C"/>
    <w:rsid w:val="00826EC0"/>
    <w:rsid w:val="00826FD4"/>
    <w:rsid w:val="008274E2"/>
    <w:rsid w:val="008275F1"/>
    <w:rsid w:val="00827AED"/>
    <w:rsid w:val="00827B95"/>
    <w:rsid w:val="00827DC1"/>
    <w:rsid w:val="00827E32"/>
    <w:rsid w:val="008300BC"/>
    <w:rsid w:val="00830100"/>
    <w:rsid w:val="008304B1"/>
    <w:rsid w:val="008310A1"/>
    <w:rsid w:val="008314E9"/>
    <w:rsid w:val="008316A7"/>
    <w:rsid w:val="00831896"/>
    <w:rsid w:val="00831B15"/>
    <w:rsid w:val="00832254"/>
    <w:rsid w:val="00832334"/>
    <w:rsid w:val="008326AA"/>
    <w:rsid w:val="00832E14"/>
    <w:rsid w:val="008332A3"/>
    <w:rsid w:val="008335BE"/>
    <w:rsid w:val="00833748"/>
    <w:rsid w:val="00834238"/>
    <w:rsid w:val="00834606"/>
    <w:rsid w:val="008346CB"/>
    <w:rsid w:val="00834846"/>
    <w:rsid w:val="008349D7"/>
    <w:rsid w:val="00834B72"/>
    <w:rsid w:val="00834E46"/>
    <w:rsid w:val="0083650C"/>
    <w:rsid w:val="00836B24"/>
    <w:rsid w:val="00837067"/>
    <w:rsid w:val="00837D2C"/>
    <w:rsid w:val="00837F12"/>
    <w:rsid w:val="00840588"/>
    <w:rsid w:val="00840C61"/>
    <w:rsid w:val="008428B1"/>
    <w:rsid w:val="00842CE7"/>
    <w:rsid w:val="00843548"/>
    <w:rsid w:val="00843979"/>
    <w:rsid w:val="00844178"/>
    <w:rsid w:val="0084422D"/>
    <w:rsid w:val="008445A4"/>
    <w:rsid w:val="0084583F"/>
    <w:rsid w:val="008458C2"/>
    <w:rsid w:val="008459A0"/>
    <w:rsid w:val="00845A26"/>
    <w:rsid w:val="00846186"/>
    <w:rsid w:val="00846505"/>
    <w:rsid w:val="00846AA4"/>
    <w:rsid w:val="00846F1A"/>
    <w:rsid w:val="0084706A"/>
    <w:rsid w:val="00847C03"/>
    <w:rsid w:val="0085045F"/>
    <w:rsid w:val="008504E9"/>
    <w:rsid w:val="00850789"/>
    <w:rsid w:val="00851135"/>
    <w:rsid w:val="00851479"/>
    <w:rsid w:val="008516CC"/>
    <w:rsid w:val="0085221C"/>
    <w:rsid w:val="008524C2"/>
    <w:rsid w:val="0085265E"/>
    <w:rsid w:val="008531CE"/>
    <w:rsid w:val="00853460"/>
    <w:rsid w:val="008534EE"/>
    <w:rsid w:val="00853BF9"/>
    <w:rsid w:val="00853C4E"/>
    <w:rsid w:val="00854307"/>
    <w:rsid w:val="00854606"/>
    <w:rsid w:val="008547BB"/>
    <w:rsid w:val="00854D21"/>
    <w:rsid w:val="008553FD"/>
    <w:rsid w:val="008558BA"/>
    <w:rsid w:val="00855AB5"/>
    <w:rsid w:val="00855DCB"/>
    <w:rsid w:val="00855F58"/>
    <w:rsid w:val="008561DC"/>
    <w:rsid w:val="00856844"/>
    <w:rsid w:val="00856E72"/>
    <w:rsid w:val="00856F68"/>
    <w:rsid w:val="00856F79"/>
    <w:rsid w:val="00857171"/>
    <w:rsid w:val="00857218"/>
    <w:rsid w:val="00857825"/>
    <w:rsid w:val="00857896"/>
    <w:rsid w:val="00857E10"/>
    <w:rsid w:val="00857EED"/>
    <w:rsid w:val="00860901"/>
    <w:rsid w:val="00860C4F"/>
    <w:rsid w:val="008614D3"/>
    <w:rsid w:val="00861629"/>
    <w:rsid w:val="00861E40"/>
    <w:rsid w:val="008622B9"/>
    <w:rsid w:val="00862E00"/>
    <w:rsid w:val="008635E5"/>
    <w:rsid w:val="00864352"/>
    <w:rsid w:val="00864503"/>
    <w:rsid w:val="00864619"/>
    <w:rsid w:val="00864C47"/>
    <w:rsid w:val="00865638"/>
    <w:rsid w:val="00866297"/>
    <w:rsid w:val="00866B83"/>
    <w:rsid w:val="00866C32"/>
    <w:rsid w:val="00866C4B"/>
    <w:rsid w:val="008674C5"/>
    <w:rsid w:val="008676EC"/>
    <w:rsid w:val="008678C1"/>
    <w:rsid w:val="008703F2"/>
    <w:rsid w:val="008705BF"/>
    <w:rsid w:val="00870894"/>
    <w:rsid w:val="008708ED"/>
    <w:rsid w:val="00870A5A"/>
    <w:rsid w:val="00870A71"/>
    <w:rsid w:val="008713B4"/>
    <w:rsid w:val="00871928"/>
    <w:rsid w:val="008722D1"/>
    <w:rsid w:val="00872973"/>
    <w:rsid w:val="00873C52"/>
    <w:rsid w:val="00873F0A"/>
    <w:rsid w:val="00874328"/>
    <w:rsid w:val="00874B6C"/>
    <w:rsid w:val="0087643E"/>
    <w:rsid w:val="00876555"/>
    <w:rsid w:val="00876705"/>
    <w:rsid w:val="008768F8"/>
    <w:rsid w:val="00876E1B"/>
    <w:rsid w:val="00877382"/>
    <w:rsid w:val="00877570"/>
    <w:rsid w:val="008775EB"/>
    <w:rsid w:val="008779C8"/>
    <w:rsid w:val="00880109"/>
    <w:rsid w:val="00880420"/>
    <w:rsid w:val="008806BA"/>
    <w:rsid w:val="008809DB"/>
    <w:rsid w:val="00880A02"/>
    <w:rsid w:val="00880EE2"/>
    <w:rsid w:val="0088108F"/>
    <w:rsid w:val="00881363"/>
    <w:rsid w:val="00881B0A"/>
    <w:rsid w:val="008821C5"/>
    <w:rsid w:val="008825DE"/>
    <w:rsid w:val="0088262C"/>
    <w:rsid w:val="00883F27"/>
    <w:rsid w:val="0088409D"/>
    <w:rsid w:val="008846E2"/>
    <w:rsid w:val="00884720"/>
    <w:rsid w:val="00884E3E"/>
    <w:rsid w:val="0088595F"/>
    <w:rsid w:val="00885A39"/>
    <w:rsid w:val="00885F1B"/>
    <w:rsid w:val="00886003"/>
    <w:rsid w:val="008862F3"/>
    <w:rsid w:val="008867AB"/>
    <w:rsid w:val="00886911"/>
    <w:rsid w:val="008874A8"/>
    <w:rsid w:val="008874B7"/>
    <w:rsid w:val="008900BD"/>
    <w:rsid w:val="0089031A"/>
    <w:rsid w:val="0089033B"/>
    <w:rsid w:val="008905AD"/>
    <w:rsid w:val="008908D6"/>
    <w:rsid w:val="00890B95"/>
    <w:rsid w:val="00890E2D"/>
    <w:rsid w:val="008910D7"/>
    <w:rsid w:val="00891332"/>
    <w:rsid w:val="00891683"/>
    <w:rsid w:val="00891861"/>
    <w:rsid w:val="00891916"/>
    <w:rsid w:val="00891F64"/>
    <w:rsid w:val="00892548"/>
    <w:rsid w:val="0089273D"/>
    <w:rsid w:val="00892BB7"/>
    <w:rsid w:val="0089410D"/>
    <w:rsid w:val="008943BC"/>
    <w:rsid w:val="008959A7"/>
    <w:rsid w:val="00895BEE"/>
    <w:rsid w:val="00895FF7"/>
    <w:rsid w:val="008967FE"/>
    <w:rsid w:val="0089681B"/>
    <w:rsid w:val="0089691D"/>
    <w:rsid w:val="0089722B"/>
    <w:rsid w:val="00897A0E"/>
    <w:rsid w:val="00897EBE"/>
    <w:rsid w:val="00897F4E"/>
    <w:rsid w:val="008A09BF"/>
    <w:rsid w:val="008A10C3"/>
    <w:rsid w:val="008A16E1"/>
    <w:rsid w:val="008A17CC"/>
    <w:rsid w:val="008A1A84"/>
    <w:rsid w:val="008A1FBE"/>
    <w:rsid w:val="008A2366"/>
    <w:rsid w:val="008A28D1"/>
    <w:rsid w:val="008A3888"/>
    <w:rsid w:val="008A3AD1"/>
    <w:rsid w:val="008A4109"/>
    <w:rsid w:val="008A46C2"/>
    <w:rsid w:val="008A4B36"/>
    <w:rsid w:val="008A4E5A"/>
    <w:rsid w:val="008A50C4"/>
    <w:rsid w:val="008A59E2"/>
    <w:rsid w:val="008A5B5C"/>
    <w:rsid w:val="008A67AE"/>
    <w:rsid w:val="008A6830"/>
    <w:rsid w:val="008A6948"/>
    <w:rsid w:val="008A6CA6"/>
    <w:rsid w:val="008A6E37"/>
    <w:rsid w:val="008A7260"/>
    <w:rsid w:val="008A7660"/>
    <w:rsid w:val="008A768E"/>
    <w:rsid w:val="008A7E4E"/>
    <w:rsid w:val="008B01A4"/>
    <w:rsid w:val="008B0651"/>
    <w:rsid w:val="008B0907"/>
    <w:rsid w:val="008B0C03"/>
    <w:rsid w:val="008B1067"/>
    <w:rsid w:val="008B11D7"/>
    <w:rsid w:val="008B1EE3"/>
    <w:rsid w:val="008B2134"/>
    <w:rsid w:val="008B29F8"/>
    <w:rsid w:val="008B2F45"/>
    <w:rsid w:val="008B3CE6"/>
    <w:rsid w:val="008B4744"/>
    <w:rsid w:val="008B482B"/>
    <w:rsid w:val="008B4BCF"/>
    <w:rsid w:val="008B51BC"/>
    <w:rsid w:val="008B51EB"/>
    <w:rsid w:val="008B5682"/>
    <w:rsid w:val="008B5989"/>
    <w:rsid w:val="008B5AF2"/>
    <w:rsid w:val="008B5D47"/>
    <w:rsid w:val="008B5F71"/>
    <w:rsid w:val="008B6797"/>
    <w:rsid w:val="008B6F56"/>
    <w:rsid w:val="008B74F7"/>
    <w:rsid w:val="008B77DF"/>
    <w:rsid w:val="008B7AC1"/>
    <w:rsid w:val="008B7D94"/>
    <w:rsid w:val="008B7E94"/>
    <w:rsid w:val="008C0072"/>
    <w:rsid w:val="008C00AB"/>
    <w:rsid w:val="008C064C"/>
    <w:rsid w:val="008C0E66"/>
    <w:rsid w:val="008C13B9"/>
    <w:rsid w:val="008C1539"/>
    <w:rsid w:val="008C176D"/>
    <w:rsid w:val="008C22E2"/>
    <w:rsid w:val="008C2A67"/>
    <w:rsid w:val="008C2CDE"/>
    <w:rsid w:val="008C2D9C"/>
    <w:rsid w:val="008C2E2C"/>
    <w:rsid w:val="008C3B7E"/>
    <w:rsid w:val="008C3E12"/>
    <w:rsid w:val="008C3E66"/>
    <w:rsid w:val="008C4062"/>
    <w:rsid w:val="008C40AE"/>
    <w:rsid w:val="008C46BD"/>
    <w:rsid w:val="008C532F"/>
    <w:rsid w:val="008C54C8"/>
    <w:rsid w:val="008C56A4"/>
    <w:rsid w:val="008C596C"/>
    <w:rsid w:val="008C5B92"/>
    <w:rsid w:val="008C5E53"/>
    <w:rsid w:val="008C70E6"/>
    <w:rsid w:val="008C7533"/>
    <w:rsid w:val="008C771A"/>
    <w:rsid w:val="008D03AB"/>
    <w:rsid w:val="008D04B8"/>
    <w:rsid w:val="008D06DE"/>
    <w:rsid w:val="008D0C5C"/>
    <w:rsid w:val="008D127D"/>
    <w:rsid w:val="008D1344"/>
    <w:rsid w:val="008D1693"/>
    <w:rsid w:val="008D1B5C"/>
    <w:rsid w:val="008D27B4"/>
    <w:rsid w:val="008D285B"/>
    <w:rsid w:val="008D2CF8"/>
    <w:rsid w:val="008D2E21"/>
    <w:rsid w:val="008D3573"/>
    <w:rsid w:val="008D36EF"/>
    <w:rsid w:val="008D3767"/>
    <w:rsid w:val="008D3A60"/>
    <w:rsid w:val="008D42DF"/>
    <w:rsid w:val="008D445F"/>
    <w:rsid w:val="008D6246"/>
    <w:rsid w:val="008D64EB"/>
    <w:rsid w:val="008D6935"/>
    <w:rsid w:val="008D69E8"/>
    <w:rsid w:val="008D6ADA"/>
    <w:rsid w:val="008D6D08"/>
    <w:rsid w:val="008D70E7"/>
    <w:rsid w:val="008D7771"/>
    <w:rsid w:val="008E0124"/>
    <w:rsid w:val="008E046F"/>
    <w:rsid w:val="008E0687"/>
    <w:rsid w:val="008E09B6"/>
    <w:rsid w:val="008E0A89"/>
    <w:rsid w:val="008E1040"/>
    <w:rsid w:val="008E18AD"/>
    <w:rsid w:val="008E1B09"/>
    <w:rsid w:val="008E1F64"/>
    <w:rsid w:val="008E1F66"/>
    <w:rsid w:val="008E2F2B"/>
    <w:rsid w:val="008E3210"/>
    <w:rsid w:val="008E32C0"/>
    <w:rsid w:val="008E35EC"/>
    <w:rsid w:val="008E3936"/>
    <w:rsid w:val="008E43BF"/>
    <w:rsid w:val="008E494A"/>
    <w:rsid w:val="008E4AFF"/>
    <w:rsid w:val="008E4B71"/>
    <w:rsid w:val="008E4EAC"/>
    <w:rsid w:val="008E4FE7"/>
    <w:rsid w:val="008E63ED"/>
    <w:rsid w:val="008E66DD"/>
    <w:rsid w:val="008E675D"/>
    <w:rsid w:val="008E68A3"/>
    <w:rsid w:val="008E6E71"/>
    <w:rsid w:val="008F0449"/>
    <w:rsid w:val="008F06C9"/>
    <w:rsid w:val="008F0A86"/>
    <w:rsid w:val="008F0C3E"/>
    <w:rsid w:val="008F0D51"/>
    <w:rsid w:val="008F127D"/>
    <w:rsid w:val="008F1AE3"/>
    <w:rsid w:val="008F276C"/>
    <w:rsid w:val="008F2D3A"/>
    <w:rsid w:val="008F2F8C"/>
    <w:rsid w:val="008F352E"/>
    <w:rsid w:val="008F38EF"/>
    <w:rsid w:val="008F3A01"/>
    <w:rsid w:val="008F3FD2"/>
    <w:rsid w:val="008F41DB"/>
    <w:rsid w:val="008F41EF"/>
    <w:rsid w:val="008F42ED"/>
    <w:rsid w:val="008F4429"/>
    <w:rsid w:val="008F4AB1"/>
    <w:rsid w:val="008F5974"/>
    <w:rsid w:val="008F5AFB"/>
    <w:rsid w:val="008F5BDB"/>
    <w:rsid w:val="008F60CB"/>
    <w:rsid w:val="008F6302"/>
    <w:rsid w:val="008F68E6"/>
    <w:rsid w:val="008F7D85"/>
    <w:rsid w:val="0090022D"/>
    <w:rsid w:val="00900DC9"/>
    <w:rsid w:val="0090105D"/>
    <w:rsid w:val="009018E5"/>
    <w:rsid w:val="009021A9"/>
    <w:rsid w:val="009025A2"/>
    <w:rsid w:val="009026F1"/>
    <w:rsid w:val="009028E2"/>
    <w:rsid w:val="00902E38"/>
    <w:rsid w:val="00903037"/>
    <w:rsid w:val="00903695"/>
    <w:rsid w:val="00903A68"/>
    <w:rsid w:val="00903D89"/>
    <w:rsid w:val="0090441C"/>
    <w:rsid w:val="00905516"/>
    <w:rsid w:val="00906037"/>
    <w:rsid w:val="0090625F"/>
    <w:rsid w:val="00906301"/>
    <w:rsid w:val="009063FF"/>
    <w:rsid w:val="00906827"/>
    <w:rsid w:val="0090687C"/>
    <w:rsid w:val="009073F8"/>
    <w:rsid w:val="009078C9"/>
    <w:rsid w:val="00907A44"/>
    <w:rsid w:val="00907AAB"/>
    <w:rsid w:val="00907D89"/>
    <w:rsid w:val="009104E6"/>
    <w:rsid w:val="00910736"/>
    <w:rsid w:val="00911214"/>
    <w:rsid w:val="009112EC"/>
    <w:rsid w:val="00911646"/>
    <w:rsid w:val="009119E9"/>
    <w:rsid w:val="00911C2E"/>
    <w:rsid w:val="00911CFC"/>
    <w:rsid w:val="0091201A"/>
    <w:rsid w:val="009125EF"/>
    <w:rsid w:val="00912B45"/>
    <w:rsid w:val="009131A6"/>
    <w:rsid w:val="00913468"/>
    <w:rsid w:val="00913E69"/>
    <w:rsid w:val="009146E4"/>
    <w:rsid w:val="00914AC9"/>
    <w:rsid w:val="00914EEC"/>
    <w:rsid w:val="0091535F"/>
    <w:rsid w:val="0091556B"/>
    <w:rsid w:val="00915DDD"/>
    <w:rsid w:val="00916C45"/>
    <w:rsid w:val="009171A1"/>
    <w:rsid w:val="009177AF"/>
    <w:rsid w:val="00917A10"/>
    <w:rsid w:val="00917E17"/>
    <w:rsid w:val="00917F37"/>
    <w:rsid w:val="0092014F"/>
    <w:rsid w:val="00920253"/>
    <w:rsid w:val="009202E4"/>
    <w:rsid w:val="0092048C"/>
    <w:rsid w:val="00920522"/>
    <w:rsid w:val="0092053C"/>
    <w:rsid w:val="00920770"/>
    <w:rsid w:val="00920C02"/>
    <w:rsid w:val="00921137"/>
    <w:rsid w:val="00921C3B"/>
    <w:rsid w:val="00921F14"/>
    <w:rsid w:val="00922560"/>
    <w:rsid w:val="009229C4"/>
    <w:rsid w:val="009235E6"/>
    <w:rsid w:val="009239A4"/>
    <w:rsid w:val="00923CAC"/>
    <w:rsid w:val="00924359"/>
    <w:rsid w:val="0092444F"/>
    <w:rsid w:val="009247A5"/>
    <w:rsid w:val="00924C51"/>
    <w:rsid w:val="00924CFA"/>
    <w:rsid w:val="00925001"/>
    <w:rsid w:val="00925292"/>
    <w:rsid w:val="00925561"/>
    <w:rsid w:val="00925752"/>
    <w:rsid w:val="0092589A"/>
    <w:rsid w:val="009259B5"/>
    <w:rsid w:val="00925D86"/>
    <w:rsid w:val="00925EE6"/>
    <w:rsid w:val="009265C9"/>
    <w:rsid w:val="00926870"/>
    <w:rsid w:val="00926B59"/>
    <w:rsid w:val="00926DC3"/>
    <w:rsid w:val="00926F64"/>
    <w:rsid w:val="0092747C"/>
    <w:rsid w:val="009277A9"/>
    <w:rsid w:val="00927B24"/>
    <w:rsid w:val="00927CEA"/>
    <w:rsid w:val="00927F7F"/>
    <w:rsid w:val="00930995"/>
    <w:rsid w:val="00930BB3"/>
    <w:rsid w:val="00930DFF"/>
    <w:rsid w:val="00931107"/>
    <w:rsid w:val="00931164"/>
    <w:rsid w:val="0093187D"/>
    <w:rsid w:val="00931950"/>
    <w:rsid w:val="00931A6F"/>
    <w:rsid w:val="009323CF"/>
    <w:rsid w:val="00932507"/>
    <w:rsid w:val="00932549"/>
    <w:rsid w:val="00932E10"/>
    <w:rsid w:val="00933295"/>
    <w:rsid w:val="009334E8"/>
    <w:rsid w:val="00933715"/>
    <w:rsid w:val="00933A7F"/>
    <w:rsid w:val="00933D8F"/>
    <w:rsid w:val="009344E4"/>
    <w:rsid w:val="00934817"/>
    <w:rsid w:val="00934BEF"/>
    <w:rsid w:val="00935242"/>
    <w:rsid w:val="00935384"/>
    <w:rsid w:val="00935846"/>
    <w:rsid w:val="00935ECF"/>
    <w:rsid w:val="0093690D"/>
    <w:rsid w:val="00937567"/>
    <w:rsid w:val="0093777C"/>
    <w:rsid w:val="00937D04"/>
    <w:rsid w:val="00937FFE"/>
    <w:rsid w:val="009400C9"/>
    <w:rsid w:val="009403EC"/>
    <w:rsid w:val="009409BD"/>
    <w:rsid w:val="00940EBB"/>
    <w:rsid w:val="009413ED"/>
    <w:rsid w:val="009417DA"/>
    <w:rsid w:val="00941BC4"/>
    <w:rsid w:val="009427DA"/>
    <w:rsid w:val="00942818"/>
    <w:rsid w:val="00942978"/>
    <w:rsid w:val="00942AF0"/>
    <w:rsid w:val="00943510"/>
    <w:rsid w:val="00943838"/>
    <w:rsid w:val="009439CF"/>
    <w:rsid w:val="00945669"/>
    <w:rsid w:val="0094571F"/>
    <w:rsid w:val="00945A02"/>
    <w:rsid w:val="00945ABE"/>
    <w:rsid w:val="00946122"/>
    <w:rsid w:val="009463A2"/>
    <w:rsid w:val="00946B59"/>
    <w:rsid w:val="00946D3D"/>
    <w:rsid w:val="00947DC8"/>
    <w:rsid w:val="00947E7A"/>
    <w:rsid w:val="0095007E"/>
    <w:rsid w:val="00950D80"/>
    <w:rsid w:val="00951174"/>
    <w:rsid w:val="00951320"/>
    <w:rsid w:val="009515F2"/>
    <w:rsid w:val="00951720"/>
    <w:rsid w:val="00951A8B"/>
    <w:rsid w:val="00951C01"/>
    <w:rsid w:val="009522DF"/>
    <w:rsid w:val="00952576"/>
    <w:rsid w:val="00952FBB"/>
    <w:rsid w:val="0095339A"/>
    <w:rsid w:val="00953994"/>
    <w:rsid w:val="0095489C"/>
    <w:rsid w:val="00954B41"/>
    <w:rsid w:val="00954C88"/>
    <w:rsid w:val="00955BD8"/>
    <w:rsid w:val="00955BF9"/>
    <w:rsid w:val="009568BE"/>
    <w:rsid w:val="00956D0B"/>
    <w:rsid w:val="00957959"/>
    <w:rsid w:val="00960E2D"/>
    <w:rsid w:val="00960FBF"/>
    <w:rsid w:val="00961032"/>
    <w:rsid w:val="00961105"/>
    <w:rsid w:val="009614AD"/>
    <w:rsid w:val="00961BCA"/>
    <w:rsid w:val="00961F4E"/>
    <w:rsid w:val="009626E2"/>
    <w:rsid w:val="0096297B"/>
    <w:rsid w:val="00962DD8"/>
    <w:rsid w:val="00962F61"/>
    <w:rsid w:val="009637A2"/>
    <w:rsid w:val="00963D18"/>
    <w:rsid w:val="0096463F"/>
    <w:rsid w:val="009657B4"/>
    <w:rsid w:val="00965833"/>
    <w:rsid w:val="00965A56"/>
    <w:rsid w:val="00966722"/>
    <w:rsid w:val="00966C65"/>
    <w:rsid w:val="00966DF1"/>
    <w:rsid w:val="009674E6"/>
    <w:rsid w:val="00967752"/>
    <w:rsid w:val="00967A8D"/>
    <w:rsid w:val="00967B44"/>
    <w:rsid w:val="00970648"/>
    <w:rsid w:val="00970788"/>
    <w:rsid w:val="009707B6"/>
    <w:rsid w:val="00971104"/>
    <w:rsid w:val="009715EA"/>
    <w:rsid w:val="00971697"/>
    <w:rsid w:val="00971F53"/>
    <w:rsid w:val="00971F9D"/>
    <w:rsid w:val="00972454"/>
    <w:rsid w:val="009736A7"/>
    <w:rsid w:val="00973C82"/>
    <w:rsid w:val="00973FA0"/>
    <w:rsid w:val="00974155"/>
    <w:rsid w:val="00975462"/>
    <w:rsid w:val="00975855"/>
    <w:rsid w:val="00975929"/>
    <w:rsid w:val="00975C7A"/>
    <w:rsid w:val="00975D2D"/>
    <w:rsid w:val="009762AB"/>
    <w:rsid w:val="009765BC"/>
    <w:rsid w:val="00976BF5"/>
    <w:rsid w:val="00977538"/>
    <w:rsid w:val="00977EA5"/>
    <w:rsid w:val="00977F4A"/>
    <w:rsid w:val="009808E0"/>
    <w:rsid w:val="009809AB"/>
    <w:rsid w:val="00980DBA"/>
    <w:rsid w:val="00980FD1"/>
    <w:rsid w:val="00981217"/>
    <w:rsid w:val="009812E2"/>
    <w:rsid w:val="0098266F"/>
    <w:rsid w:val="00982687"/>
    <w:rsid w:val="00982B20"/>
    <w:rsid w:val="00983781"/>
    <w:rsid w:val="00983C42"/>
    <w:rsid w:val="00983D8D"/>
    <w:rsid w:val="0098456E"/>
    <w:rsid w:val="00984630"/>
    <w:rsid w:val="00984652"/>
    <w:rsid w:val="00984A0E"/>
    <w:rsid w:val="00984EF1"/>
    <w:rsid w:val="00984FE2"/>
    <w:rsid w:val="009852F4"/>
    <w:rsid w:val="00985D2F"/>
    <w:rsid w:val="00985F4B"/>
    <w:rsid w:val="00986224"/>
    <w:rsid w:val="009876FD"/>
    <w:rsid w:val="009878E5"/>
    <w:rsid w:val="00990562"/>
    <w:rsid w:val="009906BA"/>
    <w:rsid w:val="00990B69"/>
    <w:rsid w:val="00990FE5"/>
    <w:rsid w:val="00991059"/>
    <w:rsid w:val="0099121E"/>
    <w:rsid w:val="0099138D"/>
    <w:rsid w:val="009927E0"/>
    <w:rsid w:val="0099280E"/>
    <w:rsid w:val="00992865"/>
    <w:rsid w:val="00992BF2"/>
    <w:rsid w:val="00992E1E"/>
    <w:rsid w:val="00993372"/>
    <w:rsid w:val="00993538"/>
    <w:rsid w:val="0099379F"/>
    <w:rsid w:val="00993AA5"/>
    <w:rsid w:val="00993CFB"/>
    <w:rsid w:val="00994425"/>
    <w:rsid w:val="00994969"/>
    <w:rsid w:val="00994A3E"/>
    <w:rsid w:val="00994E27"/>
    <w:rsid w:val="00994E97"/>
    <w:rsid w:val="009958BD"/>
    <w:rsid w:val="00995EBD"/>
    <w:rsid w:val="00996A45"/>
    <w:rsid w:val="00996BF0"/>
    <w:rsid w:val="00997285"/>
    <w:rsid w:val="009972D9"/>
    <w:rsid w:val="009A02C4"/>
    <w:rsid w:val="009A033C"/>
    <w:rsid w:val="009A04FD"/>
    <w:rsid w:val="009A1865"/>
    <w:rsid w:val="009A2162"/>
    <w:rsid w:val="009A2514"/>
    <w:rsid w:val="009A28C4"/>
    <w:rsid w:val="009A2AD8"/>
    <w:rsid w:val="009A32D8"/>
    <w:rsid w:val="009A4054"/>
    <w:rsid w:val="009A4D13"/>
    <w:rsid w:val="009A52E4"/>
    <w:rsid w:val="009A68CF"/>
    <w:rsid w:val="009A6A53"/>
    <w:rsid w:val="009A71CE"/>
    <w:rsid w:val="009A7A44"/>
    <w:rsid w:val="009A7C2F"/>
    <w:rsid w:val="009A7DAE"/>
    <w:rsid w:val="009A7ED1"/>
    <w:rsid w:val="009A7F23"/>
    <w:rsid w:val="009B060C"/>
    <w:rsid w:val="009B1E37"/>
    <w:rsid w:val="009B1FCB"/>
    <w:rsid w:val="009B2715"/>
    <w:rsid w:val="009B2ED2"/>
    <w:rsid w:val="009B2FFF"/>
    <w:rsid w:val="009B3891"/>
    <w:rsid w:val="009B38F6"/>
    <w:rsid w:val="009B3900"/>
    <w:rsid w:val="009B3CBF"/>
    <w:rsid w:val="009B44EE"/>
    <w:rsid w:val="009B4B4E"/>
    <w:rsid w:val="009B5083"/>
    <w:rsid w:val="009B5108"/>
    <w:rsid w:val="009B54E2"/>
    <w:rsid w:val="009B5778"/>
    <w:rsid w:val="009B5F37"/>
    <w:rsid w:val="009B6655"/>
    <w:rsid w:val="009B6BD1"/>
    <w:rsid w:val="009B6CFA"/>
    <w:rsid w:val="009B7059"/>
    <w:rsid w:val="009B7463"/>
    <w:rsid w:val="009B760E"/>
    <w:rsid w:val="009B7960"/>
    <w:rsid w:val="009B7C07"/>
    <w:rsid w:val="009C022E"/>
    <w:rsid w:val="009C0F18"/>
    <w:rsid w:val="009C0FE5"/>
    <w:rsid w:val="009C1146"/>
    <w:rsid w:val="009C1182"/>
    <w:rsid w:val="009C1317"/>
    <w:rsid w:val="009C16DE"/>
    <w:rsid w:val="009C21FF"/>
    <w:rsid w:val="009C2449"/>
    <w:rsid w:val="009C28D7"/>
    <w:rsid w:val="009C29AF"/>
    <w:rsid w:val="009C2AF4"/>
    <w:rsid w:val="009C2D29"/>
    <w:rsid w:val="009C302B"/>
    <w:rsid w:val="009C373C"/>
    <w:rsid w:val="009C3D4A"/>
    <w:rsid w:val="009C4650"/>
    <w:rsid w:val="009C4A2E"/>
    <w:rsid w:val="009C5577"/>
    <w:rsid w:val="009C58F3"/>
    <w:rsid w:val="009C6080"/>
    <w:rsid w:val="009C6500"/>
    <w:rsid w:val="009C6666"/>
    <w:rsid w:val="009C790A"/>
    <w:rsid w:val="009C7B77"/>
    <w:rsid w:val="009C7FBB"/>
    <w:rsid w:val="009D0742"/>
    <w:rsid w:val="009D079A"/>
    <w:rsid w:val="009D085B"/>
    <w:rsid w:val="009D0CFA"/>
    <w:rsid w:val="009D1872"/>
    <w:rsid w:val="009D2556"/>
    <w:rsid w:val="009D26D9"/>
    <w:rsid w:val="009D26E8"/>
    <w:rsid w:val="009D2ED7"/>
    <w:rsid w:val="009D31A5"/>
    <w:rsid w:val="009D31B6"/>
    <w:rsid w:val="009D341F"/>
    <w:rsid w:val="009D34D9"/>
    <w:rsid w:val="009D36ED"/>
    <w:rsid w:val="009D3963"/>
    <w:rsid w:val="009D3CF7"/>
    <w:rsid w:val="009D3FFE"/>
    <w:rsid w:val="009D42EB"/>
    <w:rsid w:val="009D4A99"/>
    <w:rsid w:val="009D53E3"/>
    <w:rsid w:val="009D5AFC"/>
    <w:rsid w:val="009D5B43"/>
    <w:rsid w:val="009D61AA"/>
    <w:rsid w:val="009D62E7"/>
    <w:rsid w:val="009D6471"/>
    <w:rsid w:val="009D666D"/>
    <w:rsid w:val="009D6DA4"/>
    <w:rsid w:val="009D6DC4"/>
    <w:rsid w:val="009D7729"/>
    <w:rsid w:val="009E004E"/>
    <w:rsid w:val="009E055A"/>
    <w:rsid w:val="009E097A"/>
    <w:rsid w:val="009E1536"/>
    <w:rsid w:val="009E1C96"/>
    <w:rsid w:val="009E20DB"/>
    <w:rsid w:val="009E2904"/>
    <w:rsid w:val="009E2D27"/>
    <w:rsid w:val="009E3074"/>
    <w:rsid w:val="009E32F3"/>
    <w:rsid w:val="009E41B7"/>
    <w:rsid w:val="009E42BE"/>
    <w:rsid w:val="009E4349"/>
    <w:rsid w:val="009E4DB2"/>
    <w:rsid w:val="009E589E"/>
    <w:rsid w:val="009E5C20"/>
    <w:rsid w:val="009E5E0D"/>
    <w:rsid w:val="009E612F"/>
    <w:rsid w:val="009E6FBB"/>
    <w:rsid w:val="009E7D13"/>
    <w:rsid w:val="009F0851"/>
    <w:rsid w:val="009F1594"/>
    <w:rsid w:val="009F1608"/>
    <w:rsid w:val="009F1D0F"/>
    <w:rsid w:val="009F1E03"/>
    <w:rsid w:val="009F2609"/>
    <w:rsid w:val="009F2A90"/>
    <w:rsid w:val="009F2D5B"/>
    <w:rsid w:val="009F2D6E"/>
    <w:rsid w:val="009F32AC"/>
    <w:rsid w:val="009F377B"/>
    <w:rsid w:val="009F3CD4"/>
    <w:rsid w:val="009F454E"/>
    <w:rsid w:val="009F4960"/>
    <w:rsid w:val="009F4F60"/>
    <w:rsid w:val="009F51D4"/>
    <w:rsid w:val="009F59D0"/>
    <w:rsid w:val="009F5B47"/>
    <w:rsid w:val="009F5DAD"/>
    <w:rsid w:val="009F6145"/>
    <w:rsid w:val="009F6974"/>
    <w:rsid w:val="009F6C7D"/>
    <w:rsid w:val="009F773D"/>
    <w:rsid w:val="009F7CE9"/>
    <w:rsid w:val="00A002D2"/>
    <w:rsid w:val="00A00478"/>
    <w:rsid w:val="00A00497"/>
    <w:rsid w:val="00A00852"/>
    <w:rsid w:val="00A009B1"/>
    <w:rsid w:val="00A01788"/>
    <w:rsid w:val="00A01AE2"/>
    <w:rsid w:val="00A01C1C"/>
    <w:rsid w:val="00A02DE6"/>
    <w:rsid w:val="00A0302F"/>
    <w:rsid w:val="00A0310D"/>
    <w:rsid w:val="00A035F6"/>
    <w:rsid w:val="00A03817"/>
    <w:rsid w:val="00A03859"/>
    <w:rsid w:val="00A03E54"/>
    <w:rsid w:val="00A04EE9"/>
    <w:rsid w:val="00A05F71"/>
    <w:rsid w:val="00A06B21"/>
    <w:rsid w:val="00A07162"/>
    <w:rsid w:val="00A07873"/>
    <w:rsid w:val="00A07E2A"/>
    <w:rsid w:val="00A07EFF"/>
    <w:rsid w:val="00A07FAE"/>
    <w:rsid w:val="00A1019C"/>
    <w:rsid w:val="00A102B6"/>
    <w:rsid w:val="00A1107B"/>
    <w:rsid w:val="00A115ED"/>
    <w:rsid w:val="00A11B4C"/>
    <w:rsid w:val="00A120DD"/>
    <w:rsid w:val="00A1298F"/>
    <w:rsid w:val="00A12B40"/>
    <w:rsid w:val="00A12C80"/>
    <w:rsid w:val="00A134AF"/>
    <w:rsid w:val="00A1382D"/>
    <w:rsid w:val="00A1422E"/>
    <w:rsid w:val="00A143E2"/>
    <w:rsid w:val="00A14F65"/>
    <w:rsid w:val="00A164CC"/>
    <w:rsid w:val="00A16844"/>
    <w:rsid w:val="00A1695A"/>
    <w:rsid w:val="00A16C99"/>
    <w:rsid w:val="00A17007"/>
    <w:rsid w:val="00A17514"/>
    <w:rsid w:val="00A17661"/>
    <w:rsid w:val="00A20395"/>
    <w:rsid w:val="00A20D1B"/>
    <w:rsid w:val="00A213D3"/>
    <w:rsid w:val="00A2146D"/>
    <w:rsid w:val="00A2150D"/>
    <w:rsid w:val="00A215FF"/>
    <w:rsid w:val="00A21618"/>
    <w:rsid w:val="00A219B8"/>
    <w:rsid w:val="00A21FE3"/>
    <w:rsid w:val="00A228DA"/>
    <w:rsid w:val="00A230F4"/>
    <w:rsid w:val="00A2317D"/>
    <w:rsid w:val="00A234EA"/>
    <w:rsid w:val="00A2429A"/>
    <w:rsid w:val="00A247A2"/>
    <w:rsid w:val="00A248BB"/>
    <w:rsid w:val="00A24C47"/>
    <w:rsid w:val="00A25396"/>
    <w:rsid w:val="00A25844"/>
    <w:rsid w:val="00A258B0"/>
    <w:rsid w:val="00A265D8"/>
    <w:rsid w:val="00A26654"/>
    <w:rsid w:val="00A26895"/>
    <w:rsid w:val="00A2724B"/>
    <w:rsid w:val="00A27A02"/>
    <w:rsid w:val="00A27B5F"/>
    <w:rsid w:val="00A302B4"/>
    <w:rsid w:val="00A302D0"/>
    <w:rsid w:val="00A30441"/>
    <w:rsid w:val="00A304CE"/>
    <w:rsid w:val="00A317AF"/>
    <w:rsid w:val="00A318D0"/>
    <w:rsid w:val="00A31F9B"/>
    <w:rsid w:val="00A31F9F"/>
    <w:rsid w:val="00A31FB5"/>
    <w:rsid w:val="00A322C6"/>
    <w:rsid w:val="00A33135"/>
    <w:rsid w:val="00A3336F"/>
    <w:rsid w:val="00A33698"/>
    <w:rsid w:val="00A336DD"/>
    <w:rsid w:val="00A339D4"/>
    <w:rsid w:val="00A33E09"/>
    <w:rsid w:val="00A33EFB"/>
    <w:rsid w:val="00A3478A"/>
    <w:rsid w:val="00A348CC"/>
    <w:rsid w:val="00A34E46"/>
    <w:rsid w:val="00A35562"/>
    <w:rsid w:val="00A35AF4"/>
    <w:rsid w:val="00A35E99"/>
    <w:rsid w:val="00A36714"/>
    <w:rsid w:val="00A36B71"/>
    <w:rsid w:val="00A36CF4"/>
    <w:rsid w:val="00A402F4"/>
    <w:rsid w:val="00A403AD"/>
    <w:rsid w:val="00A40440"/>
    <w:rsid w:val="00A40663"/>
    <w:rsid w:val="00A40A2F"/>
    <w:rsid w:val="00A42A70"/>
    <w:rsid w:val="00A42A77"/>
    <w:rsid w:val="00A42D52"/>
    <w:rsid w:val="00A42E7E"/>
    <w:rsid w:val="00A43044"/>
    <w:rsid w:val="00A4315D"/>
    <w:rsid w:val="00A43542"/>
    <w:rsid w:val="00A4382F"/>
    <w:rsid w:val="00A438B8"/>
    <w:rsid w:val="00A43B19"/>
    <w:rsid w:val="00A43BF0"/>
    <w:rsid w:val="00A43DE4"/>
    <w:rsid w:val="00A43FF0"/>
    <w:rsid w:val="00A44191"/>
    <w:rsid w:val="00A444AF"/>
    <w:rsid w:val="00A446AE"/>
    <w:rsid w:val="00A446BA"/>
    <w:rsid w:val="00A44D51"/>
    <w:rsid w:val="00A453B8"/>
    <w:rsid w:val="00A4551B"/>
    <w:rsid w:val="00A45716"/>
    <w:rsid w:val="00A45C9E"/>
    <w:rsid w:val="00A45FAF"/>
    <w:rsid w:val="00A463E6"/>
    <w:rsid w:val="00A464EE"/>
    <w:rsid w:val="00A46E1A"/>
    <w:rsid w:val="00A4725C"/>
    <w:rsid w:val="00A47DA6"/>
    <w:rsid w:val="00A50A67"/>
    <w:rsid w:val="00A50E27"/>
    <w:rsid w:val="00A50FDF"/>
    <w:rsid w:val="00A51138"/>
    <w:rsid w:val="00A51274"/>
    <w:rsid w:val="00A5190A"/>
    <w:rsid w:val="00A519B7"/>
    <w:rsid w:val="00A51BF8"/>
    <w:rsid w:val="00A51DB4"/>
    <w:rsid w:val="00A52565"/>
    <w:rsid w:val="00A52959"/>
    <w:rsid w:val="00A532E4"/>
    <w:rsid w:val="00A53949"/>
    <w:rsid w:val="00A53D2B"/>
    <w:rsid w:val="00A54217"/>
    <w:rsid w:val="00A54807"/>
    <w:rsid w:val="00A54885"/>
    <w:rsid w:val="00A54D6C"/>
    <w:rsid w:val="00A55197"/>
    <w:rsid w:val="00A551E7"/>
    <w:rsid w:val="00A55948"/>
    <w:rsid w:val="00A55977"/>
    <w:rsid w:val="00A56B59"/>
    <w:rsid w:val="00A56F80"/>
    <w:rsid w:val="00A571D1"/>
    <w:rsid w:val="00A57910"/>
    <w:rsid w:val="00A5796C"/>
    <w:rsid w:val="00A57ADD"/>
    <w:rsid w:val="00A57C2C"/>
    <w:rsid w:val="00A606CB"/>
    <w:rsid w:val="00A60CCE"/>
    <w:rsid w:val="00A61949"/>
    <w:rsid w:val="00A6278E"/>
    <w:rsid w:val="00A62C05"/>
    <w:rsid w:val="00A62EB4"/>
    <w:rsid w:val="00A62F20"/>
    <w:rsid w:val="00A63500"/>
    <w:rsid w:val="00A63980"/>
    <w:rsid w:val="00A63E45"/>
    <w:rsid w:val="00A64479"/>
    <w:rsid w:val="00A64FCB"/>
    <w:rsid w:val="00A652F7"/>
    <w:rsid w:val="00A65335"/>
    <w:rsid w:val="00A6539E"/>
    <w:rsid w:val="00A6561A"/>
    <w:rsid w:val="00A65682"/>
    <w:rsid w:val="00A65BC7"/>
    <w:rsid w:val="00A65CB5"/>
    <w:rsid w:val="00A660A1"/>
    <w:rsid w:val="00A66651"/>
    <w:rsid w:val="00A67003"/>
    <w:rsid w:val="00A67553"/>
    <w:rsid w:val="00A6771C"/>
    <w:rsid w:val="00A67724"/>
    <w:rsid w:val="00A67AB9"/>
    <w:rsid w:val="00A67B69"/>
    <w:rsid w:val="00A67D2A"/>
    <w:rsid w:val="00A67F13"/>
    <w:rsid w:val="00A70264"/>
    <w:rsid w:val="00A70D60"/>
    <w:rsid w:val="00A710AC"/>
    <w:rsid w:val="00A7111F"/>
    <w:rsid w:val="00A71344"/>
    <w:rsid w:val="00A718CD"/>
    <w:rsid w:val="00A71E33"/>
    <w:rsid w:val="00A71E43"/>
    <w:rsid w:val="00A71FF9"/>
    <w:rsid w:val="00A72A14"/>
    <w:rsid w:val="00A72CB7"/>
    <w:rsid w:val="00A72F29"/>
    <w:rsid w:val="00A73959"/>
    <w:rsid w:val="00A744E9"/>
    <w:rsid w:val="00A74727"/>
    <w:rsid w:val="00A74B7A"/>
    <w:rsid w:val="00A76381"/>
    <w:rsid w:val="00A76468"/>
    <w:rsid w:val="00A76587"/>
    <w:rsid w:val="00A770F6"/>
    <w:rsid w:val="00A77366"/>
    <w:rsid w:val="00A7779E"/>
    <w:rsid w:val="00A779E7"/>
    <w:rsid w:val="00A77E0B"/>
    <w:rsid w:val="00A77F5A"/>
    <w:rsid w:val="00A80138"/>
    <w:rsid w:val="00A80DA7"/>
    <w:rsid w:val="00A810D9"/>
    <w:rsid w:val="00A815BA"/>
    <w:rsid w:val="00A81658"/>
    <w:rsid w:val="00A8176B"/>
    <w:rsid w:val="00A81C8A"/>
    <w:rsid w:val="00A82171"/>
    <w:rsid w:val="00A826E8"/>
    <w:rsid w:val="00A83139"/>
    <w:rsid w:val="00A832C3"/>
    <w:rsid w:val="00A835A5"/>
    <w:rsid w:val="00A8373E"/>
    <w:rsid w:val="00A83A66"/>
    <w:rsid w:val="00A83C97"/>
    <w:rsid w:val="00A83D0F"/>
    <w:rsid w:val="00A841C9"/>
    <w:rsid w:val="00A842CB"/>
    <w:rsid w:val="00A8449B"/>
    <w:rsid w:val="00A84653"/>
    <w:rsid w:val="00A84FE4"/>
    <w:rsid w:val="00A8539B"/>
    <w:rsid w:val="00A8555D"/>
    <w:rsid w:val="00A86CE8"/>
    <w:rsid w:val="00A874A2"/>
    <w:rsid w:val="00A87C76"/>
    <w:rsid w:val="00A87F82"/>
    <w:rsid w:val="00A906C4"/>
    <w:rsid w:val="00A90711"/>
    <w:rsid w:val="00A90743"/>
    <w:rsid w:val="00A9091E"/>
    <w:rsid w:val="00A90982"/>
    <w:rsid w:val="00A90D72"/>
    <w:rsid w:val="00A90F8F"/>
    <w:rsid w:val="00A91319"/>
    <w:rsid w:val="00A91B20"/>
    <w:rsid w:val="00A9221C"/>
    <w:rsid w:val="00A92279"/>
    <w:rsid w:val="00A92960"/>
    <w:rsid w:val="00A92D5F"/>
    <w:rsid w:val="00A930E5"/>
    <w:rsid w:val="00A93125"/>
    <w:rsid w:val="00A945C6"/>
    <w:rsid w:val="00A946DD"/>
    <w:rsid w:val="00A948B2"/>
    <w:rsid w:val="00A94CB8"/>
    <w:rsid w:val="00A94D18"/>
    <w:rsid w:val="00A94F7E"/>
    <w:rsid w:val="00A94FA6"/>
    <w:rsid w:val="00A9528F"/>
    <w:rsid w:val="00A954B0"/>
    <w:rsid w:val="00A95D2E"/>
    <w:rsid w:val="00A95EA4"/>
    <w:rsid w:val="00A960DC"/>
    <w:rsid w:val="00A96268"/>
    <w:rsid w:val="00A97ABB"/>
    <w:rsid w:val="00AA00F7"/>
    <w:rsid w:val="00AA186E"/>
    <w:rsid w:val="00AA1D29"/>
    <w:rsid w:val="00AA2150"/>
    <w:rsid w:val="00AA28D3"/>
    <w:rsid w:val="00AA2906"/>
    <w:rsid w:val="00AA2B29"/>
    <w:rsid w:val="00AA2C44"/>
    <w:rsid w:val="00AA356C"/>
    <w:rsid w:val="00AA3577"/>
    <w:rsid w:val="00AA53F8"/>
    <w:rsid w:val="00AA5809"/>
    <w:rsid w:val="00AA5D74"/>
    <w:rsid w:val="00AA5FCC"/>
    <w:rsid w:val="00AA672C"/>
    <w:rsid w:val="00AA763E"/>
    <w:rsid w:val="00AA7B53"/>
    <w:rsid w:val="00AB00B3"/>
    <w:rsid w:val="00AB0236"/>
    <w:rsid w:val="00AB06A7"/>
    <w:rsid w:val="00AB0D4C"/>
    <w:rsid w:val="00AB0F3C"/>
    <w:rsid w:val="00AB16F4"/>
    <w:rsid w:val="00AB17BB"/>
    <w:rsid w:val="00AB189E"/>
    <w:rsid w:val="00AB1A3C"/>
    <w:rsid w:val="00AB1A4B"/>
    <w:rsid w:val="00AB1E42"/>
    <w:rsid w:val="00AB25AA"/>
    <w:rsid w:val="00AB312E"/>
    <w:rsid w:val="00AB3730"/>
    <w:rsid w:val="00AB3937"/>
    <w:rsid w:val="00AB3D7F"/>
    <w:rsid w:val="00AB482A"/>
    <w:rsid w:val="00AB4FB0"/>
    <w:rsid w:val="00AB51A3"/>
    <w:rsid w:val="00AB53AB"/>
    <w:rsid w:val="00AB5722"/>
    <w:rsid w:val="00AB5F01"/>
    <w:rsid w:val="00AB6020"/>
    <w:rsid w:val="00AB60F4"/>
    <w:rsid w:val="00AB63A0"/>
    <w:rsid w:val="00AB6483"/>
    <w:rsid w:val="00AB6AD0"/>
    <w:rsid w:val="00AB7110"/>
    <w:rsid w:val="00AB79D7"/>
    <w:rsid w:val="00AB7B15"/>
    <w:rsid w:val="00AB7CCE"/>
    <w:rsid w:val="00AB7EED"/>
    <w:rsid w:val="00AC000D"/>
    <w:rsid w:val="00AC018C"/>
    <w:rsid w:val="00AC04BE"/>
    <w:rsid w:val="00AC053A"/>
    <w:rsid w:val="00AC0DB1"/>
    <w:rsid w:val="00AC0EBF"/>
    <w:rsid w:val="00AC1CD2"/>
    <w:rsid w:val="00AC211C"/>
    <w:rsid w:val="00AC219A"/>
    <w:rsid w:val="00AC299B"/>
    <w:rsid w:val="00AC2E45"/>
    <w:rsid w:val="00AC2FDE"/>
    <w:rsid w:val="00AC365D"/>
    <w:rsid w:val="00AC3D43"/>
    <w:rsid w:val="00AC3FD4"/>
    <w:rsid w:val="00AC406D"/>
    <w:rsid w:val="00AC42A7"/>
    <w:rsid w:val="00AC4B1C"/>
    <w:rsid w:val="00AC50B6"/>
    <w:rsid w:val="00AC5375"/>
    <w:rsid w:val="00AC5674"/>
    <w:rsid w:val="00AC59AA"/>
    <w:rsid w:val="00AC60BB"/>
    <w:rsid w:val="00AC61DD"/>
    <w:rsid w:val="00AC65AE"/>
    <w:rsid w:val="00AC6AC4"/>
    <w:rsid w:val="00AC7020"/>
    <w:rsid w:val="00AC7A80"/>
    <w:rsid w:val="00AD010F"/>
    <w:rsid w:val="00AD09FE"/>
    <w:rsid w:val="00AD0CE9"/>
    <w:rsid w:val="00AD1135"/>
    <w:rsid w:val="00AD164F"/>
    <w:rsid w:val="00AD1898"/>
    <w:rsid w:val="00AD1916"/>
    <w:rsid w:val="00AD1A91"/>
    <w:rsid w:val="00AD1BC9"/>
    <w:rsid w:val="00AD200A"/>
    <w:rsid w:val="00AD254F"/>
    <w:rsid w:val="00AD30B4"/>
    <w:rsid w:val="00AD348D"/>
    <w:rsid w:val="00AD36C0"/>
    <w:rsid w:val="00AD387A"/>
    <w:rsid w:val="00AD50E7"/>
    <w:rsid w:val="00AD558D"/>
    <w:rsid w:val="00AD5913"/>
    <w:rsid w:val="00AD6290"/>
    <w:rsid w:val="00AD6744"/>
    <w:rsid w:val="00AD67EE"/>
    <w:rsid w:val="00AD6B97"/>
    <w:rsid w:val="00AD7179"/>
    <w:rsid w:val="00AD73AA"/>
    <w:rsid w:val="00AD75FA"/>
    <w:rsid w:val="00AD7C26"/>
    <w:rsid w:val="00AD7CC0"/>
    <w:rsid w:val="00AE0491"/>
    <w:rsid w:val="00AE0813"/>
    <w:rsid w:val="00AE0A5A"/>
    <w:rsid w:val="00AE0A5B"/>
    <w:rsid w:val="00AE0C24"/>
    <w:rsid w:val="00AE1203"/>
    <w:rsid w:val="00AE18C3"/>
    <w:rsid w:val="00AE1CF5"/>
    <w:rsid w:val="00AE1D2B"/>
    <w:rsid w:val="00AE2E4B"/>
    <w:rsid w:val="00AE394E"/>
    <w:rsid w:val="00AE3D03"/>
    <w:rsid w:val="00AE45AB"/>
    <w:rsid w:val="00AE4934"/>
    <w:rsid w:val="00AE4B0D"/>
    <w:rsid w:val="00AE57C5"/>
    <w:rsid w:val="00AE58AE"/>
    <w:rsid w:val="00AE5B45"/>
    <w:rsid w:val="00AE5C8C"/>
    <w:rsid w:val="00AE6272"/>
    <w:rsid w:val="00AE62E7"/>
    <w:rsid w:val="00AE6B6D"/>
    <w:rsid w:val="00AE6B82"/>
    <w:rsid w:val="00AE6E34"/>
    <w:rsid w:val="00AE78CB"/>
    <w:rsid w:val="00AE7A7E"/>
    <w:rsid w:val="00AF0492"/>
    <w:rsid w:val="00AF098A"/>
    <w:rsid w:val="00AF0DB8"/>
    <w:rsid w:val="00AF13D1"/>
    <w:rsid w:val="00AF1504"/>
    <w:rsid w:val="00AF1724"/>
    <w:rsid w:val="00AF1B60"/>
    <w:rsid w:val="00AF23E8"/>
    <w:rsid w:val="00AF2831"/>
    <w:rsid w:val="00AF2FDD"/>
    <w:rsid w:val="00AF3415"/>
    <w:rsid w:val="00AF3483"/>
    <w:rsid w:val="00AF3BA3"/>
    <w:rsid w:val="00AF3D00"/>
    <w:rsid w:val="00AF3D4A"/>
    <w:rsid w:val="00AF4419"/>
    <w:rsid w:val="00AF4426"/>
    <w:rsid w:val="00AF55AF"/>
    <w:rsid w:val="00AF5CB6"/>
    <w:rsid w:val="00AF5DAE"/>
    <w:rsid w:val="00AF6012"/>
    <w:rsid w:val="00AF6014"/>
    <w:rsid w:val="00AF6069"/>
    <w:rsid w:val="00AF6456"/>
    <w:rsid w:val="00AF66DC"/>
    <w:rsid w:val="00AF68C7"/>
    <w:rsid w:val="00AF768F"/>
    <w:rsid w:val="00AF7945"/>
    <w:rsid w:val="00AF79FF"/>
    <w:rsid w:val="00B00158"/>
    <w:rsid w:val="00B008D3"/>
    <w:rsid w:val="00B010B6"/>
    <w:rsid w:val="00B011C0"/>
    <w:rsid w:val="00B01DB2"/>
    <w:rsid w:val="00B02CE3"/>
    <w:rsid w:val="00B031B2"/>
    <w:rsid w:val="00B03377"/>
    <w:rsid w:val="00B03540"/>
    <w:rsid w:val="00B03873"/>
    <w:rsid w:val="00B0444E"/>
    <w:rsid w:val="00B04F81"/>
    <w:rsid w:val="00B053E9"/>
    <w:rsid w:val="00B05782"/>
    <w:rsid w:val="00B05849"/>
    <w:rsid w:val="00B05996"/>
    <w:rsid w:val="00B05C0F"/>
    <w:rsid w:val="00B05DDE"/>
    <w:rsid w:val="00B05FD7"/>
    <w:rsid w:val="00B06347"/>
    <w:rsid w:val="00B0667C"/>
    <w:rsid w:val="00B06778"/>
    <w:rsid w:val="00B068D6"/>
    <w:rsid w:val="00B069C3"/>
    <w:rsid w:val="00B06C72"/>
    <w:rsid w:val="00B072F3"/>
    <w:rsid w:val="00B07397"/>
    <w:rsid w:val="00B076E6"/>
    <w:rsid w:val="00B07E3D"/>
    <w:rsid w:val="00B10049"/>
    <w:rsid w:val="00B101CD"/>
    <w:rsid w:val="00B10681"/>
    <w:rsid w:val="00B106EA"/>
    <w:rsid w:val="00B10CAE"/>
    <w:rsid w:val="00B10F10"/>
    <w:rsid w:val="00B114F2"/>
    <w:rsid w:val="00B1167D"/>
    <w:rsid w:val="00B1192F"/>
    <w:rsid w:val="00B126B4"/>
    <w:rsid w:val="00B12EB0"/>
    <w:rsid w:val="00B12FDF"/>
    <w:rsid w:val="00B12FE8"/>
    <w:rsid w:val="00B139D9"/>
    <w:rsid w:val="00B13F2E"/>
    <w:rsid w:val="00B13FBF"/>
    <w:rsid w:val="00B1423A"/>
    <w:rsid w:val="00B1448D"/>
    <w:rsid w:val="00B1468C"/>
    <w:rsid w:val="00B14A2D"/>
    <w:rsid w:val="00B1529F"/>
    <w:rsid w:val="00B15963"/>
    <w:rsid w:val="00B15B44"/>
    <w:rsid w:val="00B15E7C"/>
    <w:rsid w:val="00B15EFD"/>
    <w:rsid w:val="00B16772"/>
    <w:rsid w:val="00B16E36"/>
    <w:rsid w:val="00B17551"/>
    <w:rsid w:val="00B17ABB"/>
    <w:rsid w:val="00B17B69"/>
    <w:rsid w:val="00B17CD8"/>
    <w:rsid w:val="00B2078A"/>
    <w:rsid w:val="00B20816"/>
    <w:rsid w:val="00B20C61"/>
    <w:rsid w:val="00B20FFE"/>
    <w:rsid w:val="00B21A29"/>
    <w:rsid w:val="00B21A88"/>
    <w:rsid w:val="00B22EC9"/>
    <w:rsid w:val="00B235D8"/>
    <w:rsid w:val="00B235EB"/>
    <w:rsid w:val="00B2367C"/>
    <w:rsid w:val="00B23AE1"/>
    <w:rsid w:val="00B23C5C"/>
    <w:rsid w:val="00B243AF"/>
    <w:rsid w:val="00B243CD"/>
    <w:rsid w:val="00B2460F"/>
    <w:rsid w:val="00B24B13"/>
    <w:rsid w:val="00B24C4E"/>
    <w:rsid w:val="00B252E1"/>
    <w:rsid w:val="00B259E9"/>
    <w:rsid w:val="00B25C86"/>
    <w:rsid w:val="00B25C8F"/>
    <w:rsid w:val="00B2650A"/>
    <w:rsid w:val="00B26C4F"/>
    <w:rsid w:val="00B26F56"/>
    <w:rsid w:val="00B2709A"/>
    <w:rsid w:val="00B300CD"/>
    <w:rsid w:val="00B300F6"/>
    <w:rsid w:val="00B30173"/>
    <w:rsid w:val="00B3061A"/>
    <w:rsid w:val="00B30666"/>
    <w:rsid w:val="00B30AF8"/>
    <w:rsid w:val="00B31494"/>
    <w:rsid w:val="00B31510"/>
    <w:rsid w:val="00B3152D"/>
    <w:rsid w:val="00B31BA3"/>
    <w:rsid w:val="00B32710"/>
    <w:rsid w:val="00B328B2"/>
    <w:rsid w:val="00B328E8"/>
    <w:rsid w:val="00B3300E"/>
    <w:rsid w:val="00B330E5"/>
    <w:rsid w:val="00B33E2D"/>
    <w:rsid w:val="00B33F9E"/>
    <w:rsid w:val="00B34220"/>
    <w:rsid w:val="00B345FF"/>
    <w:rsid w:val="00B34C61"/>
    <w:rsid w:val="00B34E70"/>
    <w:rsid w:val="00B34F40"/>
    <w:rsid w:val="00B35485"/>
    <w:rsid w:val="00B359E8"/>
    <w:rsid w:val="00B35D45"/>
    <w:rsid w:val="00B35DDF"/>
    <w:rsid w:val="00B35E3B"/>
    <w:rsid w:val="00B35FF2"/>
    <w:rsid w:val="00B368B7"/>
    <w:rsid w:val="00B36B72"/>
    <w:rsid w:val="00B36FE0"/>
    <w:rsid w:val="00B405A0"/>
    <w:rsid w:val="00B4157E"/>
    <w:rsid w:val="00B41641"/>
    <w:rsid w:val="00B41762"/>
    <w:rsid w:val="00B4198A"/>
    <w:rsid w:val="00B419EC"/>
    <w:rsid w:val="00B41A3B"/>
    <w:rsid w:val="00B41AD7"/>
    <w:rsid w:val="00B41FA6"/>
    <w:rsid w:val="00B420D2"/>
    <w:rsid w:val="00B421F4"/>
    <w:rsid w:val="00B423BF"/>
    <w:rsid w:val="00B429BE"/>
    <w:rsid w:val="00B42AA8"/>
    <w:rsid w:val="00B42FC5"/>
    <w:rsid w:val="00B42FDB"/>
    <w:rsid w:val="00B433E1"/>
    <w:rsid w:val="00B43BA3"/>
    <w:rsid w:val="00B43DF9"/>
    <w:rsid w:val="00B44A85"/>
    <w:rsid w:val="00B44C1D"/>
    <w:rsid w:val="00B44D07"/>
    <w:rsid w:val="00B44E49"/>
    <w:rsid w:val="00B458DC"/>
    <w:rsid w:val="00B45B8E"/>
    <w:rsid w:val="00B45D9E"/>
    <w:rsid w:val="00B460D7"/>
    <w:rsid w:val="00B465E9"/>
    <w:rsid w:val="00B46641"/>
    <w:rsid w:val="00B4686B"/>
    <w:rsid w:val="00B46CB8"/>
    <w:rsid w:val="00B46D74"/>
    <w:rsid w:val="00B47ABD"/>
    <w:rsid w:val="00B516EC"/>
    <w:rsid w:val="00B51749"/>
    <w:rsid w:val="00B517CE"/>
    <w:rsid w:val="00B51E18"/>
    <w:rsid w:val="00B5334F"/>
    <w:rsid w:val="00B534FA"/>
    <w:rsid w:val="00B5363A"/>
    <w:rsid w:val="00B545DE"/>
    <w:rsid w:val="00B54950"/>
    <w:rsid w:val="00B54CEE"/>
    <w:rsid w:val="00B54DC4"/>
    <w:rsid w:val="00B55CD4"/>
    <w:rsid w:val="00B55FF3"/>
    <w:rsid w:val="00B560DE"/>
    <w:rsid w:val="00B5690C"/>
    <w:rsid w:val="00B56CE9"/>
    <w:rsid w:val="00B56FE5"/>
    <w:rsid w:val="00B5763B"/>
    <w:rsid w:val="00B57ADF"/>
    <w:rsid w:val="00B57B54"/>
    <w:rsid w:val="00B57EBC"/>
    <w:rsid w:val="00B60903"/>
    <w:rsid w:val="00B60ADA"/>
    <w:rsid w:val="00B60BAE"/>
    <w:rsid w:val="00B61457"/>
    <w:rsid w:val="00B621F2"/>
    <w:rsid w:val="00B624BA"/>
    <w:rsid w:val="00B6264F"/>
    <w:rsid w:val="00B62A9F"/>
    <w:rsid w:val="00B631CA"/>
    <w:rsid w:val="00B63C51"/>
    <w:rsid w:val="00B64042"/>
    <w:rsid w:val="00B6423A"/>
    <w:rsid w:val="00B642A8"/>
    <w:rsid w:val="00B642BC"/>
    <w:rsid w:val="00B6435A"/>
    <w:rsid w:val="00B6462C"/>
    <w:rsid w:val="00B64947"/>
    <w:rsid w:val="00B64F63"/>
    <w:rsid w:val="00B64FA1"/>
    <w:rsid w:val="00B660F8"/>
    <w:rsid w:val="00B66371"/>
    <w:rsid w:val="00B66467"/>
    <w:rsid w:val="00B667DF"/>
    <w:rsid w:val="00B668E0"/>
    <w:rsid w:val="00B670CF"/>
    <w:rsid w:val="00B675CC"/>
    <w:rsid w:val="00B67D2F"/>
    <w:rsid w:val="00B708FF"/>
    <w:rsid w:val="00B70AE4"/>
    <w:rsid w:val="00B70E11"/>
    <w:rsid w:val="00B7162C"/>
    <w:rsid w:val="00B717D7"/>
    <w:rsid w:val="00B719F5"/>
    <w:rsid w:val="00B7266B"/>
    <w:rsid w:val="00B72817"/>
    <w:rsid w:val="00B72BAE"/>
    <w:rsid w:val="00B73363"/>
    <w:rsid w:val="00B74467"/>
    <w:rsid w:val="00B747F6"/>
    <w:rsid w:val="00B74E6D"/>
    <w:rsid w:val="00B74F18"/>
    <w:rsid w:val="00B75242"/>
    <w:rsid w:val="00B758FC"/>
    <w:rsid w:val="00B75B85"/>
    <w:rsid w:val="00B77F94"/>
    <w:rsid w:val="00B801CB"/>
    <w:rsid w:val="00B802EA"/>
    <w:rsid w:val="00B80429"/>
    <w:rsid w:val="00B81046"/>
    <w:rsid w:val="00B8108B"/>
    <w:rsid w:val="00B81875"/>
    <w:rsid w:val="00B81D4B"/>
    <w:rsid w:val="00B823B6"/>
    <w:rsid w:val="00B824C3"/>
    <w:rsid w:val="00B827D5"/>
    <w:rsid w:val="00B8297A"/>
    <w:rsid w:val="00B8308E"/>
    <w:rsid w:val="00B83152"/>
    <w:rsid w:val="00B832A6"/>
    <w:rsid w:val="00B83E02"/>
    <w:rsid w:val="00B83EAA"/>
    <w:rsid w:val="00B8406C"/>
    <w:rsid w:val="00B8407F"/>
    <w:rsid w:val="00B849BD"/>
    <w:rsid w:val="00B84AF5"/>
    <w:rsid w:val="00B8527D"/>
    <w:rsid w:val="00B85EB9"/>
    <w:rsid w:val="00B86342"/>
    <w:rsid w:val="00B863BA"/>
    <w:rsid w:val="00B86834"/>
    <w:rsid w:val="00B868D9"/>
    <w:rsid w:val="00B86941"/>
    <w:rsid w:val="00B86B0A"/>
    <w:rsid w:val="00B86DDE"/>
    <w:rsid w:val="00B86E36"/>
    <w:rsid w:val="00B86E45"/>
    <w:rsid w:val="00B86FA9"/>
    <w:rsid w:val="00B86FAA"/>
    <w:rsid w:val="00B872A7"/>
    <w:rsid w:val="00B87635"/>
    <w:rsid w:val="00B87F8A"/>
    <w:rsid w:val="00B9025A"/>
    <w:rsid w:val="00B907B4"/>
    <w:rsid w:val="00B9094F"/>
    <w:rsid w:val="00B90F2B"/>
    <w:rsid w:val="00B9159F"/>
    <w:rsid w:val="00B9197E"/>
    <w:rsid w:val="00B920CE"/>
    <w:rsid w:val="00B928CC"/>
    <w:rsid w:val="00B934D4"/>
    <w:rsid w:val="00B9424D"/>
    <w:rsid w:val="00B944F0"/>
    <w:rsid w:val="00B94CCD"/>
    <w:rsid w:val="00B95313"/>
    <w:rsid w:val="00B96AB4"/>
    <w:rsid w:val="00B96C8C"/>
    <w:rsid w:val="00B97018"/>
    <w:rsid w:val="00B975A5"/>
    <w:rsid w:val="00B976E0"/>
    <w:rsid w:val="00B977EF"/>
    <w:rsid w:val="00B97F70"/>
    <w:rsid w:val="00BA01ED"/>
    <w:rsid w:val="00BA028A"/>
    <w:rsid w:val="00BA059D"/>
    <w:rsid w:val="00BA0A15"/>
    <w:rsid w:val="00BA0B20"/>
    <w:rsid w:val="00BA1518"/>
    <w:rsid w:val="00BA1CB6"/>
    <w:rsid w:val="00BA20C1"/>
    <w:rsid w:val="00BA22F3"/>
    <w:rsid w:val="00BA249B"/>
    <w:rsid w:val="00BA28A4"/>
    <w:rsid w:val="00BA2D57"/>
    <w:rsid w:val="00BA3528"/>
    <w:rsid w:val="00BA37AB"/>
    <w:rsid w:val="00BA3918"/>
    <w:rsid w:val="00BA3976"/>
    <w:rsid w:val="00BA4D96"/>
    <w:rsid w:val="00BA4F0E"/>
    <w:rsid w:val="00BA5308"/>
    <w:rsid w:val="00BA5CAB"/>
    <w:rsid w:val="00BA65FC"/>
    <w:rsid w:val="00BA6A36"/>
    <w:rsid w:val="00BA6CC3"/>
    <w:rsid w:val="00BA6D46"/>
    <w:rsid w:val="00BA7215"/>
    <w:rsid w:val="00BA7237"/>
    <w:rsid w:val="00BB00B1"/>
    <w:rsid w:val="00BB048B"/>
    <w:rsid w:val="00BB0E4E"/>
    <w:rsid w:val="00BB0E66"/>
    <w:rsid w:val="00BB1001"/>
    <w:rsid w:val="00BB1097"/>
    <w:rsid w:val="00BB1336"/>
    <w:rsid w:val="00BB1A00"/>
    <w:rsid w:val="00BB27C7"/>
    <w:rsid w:val="00BB2990"/>
    <w:rsid w:val="00BB2BA0"/>
    <w:rsid w:val="00BB2C08"/>
    <w:rsid w:val="00BB41B7"/>
    <w:rsid w:val="00BB47C2"/>
    <w:rsid w:val="00BB49A2"/>
    <w:rsid w:val="00BB5345"/>
    <w:rsid w:val="00BB54FB"/>
    <w:rsid w:val="00BB54FD"/>
    <w:rsid w:val="00BB561E"/>
    <w:rsid w:val="00BB5833"/>
    <w:rsid w:val="00BB5B8F"/>
    <w:rsid w:val="00BB6222"/>
    <w:rsid w:val="00BB67BC"/>
    <w:rsid w:val="00BB6A68"/>
    <w:rsid w:val="00BB6B6C"/>
    <w:rsid w:val="00BB6E0A"/>
    <w:rsid w:val="00BB6FF9"/>
    <w:rsid w:val="00BB7217"/>
    <w:rsid w:val="00BB7488"/>
    <w:rsid w:val="00BB7DE5"/>
    <w:rsid w:val="00BC03E9"/>
    <w:rsid w:val="00BC0EC3"/>
    <w:rsid w:val="00BC0FE3"/>
    <w:rsid w:val="00BC130E"/>
    <w:rsid w:val="00BC148C"/>
    <w:rsid w:val="00BC155B"/>
    <w:rsid w:val="00BC1616"/>
    <w:rsid w:val="00BC162E"/>
    <w:rsid w:val="00BC1EC2"/>
    <w:rsid w:val="00BC1ECA"/>
    <w:rsid w:val="00BC1F9E"/>
    <w:rsid w:val="00BC238F"/>
    <w:rsid w:val="00BC239D"/>
    <w:rsid w:val="00BC2C18"/>
    <w:rsid w:val="00BC2FE3"/>
    <w:rsid w:val="00BC3605"/>
    <w:rsid w:val="00BC373A"/>
    <w:rsid w:val="00BC38AB"/>
    <w:rsid w:val="00BC39EC"/>
    <w:rsid w:val="00BC3EB5"/>
    <w:rsid w:val="00BC3F70"/>
    <w:rsid w:val="00BC4444"/>
    <w:rsid w:val="00BC46A5"/>
    <w:rsid w:val="00BC4A43"/>
    <w:rsid w:val="00BC4F4C"/>
    <w:rsid w:val="00BC5576"/>
    <w:rsid w:val="00BC5877"/>
    <w:rsid w:val="00BC5965"/>
    <w:rsid w:val="00BC5970"/>
    <w:rsid w:val="00BC5BCD"/>
    <w:rsid w:val="00BC6237"/>
    <w:rsid w:val="00BC63F3"/>
    <w:rsid w:val="00BC64EB"/>
    <w:rsid w:val="00BC6520"/>
    <w:rsid w:val="00BC6533"/>
    <w:rsid w:val="00BC6619"/>
    <w:rsid w:val="00BC6B51"/>
    <w:rsid w:val="00BC72E9"/>
    <w:rsid w:val="00BC7DF4"/>
    <w:rsid w:val="00BD07E1"/>
    <w:rsid w:val="00BD0913"/>
    <w:rsid w:val="00BD0D63"/>
    <w:rsid w:val="00BD1175"/>
    <w:rsid w:val="00BD13DF"/>
    <w:rsid w:val="00BD2D33"/>
    <w:rsid w:val="00BD3070"/>
    <w:rsid w:val="00BD3A92"/>
    <w:rsid w:val="00BD3CDE"/>
    <w:rsid w:val="00BD3FA8"/>
    <w:rsid w:val="00BD3FEA"/>
    <w:rsid w:val="00BD4224"/>
    <w:rsid w:val="00BD4A26"/>
    <w:rsid w:val="00BD4BC3"/>
    <w:rsid w:val="00BD5390"/>
    <w:rsid w:val="00BD54B4"/>
    <w:rsid w:val="00BD59CC"/>
    <w:rsid w:val="00BD5C97"/>
    <w:rsid w:val="00BD601E"/>
    <w:rsid w:val="00BD62BE"/>
    <w:rsid w:val="00BD6913"/>
    <w:rsid w:val="00BD6D1A"/>
    <w:rsid w:val="00BD70E1"/>
    <w:rsid w:val="00BD71E3"/>
    <w:rsid w:val="00BD746C"/>
    <w:rsid w:val="00BD7824"/>
    <w:rsid w:val="00BD7A10"/>
    <w:rsid w:val="00BD7C22"/>
    <w:rsid w:val="00BE00EE"/>
    <w:rsid w:val="00BE020C"/>
    <w:rsid w:val="00BE036F"/>
    <w:rsid w:val="00BE0487"/>
    <w:rsid w:val="00BE0919"/>
    <w:rsid w:val="00BE0B98"/>
    <w:rsid w:val="00BE0E1D"/>
    <w:rsid w:val="00BE12AB"/>
    <w:rsid w:val="00BE1725"/>
    <w:rsid w:val="00BE1817"/>
    <w:rsid w:val="00BE1F8B"/>
    <w:rsid w:val="00BE2FAB"/>
    <w:rsid w:val="00BE46A2"/>
    <w:rsid w:val="00BE512A"/>
    <w:rsid w:val="00BE5150"/>
    <w:rsid w:val="00BE551A"/>
    <w:rsid w:val="00BE5F51"/>
    <w:rsid w:val="00BE6396"/>
    <w:rsid w:val="00BE672A"/>
    <w:rsid w:val="00BE6853"/>
    <w:rsid w:val="00BE692C"/>
    <w:rsid w:val="00BE6D03"/>
    <w:rsid w:val="00BE71FE"/>
    <w:rsid w:val="00BE78CC"/>
    <w:rsid w:val="00BE7F64"/>
    <w:rsid w:val="00BF01F5"/>
    <w:rsid w:val="00BF0267"/>
    <w:rsid w:val="00BF07A3"/>
    <w:rsid w:val="00BF1140"/>
    <w:rsid w:val="00BF128A"/>
    <w:rsid w:val="00BF2367"/>
    <w:rsid w:val="00BF2CBA"/>
    <w:rsid w:val="00BF35C4"/>
    <w:rsid w:val="00BF5254"/>
    <w:rsid w:val="00BF5774"/>
    <w:rsid w:val="00BF5B74"/>
    <w:rsid w:val="00BF5C45"/>
    <w:rsid w:val="00BF603B"/>
    <w:rsid w:val="00BF61C2"/>
    <w:rsid w:val="00BF6BB6"/>
    <w:rsid w:val="00BF6D71"/>
    <w:rsid w:val="00BF6F3D"/>
    <w:rsid w:val="00BF743F"/>
    <w:rsid w:val="00BF759E"/>
    <w:rsid w:val="00BF7661"/>
    <w:rsid w:val="00BF76E9"/>
    <w:rsid w:val="00BF7EF9"/>
    <w:rsid w:val="00C01CDC"/>
    <w:rsid w:val="00C01D68"/>
    <w:rsid w:val="00C026BA"/>
    <w:rsid w:val="00C02DA4"/>
    <w:rsid w:val="00C0346F"/>
    <w:rsid w:val="00C036D2"/>
    <w:rsid w:val="00C0373D"/>
    <w:rsid w:val="00C04306"/>
    <w:rsid w:val="00C04704"/>
    <w:rsid w:val="00C04948"/>
    <w:rsid w:val="00C04EEF"/>
    <w:rsid w:val="00C0510C"/>
    <w:rsid w:val="00C05E58"/>
    <w:rsid w:val="00C05F7A"/>
    <w:rsid w:val="00C06A9B"/>
    <w:rsid w:val="00C06D44"/>
    <w:rsid w:val="00C06F4F"/>
    <w:rsid w:val="00C07D72"/>
    <w:rsid w:val="00C1032E"/>
    <w:rsid w:val="00C10CF6"/>
    <w:rsid w:val="00C11016"/>
    <w:rsid w:val="00C11022"/>
    <w:rsid w:val="00C116A6"/>
    <w:rsid w:val="00C116D2"/>
    <w:rsid w:val="00C11A35"/>
    <w:rsid w:val="00C11B6F"/>
    <w:rsid w:val="00C1203D"/>
    <w:rsid w:val="00C123A6"/>
    <w:rsid w:val="00C12751"/>
    <w:rsid w:val="00C127E3"/>
    <w:rsid w:val="00C12BE9"/>
    <w:rsid w:val="00C13745"/>
    <w:rsid w:val="00C13AAC"/>
    <w:rsid w:val="00C13ECE"/>
    <w:rsid w:val="00C141E2"/>
    <w:rsid w:val="00C14A4E"/>
    <w:rsid w:val="00C14DA7"/>
    <w:rsid w:val="00C150C9"/>
    <w:rsid w:val="00C15197"/>
    <w:rsid w:val="00C15EB9"/>
    <w:rsid w:val="00C160EB"/>
    <w:rsid w:val="00C16299"/>
    <w:rsid w:val="00C16336"/>
    <w:rsid w:val="00C16687"/>
    <w:rsid w:val="00C16692"/>
    <w:rsid w:val="00C16F09"/>
    <w:rsid w:val="00C172DE"/>
    <w:rsid w:val="00C17612"/>
    <w:rsid w:val="00C17C56"/>
    <w:rsid w:val="00C20683"/>
    <w:rsid w:val="00C206C5"/>
    <w:rsid w:val="00C209D4"/>
    <w:rsid w:val="00C20FB4"/>
    <w:rsid w:val="00C21C69"/>
    <w:rsid w:val="00C21F1A"/>
    <w:rsid w:val="00C22081"/>
    <w:rsid w:val="00C22CBC"/>
    <w:rsid w:val="00C22D50"/>
    <w:rsid w:val="00C23016"/>
    <w:rsid w:val="00C233DA"/>
    <w:rsid w:val="00C2369B"/>
    <w:rsid w:val="00C23D02"/>
    <w:rsid w:val="00C240BE"/>
    <w:rsid w:val="00C24452"/>
    <w:rsid w:val="00C248FB"/>
    <w:rsid w:val="00C24987"/>
    <w:rsid w:val="00C24A13"/>
    <w:rsid w:val="00C24BFA"/>
    <w:rsid w:val="00C24C0F"/>
    <w:rsid w:val="00C24D77"/>
    <w:rsid w:val="00C24DE1"/>
    <w:rsid w:val="00C24FD7"/>
    <w:rsid w:val="00C25340"/>
    <w:rsid w:val="00C25591"/>
    <w:rsid w:val="00C25844"/>
    <w:rsid w:val="00C25973"/>
    <w:rsid w:val="00C25D98"/>
    <w:rsid w:val="00C260D1"/>
    <w:rsid w:val="00C26116"/>
    <w:rsid w:val="00C2676A"/>
    <w:rsid w:val="00C26B20"/>
    <w:rsid w:val="00C27190"/>
    <w:rsid w:val="00C272A9"/>
    <w:rsid w:val="00C2749C"/>
    <w:rsid w:val="00C278A5"/>
    <w:rsid w:val="00C27A2D"/>
    <w:rsid w:val="00C3002E"/>
    <w:rsid w:val="00C305D9"/>
    <w:rsid w:val="00C30ECF"/>
    <w:rsid w:val="00C31AE1"/>
    <w:rsid w:val="00C32573"/>
    <w:rsid w:val="00C325B4"/>
    <w:rsid w:val="00C32746"/>
    <w:rsid w:val="00C32F9F"/>
    <w:rsid w:val="00C330AF"/>
    <w:rsid w:val="00C3364E"/>
    <w:rsid w:val="00C33BBF"/>
    <w:rsid w:val="00C33C7C"/>
    <w:rsid w:val="00C341EE"/>
    <w:rsid w:val="00C3448B"/>
    <w:rsid w:val="00C34DE2"/>
    <w:rsid w:val="00C34FD5"/>
    <w:rsid w:val="00C35289"/>
    <w:rsid w:val="00C3536A"/>
    <w:rsid w:val="00C35462"/>
    <w:rsid w:val="00C35960"/>
    <w:rsid w:val="00C35CEF"/>
    <w:rsid w:val="00C367A2"/>
    <w:rsid w:val="00C369F3"/>
    <w:rsid w:val="00C369FA"/>
    <w:rsid w:val="00C36C1C"/>
    <w:rsid w:val="00C36C64"/>
    <w:rsid w:val="00C37481"/>
    <w:rsid w:val="00C37C81"/>
    <w:rsid w:val="00C402A6"/>
    <w:rsid w:val="00C409AA"/>
    <w:rsid w:val="00C41040"/>
    <w:rsid w:val="00C41A9F"/>
    <w:rsid w:val="00C41EE2"/>
    <w:rsid w:val="00C42648"/>
    <w:rsid w:val="00C42A75"/>
    <w:rsid w:val="00C42BF8"/>
    <w:rsid w:val="00C43336"/>
    <w:rsid w:val="00C438BE"/>
    <w:rsid w:val="00C43EE9"/>
    <w:rsid w:val="00C44489"/>
    <w:rsid w:val="00C4463B"/>
    <w:rsid w:val="00C4498E"/>
    <w:rsid w:val="00C44C3A"/>
    <w:rsid w:val="00C44CF3"/>
    <w:rsid w:val="00C450A7"/>
    <w:rsid w:val="00C4516D"/>
    <w:rsid w:val="00C454B4"/>
    <w:rsid w:val="00C45640"/>
    <w:rsid w:val="00C45E9B"/>
    <w:rsid w:val="00C46114"/>
    <w:rsid w:val="00C461CD"/>
    <w:rsid w:val="00C4663F"/>
    <w:rsid w:val="00C46B28"/>
    <w:rsid w:val="00C46EE3"/>
    <w:rsid w:val="00C471EC"/>
    <w:rsid w:val="00C471ED"/>
    <w:rsid w:val="00C47236"/>
    <w:rsid w:val="00C47259"/>
    <w:rsid w:val="00C47441"/>
    <w:rsid w:val="00C474DC"/>
    <w:rsid w:val="00C50D09"/>
    <w:rsid w:val="00C50DED"/>
    <w:rsid w:val="00C5107D"/>
    <w:rsid w:val="00C51133"/>
    <w:rsid w:val="00C515A9"/>
    <w:rsid w:val="00C5179F"/>
    <w:rsid w:val="00C5203D"/>
    <w:rsid w:val="00C52943"/>
    <w:rsid w:val="00C534A6"/>
    <w:rsid w:val="00C53B35"/>
    <w:rsid w:val="00C53BCB"/>
    <w:rsid w:val="00C5426C"/>
    <w:rsid w:val="00C548FD"/>
    <w:rsid w:val="00C553F5"/>
    <w:rsid w:val="00C556AA"/>
    <w:rsid w:val="00C557ED"/>
    <w:rsid w:val="00C56413"/>
    <w:rsid w:val="00C5663E"/>
    <w:rsid w:val="00C56C33"/>
    <w:rsid w:val="00C573E7"/>
    <w:rsid w:val="00C57F0E"/>
    <w:rsid w:val="00C60A0A"/>
    <w:rsid w:val="00C60CF3"/>
    <w:rsid w:val="00C61122"/>
    <w:rsid w:val="00C61A82"/>
    <w:rsid w:val="00C61B20"/>
    <w:rsid w:val="00C61D7A"/>
    <w:rsid w:val="00C6231E"/>
    <w:rsid w:val="00C62725"/>
    <w:rsid w:val="00C6288A"/>
    <w:rsid w:val="00C62BC6"/>
    <w:rsid w:val="00C6399D"/>
    <w:rsid w:val="00C63B2F"/>
    <w:rsid w:val="00C63D19"/>
    <w:rsid w:val="00C64629"/>
    <w:rsid w:val="00C64CE1"/>
    <w:rsid w:val="00C656E7"/>
    <w:rsid w:val="00C65891"/>
    <w:rsid w:val="00C65BC7"/>
    <w:rsid w:val="00C65CBA"/>
    <w:rsid w:val="00C666E7"/>
    <w:rsid w:val="00C6676D"/>
    <w:rsid w:val="00C6685F"/>
    <w:rsid w:val="00C66B4A"/>
    <w:rsid w:val="00C67394"/>
    <w:rsid w:val="00C67490"/>
    <w:rsid w:val="00C67691"/>
    <w:rsid w:val="00C705E0"/>
    <w:rsid w:val="00C708EB"/>
    <w:rsid w:val="00C70AA9"/>
    <w:rsid w:val="00C70EB2"/>
    <w:rsid w:val="00C715EE"/>
    <w:rsid w:val="00C721C1"/>
    <w:rsid w:val="00C72842"/>
    <w:rsid w:val="00C7298B"/>
    <w:rsid w:val="00C73635"/>
    <w:rsid w:val="00C73ADE"/>
    <w:rsid w:val="00C7419D"/>
    <w:rsid w:val="00C742BA"/>
    <w:rsid w:val="00C743B9"/>
    <w:rsid w:val="00C74BAF"/>
    <w:rsid w:val="00C75142"/>
    <w:rsid w:val="00C75C87"/>
    <w:rsid w:val="00C767B3"/>
    <w:rsid w:val="00C7692B"/>
    <w:rsid w:val="00C76D91"/>
    <w:rsid w:val="00C7701D"/>
    <w:rsid w:val="00C779FE"/>
    <w:rsid w:val="00C77AE9"/>
    <w:rsid w:val="00C77B1D"/>
    <w:rsid w:val="00C801D9"/>
    <w:rsid w:val="00C8047A"/>
    <w:rsid w:val="00C80511"/>
    <w:rsid w:val="00C80D51"/>
    <w:rsid w:val="00C81ECD"/>
    <w:rsid w:val="00C82611"/>
    <w:rsid w:val="00C82994"/>
    <w:rsid w:val="00C82BA1"/>
    <w:rsid w:val="00C83B7D"/>
    <w:rsid w:val="00C83BB9"/>
    <w:rsid w:val="00C841CB"/>
    <w:rsid w:val="00C8444D"/>
    <w:rsid w:val="00C849E8"/>
    <w:rsid w:val="00C84CDF"/>
    <w:rsid w:val="00C84D18"/>
    <w:rsid w:val="00C84E7E"/>
    <w:rsid w:val="00C84ECE"/>
    <w:rsid w:val="00C84F87"/>
    <w:rsid w:val="00C853CD"/>
    <w:rsid w:val="00C85DB8"/>
    <w:rsid w:val="00C85F79"/>
    <w:rsid w:val="00C862A3"/>
    <w:rsid w:val="00C864C6"/>
    <w:rsid w:val="00C86532"/>
    <w:rsid w:val="00C86F41"/>
    <w:rsid w:val="00C87180"/>
    <w:rsid w:val="00C877E2"/>
    <w:rsid w:val="00C903C9"/>
    <w:rsid w:val="00C911E0"/>
    <w:rsid w:val="00C9146C"/>
    <w:rsid w:val="00C91497"/>
    <w:rsid w:val="00C91579"/>
    <w:rsid w:val="00C91BE5"/>
    <w:rsid w:val="00C9269E"/>
    <w:rsid w:val="00C929DF"/>
    <w:rsid w:val="00C92A94"/>
    <w:rsid w:val="00C93413"/>
    <w:rsid w:val="00C93C79"/>
    <w:rsid w:val="00C93CB7"/>
    <w:rsid w:val="00C93DE2"/>
    <w:rsid w:val="00C96095"/>
    <w:rsid w:val="00C9656A"/>
    <w:rsid w:val="00C965A2"/>
    <w:rsid w:val="00C96674"/>
    <w:rsid w:val="00C967C9"/>
    <w:rsid w:val="00C968F2"/>
    <w:rsid w:val="00C97099"/>
    <w:rsid w:val="00C97906"/>
    <w:rsid w:val="00C97A57"/>
    <w:rsid w:val="00CA064A"/>
    <w:rsid w:val="00CA1656"/>
    <w:rsid w:val="00CA17F9"/>
    <w:rsid w:val="00CA1BB4"/>
    <w:rsid w:val="00CA2553"/>
    <w:rsid w:val="00CA2ED4"/>
    <w:rsid w:val="00CA36B1"/>
    <w:rsid w:val="00CA39EC"/>
    <w:rsid w:val="00CA3E7C"/>
    <w:rsid w:val="00CA4690"/>
    <w:rsid w:val="00CA4D9D"/>
    <w:rsid w:val="00CA52BA"/>
    <w:rsid w:val="00CA52DD"/>
    <w:rsid w:val="00CA565B"/>
    <w:rsid w:val="00CA66E4"/>
    <w:rsid w:val="00CA67A7"/>
    <w:rsid w:val="00CA693C"/>
    <w:rsid w:val="00CA6C22"/>
    <w:rsid w:val="00CA6C4E"/>
    <w:rsid w:val="00CA70F6"/>
    <w:rsid w:val="00CA73C8"/>
    <w:rsid w:val="00CA7602"/>
    <w:rsid w:val="00CA7707"/>
    <w:rsid w:val="00CA7BA5"/>
    <w:rsid w:val="00CA7BD3"/>
    <w:rsid w:val="00CA7D82"/>
    <w:rsid w:val="00CB005B"/>
    <w:rsid w:val="00CB018C"/>
    <w:rsid w:val="00CB01DC"/>
    <w:rsid w:val="00CB03C4"/>
    <w:rsid w:val="00CB07C9"/>
    <w:rsid w:val="00CB0932"/>
    <w:rsid w:val="00CB1AEE"/>
    <w:rsid w:val="00CB20D5"/>
    <w:rsid w:val="00CB31EF"/>
    <w:rsid w:val="00CB3982"/>
    <w:rsid w:val="00CB3A07"/>
    <w:rsid w:val="00CB4501"/>
    <w:rsid w:val="00CB4FAB"/>
    <w:rsid w:val="00CB5018"/>
    <w:rsid w:val="00CB5633"/>
    <w:rsid w:val="00CB58AF"/>
    <w:rsid w:val="00CB6097"/>
    <w:rsid w:val="00CB6AE0"/>
    <w:rsid w:val="00CB6CD9"/>
    <w:rsid w:val="00CB71EB"/>
    <w:rsid w:val="00CB7327"/>
    <w:rsid w:val="00CB7642"/>
    <w:rsid w:val="00CB7DAF"/>
    <w:rsid w:val="00CC006F"/>
    <w:rsid w:val="00CC0155"/>
    <w:rsid w:val="00CC01A7"/>
    <w:rsid w:val="00CC0255"/>
    <w:rsid w:val="00CC078E"/>
    <w:rsid w:val="00CC0817"/>
    <w:rsid w:val="00CC0B27"/>
    <w:rsid w:val="00CC0B8D"/>
    <w:rsid w:val="00CC0B97"/>
    <w:rsid w:val="00CC145C"/>
    <w:rsid w:val="00CC14E6"/>
    <w:rsid w:val="00CC1AEE"/>
    <w:rsid w:val="00CC1C34"/>
    <w:rsid w:val="00CC2846"/>
    <w:rsid w:val="00CC2AA6"/>
    <w:rsid w:val="00CC2BBD"/>
    <w:rsid w:val="00CC2FB4"/>
    <w:rsid w:val="00CC3095"/>
    <w:rsid w:val="00CC3443"/>
    <w:rsid w:val="00CC362C"/>
    <w:rsid w:val="00CC3814"/>
    <w:rsid w:val="00CC3B4E"/>
    <w:rsid w:val="00CC4620"/>
    <w:rsid w:val="00CC4A4B"/>
    <w:rsid w:val="00CC5122"/>
    <w:rsid w:val="00CC51E5"/>
    <w:rsid w:val="00CC5C39"/>
    <w:rsid w:val="00CC6102"/>
    <w:rsid w:val="00CC6132"/>
    <w:rsid w:val="00CC78E5"/>
    <w:rsid w:val="00CD0A69"/>
    <w:rsid w:val="00CD1576"/>
    <w:rsid w:val="00CD177E"/>
    <w:rsid w:val="00CD1A0B"/>
    <w:rsid w:val="00CD1EE7"/>
    <w:rsid w:val="00CD1F66"/>
    <w:rsid w:val="00CD215A"/>
    <w:rsid w:val="00CD31FA"/>
    <w:rsid w:val="00CD3655"/>
    <w:rsid w:val="00CD3BBE"/>
    <w:rsid w:val="00CD4F88"/>
    <w:rsid w:val="00CD507D"/>
    <w:rsid w:val="00CD5392"/>
    <w:rsid w:val="00CD5558"/>
    <w:rsid w:val="00CD5649"/>
    <w:rsid w:val="00CD56E5"/>
    <w:rsid w:val="00CD5F16"/>
    <w:rsid w:val="00CD6D64"/>
    <w:rsid w:val="00CD704B"/>
    <w:rsid w:val="00CD7213"/>
    <w:rsid w:val="00CD73A6"/>
    <w:rsid w:val="00CE0BB7"/>
    <w:rsid w:val="00CE0C82"/>
    <w:rsid w:val="00CE13D2"/>
    <w:rsid w:val="00CE1629"/>
    <w:rsid w:val="00CE1711"/>
    <w:rsid w:val="00CE1CD4"/>
    <w:rsid w:val="00CE1E61"/>
    <w:rsid w:val="00CE2069"/>
    <w:rsid w:val="00CE20D8"/>
    <w:rsid w:val="00CE26A3"/>
    <w:rsid w:val="00CE2BC8"/>
    <w:rsid w:val="00CE38FE"/>
    <w:rsid w:val="00CE390B"/>
    <w:rsid w:val="00CE3FE0"/>
    <w:rsid w:val="00CE46C5"/>
    <w:rsid w:val="00CE524C"/>
    <w:rsid w:val="00CE57E8"/>
    <w:rsid w:val="00CE5B21"/>
    <w:rsid w:val="00CE60DE"/>
    <w:rsid w:val="00CE614F"/>
    <w:rsid w:val="00CE63DC"/>
    <w:rsid w:val="00CE6F6A"/>
    <w:rsid w:val="00CE70C4"/>
    <w:rsid w:val="00CE73E5"/>
    <w:rsid w:val="00CE74A2"/>
    <w:rsid w:val="00CE7669"/>
    <w:rsid w:val="00CE7725"/>
    <w:rsid w:val="00CE79A2"/>
    <w:rsid w:val="00CE7C93"/>
    <w:rsid w:val="00CF0891"/>
    <w:rsid w:val="00CF0926"/>
    <w:rsid w:val="00CF0AAF"/>
    <w:rsid w:val="00CF0D7D"/>
    <w:rsid w:val="00CF0E60"/>
    <w:rsid w:val="00CF128E"/>
    <w:rsid w:val="00CF13D5"/>
    <w:rsid w:val="00CF1665"/>
    <w:rsid w:val="00CF1A28"/>
    <w:rsid w:val="00CF1A3B"/>
    <w:rsid w:val="00CF1AAA"/>
    <w:rsid w:val="00CF1D28"/>
    <w:rsid w:val="00CF2A1B"/>
    <w:rsid w:val="00CF2C5B"/>
    <w:rsid w:val="00CF2F07"/>
    <w:rsid w:val="00CF2F35"/>
    <w:rsid w:val="00CF3283"/>
    <w:rsid w:val="00CF34A7"/>
    <w:rsid w:val="00CF357E"/>
    <w:rsid w:val="00CF4361"/>
    <w:rsid w:val="00CF43F5"/>
    <w:rsid w:val="00CF469E"/>
    <w:rsid w:val="00CF539C"/>
    <w:rsid w:val="00CF5F54"/>
    <w:rsid w:val="00CF712E"/>
    <w:rsid w:val="00D0094F"/>
    <w:rsid w:val="00D013DE"/>
    <w:rsid w:val="00D0148F"/>
    <w:rsid w:val="00D0171E"/>
    <w:rsid w:val="00D01C1E"/>
    <w:rsid w:val="00D023D1"/>
    <w:rsid w:val="00D02839"/>
    <w:rsid w:val="00D02CE2"/>
    <w:rsid w:val="00D02DF5"/>
    <w:rsid w:val="00D02E1B"/>
    <w:rsid w:val="00D02EE3"/>
    <w:rsid w:val="00D03237"/>
    <w:rsid w:val="00D03FFA"/>
    <w:rsid w:val="00D04592"/>
    <w:rsid w:val="00D048F4"/>
    <w:rsid w:val="00D04F14"/>
    <w:rsid w:val="00D0508B"/>
    <w:rsid w:val="00D0518F"/>
    <w:rsid w:val="00D06277"/>
    <w:rsid w:val="00D0673B"/>
    <w:rsid w:val="00D068CD"/>
    <w:rsid w:val="00D06D6A"/>
    <w:rsid w:val="00D06FDB"/>
    <w:rsid w:val="00D07293"/>
    <w:rsid w:val="00D07B4F"/>
    <w:rsid w:val="00D109E0"/>
    <w:rsid w:val="00D11BCD"/>
    <w:rsid w:val="00D11EEB"/>
    <w:rsid w:val="00D121C6"/>
    <w:rsid w:val="00D126F9"/>
    <w:rsid w:val="00D128B5"/>
    <w:rsid w:val="00D1338A"/>
    <w:rsid w:val="00D137C9"/>
    <w:rsid w:val="00D138CE"/>
    <w:rsid w:val="00D13BCA"/>
    <w:rsid w:val="00D1416B"/>
    <w:rsid w:val="00D143B8"/>
    <w:rsid w:val="00D14776"/>
    <w:rsid w:val="00D15943"/>
    <w:rsid w:val="00D1596D"/>
    <w:rsid w:val="00D16076"/>
    <w:rsid w:val="00D1610D"/>
    <w:rsid w:val="00D163B2"/>
    <w:rsid w:val="00D1650B"/>
    <w:rsid w:val="00D166E4"/>
    <w:rsid w:val="00D1693A"/>
    <w:rsid w:val="00D16D14"/>
    <w:rsid w:val="00D17114"/>
    <w:rsid w:val="00D171E0"/>
    <w:rsid w:val="00D1741D"/>
    <w:rsid w:val="00D17787"/>
    <w:rsid w:val="00D17968"/>
    <w:rsid w:val="00D17F32"/>
    <w:rsid w:val="00D17F62"/>
    <w:rsid w:val="00D17FC6"/>
    <w:rsid w:val="00D20F15"/>
    <w:rsid w:val="00D21260"/>
    <w:rsid w:val="00D21983"/>
    <w:rsid w:val="00D21D31"/>
    <w:rsid w:val="00D224CC"/>
    <w:rsid w:val="00D2250B"/>
    <w:rsid w:val="00D22859"/>
    <w:rsid w:val="00D228B2"/>
    <w:rsid w:val="00D22E17"/>
    <w:rsid w:val="00D22E23"/>
    <w:rsid w:val="00D22EA2"/>
    <w:rsid w:val="00D230FA"/>
    <w:rsid w:val="00D23130"/>
    <w:rsid w:val="00D2391A"/>
    <w:rsid w:val="00D239F4"/>
    <w:rsid w:val="00D23F7D"/>
    <w:rsid w:val="00D24889"/>
    <w:rsid w:val="00D25450"/>
    <w:rsid w:val="00D25664"/>
    <w:rsid w:val="00D25A28"/>
    <w:rsid w:val="00D26143"/>
    <w:rsid w:val="00D2615A"/>
    <w:rsid w:val="00D26367"/>
    <w:rsid w:val="00D266A4"/>
    <w:rsid w:val="00D26CEC"/>
    <w:rsid w:val="00D273FB"/>
    <w:rsid w:val="00D27533"/>
    <w:rsid w:val="00D27757"/>
    <w:rsid w:val="00D2789A"/>
    <w:rsid w:val="00D307EF"/>
    <w:rsid w:val="00D3135C"/>
    <w:rsid w:val="00D31577"/>
    <w:rsid w:val="00D31642"/>
    <w:rsid w:val="00D31E6E"/>
    <w:rsid w:val="00D32555"/>
    <w:rsid w:val="00D3297D"/>
    <w:rsid w:val="00D32A5B"/>
    <w:rsid w:val="00D338F2"/>
    <w:rsid w:val="00D33A6F"/>
    <w:rsid w:val="00D3406A"/>
    <w:rsid w:val="00D347D6"/>
    <w:rsid w:val="00D34886"/>
    <w:rsid w:val="00D3498F"/>
    <w:rsid w:val="00D34B32"/>
    <w:rsid w:val="00D35302"/>
    <w:rsid w:val="00D35567"/>
    <w:rsid w:val="00D35E25"/>
    <w:rsid w:val="00D361F6"/>
    <w:rsid w:val="00D36951"/>
    <w:rsid w:val="00D36D51"/>
    <w:rsid w:val="00D370B0"/>
    <w:rsid w:val="00D371DC"/>
    <w:rsid w:val="00D37A6B"/>
    <w:rsid w:val="00D37F0C"/>
    <w:rsid w:val="00D41056"/>
    <w:rsid w:val="00D41094"/>
    <w:rsid w:val="00D41289"/>
    <w:rsid w:val="00D41334"/>
    <w:rsid w:val="00D4197F"/>
    <w:rsid w:val="00D41BA7"/>
    <w:rsid w:val="00D428EF"/>
    <w:rsid w:val="00D42955"/>
    <w:rsid w:val="00D429E4"/>
    <w:rsid w:val="00D4382F"/>
    <w:rsid w:val="00D439FC"/>
    <w:rsid w:val="00D43A26"/>
    <w:rsid w:val="00D43A57"/>
    <w:rsid w:val="00D43AC7"/>
    <w:rsid w:val="00D43D82"/>
    <w:rsid w:val="00D43F47"/>
    <w:rsid w:val="00D452DD"/>
    <w:rsid w:val="00D45447"/>
    <w:rsid w:val="00D45751"/>
    <w:rsid w:val="00D45AAA"/>
    <w:rsid w:val="00D45B5D"/>
    <w:rsid w:val="00D46A68"/>
    <w:rsid w:val="00D4739D"/>
    <w:rsid w:val="00D47F29"/>
    <w:rsid w:val="00D5018C"/>
    <w:rsid w:val="00D50265"/>
    <w:rsid w:val="00D516C9"/>
    <w:rsid w:val="00D51925"/>
    <w:rsid w:val="00D51EAE"/>
    <w:rsid w:val="00D5283D"/>
    <w:rsid w:val="00D5297A"/>
    <w:rsid w:val="00D537FF"/>
    <w:rsid w:val="00D53F8C"/>
    <w:rsid w:val="00D5440E"/>
    <w:rsid w:val="00D55287"/>
    <w:rsid w:val="00D55476"/>
    <w:rsid w:val="00D554BB"/>
    <w:rsid w:val="00D55A36"/>
    <w:rsid w:val="00D55B0A"/>
    <w:rsid w:val="00D56670"/>
    <w:rsid w:val="00D566BC"/>
    <w:rsid w:val="00D56C59"/>
    <w:rsid w:val="00D57D72"/>
    <w:rsid w:val="00D57EF4"/>
    <w:rsid w:val="00D60035"/>
    <w:rsid w:val="00D601EF"/>
    <w:rsid w:val="00D60379"/>
    <w:rsid w:val="00D60625"/>
    <w:rsid w:val="00D60BBB"/>
    <w:rsid w:val="00D6112C"/>
    <w:rsid w:val="00D61978"/>
    <w:rsid w:val="00D62249"/>
    <w:rsid w:val="00D62864"/>
    <w:rsid w:val="00D62983"/>
    <w:rsid w:val="00D62D8C"/>
    <w:rsid w:val="00D62EA1"/>
    <w:rsid w:val="00D63077"/>
    <w:rsid w:val="00D630F8"/>
    <w:rsid w:val="00D6320D"/>
    <w:rsid w:val="00D6330F"/>
    <w:rsid w:val="00D636E8"/>
    <w:rsid w:val="00D63F47"/>
    <w:rsid w:val="00D64051"/>
    <w:rsid w:val="00D643D4"/>
    <w:rsid w:val="00D65522"/>
    <w:rsid w:val="00D65859"/>
    <w:rsid w:val="00D65C33"/>
    <w:rsid w:val="00D65F69"/>
    <w:rsid w:val="00D66315"/>
    <w:rsid w:val="00D6636E"/>
    <w:rsid w:val="00D66A12"/>
    <w:rsid w:val="00D66DC2"/>
    <w:rsid w:val="00D66E1A"/>
    <w:rsid w:val="00D6735C"/>
    <w:rsid w:val="00D67E97"/>
    <w:rsid w:val="00D67F52"/>
    <w:rsid w:val="00D7049C"/>
    <w:rsid w:val="00D70AD9"/>
    <w:rsid w:val="00D714EC"/>
    <w:rsid w:val="00D71B9F"/>
    <w:rsid w:val="00D72804"/>
    <w:rsid w:val="00D72A79"/>
    <w:rsid w:val="00D72A9C"/>
    <w:rsid w:val="00D739DD"/>
    <w:rsid w:val="00D73CE2"/>
    <w:rsid w:val="00D743F6"/>
    <w:rsid w:val="00D74611"/>
    <w:rsid w:val="00D7461D"/>
    <w:rsid w:val="00D7480A"/>
    <w:rsid w:val="00D7483B"/>
    <w:rsid w:val="00D74B37"/>
    <w:rsid w:val="00D75355"/>
    <w:rsid w:val="00D7536D"/>
    <w:rsid w:val="00D753AA"/>
    <w:rsid w:val="00D75451"/>
    <w:rsid w:val="00D75846"/>
    <w:rsid w:val="00D75C18"/>
    <w:rsid w:val="00D7650D"/>
    <w:rsid w:val="00D76A15"/>
    <w:rsid w:val="00D77537"/>
    <w:rsid w:val="00D779AF"/>
    <w:rsid w:val="00D77A5B"/>
    <w:rsid w:val="00D77F80"/>
    <w:rsid w:val="00D80A1D"/>
    <w:rsid w:val="00D80B65"/>
    <w:rsid w:val="00D81529"/>
    <w:rsid w:val="00D81862"/>
    <w:rsid w:val="00D81988"/>
    <w:rsid w:val="00D8211F"/>
    <w:rsid w:val="00D825B6"/>
    <w:rsid w:val="00D83001"/>
    <w:rsid w:val="00D84B3C"/>
    <w:rsid w:val="00D85346"/>
    <w:rsid w:val="00D856D2"/>
    <w:rsid w:val="00D85D24"/>
    <w:rsid w:val="00D85DB7"/>
    <w:rsid w:val="00D86C72"/>
    <w:rsid w:val="00D86DD9"/>
    <w:rsid w:val="00D87CCF"/>
    <w:rsid w:val="00D87EEF"/>
    <w:rsid w:val="00D90609"/>
    <w:rsid w:val="00D909E8"/>
    <w:rsid w:val="00D90C9B"/>
    <w:rsid w:val="00D90CA9"/>
    <w:rsid w:val="00D90FF9"/>
    <w:rsid w:val="00D91752"/>
    <w:rsid w:val="00D92025"/>
    <w:rsid w:val="00D92065"/>
    <w:rsid w:val="00D92153"/>
    <w:rsid w:val="00D921D9"/>
    <w:rsid w:val="00D928DC"/>
    <w:rsid w:val="00D9302A"/>
    <w:rsid w:val="00D936EC"/>
    <w:rsid w:val="00D93799"/>
    <w:rsid w:val="00D939EB"/>
    <w:rsid w:val="00D93BD5"/>
    <w:rsid w:val="00D93E72"/>
    <w:rsid w:val="00D94013"/>
    <w:rsid w:val="00D94570"/>
    <w:rsid w:val="00D94823"/>
    <w:rsid w:val="00D94E8F"/>
    <w:rsid w:val="00D952B5"/>
    <w:rsid w:val="00D952C6"/>
    <w:rsid w:val="00D9550C"/>
    <w:rsid w:val="00D95513"/>
    <w:rsid w:val="00D957DF"/>
    <w:rsid w:val="00D95827"/>
    <w:rsid w:val="00D96A93"/>
    <w:rsid w:val="00D96F80"/>
    <w:rsid w:val="00D96FBC"/>
    <w:rsid w:val="00D96FCA"/>
    <w:rsid w:val="00D97267"/>
    <w:rsid w:val="00D975E0"/>
    <w:rsid w:val="00D97600"/>
    <w:rsid w:val="00DA0314"/>
    <w:rsid w:val="00DA0477"/>
    <w:rsid w:val="00DA0F5E"/>
    <w:rsid w:val="00DA1475"/>
    <w:rsid w:val="00DA2377"/>
    <w:rsid w:val="00DA2880"/>
    <w:rsid w:val="00DA2D8E"/>
    <w:rsid w:val="00DA3842"/>
    <w:rsid w:val="00DA3902"/>
    <w:rsid w:val="00DA3950"/>
    <w:rsid w:val="00DA3A25"/>
    <w:rsid w:val="00DA4F3C"/>
    <w:rsid w:val="00DA4FAC"/>
    <w:rsid w:val="00DA51D4"/>
    <w:rsid w:val="00DA54C4"/>
    <w:rsid w:val="00DA5E02"/>
    <w:rsid w:val="00DA6149"/>
    <w:rsid w:val="00DA6582"/>
    <w:rsid w:val="00DA7109"/>
    <w:rsid w:val="00DA71A4"/>
    <w:rsid w:val="00DA72C9"/>
    <w:rsid w:val="00DA739A"/>
    <w:rsid w:val="00DA7705"/>
    <w:rsid w:val="00DB03AF"/>
    <w:rsid w:val="00DB045C"/>
    <w:rsid w:val="00DB09A0"/>
    <w:rsid w:val="00DB0D3E"/>
    <w:rsid w:val="00DB135C"/>
    <w:rsid w:val="00DB1550"/>
    <w:rsid w:val="00DB16CD"/>
    <w:rsid w:val="00DB16F4"/>
    <w:rsid w:val="00DB18C6"/>
    <w:rsid w:val="00DB19A7"/>
    <w:rsid w:val="00DB19B4"/>
    <w:rsid w:val="00DB1A74"/>
    <w:rsid w:val="00DB23EB"/>
    <w:rsid w:val="00DB25C4"/>
    <w:rsid w:val="00DB281F"/>
    <w:rsid w:val="00DB28D1"/>
    <w:rsid w:val="00DB29FE"/>
    <w:rsid w:val="00DB3527"/>
    <w:rsid w:val="00DB363F"/>
    <w:rsid w:val="00DB37F6"/>
    <w:rsid w:val="00DB3BA4"/>
    <w:rsid w:val="00DB3DF1"/>
    <w:rsid w:val="00DB40A9"/>
    <w:rsid w:val="00DB5ACF"/>
    <w:rsid w:val="00DB5DBF"/>
    <w:rsid w:val="00DB5E5C"/>
    <w:rsid w:val="00DB62F3"/>
    <w:rsid w:val="00DB6475"/>
    <w:rsid w:val="00DB69EF"/>
    <w:rsid w:val="00DB7699"/>
    <w:rsid w:val="00DB7BBC"/>
    <w:rsid w:val="00DB7D10"/>
    <w:rsid w:val="00DC07B2"/>
    <w:rsid w:val="00DC0C48"/>
    <w:rsid w:val="00DC0FDC"/>
    <w:rsid w:val="00DC19D9"/>
    <w:rsid w:val="00DC1C5B"/>
    <w:rsid w:val="00DC2090"/>
    <w:rsid w:val="00DC25C2"/>
    <w:rsid w:val="00DC2865"/>
    <w:rsid w:val="00DC2B2F"/>
    <w:rsid w:val="00DC2C51"/>
    <w:rsid w:val="00DC3257"/>
    <w:rsid w:val="00DC3927"/>
    <w:rsid w:val="00DC3C20"/>
    <w:rsid w:val="00DC3EF8"/>
    <w:rsid w:val="00DC4270"/>
    <w:rsid w:val="00DC4F16"/>
    <w:rsid w:val="00DC56D4"/>
    <w:rsid w:val="00DC5C7D"/>
    <w:rsid w:val="00DC5CD5"/>
    <w:rsid w:val="00DC5D1B"/>
    <w:rsid w:val="00DC63F2"/>
    <w:rsid w:val="00DC644A"/>
    <w:rsid w:val="00DC6482"/>
    <w:rsid w:val="00DC6B0F"/>
    <w:rsid w:val="00DC6EBC"/>
    <w:rsid w:val="00DC757E"/>
    <w:rsid w:val="00DC78A1"/>
    <w:rsid w:val="00DC78AF"/>
    <w:rsid w:val="00DC7DC6"/>
    <w:rsid w:val="00DD01B2"/>
    <w:rsid w:val="00DD03D2"/>
    <w:rsid w:val="00DD0A09"/>
    <w:rsid w:val="00DD0FEE"/>
    <w:rsid w:val="00DD125E"/>
    <w:rsid w:val="00DD12ED"/>
    <w:rsid w:val="00DD12FC"/>
    <w:rsid w:val="00DD15B6"/>
    <w:rsid w:val="00DD1B4C"/>
    <w:rsid w:val="00DD2655"/>
    <w:rsid w:val="00DD2789"/>
    <w:rsid w:val="00DD2E87"/>
    <w:rsid w:val="00DD3631"/>
    <w:rsid w:val="00DD37E3"/>
    <w:rsid w:val="00DD3BE7"/>
    <w:rsid w:val="00DD44C0"/>
    <w:rsid w:val="00DD4739"/>
    <w:rsid w:val="00DD4B08"/>
    <w:rsid w:val="00DD53CA"/>
    <w:rsid w:val="00DD5480"/>
    <w:rsid w:val="00DD5535"/>
    <w:rsid w:val="00DD619C"/>
    <w:rsid w:val="00DD6491"/>
    <w:rsid w:val="00DD6535"/>
    <w:rsid w:val="00DD66B6"/>
    <w:rsid w:val="00DD698C"/>
    <w:rsid w:val="00DD749D"/>
    <w:rsid w:val="00DD75C3"/>
    <w:rsid w:val="00DD7AFC"/>
    <w:rsid w:val="00DD7EBB"/>
    <w:rsid w:val="00DE06F2"/>
    <w:rsid w:val="00DE0AAC"/>
    <w:rsid w:val="00DE0BA3"/>
    <w:rsid w:val="00DE0FBF"/>
    <w:rsid w:val="00DE186B"/>
    <w:rsid w:val="00DE20C9"/>
    <w:rsid w:val="00DE2183"/>
    <w:rsid w:val="00DE2628"/>
    <w:rsid w:val="00DE27FE"/>
    <w:rsid w:val="00DE306B"/>
    <w:rsid w:val="00DE3D33"/>
    <w:rsid w:val="00DE3FB0"/>
    <w:rsid w:val="00DE3FC4"/>
    <w:rsid w:val="00DE44E3"/>
    <w:rsid w:val="00DE454C"/>
    <w:rsid w:val="00DE4D56"/>
    <w:rsid w:val="00DE559B"/>
    <w:rsid w:val="00DE55E5"/>
    <w:rsid w:val="00DE5B13"/>
    <w:rsid w:val="00DE5E33"/>
    <w:rsid w:val="00DE6422"/>
    <w:rsid w:val="00DE670C"/>
    <w:rsid w:val="00DE68A7"/>
    <w:rsid w:val="00DE72A8"/>
    <w:rsid w:val="00DE75F5"/>
    <w:rsid w:val="00DE77FB"/>
    <w:rsid w:val="00DE7BE1"/>
    <w:rsid w:val="00DE7CDF"/>
    <w:rsid w:val="00DE7FE0"/>
    <w:rsid w:val="00DF0473"/>
    <w:rsid w:val="00DF08B3"/>
    <w:rsid w:val="00DF0A39"/>
    <w:rsid w:val="00DF0BD2"/>
    <w:rsid w:val="00DF0D8C"/>
    <w:rsid w:val="00DF0F29"/>
    <w:rsid w:val="00DF170A"/>
    <w:rsid w:val="00DF20AF"/>
    <w:rsid w:val="00DF2955"/>
    <w:rsid w:val="00DF3973"/>
    <w:rsid w:val="00DF450F"/>
    <w:rsid w:val="00DF4B84"/>
    <w:rsid w:val="00DF4BDA"/>
    <w:rsid w:val="00DF4F43"/>
    <w:rsid w:val="00DF520B"/>
    <w:rsid w:val="00DF57DF"/>
    <w:rsid w:val="00DF5D3D"/>
    <w:rsid w:val="00DF6559"/>
    <w:rsid w:val="00DF6B57"/>
    <w:rsid w:val="00DF6BE7"/>
    <w:rsid w:val="00DF71EA"/>
    <w:rsid w:val="00DF7954"/>
    <w:rsid w:val="00DF7A23"/>
    <w:rsid w:val="00DF7FE9"/>
    <w:rsid w:val="00E00034"/>
    <w:rsid w:val="00E005C6"/>
    <w:rsid w:val="00E00753"/>
    <w:rsid w:val="00E00F4B"/>
    <w:rsid w:val="00E01043"/>
    <w:rsid w:val="00E01373"/>
    <w:rsid w:val="00E01B0E"/>
    <w:rsid w:val="00E01B96"/>
    <w:rsid w:val="00E0319A"/>
    <w:rsid w:val="00E03680"/>
    <w:rsid w:val="00E03D91"/>
    <w:rsid w:val="00E040CB"/>
    <w:rsid w:val="00E0509A"/>
    <w:rsid w:val="00E0558D"/>
    <w:rsid w:val="00E05898"/>
    <w:rsid w:val="00E05FC3"/>
    <w:rsid w:val="00E07594"/>
    <w:rsid w:val="00E076FD"/>
    <w:rsid w:val="00E079E2"/>
    <w:rsid w:val="00E07A39"/>
    <w:rsid w:val="00E07FAD"/>
    <w:rsid w:val="00E1002B"/>
    <w:rsid w:val="00E10373"/>
    <w:rsid w:val="00E104CA"/>
    <w:rsid w:val="00E1090C"/>
    <w:rsid w:val="00E10A8A"/>
    <w:rsid w:val="00E10E71"/>
    <w:rsid w:val="00E10FA5"/>
    <w:rsid w:val="00E110EF"/>
    <w:rsid w:val="00E11361"/>
    <w:rsid w:val="00E12124"/>
    <w:rsid w:val="00E128E8"/>
    <w:rsid w:val="00E1341E"/>
    <w:rsid w:val="00E13861"/>
    <w:rsid w:val="00E13F3D"/>
    <w:rsid w:val="00E142A4"/>
    <w:rsid w:val="00E14EF5"/>
    <w:rsid w:val="00E1580A"/>
    <w:rsid w:val="00E15B97"/>
    <w:rsid w:val="00E15CA1"/>
    <w:rsid w:val="00E1612A"/>
    <w:rsid w:val="00E1663F"/>
    <w:rsid w:val="00E17B45"/>
    <w:rsid w:val="00E17DBB"/>
    <w:rsid w:val="00E20A4F"/>
    <w:rsid w:val="00E20D15"/>
    <w:rsid w:val="00E22ABC"/>
    <w:rsid w:val="00E22AF1"/>
    <w:rsid w:val="00E2312C"/>
    <w:rsid w:val="00E237EB"/>
    <w:rsid w:val="00E239C2"/>
    <w:rsid w:val="00E23BD1"/>
    <w:rsid w:val="00E24022"/>
    <w:rsid w:val="00E24AC3"/>
    <w:rsid w:val="00E24F30"/>
    <w:rsid w:val="00E24F71"/>
    <w:rsid w:val="00E253BF"/>
    <w:rsid w:val="00E25408"/>
    <w:rsid w:val="00E256CD"/>
    <w:rsid w:val="00E25A3C"/>
    <w:rsid w:val="00E25C03"/>
    <w:rsid w:val="00E26482"/>
    <w:rsid w:val="00E267F5"/>
    <w:rsid w:val="00E26930"/>
    <w:rsid w:val="00E26FAC"/>
    <w:rsid w:val="00E27EE5"/>
    <w:rsid w:val="00E30019"/>
    <w:rsid w:val="00E304FA"/>
    <w:rsid w:val="00E306AD"/>
    <w:rsid w:val="00E30BBC"/>
    <w:rsid w:val="00E3130A"/>
    <w:rsid w:val="00E31648"/>
    <w:rsid w:val="00E31A76"/>
    <w:rsid w:val="00E31C4E"/>
    <w:rsid w:val="00E31C56"/>
    <w:rsid w:val="00E31F76"/>
    <w:rsid w:val="00E320BD"/>
    <w:rsid w:val="00E32393"/>
    <w:rsid w:val="00E32662"/>
    <w:rsid w:val="00E32980"/>
    <w:rsid w:val="00E32B23"/>
    <w:rsid w:val="00E336CB"/>
    <w:rsid w:val="00E3388C"/>
    <w:rsid w:val="00E34ABE"/>
    <w:rsid w:val="00E35109"/>
    <w:rsid w:val="00E35143"/>
    <w:rsid w:val="00E3518F"/>
    <w:rsid w:val="00E3561F"/>
    <w:rsid w:val="00E35630"/>
    <w:rsid w:val="00E35A8E"/>
    <w:rsid w:val="00E35B6C"/>
    <w:rsid w:val="00E36E12"/>
    <w:rsid w:val="00E36F76"/>
    <w:rsid w:val="00E371C3"/>
    <w:rsid w:val="00E376F9"/>
    <w:rsid w:val="00E37EE8"/>
    <w:rsid w:val="00E401C2"/>
    <w:rsid w:val="00E4024F"/>
    <w:rsid w:val="00E4076D"/>
    <w:rsid w:val="00E40B2B"/>
    <w:rsid w:val="00E414D7"/>
    <w:rsid w:val="00E41BB2"/>
    <w:rsid w:val="00E41C1F"/>
    <w:rsid w:val="00E41D24"/>
    <w:rsid w:val="00E41EA9"/>
    <w:rsid w:val="00E41F7A"/>
    <w:rsid w:val="00E4237D"/>
    <w:rsid w:val="00E4295E"/>
    <w:rsid w:val="00E42B19"/>
    <w:rsid w:val="00E4344E"/>
    <w:rsid w:val="00E4397A"/>
    <w:rsid w:val="00E44005"/>
    <w:rsid w:val="00E44381"/>
    <w:rsid w:val="00E44434"/>
    <w:rsid w:val="00E446CA"/>
    <w:rsid w:val="00E446CF"/>
    <w:rsid w:val="00E449BF"/>
    <w:rsid w:val="00E449CF"/>
    <w:rsid w:val="00E4517B"/>
    <w:rsid w:val="00E4525E"/>
    <w:rsid w:val="00E4573E"/>
    <w:rsid w:val="00E45763"/>
    <w:rsid w:val="00E45818"/>
    <w:rsid w:val="00E45A58"/>
    <w:rsid w:val="00E45D00"/>
    <w:rsid w:val="00E460E0"/>
    <w:rsid w:val="00E46214"/>
    <w:rsid w:val="00E46BE9"/>
    <w:rsid w:val="00E47023"/>
    <w:rsid w:val="00E477F4"/>
    <w:rsid w:val="00E50260"/>
    <w:rsid w:val="00E5065E"/>
    <w:rsid w:val="00E50D69"/>
    <w:rsid w:val="00E50F6D"/>
    <w:rsid w:val="00E511F5"/>
    <w:rsid w:val="00E512C7"/>
    <w:rsid w:val="00E516D9"/>
    <w:rsid w:val="00E5187A"/>
    <w:rsid w:val="00E52956"/>
    <w:rsid w:val="00E52CF9"/>
    <w:rsid w:val="00E539B8"/>
    <w:rsid w:val="00E545EA"/>
    <w:rsid w:val="00E54723"/>
    <w:rsid w:val="00E548AC"/>
    <w:rsid w:val="00E54BDB"/>
    <w:rsid w:val="00E55344"/>
    <w:rsid w:val="00E5548A"/>
    <w:rsid w:val="00E5583D"/>
    <w:rsid w:val="00E5592F"/>
    <w:rsid w:val="00E562DF"/>
    <w:rsid w:val="00E56416"/>
    <w:rsid w:val="00E56D63"/>
    <w:rsid w:val="00E575D8"/>
    <w:rsid w:val="00E57D6F"/>
    <w:rsid w:val="00E601A6"/>
    <w:rsid w:val="00E60284"/>
    <w:rsid w:val="00E60670"/>
    <w:rsid w:val="00E606AF"/>
    <w:rsid w:val="00E60B80"/>
    <w:rsid w:val="00E6182C"/>
    <w:rsid w:val="00E6212B"/>
    <w:rsid w:val="00E623AD"/>
    <w:rsid w:val="00E6244C"/>
    <w:rsid w:val="00E625F5"/>
    <w:rsid w:val="00E626C9"/>
    <w:rsid w:val="00E62BFF"/>
    <w:rsid w:val="00E62DA1"/>
    <w:rsid w:val="00E64737"/>
    <w:rsid w:val="00E649E2"/>
    <w:rsid w:val="00E64B90"/>
    <w:rsid w:val="00E6509B"/>
    <w:rsid w:val="00E65511"/>
    <w:rsid w:val="00E655EB"/>
    <w:rsid w:val="00E656DB"/>
    <w:rsid w:val="00E65A9F"/>
    <w:rsid w:val="00E662C6"/>
    <w:rsid w:val="00E6656E"/>
    <w:rsid w:val="00E6675F"/>
    <w:rsid w:val="00E66A87"/>
    <w:rsid w:val="00E66CBF"/>
    <w:rsid w:val="00E6760F"/>
    <w:rsid w:val="00E70209"/>
    <w:rsid w:val="00E71C67"/>
    <w:rsid w:val="00E728A7"/>
    <w:rsid w:val="00E728AE"/>
    <w:rsid w:val="00E72A45"/>
    <w:rsid w:val="00E73EE6"/>
    <w:rsid w:val="00E74343"/>
    <w:rsid w:val="00E74CA8"/>
    <w:rsid w:val="00E74DA2"/>
    <w:rsid w:val="00E74E6F"/>
    <w:rsid w:val="00E74F84"/>
    <w:rsid w:val="00E75041"/>
    <w:rsid w:val="00E7516E"/>
    <w:rsid w:val="00E752FD"/>
    <w:rsid w:val="00E754C1"/>
    <w:rsid w:val="00E75883"/>
    <w:rsid w:val="00E75E55"/>
    <w:rsid w:val="00E76943"/>
    <w:rsid w:val="00E76E44"/>
    <w:rsid w:val="00E804FB"/>
    <w:rsid w:val="00E808AE"/>
    <w:rsid w:val="00E80AE0"/>
    <w:rsid w:val="00E80AEE"/>
    <w:rsid w:val="00E80C1C"/>
    <w:rsid w:val="00E8105D"/>
    <w:rsid w:val="00E81226"/>
    <w:rsid w:val="00E8169B"/>
    <w:rsid w:val="00E8175F"/>
    <w:rsid w:val="00E81762"/>
    <w:rsid w:val="00E81B4F"/>
    <w:rsid w:val="00E82235"/>
    <w:rsid w:val="00E83475"/>
    <w:rsid w:val="00E834D8"/>
    <w:rsid w:val="00E8356F"/>
    <w:rsid w:val="00E835EE"/>
    <w:rsid w:val="00E838F5"/>
    <w:rsid w:val="00E840BB"/>
    <w:rsid w:val="00E84362"/>
    <w:rsid w:val="00E847CC"/>
    <w:rsid w:val="00E84961"/>
    <w:rsid w:val="00E85156"/>
    <w:rsid w:val="00E8530B"/>
    <w:rsid w:val="00E85556"/>
    <w:rsid w:val="00E8610B"/>
    <w:rsid w:val="00E86338"/>
    <w:rsid w:val="00E86840"/>
    <w:rsid w:val="00E868A4"/>
    <w:rsid w:val="00E87420"/>
    <w:rsid w:val="00E8775E"/>
    <w:rsid w:val="00E90B22"/>
    <w:rsid w:val="00E90B49"/>
    <w:rsid w:val="00E90D12"/>
    <w:rsid w:val="00E91136"/>
    <w:rsid w:val="00E921D1"/>
    <w:rsid w:val="00E928A5"/>
    <w:rsid w:val="00E92A0C"/>
    <w:rsid w:val="00E92A0E"/>
    <w:rsid w:val="00E92A44"/>
    <w:rsid w:val="00E92CF7"/>
    <w:rsid w:val="00E930CD"/>
    <w:rsid w:val="00E93308"/>
    <w:rsid w:val="00E9348F"/>
    <w:rsid w:val="00E9353D"/>
    <w:rsid w:val="00E94525"/>
    <w:rsid w:val="00E9466F"/>
    <w:rsid w:val="00E9487A"/>
    <w:rsid w:val="00E949E9"/>
    <w:rsid w:val="00E94BCA"/>
    <w:rsid w:val="00E952A7"/>
    <w:rsid w:val="00E958A8"/>
    <w:rsid w:val="00E958CC"/>
    <w:rsid w:val="00E95A3E"/>
    <w:rsid w:val="00E95D03"/>
    <w:rsid w:val="00E96BF9"/>
    <w:rsid w:val="00E96CD4"/>
    <w:rsid w:val="00E96FF2"/>
    <w:rsid w:val="00E97623"/>
    <w:rsid w:val="00E97AC5"/>
    <w:rsid w:val="00EA018F"/>
    <w:rsid w:val="00EA0242"/>
    <w:rsid w:val="00EA0868"/>
    <w:rsid w:val="00EA10BB"/>
    <w:rsid w:val="00EA1E71"/>
    <w:rsid w:val="00EA2A9F"/>
    <w:rsid w:val="00EA2D67"/>
    <w:rsid w:val="00EA44DB"/>
    <w:rsid w:val="00EA4B95"/>
    <w:rsid w:val="00EA5F4D"/>
    <w:rsid w:val="00EA62FA"/>
    <w:rsid w:val="00EA6531"/>
    <w:rsid w:val="00EA78F1"/>
    <w:rsid w:val="00EA7942"/>
    <w:rsid w:val="00EA7B2E"/>
    <w:rsid w:val="00EA7DC3"/>
    <w:rsid w:val="00EB048C"/>
    <w:rsid w:val="00EB182E"/>
    <w:rsid w:val="00EB1865"/>
    <w:rsid w:val="00EB1C3D"/>
    <w:rsid w:val="00EB218C"/>
    <w:rsid w:val="00EB23C3"/>
    <w:rsid w:val="00EB25B0"/>
    <w:rsid w:val="00EB275B"/>
    <w:rsid w:val="00EB27D5"/>
    <w:rsid w:val="00EB288D"/>
    <w:rsid w:val="00EB2E12"/>
    <w:rsid w:val="00EB3773"/>
    <w:rsid w:val="00EB392D"/>
    <w:rsid w:val="00EB3C7E"/>
    <w:rsid w:val="00EB3CD2"/>
    <w:rsid w:val="00EB46B0"/>
    <w:rsid w:val="00EB4B7F"/>
    <w:rsid w:val="00EB537B"/>
    <w:rsid w:val="00EB53B6"/>
    <w:rsid w:val="00EB5DFF"/>
    <w:rsid w:val="00EB6EFB"/>
    <w:rsid w:val="00EB7334"/>
    <w:rsid w:val="00EB743A"/>
    <w:rsid w:val="00EB745A"/>
    <w:rsid w:val="00EC065B"/>
    <w:rsid w:val="00EC0EEE"/>
    <w:rsid w:val="00EC1012"/>
    <w:rsid w:val="00EC181F"/>
    <w:rsid w:val="00EC1F20"/>
    <w:rsid w:val="00EC2FC9"/>
    <w:rsid w:val="00EC3623"/>
    <w:rsid w:val="00EC36E3"/>
    <w:rsid w:val="00EC3987"/>
    <w:rsid w:val="00EC3A4E"/>
    <w:rsid w:val="00EC40AE"/>
    <w:rsid w:val="00EC4682"/>
    <w:rsid w:val="00EC4825"/>
    <w:rsid w:val="00EC482B"/>
    <w:rsid w:val="00EC4ACD"/>
    <w:rsid w:val="00EC503A"/>
    <w:rsid w:val="00EC522A"/>
    <w:rsid w:val="00EC573C"/>
    <w:rsid w:val="00EC5BC7"/>
    <w:rsid w:val="00EC5C2A"/>
    <w:rsid w:val="00EC5F1C"/>
    <w:rsid w:val="00EC63E7"/>
    <w:rsid w:val="00EC73BD"/>
    <w:rsid w:val="00EC798F"/>
    <w:rsid w:val="00EC7B24"/>
    <w:rsid w:val="00EC7D7F"/>
    <w:rsid w:val="00ED00D8"/>
    <w:rsid w:val="00ED0292"/>
    <w:rsid w:val="00ED0555"/>
    <w:rsid w:val="00ED05C3"/>
    <w:rsid w:val="00ED05ED"/>
    <w:rsid w:val="00ED1F8B"/>
    <w:rsid w:val="00ED2417"/>
    <w:rsid w:val="00ED2589"/>
    <w:rsid w:val="00ED28C4"/>
    <w:rsid w:val="00ED293E"/>
    <w:rsid w:val="00ED2C56"/>
    <w:rsid w:val="00ED3377"/>
    <w:rsid w:val="00ED38E2"/>
    <w:rsid w:val="00ED3BA7"/>
    <w:rsid w:val="00ED3CA9"/>
    <w:rsid w:val="00ED42C5"/>
    <w:rsid w:val="00ED4DBD"/>
    <w:rsid w:val="00ED513F"/>
    <w:rsid w:val="00ED547F"/>
    <w:rsid w:val="00ED67AE"/>
    <w:rsid w:val="00ED6B60"/>
    <w:rsid w:val="00ED6E83"/>
    <w:rsid w:val="00ED73A8"/>
    <w:rsid w:val="00ED7400"/>
    <w:rsid w:val="00ED75D8"/>
    <w:rsid w:val="00ED7874"/>
    <w:rsid w:val="00ED7AC8"/>
    <w:rsid w:val="00ED7C08"/>
    <w:rsid w:val="00ED7C89"/>
    <w:rsid w:val="00ED7CF0"/>
    <w:rsid w:val="00ED7F22"/>
    <w:rsid w:val="00EE01BE"/>
    <w:rsid w:val="00EE0435"/>
    <w:rsid w:val="00EE0B01"/>
    <w:rsid w:val="00EE0E76"/>
    <w:rsid w:val="00EE105A"/>
    <w:rsid w:val="00EE153B"/>
    <w:rsid w:val="00EE159D"/>
    <w:rsid w:val="00EE17E8"/>
    <w:rsid w:val="00EE19AC"/>
    <w:rsid w:val="00EE1F27"/>
    <w:rsid w:val="00EE2219"/>
    <w:rsid w:val="00EE266C"/>
    <w:rsid w:val="00EE34C7"/>
    <w:rsid w:val="00EE374D"/>
    <w:rsid w:val="00EE392D"/>
    <w:rsid w:val="00EE39C0"/>
    <w:rsid w:val="00EE39E9"/>
    <w:rsid w:val="00EE3A5D"/>
    <w:rsid w:val="00EE3A96"/>
    <w:rsid w:val="00EE42F1"/>
    <w:rsid w:val="00EE4365"/>
    <w:rsid w:val="00EE44D1"/>
    <w:rsid w:val="00EE492F"/>
    <w:rsid w:val="00EE4A97"/>
    <w:rsid w:val="00EE5005"/>
    <w:rsid w:val="00EE553C"/>
    <w:rsid w:val="00EE6446"/>
    <w:rsid w:val="00EE703C"/>
    <w:rsid w:val="00EE74DD"/>
    <w:rsid w:val="00EF021B"/>
    <w:rsid w:val="00EF028B"/>
    <w:rsid w:val="00EF06B5"/>
    <w:rsid w:val="00EF1213"/>
    <w:rsid w:val="00EF1686"/>
    <w:rsid w:val="00EF1865"/>
    <w:rsid w:val="00EF19AB"/>
    <w:rsid w:val="00EF236B"/>
    <w:rsid w:val="00EF2E27"/>
    <w:rsid w:val="00EF36D0"/>
    <w:rsid w:val="00EF37B1"/>
    <w:rsid w:val="00EF40C2"/>
    <w:rsid w:val="00EF48C7"/>
    <w:rsid w:val="00EF490A"/>
    <w:rsid w:val="00EF4947"/>
    <w:rsid w:val="00EF5F92"/>
    <w:rsid w:val="00EF733D"/>
    <w:rsid w:val="00F00848"/>
    <w:rsid w:val="00F00A05"/>
    <w:rsid w:val="00F00C1D"/>
    <w:rsid w:val="00F0156F"/>
    <w:rsid w:val="00F016C7"/>
    <w:rsid w:val="00F01706"/>
    <w:rsid w:val="00F017C3"/>
    <w:rsid w:val="00F01878"/>
    <w:rsid w:val="00F01BFF"/>
    <w:rsid w:val="00F01C90"/>
    <w:rsid w:val="00F0290E"/>
    <w:rsid w:val="00F02B50"/>
    <w:rsid w:val="00F02CC0"/>
    <w:rsid w:val="00F03003"/>
    <w:rsid w:val="00F030D9"/>
    <w:rsid w:val="00F034FD"/>
    <w:rsid w:val="00F03867"/>
    <w:rsid w:val="00F03DC1"/>
    <w:rsid w:val="00F0418A"/>
    <w:rsid w:val="00F044DC"/>
    <w:rsid w:val="00F04B25"/>
    <w:rsid w:val="00F04D14"/>
    <w:rsid w:val="00F05210"/>
    <w:rsid w:val="00F057EB"/>
    <w:rsid w:val="00F06149"/>
    <w:rsid w:val="00F06330"/>
    <w:rsid w:val="00F06EA1"/>
    <w:rsid w:val="00F073F2"/>
    <w:rsid w:val="00F07837"/>
    <w:rsid w:val="00F100A9"/>
    <w:rsid w:val="00F10A28"/>
    <w:rsid w:val="00F10CB6"/>
    <w:rsid w:val="00F113DA"/>
    <w:rsid w:val="00F115F6"/>
    <w:rsid w:val="00F11CB4"/>
    <w:rsid w:val="00F12417"/>
    <w:rsid w:val="00F12552"/>
    <w:rsid w:val="00F12663"/>
    <w:rsid w:val="00F1271B"/>
    <w:rsid w:val="00F127D0"/>
    <w:rsid w:val="00F12FCC"/>
    <w:rsid w:val="00F130E1"/>
    <w:rsid w:val="00F133A5"/>
    <w:rsid w:val="00F1347E"/>
    <w:rsid w:val="00F135BE"/>
    <w:rsid w:val="00F142AF"/>
    <w:rsid w:val="00F146CC"/>
    <w:rsid w:val="00F14E80"/>
    <w:rsid w:val="00F15B45"/>
    <w:rsid w:val="00F15C58"/>
    <w:rsid w:val="00F15D71"/>
    <w:rsid w:val="00F165E7"/>
    <w:rsid w:val="00F16629"/>
    <w:rsid w:val="00F1688E"/>
    <w:rsid w:val="00F17343"/>
    <w:rsid w:val="00F1797F"/>
    <w:rsid w:val="00F20070"/>
    <w:rsid w:val="00F203C9"/>
    <w:rsid w:val="00F20DDF"/>
    <w:rsid w:val="00F21316"/>
    <w:rsid w:val="00F21458"/>
    <w:rsid w:val="00F2167D"/>
    <w:rsid w:val="00F21E9D"/>
    <w:rsid w:val="00F21FE5"/>
    <w:rsid w:val="00F22E46"/>
    <w:rsid w:val="00F24137"/>
    <w:rsid w:val="00F2519D"/>
    <w:rsid w:val="00F25202"/>
    <w:rsid w:val="00F25561"/>
    <w:rsid w:val="00F25880"/>
    <w:rsid w:val="00F25CD3"/>
    <w:rsid w:val="00F2607C"/>
    <w:rsid w:val="00F260DC"/>
    <w:rsid w:val="00F26193"/>
    <w:rsid w:val="00F267DC"/>
    <w:rsid w:val="00F269DD"/>
    <w:rsid w:val="00F27292"/>
    <w:rsid w:val="00F27510"/>
    <w:rsid w:val="00F27EE0"/>
    <w:rsid w:val="00F30414"/>
    <w:rsid w:val="00F304F9"/>
    <w:rsid w:val="00F3058C"/>
    <w:rsid w:val="00F30761"/>
    <w:rsid w:val="00F3088D"/>
    <w:rsid w:val="00F30B73"/>
    <w:rsid w:val="00F313A7"/>
    <w:rsid w:val="00F3162A"/>
    <w:rsid w:val="00F3176F"/>
    <w:rsid w:val="00F317D4"/>
    <w:rsid w:val="00F31871"/>
    <w:rsid w:val="00F319C3"/>
    <w:rsid w:val="00F31AFD"/>
    <w:rsid w:val="00F322C2"/>
    <w:rsid w:val="00F32472"/>
    <w:rsid w:val="00F3254F"/>
    <w:rsid w:val="00F32AD3"/>
    <w:rsid w:val="00F32DD9"/>
    <w:rsid w:val="00F33414"/>
    <w:rsid w:val="00F33471"/>
    <w:rsid w:val="00F341ED"/>
    <w:rsid w:val="00F34997"/>
    <w:rsid w:val="00F34F0C"/>
    <w:rsid w:val="00F34FBB"/>
    <w:rsid w:val="00F35626"/>
    <w:rsid w:val="00F35767"/>
    <w:rsid w:val="00F3763A"/>
    <w:rsid w:val="00F376B3"/>
    <w:rsid w:val="00F37741"/>
    <w:rsid w:val="00F40294"/>
    <w:rsid w:val="00F4038C"/>
    <w:rsid w:val="00F40437"/>
    <w:rsid w:val="00F407EF"/>
    <w:rsid w:val="00F41033"/>
    <w:rsid w:val="00F41A62"/>
    <w:rsid w:val="00F41C12"/>
    <w:rsid w:val="00F422B9"/>
    <w:rsid w:val="00F42ADF"/>
    <w:rsid w:val="00F42C9F"/>
    <w:rsid w:val="00F433C9"/>
    <w:rsid w:val="00F4365F"/>
    <w:rsid w:val="00F43AD1"/>
    <w:rsid w:val="00F43C07"/>
    <w:rsid w:val="00F43C54"/>
    <w:rsid w:val="00F44CBE"/>
    <w:rsid w:val="00F44E05"/>
    <w:rsid w:val="00F44E96"/>
    <w:rsid w:val="00F45476"/>
    <w:rsid w:val="00F45698"/>
    <w:rsid w:val="00F45841"/>
    <w:rsid w:val="00F458ED"/>
    <w:rsid w:val="00F45BEC"/>
    <w:rsid w:val="00F45BF6"/>
    <w:rsid w:val="00F46512"/>
    <w:rsid w:val="00F46801"/>
    <w:rsid w:val="00F470DA"/>
    <w:rsid w:val="00F47199"/>
    <w:rsid w:val="00F47A6F"/>
    <w:rsid w:val="00F47B82"/>
    <w:rsid w:val="00F47D77"/>
    <w:rsid w:val="00F47F99"/>
    <w:rsid w:val="00F50B25"/>
    <w:rsid w:val="00F51380"/>
    <w:rsid w:val="00F514CE"/>
    <w:rsid w:val="00F514CF"/>
    <w:rsid w:val="00F515A9"/>
    <w:rsid w:val="00F5224B"/>
    <w:rsid w:val="00F525CF"/>
    <w:rsid w:val="00F525DB"/>
    <w:rsid w:val="00F52696"/>
    <w:rsid w:val="00F5389C"/>
    <w:rsid w:val="00F545AE"/>
    <w:rsid w:val="00F554C4"/>
    <w:rsid w:val="00F55587"/>
    <w:rsid w:val="00F55BCA"/>
    <w:rsid w:val="00F55FC3"/>
    <w:rsid w:val="00F564EA"/>
    <w:rsid w:val="00F56812"/>
    <w:rsid w:val="00F57472"/>
    <w:rsid w:val="00F604E2"/>
    <w:rsid w:val="00F6078C"/>
    <w:rsid w:val="00F60D07"/>
    <w:rsid w:val="00F61A2D"/>
    <w:rsid w:val="00F61B71"/>
    <w:rsid w:val="00F620B7"/>
    <w:rsid w:val="00F623AA"/>
    <w:rsid w:val="00F62B28"/>
    <w:rsid w:val="00F62C7E"/>
    <w:rsid w:val="00F62CC1"/>
    <w:rsid w:val="00F62D57"/>
    <w:rsid w:val="00F631AA"/>
    <w:rsid w:val="00F63570"/>
    <w:rsid w:val="00F6402D"/>
    <w:rsid w:val="00F64D84"/>
    <w:rsid w:val="00F64F53"/>
    <w:rsid w:val="00F65552"/>
    <w:rsid w:val="00F65C8A"/>
    <w:rsid w:val="00F65DEA"/>
    <w:rsid w:val="00F65FE8"/>
    <w:rsid w:val="00F67051"/>
    <w:rsid w:val="00F67B7A"/>
    <w:rsid w:val="00F67C29"/>
    <w:rsid w:val="00F7003E"/>
    <w:rsid w:val="00F705AF"/>
    <w:rsid w:val="00F7120D"/>
    <w:rsid w:val="00F71D15"/>
    <w:rsid w:val="00F72466"/>
    <w:rsid w:val="00F727D2"/>
    <w:rsid w:val="00F728F2"/>
    <w:rsid w:val="00F729E3"/>
    <w:rsid w:val="00F72B27"/>
    <w:rsid w:val="00F72EE8"/>
    <w:rsid w:val="00F72F4D"/>
    <w:rsid w:val="00F73FDA"/>
    <w:rsid w:val="00F7464D"/>
    <w:rsid w:val="00F746E4"/>
    <w:rsid w:val="00F7497E"/>
    <w:rsid w:val="00F74AAA"/>
    <w:rsid w:val="00F74C21"/>
    <w:rsid w:val="00F7502B"/>
    <w:rsid w:val="00F7505C"/>
    <w:rsid w:val="00F75C7D"/>
    <w:rsid w:val="00F764F2"/>
    <w:rsid w:val="00F76DEF"/>
    <w:rsid w:val="00F77519"/>
    <w:rsid w:val="00F77EE8"/>
    <w:rsid w:val="00F77F17"/>
    <w:rsid w:val="00F808E7"/>
    <w:rsid w:val="00F8122C"/>
    <w:rsid w:val="00F81652"/>
    <w:rsid w:val="00F81928"/>
    <w:rsid w:val="00F81A38"/>
    <w:rsid w:val="00F81F57"/>
    <w:rsid w:val="00F821C6"/>
    <w:rsid w:val="00F824D3"/>
    <w:rsid w:val="00F8259D"/>
    <w:rsid w:val="00F8297F"/>
    <w:rsid w:val="00F82BF4"/>
    <w:rsid w:val="00F832A4"/>
    <w:rsid w:val="00F8478E"/>
    <w:rsid w:val="00F849D7"/>
    <w:rsid w:val="00F84A8C"/>
    <w:rsid w:val="00F8543B"/>
    <w:rsid w:val="00F85985"/>
    <w:rsid w:val="00F86A41"/>
    <w:rsid w:val="00F8700A"/>
    <w:rsid w:val="00F87153"/>
    <w:rsid w:val="00F87541"/>
    <w:rsid w:val="00F87995"/>
    <w:rsid w:val="00F90A28"/>
    <w:rsid w:val="00F90C14"/>
    <w:rsid w:val="00F90C97"/>
    <w:rsid w:val="00F90DDC"/>
    <w:rsid w:val="00F90EB7"/>
    <w:rsid w:val="00F910FF"/>
    <w:rsid w:val="00F9123A"/>
    <w:rsid w:val="00F91882"/>
    <w:rsid w:val="00F91A1C"/>
    <w:rsid w:val="00F91A57"/>
    <w:rsid w:val="00F91A98"/>
    <w:rsid w:val="00F91EA2"/>
    <w:rsid w:val="00F9260D"/>
    <w:rsid w:val="00F92A4C"/>
    <w:rsid w:val="00F92DB9"/>
    <w:rsid w:val="00F92FB5"/>
    <w:rsid w:val="00F93443"/>
    <w:rsid w:val="00F935F5"/>
    <w:rsid w:val="00F93671"/>
    <w:rsid w:val="00F93A4C"/>
    <w:rsid w:val="00F93B69"/>
    <w:rsid w:val="00F93BEB"/>
    <w:rsid w:val="00F93F88"/>
    <w:rsid w:val="00F947DA"/>
    <w:rsid w:val="00F94B4A"/>
    <w:rsid w:val="00F95B37"/>
    <w:rsid w:val="00F95C24"/>
    <w:rsid w:val="00F9619E"/>
    <w:rsid w:val="00F96B3B"/>
    <w:rsid w:val="00F97203"/>
    <w:rsid w:val="00F9721A"/>
    <w:rsid w:val="00F976CF"/>
    <w:rsid w:val="00FA03DF"/>
    <w:rsid w:val="00FA0400"/>
    <w:rsid w:val="00FA07EC"/>
    <w:rsid w:val="00FA10E0"/>
    <w:rsid w:val="00FA1B38"/>
    <w:rsid w:val="00FA1E8B"/>
    <w:rsid w:val="00FA1FE7"/>
    <w:rsid w:val="00FA29E1"/>
    <w:rsid w:val="00FA2B4E"/>
    <w:rsid w:val="00FA2B6F"/>
    <w:rsid w:val="00FA3227"/>
    <w:rsid w:val="00FA33CA"/>
    <w:rsid w:val="00FA36E5"/>
    <w:rsid w:val="00FA3A46"/>
    <w:rsid w:val="00FA3B67"/>
    <w:rsid w:val="00FA3DDF"/>
    <w:rsid w:val="00FA4737"/>
    <w:rsid w:val="00FA4EB7"/>
    <w:rsid w:val="00FA58F0"/>
    <w:rsid w:val="00FA629E"/>
    <w:rsid w:val="00FA6753"/>
    <w:rsid w:val="00FA69F0"/>
    <w:rsid w:val="00FA739F"/>
    <w:rsid w:val="00FA7AB5"/>
    <w:rsid w:val="00FA7ECA"/>
    <w:rsid w:val="00FB0066"/>
    <w:rsid w:val="00FB0541"/>
    <w:rsid w:val="00FB093E"/>
    <w:rsid w:val="00FB0D28"/>
    <w:rsid w:val="00FB0EA9"/>
    <w:rsid w:val="00FB11C7"/>
    <w:rsid w:val="00FB133E"/>
    <w:rsid w:val="00FB14F0"/>
    <w:rsid w:val="00FB208D"/>
    <w:rsid w:val="00FB26CB"/>
    <w:rsid w:val="00FB285C"/>
    <w:rsid w:val="00FB2963"/>
    <w:rsid w:val="00FB31D1"/>
    <w:rsid w:val="00FB379E"/>
    <w:rsid w:val="00FB3EFA"/>
    <w:rsid w:val="00FB416B"/>
    <w:rsid w:val="00FB4251"/>
    <w:rsid w:val="00FB6132"/>
    <w:rsid w:val="00FB64D5"/>
    <w:rsid w:val="00FB739A"/>
    <w:rsid w:val="00FB7DB4"/>
    <w:rsid w:val="00FC035B"/>
    <w:rsid w:val="00FC03DE"/>
    <w:rsid w:val="00FC06D4"/>
    <w:rsid w:val="00FC087F"/>
    <w:rsid w:val="00FC1493"/>
    <w:rsid w:val="00FC159A"/>
    <w:rsid w:val="00FC1B3D"/>
    <w:rsid w:val="00FC27B3"/>
    <w:rsid w:val="00FC27BD"/>
    <w:rsid w:val="00FC2984"/>
    <w:rsid w:val="00FC2D97"/>
    <w:rsid w:val="00FC327B"/>
    <w:rsid w:val="00FC3550"/>
    <w:rsid w:val="00FC38FD"/>
    <w:rsid w:val="00FC3FFC"/>
    <w:rsid w:val="00FC4600"/>
    <w:rsid w:val="00FC46F8"/>
    <w:rsid w:val="00FC4FE8"/>
    <w:rsid w:val="00FC595F"/>
    <w:rsid w:val="00FC5F6B"/>
    <w:rsid w:val="00FC6017"/>
    <w:rsid w:val="00FC664B"/>
    <w:rsid w:val="00FC6682"/>
    <w:rsid w:val="00FC6E66"/>
    <w:rsid w:val="00FC737F"/>
    <w:rsid w:val="00FC76E1"/>
    <w:rsid w:val="00FC7778"/>
    <w:rsid w:val="00FC7F9B"/>
    <w:rsid w:val="00FC7FAA"/>
    <w:rsid w:val="00FD02AA"/>
    <w:rsid w:val="00FD0705"/>
    <w:rsid w:val="00FD0D06"/>
    <w:rsid w:val="00FD10D2"/>
    <w:rsid w:val="00FD10FA"/>
    <w:rsid w:val="00FD11C9"/>
    <w:rsid w:val="00FD1267"/>
    <w:rsid w:val="00FD152E"/>
    <w:rsid w:val="00FD183C"/>
    <w:rsid w:val="00FD1BE1"/>
    <w:rsid w:val="00FD1E79"/>
    <w:rsid w:val="00FD1FCD"/>
    <w:rsid w:val="00FD20A3"/>
    <w:rsid w:val="00FD21CD"/>
    <w:rsid w:val="00FD241E"/>
    <w:rsid w:val="00FD2B71"/>
    <w:rsid w:val="00FD32C9"/>
    <w:rsid w:val="00FD33F9"/>
    <w:rsid w:val="00FD3491"/>
    <w:rsid w:val="00FD4791"/>
    <w:rsid w:val="00FD4B7F"/>
    <w:rsid w:val="00FD51EF"/>
    <w:rsid w:val="00FD58CF"/>
    <w:rsid w:val="00FD5CB0"/>
    <w:rsid w:val="00FD5FF6"/>
    <w:rsid w:val="00FD606D"/>
    <w:rsid w:val="00FD620B"/>
    <w:rsid w:val="00FD64AA"/>
    <w:rsid w:val="00FD64E5"/>
    <w:rsid w:val="00FD6D51"/>
    <w:rsid w:val="00FD6DDB"/>
    <w:rsid w:val="00FD75FB"/>
    <w:rsid w:val="00FD7A28"/>
    <w:rsid w:val="00FD7B9B"/>
    <w:rsid w:val="00FD7EF6"/>
    <w:rsid w:val="00FE00EF"/>
    <w:rsid w:val="00FE0134"/>
    <w:rsid w:val="00FE026F"/>
    <w:rsid w:val="00FE0AE0"/>
    <w:rsid w:val="00FE11BF"/>
    <w:rsid w:val="00FE144C"/>
    <w:rsid w:val="00FE1BDE"/>
    <w:rsid w:val="00FE23C4"/>
    <w:rsid w:val="00FE2C2B"/>
    <w:rsid w:val="00FE3162"/>
    <w:rsid w:val="00FE3705"/>
    <w:rsid w:val="00FE3A52"/>
    <w:rsid w:val="00FE3B9A"/>
    <w:rsid w:val="00FE3EAD"/>
    <w:rsid w:val="00FE44F6"/>
    <w:rsid w:val="00FE4DD6"/>
    <w:rsid w:val="00FE515A"/>
    <w:rsid w:val="00FE5E83"/>
    <w:rsid w:val="00FE6144"/>
    <w:rsid w:val="00FE62CF"/>
    <w:rsid w:val="00FE7380"/>
    <w:rsid w:val="00FE760A"/>
    <w:rsid w:val="00FE7655"/>
    <w:rsid w:val="00FE78E5"/>
    <w:rsid w:val="00FE7F2F"/>
    <w:rsid w:val="00FF0150"/>
    <w:rsid w:val="00FF13CB"/>
    <w:rsid w:val="00FF1878"/>
    <w:rsid w:val="00FF1C44"/>
    <w:rsid w:val="00FF1F45"/>
    <w:rsid w:val="00FF2B5F"/>
    <w:rsid w:val="00FF2C23"/>
    <w:rsid w:val="00FF2FB2"/>
    <w:rsid w:val="00FF352E"/>
    <w:rsid w:val="00FF37E2"/>
    <w:rsid w:val="00FF3AC0"/>
    <w:rsid w:val="00FF3D79"/>
    <w:rsid w:val="00FF3FBC"/>
    <w:rsid w:val="00FF4742"/>
    <w:rsid w:val="00FF4CA1"/>
    <w:rsid w:val="00FF4E1A"/>
    <w:rsid w:val="00FF4F36"/>
    <w:rsid w:val="00FF546C"/>
    <w:rsid w:val="00FF56DF"/>
    <w:rsid w:val="00FF61F5"/>
    <w:rsid w:val="00FF68A1"/>
    <w:rsid w:val="00FF6D13"/>
    <w:rsid w:val="00FF6FC2"/>
    <w:rsid w:val="00FF7007"/>
    <w:rsid w:val="00FF74F8"/>
    <w:rsid w:val="00FF76DF"/>
    <w:rsid w:val="00FF7818"/>
    <w:rsid w:val="00FF7F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AA"/>
  </w:style>
  <w:style w:type="paragraph" w:styleId="Heading1">
    <w:name w:val="heading 1"/>
    <w:basedOn w:val="Normal"/>
    <w:link w:val="Heading1Char"/>
    <w:uiPriority w:val="9"/>
    <w:qFormat/>
    <w:rsid w:val="00B663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DC64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37"/>
  </w:style>
  <w:style w:type="paragraph" w:styleId="Footer">
    <w:name w:val="footer"/>
    <w:basedOn w:val="Normal"/>
    <w:link w:val="FooterChar"/>
    <w:uiPriority w:val="99"/>
    <w:unhideWhenUsed/>
    <w:rsid w:val="0090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37"/>
  </w:style>
  <w:style w:type="paragraph" w:customStyle="1" w:styleId="Default">
    <w:name w:val="Default"/>
    <w:rsid w:val="00FB00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163BF"/>
    <w:pPr>
      <w:spacing w:after="0" w:line="240" w:lineRule="auto"/>
    </w:pPr>
  </w:style>
  <w:style w:type="paragraph" w:styleId="NormalWeb">
    <w:name w:val="Normal (Web)"/>
    <w:basedOn w:val="Normal"/>
    <w:uiPriority w:val="99"/>
    <w:unhideWhenUsed/>
    <w:rsid w:val="00014F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2">
    <w:name w:val="Date2"/>
    <w:basedOn w:val="Normal"/>
    <w:rsid w:val="005D1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DC644A"/>
    <w:rPr>
      <w:rFonts w:asciiTheme="majorHAnsi" w:eastAsiaTheme="majorEastAsia" w:hAnsiTheme="majorHAnsi" w:cstheme="majorBidi"/>
      <w:b/>
      <w:bCs/>
      <w:color w:val="4F81BD" w:themeColor="accent1"/>
      <w:sz w:val="26"/>
      <w:szCs w:val="26"/>
    </w:rPr>
  </w:style>
  <w:style w:type="character" w:customStyle="1" w:styleId="itxtrst">
    <w:name w:val="itxtrst"/>
    <w:basedOn w:val="DefaultParagraphFont"/>
    <w:rsid w:val="00DC644A"/>
  </w:style>
  <w:style w:type="paragraph" w:styleId="BalloonText">
    <w:name w:val="Balloon Text"/>
    <w:basedOn w:val="Normal"/>
    <w:link w:val="BalloonTextChar"/>
    <w:uiPriority w:val="99"/>
    <w:semiHidden/>
    <w:unhideWhenUsed/>
    <w:rsid w:val="00DC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4A"/>
    <w:rPr>
      <w:rFonts w:ascii="Tahoma" w:hAnsi="Tahoma" w:cs="Tahoma"/>
      <w:sz w:val="16"/>
      <w:szCs w:val="16"/>
    </w:rPr>
  </w:style>
  <w:style w:type="paragraph" w:customStyle="1" w:styleId="articledetails">
    <w:name w:val="articledetails"/>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all-byline">
    <w:name w:val="wall-byline"/>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icturecaption">
    <w:name w:val="picturecaption"/>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ndingstext">
    <w:name w:val="landingstext"/>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68297A"/>
    <w:rPr>
      <w:color w:val="0000FF"/>
      <w:u w:val="single"/>
    </w:rPr>
  </w:style>
  <w:style w:type="character" w:styleId="Emphasis">
    <w:name w:val="Emphasis"/>
    <w:basedOn w:val="DefaultParagraphFont"/>
    <w:qFormat/>
    <w:rsid w:val="0068297A"/>
    <w:rPr>
      <w:i/>
      <w:iCs/>
    </w:rPr>
  </w:style>
  <w:style w:type="paragraph" w:customStyle="1" w:styleId="info">
    <w:name w:val="info"/>
    <w:basedOn w:val="Normal"/>
    <w:rsid w:val="006829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sheddate">
    <w:name w:val="publisheddate"/>
    <w:basedOn w:val="Normal"/>
    <w:rsid w:val="006829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ation">
    <w:name w:val="publication"/>
    <w:basedOn w:val="Normal"/>
    <w:rsid w:val="00F819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riginalauthor">
    <w:name w:val="original_author"/>
    <w:basedOn w:val="Normal"/>
    <w:rsid w:val="00F819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819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text">
    <w:name w:val="caption-text"/>
    <w:basedOn w:val="DefaultParagraphFont"/>
    <w:rsid w:val="005A53FF"/>
  </w:style>
  <w:style w:type="character" w:customStyle="1" w:styleId="datestamp">
    <w:name w:val="datestamp"/>
    <w:basedOn w:val="DefaultParagraphFont"/>
    <w:rsid w:val="005A53FF"/>
  </w:style>
  <w:style w:type="paragraph" w:customStyle="1" w:styleId="Caption3">
    <w:name w:val="Caption3"/>
    <w:basedOn w:val="Normal"/>
    <w:rsid w:val="005A53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reatedate">
    <w:name w:val="createdate"/>
    <w:basedOn w:val="DefaultParagraphFont"/>
    <w:rsid w:val="00B465E9"/>
  </w:style>
  <w:style w:type="character" w:customStyle="1" w:styleId="lighttext">
    <w:name w:val="lighttext"/>
    <w:basedOn w:val="DefaultParagraphFont"/>
    <w:rsid w:val="00B465E9"/>
  </w:style>
  <w:style w:type="paragraph" w:customStyle="1" w:styleId="article-info">
    <w:name w:val="article-info"/>
    <w:basedOn w:val="Normal"/>
    <w:rsid w:val="00CC2A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66371"/>
    <w:rPr>
      <w:rFonts w:ascii="Times New Roman" w:eastAsia="Times New Roman" w:hAnsi="Times New Roman" w:cs="Times New Roman"/>
      <w:b/>
      <w:bCs/>
      <w:kern w:val="36"/>
      <w:sz w:val="48"/>
      <w:szCs w:val="48"/>
      <w:lang w:eastAsia="en-AU"/>
    </w:rPr>
  </w:style>
  <w:style w:type="character" w:customStyle="1" w:styleId="timestamp">
    <w:name w:val="timestamp"/>
    <w:basedOn w:val="DefaultParagraphFont"/>
    <w:rsid w:val="00445643"/>
  </w:style>
  <w:style w:type="character" w:styleId="Strong">
    <w:name w:val="Strong"/>
    <w:basedOn w:val="DefaultParagraphFont"/>
    <w:qFormat/>
    <w:rsid w:val="002610BC"/>
    <w:rPr>
      <w:b/>
      <w:bCs/>
    </w:rPr>
  </w:style>
  <w:style w:type="paragraph" w:styleId="ListParagraph">
    <w:name w:val="List Paragraph"/>
    <w:basedOn w:val="Normal"/>
    <w:uiPriority w:val="34"/>
    <w:qFormat/>
    <w:rsid w:val="00654AE9"/>
    <w:pPr>
      <w:ind w:left="720"/>
      <w:contextualSpacing/>
    </w:pPr>
  </w:style>
  <w:style w:type="character" w:styleId="HTMLCite">
    <w:name w:val="HTML Cite"/>
    <w:basedOn w:val="DefaultParagraphFont"/>
    <w:uiPriority w:val="99"/>
    <w:semiHidden/>
    <w:unhideWhenUsed/>
    <w:rsid w:val="00C24DE1"/>
    <w:rPr>
      <w:i/>
      <w:iCs/>
    </w:rPr>
  </w:style>
  <w:style w:type="paragraph" w:customStyle="1" w:styleId="standfirst">
    <w:name w:val="standfirst"/>
    <w:basedOn w:val="Normal"/>
    <w:rsid w:val="00BC3EB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rticlebody">
    <w:name w:val="articlebody"/>
    <w:basedOn w:val="Normal"/>
    <w:rsid w:val="001A0BC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Caption">
    <w:name w:val="caption"/>
    <w:basedOn w:val="Normal"/>
    <w:semiHidden/>
    <w:unhideWhenUsed/>
    <w:qFormat/>
    <w:rsid w:val="00D429E4"/>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rsid w:val="00F030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B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152D"/>
    <w:rPr>
      <w:rFonts w:ascii="Courier New" w:eastAsia="Times New Roman" w:hAnsi="Courier New" w:cs="Courier New"/>
      <w:sz w:val="20"/>
      <w:szCs w:val="20"/>
      <w:lang w:eastAsia="en-AU"/>
    </w:rPr>
  </w:style>
  <w:style w:type="paragraph" w:styleId="BodyText">
    <w:name w:val="Body Text"/>
    <w:basedOn w:val="Normal"/>
    <w:link w:val="BodyTextChar"/>
    <w:semiHidden/>
    <w:rsid w:val="00EC573C"/>
    <w:pPr>
      <w:spacing w:after="0" w:line="240" w:lineRule="auto"/>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EC573C"/>
    <w:rPr>
      <w:rFonts w:ascii="Tahoma" w:eastAsia="Times New Roman" w:hAnsi="Tahoma" w:cs="Times New Roman"/>
      <w:sz w:val="20"/>
      <w:szCs w:val="20"/>
      <w:lang w:val="en-GB"/>
    </w:rPr>
  </w:style>
  <w:style w:type="character" w:customStyle="1" w:styleId="fn">
    <w:name w:val="fn"/>
    <w:basedOn w:val="DefaultParagraphFont"/>
    <w:rsid w:val="000D2314"/>
  </w:style>
  <w:style w:type="character" w:customStyle="1" w:styleId="label">
    <w:name w:val="label"/>
    <w:basedOn w:val="DefaultParagraphFont"/>
    <w:rsid w:val="000D2314"/>
  </w:style>
  <w:style w:type="character" w:customStyle="1" w:styleId="plainlinks">
    <w:name w:val="plainlinks"/>
    <w:basedOn w:val="DefaultParagraphFont"/>
    <w:rsid w:val="000D2314"/>
  </w:style>
  <w:style w:type="character" w:customStyle="1" w:styleId="geo-dms1">
    <w:name w:val="geo-dms1"/>
    <w:basedOn w:val="DefaultParagraphFont"/>
    <w:rsid w:val="000D2314"/>
    <w:rPr>
      <w:vanish w:val="0"/>
      <w:webHidden w:val="0"/>
      <w:specVanish w:val="0"/>
    </w:rPr>
  </w:style>
  <w:style w:type="character" w:customStyle="1" w:styleId="latitude1">
    <w:name w:val="latitude1"/>
    <w:basedOn w:val="DefaultParagraphFont"/>
    <w:rsid w:val="000D2314"/>
  </w:style>
  <w:style w:type="character" w:customStyle="1" w:styleId="longitude1">
    <w:name w:val="longitude1"/>
    <w:basedOn w:val="DefaultParagraphFont"/>
    <w:rsid w:val="000D2314"/>
  </w:style>
  <w:style w:type="character" w:customStyle="1" w:styleId="geo-multi-punct1">
    <w:name w:val="geo-multi-punct1"/>
    <w:basedOn w:val="DefaultParagraphFont"/>
    <w:rsid w:val="000D2314"/>
    <w:rPr>
      <w:vanish/>
      <w:webHidden w:val="0"/>
      <w:specVanish w:val="0"/>
    </w:rPr>
  </w:style>
  <w:style w:type="character" w:customStyle="1" w:styleId="geo-nondefault1">
    <w:name w:val="geo-nondefault1"/>
    <w:basedOn w:val="DefaultParagraphFont"/>
    <w:rsid w:val="000D2314"/>
    <w:rPr>
      <w:vanish/>
      <w:webHidden w:val="0"/>
      <w:specVanish w:val="0"/>
    </w:rPr>
  </w:style>
  <w:style w:type="character" w:customStyle="1" w:styleId="geo-dec1">
    <w:name w:val="geo-dec1"/>
    <w:basedOn w:val="DefaultParagraphFont"/>
    <w:rsid w:val="000D2314"/>
    <w:rPr>
      <w:vanish w:val="0"/>
      <w:webHidden w:val="0"/>
      <w:specVanish w:val="0"/>
    </w:rPr>
  </w:style>
  <w:style w:type="character" w:customStyle="1" w:styleId="geo">
    <w:name w:val="geo"/>
    <w:basedOn w:val="DefaultParagraphFont"/>
    <w:rsid w:val="000D2314"/>
  </w:style>
  <w:style w:type="character" w:customStyle="1" w:styleId="text">
    <w:name w:val="text"/>
    <w:basedOn w:val="DefaultParagraphFont"/>
    <w:rsid w:val="00136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DC64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37"/>
  </w:style>
  <w:style w:type="paragraph" w:styleId="Footer">
    <w:name w:val="footer"/>
    <w:basedOn w:val="Normal"/>
    <w:link w:val="FooterChar"/>
    <w:uiPriority w:val="99"/>
    <w:unhideWhenUsed/>
    <w:rsid w:val="0090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37"/>
  </w:style>
  <w:style w:type="paragraph" w:customStyle="1" w:styleId="Default">
    <w:name w:val="Default"/>
    <w:rsid w:val="00FB00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163BF"/>
    <w:pPr>
      <w:spacing w:after="0" w:line="240" w:lineRule="auto"/>
    </w:pPr>
  </w:style>
  <w:style w:type="paragraph" w:styleId="NormalWeb">
    <w:name w:val="Normal (Web)"/>
    <w:basedOn w:val="Normal"/>
    <w:uiPriority w:val="99"/>
    <w:unhideWhenUsed/>
    <w:rsid w:val="00014F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2">
    <w:name w:val="Date2"/>
    <w:basedOn w:val="Normal"/>
    <w:rsid w:val="005D1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DC644A"/>
    <w:rPr>
      <w:rFonts w:asciiTheme="majorHAnsi" w:eastAsiaTheme="majorEastAsia" w:hAnsiTheme="majorHAnsi" w:cstheme="majorBidi"/>
      <w:b/>
      <w:bCs/>
      <w:color w:val="4F81BD" w:themeColor="accent1"/>
      <w:sz w:val="26"/>
      <w:szCs w:val="26"/>
    </w:rPr>
  </w:style>
  <w:style w:type="character" w:customStyle="1" w:styleId="itxtrst">
    <w:name w:val="itxtrst"/>
    <w:basedOn w:val="DefaultParagraphFont"/>
    <w:rsid w:val="00DC644A"/>
  </w:style>
  <w:style w:type="paragraph" w:styleId="BalloonText">
    <w:name w:val="Balloon Text"/>
    <w:basedOn w:val="Normal"/>
    <w:link w:val="BalloonTextChar"/>
    <w:uiPriority w:val="99"/>
    <w:semiHidden/>
    <w:unhideWhenUsed/>
    <w:rsid w:val="00DC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4A"/>
    <w:rPr>
      <w:rFonts w:ascii="Tahoma" w:hAnsi="Tahoma" w:cs="Tahoma"/>
      <w:sz w:val="16"/>
      <w:szCs w:val="16"/>
    </w:rPr>
  </w:style>
  <w:style w:type="paragraph" w:customStyle="1" w:styleId="articledetails">
    <w:name w:val="articledetails"/>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all-byline">
    <w:name w:val="wall-byline"/>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icturecaption">
    <w:name w:val="picturecaption"/>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ndingstext">
    <w:name w:val="landingstext"/>
    <w:basedOn w:val="Normal"/>
    <w:rsid w:val="00DF6B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68297A"/>
    <w:rPr>
      <w:color w:val="0000FF"/>
      <w:u w:val="single"/>
    </w:rPr>
  </w:style>
  <w:style w:type="character" w:styleId="Emphasis">
    <w:name w:val="Emphasis"/>
    <w:basedOn w:val="DefaultParagraphFont"/>
    <w:qFormat/>
    <w:rsid w:val="0068297A"/>
    <w:rPr>
      <w:i/>
      <w:iCs/>
    </w:rPr>
  </w:style>
  <w:style w:type="paragraph" w:customStyle="1" w:styleId="info">
    <w:name w:val="info"/>
    <w:basedOn w:val="Normal"/>
    <w:rsid w:val="006829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sheddate">
    <w:name w:val="publisheddate"/>
    <w:basedOn w:val="Normal"/>
    <w:rsid w:val="006829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ation">
    <w:name w:val="publication"/>
    <w:basedOn w:val="Normal"/>
    <w:rsid w:val="00F819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riginalauthor">
    <w:name w:val="original_author"/>
    <w:basedOn w:val="Normal"/>
    <w:rsid w:val="00F819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819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text">
    <w:name w:val="caption-text"/>
    <w:basedOn w:val="DefaultParagraphFont"/>
    <w:rsid w:val="005A53FF"/>
  </w:style>
  <w:style w:type="character" w:customStyle="1" w:styleId="datestamp">
    <w:name w:val="datestamp"/>
    <w:basedOn w:val="DefaultParagraphFont"/>
    <w:rsid w:val="005A53FF"/>
  </w:style>
  <w:style w:type="paragraph" w:customStyle="1" w:styleId="Caption3">
    <w:name w:val="Caption3"/>
    <w:basedOn w:val="Normal"/>
    <w:rsid w:val="005A53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reatedate">
    <w:name w:val="createdate"/>
    <w:basedOn w:val="DefaultParagraphFont"/>
    <w:rsid w:val="00B465E9"/>
  </w:style>
  <w:style w:type="character" w:customStyle="1" w:styleId="lighttext">
    <w:name w:val="lighttext"/>
    <w:basedOn w:val="DefaultParagraphFont"/>
    <w:rsid w:val="00B465E9"/>
  </w:style>
  <w:style w:type="paragraph" w:customStyle="1" w:styleId="article-info">
    <w:name w:val="article-info"/>
    <w:basedOn w:val="Normal"/>
    <w:rsid w:val="00CC2A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66371"/>
    <w:rPr>
      <w:rFonts w:ascii="Times New Roman" w:eastAsia="Times New Roman" w:hAnsi="Times New Roman" w:cs="Times New Roman"/>
      <w:b/>
      <w:bCs/>
      <w:kern w:val="36"/>
      <w:sz w:val="48"/>
      <w:szCs w:val="48"/>
      <w:lang w:eastAsia="en-AU"/>
    </w:rPr>
  </w:style>
  <w:style w:type="character" w:customStyle="1" w:styleId="timestamp">
    <w:name w:val="timestamp"/>
    <w:basedOn w:val="DefaultParagraphFont"/>
    <w:rsid w:val="00445643"/>
  </w:style>
  <w:style w:type="character" w:styleId="Strong">
    <w:name w:val="Strong"/>
    <w:basedOn w:val="DefaultParagraphFont"/>
    <w:qFormat/>
    <w:rsid w:val="002610BC"/>
    <w:rPr>
      <w:b/>
      <w:bCs/>
    </w:rPr>
  </w:style>
  <w:style w:type="paragraph" w:styleId="ListParagraph">
    <w:name w:val="List Paragraph"/>
    <w:basedOn w:val="Normal"/>
    <w:uiPriority w:val="34"/>
    <w:qFormat/>
    <w:rsid w:val="00654AE9"/>
    <w:pPr>
      <w:ind w:left="720"/>
      <w:contextualSpacing/>
    </w:pPr>
  </w:style>
  <w:style w:type="character" w:styleId="HTMLCite">
    <w:name w:val="HTML Cite"/>
    <w:basedOn w:val="DefaultParagraphFont"/>
    <w:uiPriority w:val="99"/>
    <w:semiHidden/>
    <w:unhideWhenUsed/>
    <w:rsid w:val="00C24DE1"/>
    <w:rPr>
      <w:i/>
      <w:iCs/>
    </w:rPr>
  </w:style>
  <w:style w:type="paragraph" w:customStyle="1" w:styleId="standfirst">
    <w:name w:val="standfirst"/>
    <w:basedOn w:val="Normal"/>
    <w:rsid w:val="00BC3EB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rticlebody">
    <w:name w:val="articlebody"/>
    <w:basedOn w:val="Normal"/>
    <w:rsid w:val="001A0BC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Caption">
    <w:name w:val="caption"/>
    <w:basedOn w:val="Normal"/>
    <w:semiHidden/>
    <w:unhideWhenUsed/>
    <w:qFormat/>
    <w:rsid w:val="00D429E4"/>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rsid w:val="00F030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B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152D"/>
    <w:rPr>
      <w:rFonts w:ascii="Courier New" w:eastAsia="Times New Roman" w:hAnsi="Courier New" w:cs="Courier New"/>
      <w:sz w:val="20"/>
      <w:szCs w:val="20"/>
      <w:lang w:eastAsia="en-AU"/>
    </w:rPr>
  </w:style>
  <w:style w:type="paragraph" w:styleId="BodyText">
    <w:name w:val="Body Text"/>
    <w:basedOn w:val="Normal"/>
    <w:link w:val="BodyTextChar"/>
    <w:semiHidden/>
    <w:rsid w:val="00EC573C"/>
    <w:pPr>
      <w:spacing w:after="0" w:line="240" w:lineRule="auto"/>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EC573C"/>
    <w:rPr>
      <w:rFonts w:ascii="Tahoma" w:eastAsia="Times New Roman" w:hAnsi="Tahoma"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56755198">
      <w:bodyDiv w:val="1"/>
      <w:marLeft w:val="0"/>
      <w:marRight w:val="0"/>
      <w:marTop w:val="0"/>
      <w:marBottom w:val="0"/>
      <w:divBdr>
        <w:top w:val="none" w:sz="0" w:space="0" w:color="auto"/>
        <w:left w:val="none" w:sz="0" w:space="0" w:color="auto"/>
        <w:bottom w:val="none" w:sz="0" w:space="0" w:color="auto"/>
        <w:right w:val="none" w:sz="0" w:space="0" w:color="auto"/>
      </w:divBdr>
    </w:div>
    <w:div w:id="112407657">
      <w:bodyDiv w:val="1"/>
      <w:marLeft w:val="0"/>
      <w:marRight w:val="0"/>
      <w:marTop w:val="0"/>
      <w:marBottom w:val="0"/>
      <w:divBdr>
        <w:top w:val="none" w:sz="0" w:space="0" w:color="auto"/>
        <w:left w:val="none" w:sz="0" w:space="0" w:color="auto"/>
        <w:bottom w:val="none" w:sz="0" w:space="0" w:color="auto"/>
        <w:right w:val="none" w:sz="0" w:space="0" w:color="auto"/>
      </w:divBdr>
      <w:divsChild>
        <w:div w:id="578251894">
          <w:marLeft w:val="0"/>
          <w:marRight w:val="0"/>
          <w:marTop w:val="0"/>
          <w:marBottom w:val="0"/>
          <w:divBdr>
            <w:top w:val="none" w:sz="0" w:space="0" w:color="auto"/>
            <w:left w:val="none" w:sz="0" w:space="0" w:color="auto"/>
            <w:bottom w:val="none" w:sz="0" w:space="0" w:color="auto"/>
            <w:right w:val="none" w:sz="0" w:space="0" w:color="auto"/>
          </w:divBdr>
        </w:div>
        <w:div w:id="454836839">
          <w:marLeft w:val="0"/>
          <w:marRight w:val="0"/>
          <w:marTop w:val="0"/>
          <w:marBottom w:val="0"/>
          <w:divBdr>
            <w:top w:val="none" w:sz="0" w:space="0" w:color="auto"/>
            <w:left w:val="none" w:sz="0" w:space="0" w:color="auto"/>
            <w:bottom w:val="none" w:sz="0" w:space="0" w:color="auto"/>
            <w:right w:val="none" w:sz="0" w:space="0" w:color="auto"/>
          </w:divBdr>
        </w:div>
      </w:divsChild>
    </w:div>
    <w:div w:id="127826490">
      <w:bodyDiv w:val="1"/>
      <w:marLeft w:val="0"/>
      <w:marRight w:val="0"/>
      <w:marTop w:val="0"/>
      <w:marBottom w:val="0"/>
      <w:divBdr>
        <w:top w:val="none" w:sz="0" w:space="0" w:color="auto"/>
        <w:left w:val="none" w:sz="0" w:space="0" w:color="auto"/>
        <w:bottom w:val="none" w:sz="0" w:space="0" w:color="auto"/>
        <w:right w:val="none" w:sz="0" w:space="0" w:color="auto"/>
      </w:divBdr>
      <w:divsChild>
        <w:div w:id="2059087148">
          <w:marLeft w:val="0"/>
          <w:marRight w:val="0"/>
          <w:marTop w:val="0"/>
          <w:marBottom w:val="0"/>
          <w:divBdr>
            <w:top w:val="none" w:sz="0" w:space="0" w:color="auto"/>
            <w:left w:val="none" w:sz="0" w:space="0" w:color="auto"/>
            <w:bottom w:val="none" w:sz="0" w:space="0" w:color="auto"/>
            <w:right w:val="none" w:sz="0" w:space="0" w:color="auto"/>
          </w:divBdr>
          <w:divsChild>
            <w:div w:id="1367101042">
              <w:marLeft w:val="0"/>
              <w:marRight w:val="0"/>
              <w:marTop w:val="0"/>
              <w:marBottom w:val="0"/>
              <w:divBdr>
                <w:top w:val="none" w:sz="0" w:space="0" w:color="auto"/>
                <w:left w:val="none" w:sz="0" w:space="0" w:color="auto"/>
                <w:bottom w:val="none" w:sz="0" w:space="0" w:color="auto"/>
                <w:right w:val="none" w:sz="0" w:space="0" w:color="auto"/>
              </w:divBdr>
              <w:divsChild>
                <w:div w:id="486172154">
                  <w:marLeft w:val="0"/>
                  <w:marRight w:val="0"/>
                  <w:marTop w:val="0"/>
                  <w:marBottom w:val="0"/>
                  <w:divBdr>
                    <w:top w:val="none" w:sz="0" w:space="0" w:color="auto"/>
                    <w:left w:val="none" w:sz="0" w:space="0" w:color="auto"/>
                    <w:bottom w:val="none" w:sz="0" w:space="0" w:color="auto"/>
                    <w:right w:val="none" w:sz="0" w:space="0" w:color="auto"/>
                  </w:divBdr>
                  <w:divsChild>
                    <w:div w:id="13060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9942">
      <w:bodyDiv w:val="1"/>
      <w:marLeft w:val="0"/>
      <w:marRight w:val="0"/>
      <w:marTop w:val="0"/>
      <w:marBottom w:val="0"/>
      <w:divBdr>
        <w:top w:val="none" w:sz="0" w:space="0" w:color="auto"/>
        <w:left w:val="none" w:sz="0" w:space="0" w:color="auto"/>
        <w:bottom w:val="none" w:sz="0" w:space="0" w:color="auto"/>
        <w:right w:val="none" w:sz="0" w:space="0" w:color="auto"/>
      </w:divBdr>
    </w:div>
    <w:div w:id="180357474">
      <w:bodyDiv w:val="1"/>
      <w:marLeft w:val="0"/>
      <w:marRight w:val="0"/>
      <w:marTop w:val="0"/>
      <w:marBottom w:val="0"/>
      <w:divBdr>
        <w:top w:val="none" w:sz="0" w:space="0" w:color="auto"/>
        <w:left w:val="none" w:sz="0" w:space="0" w:color="auto"/>
        <w:bottom w:val="none" w:sz="0" w:space="0" w:color="auto"/>
        <w:right w:val="none" w:sz="0" w:space="0" w:color="auto"/>
      </w:divBdr>
    </w:div>
    <w:div w:id="516432502">
      <w:bodyDiv w:val="1"/>
      <w:marLeft w:val="0"/>
      <w:marRight w:val="0"/>
      <w:marTop w:val="0"/>
      <w:marBottom w:val="0"/>
      <w:divBdr>
        <w:top w:val="none" w:sz="0" w:space="0" w:color="auto"/>
        <w:left w:val="none" w:sz="0" w:space="0" w:color="auto"/>
        <w:bottom w:val="none" w:sz="0" w:space="0" w:color="auto"/>
        <w:right w:val="none" w:sz="0" w:space="0" w:color="auto"/>
      </w:divBdr>
    </w:div>
    <w:div w:id="602148212">
      <w:bodyDiv w:val="1"/>
      <w:marLeft w:val="0"/>
      <w:marRight w:val="0"/>
      <w:marTop w:val="0"/>
      <w:marBottom w:val="0"/>
      <w:divBdr>
        <w:top w:val="none" w:sz="0" w:space="0" w:color="auto"/>
        <w:left w:val="none" w:sz="0" w:space="0" w:color="auto"/>
        <w:bottom w:val="none" w:sz="0" w:space="0" w:color="auto"/>
        <w:right w:val="none" w:sz="0" w:space="0" w:color="auto"/>
      </w:divBdr>
    </w:div>
    <w:div w:id="748425280">
      <w:bodyDiv w:val="1"/>
      <w:marLeft w:val="0"/>
      <w:marRight w:val="0"/>
      <w:marTop w:val="0"/>
      <w:marBottom w:val="0"/>
      <w:divBdr>
        <w:top w:val="none" w:sz="0" w:space="0" w:color="auto"/>
        <w:left w:val="none" w:sz="0" w:space="0" w:color="auto"/>
        <w:bottom w:val="none" w:sz="0" w:space="0" w:color="auto"/>
        <w:right w:val="none" w:sz="0" w:space="0" w:color="auto"/>
      </w:divBdr>
      <w:divsChild>
        <w:div w:id="298809143">
          <w:marLeft w:val="0"/>
          <w:marRight w:val="0"/>
          <w:marTop w:val="0"/>
          <w:marBottom w:val="0"/>
          <w:divBdr>
            <w:top w:val="none" w:sz="0" w:space="0" w:color="auto"/>
            <w:left w:val="none" w:sz="0" w:space="0" w:color="auto"/>
            <w:bottom w:val="none" w:sz="0" w:space="0" w:color="auto"/>
            <w:right w:val="none" w:sz="0" w:space="0" w:color="auto"/>
          </w:divBdr>
          <w:divsChild>
            <w:div w:id="184249222">
              <w:marLeft w:val="0"/>
              <w:marRight w:val="0"/>
              <w:marTop w:val="0"/>
              <w:marBottom w:val="0"/>
              <w:divBdr>
                <w:top w:val="none" w:sz="0" w:space="0" w:color="auto"/>
                <w:left w:val="none" w:sz="0" w:space="0" w:color="auto"/>
                <w:bottom w:val="none" w:sz="0" w:space="0" w:color="auto"/>
                <w:right w:val="none" w:sz="0" w:space="0" w:color="auto"/>
              </w:divBdr>
              <w:divsChild>
                <w:div w:id="413554437">
                  <w:marLeft w:val="0"/>
                  <w:marRight w:val="0"/>
                  <w:marTop w:val="0"/>
                  <w:marBottom w:val="0"/>
                  <w:divBdr>
                    <w:top w:val="none" w:sz="0" w:space="0" w:color="auto"/>
                    <w:left w:val="none" w:sz="0" w:space="0" w:color="auto"/>
                    <w:bottom w:val="none" w:sz="0" w:space="0" w:color="auto"/>
                    <w:right w:val="none" w:sz="0" w:space="0" w:color="auto"/>
                  </w:divBdr>
                  <w:divsChild>
                    <w:div w:id="762259016">
                      <w:marLeft w:val="0"/>
                      <w:marRight w:val="0"/>
                      <w:marTop w:val="0"/>
                      <w:marBottom w:val="0"/>
                      <w:divBdr>
                        <w:top w:val="none" w:sz="0" w:space="0" w:color="auto"/>
                        <w:left w:val="none" w:sz="0" w:space="0" w:color="auto"/>
                        <w:bottom w:val="none" w:sz="0" w:space="0" w:color="auto"/>
                        <w:right w:val="none" w:sz="0" w:space="0" w:color="auto"/>
                      </w:divBdr>
                      <w:divsChild>
                        <w:div w:id="756563947">
                          <w:marLeft w:val="0"/>
                          <w:marRight w:val="0"/>
                          <w:marTop w:val="0"/>
                          <w:marBottom w:val="0"/>
                          <w:divBdr>
                            <w:top w:val="none" w:sz="0" w:space="0" w:color="auto"/>
                            <w:left w:val="none" w:sz="0" w:space="0" w:color="auto"/>
                            <w:bottom w:val="none" w:sz="0" w:space="0" w:color="auto"/>
                            <w:right w:val="none" w:sz="0" w:space="0" w:color="auto"/>
                          </w:divBdr>
                          <w:divsChild>
                            <w:div w:id="36246674">
                              <w:marLeft w:val="0"/>
                              <w:marRight w:val="0"/>
                              <w:marTop w:val="0"/>
                              <w:marBottom w:val="0"/>
                              <w:divBdr>
                                <w:top w:val="none" w:sz="0" w:space="0" w:color="auto"/>
                                <w:left w:val="none" w:sz="0" w:space="0" w:color="auto"/>
                                <w:bottom w:val="none" w:sz="0" w:space="0" w:color="auto"/>
                                <w:right w:val="none" w:sz="0" w:space="0" w:color="auto"/>
                              </w:divBdr>
                              <w:divsChild>
                                <w:div w:id="644168895">
                                  <w:marLeft w:val="0"/>
                                  <w:marRight w:val="0"/>
                                  <w:marTop w:val="0"/>
                                  <w:marBottom w:val="0"/>
                                  <w:divBdr>
                                    <w:top w:val="none" w:sz="0" w:space="0" w:color="auto"/>
                                    <w:left w:val="none" w:sz="0" w:space="0" w:color="auto"/>
                                    <w:bottom w:val="none" w:sz="0" w:space="0" w:color="auto"/>
                                    <w:right w:val="none" w:sz="0" w:space="0" w:color="auto"/>
                                  </w:divBdr>
                                  <w:divsChild>
                                    <w:div w:id="487987630">
                                      <w:marLeft w:val="0"/>
                                      <w:marRight w:val="0"/>
                                      <w:marTop w:val="0"/>
                                      <w:marBottom w:val="0"/>
                                      <w:divBdr>
                                        <w:top w:val="none" w:sz="0" w:space="0" w:color="auto"/>
                                        <w:left w:val="none" w:sz="0" w:space="0" w:color="auto"/>
                                        <w:bottom w:val="none" w:sz="0" w:space="0" w:color="auto"/>
                                        <w:right w:val="none" w:sz="0" w:space="0" w:color="auto"/>
                                      </w:divBdr>
                                      <w:divsChild>
                                        <w:div w:id="1265381330">
                                          <w:marLeft w:val="0"/>
                                          <w:marRight w:val="0"/>
                                          <w:marTop w:val="0"/>
                                          <w:marBottom w:val="0"/>
                                          <w:divBdr>
                                            <w:top w:val="none" w:sz="0" w:space="0" w:color="auto"/>
                                            <w:left w:val="none" w:sz="0" w:space="0" w:color="auto"/>
                                            <w:bottom w:val="none" w:sz="0" w:space="0" w:color="auto"/>
                                            <w:right w:val="none" w:sz="0" w:space="0" w:color="auto"/>
                                          </w:divBdr>
                                          <w:divsChild>
                                            <w:div w:id="1042512179">
                                              <w:marLeft w:val="0"/>
                                              <w:marRight w:val="0"/>
                                              <w:marTop w:val="0"/>
                                              <w:marBottom w:val="0"/>
                                              <w:divBdr>
                                                <w:top w:val="none" w:sz="0" w:space="0" w:color="auto"/>
                                                <w:left w:val="none" w:sz="0" w:space="0" w:color="auto"/>
                                                <w:bottom w:val="none" w:sz="0" w:space="0" w:color="auto"/>
                                                <w:right w:val="none" w:sz="0" w:space="0" w:color="auto"/>
                                              </w:divBdr>
                                              <w:divsChild>
                                                <w:div w:id="1924681869">
                                                  <w:marLeft w:val="0"/>
                                                  <w:marRight w:val="90"/>
                                                  <w:marTop w:val="0"/>
                                                  <w:marBottom w:val="0"/>
                                                  <w:divBdr>
                                                    <w:top w:val="none" w:sz="0" w:space="0" w:color="auto"/>
                                                    <w:left w:val="none" w:sz="0" w:space="0" w:color="auto"/>
                                                    <w:bottom w:val="none" w:sz="0" w:space="0" w:color="auto"/>
                                                    <w:right w:val="none" w:sz="0" w:space="0" w:color="auto"/>
                                                  </w:divBdr>
                                                  <w:divsChild>
                                                    <w:div w:id="1094326667">
                                                      <w:marLeft w:val="0"/>
                                                      <w:marRight w:val="0"/>
                                                      <w:marTop w:val="0"/>
                                                      <w:marBottom w:val="0"/>
                                                      <w:divBdr>
                                                        <w:top w:val="none" w:sz="0" w:space="0" w:color="auto"/>
                                                        <w:left w:val="none" w:sz="0" w:space="0" w:color="auto"/>
                                                        <w:bottom w:val="none" w:sz="0" w:space="0" w:color="auto"/>
                                                        <w:right w:val="none" w:sz="0" w:space="0" w:color="auto"/>
                                                      </w:divBdr>
                                                      <w:divsChild>
                                                        <w:div w:id="313489842">
                                                          <w:marLeft w:val="0"/>
                                                          <w:marRight w:val="0"/>
                                                          <w:marTop w:val="0"/>
                                                          <w:marBottom w:val="0"/>
                                                          <w:divBdr>
                                                            <w:top w:val="none" w:sz="0" w:space="0" w:color="auto"/>
                                                            <w:left w:val="none" w:sz="0" w:space="0" w:color="auto"/>
                                                            <w:bottom w:val="none" w:sz="0" w:space="0" w:color="auto"/>
                                                            <w:right w:val="none" w:sz="0" w:space="0" w:color="auto"/>
                                                          </w:divBdr>
                                                          <w:divsChild>
                                                            <w:div w:id="77757322">
                                                              <w:marLeft w:val="0"/>
                                                              <w:marRight w:val="0"/>
                                                              <w:marTop w:val="0"/>
                                                              <w:marBottom w:val="0"/>
                                                              <w:divBdr>
                                                                <w:top w:val="none" w:sz="0" w:space="0" w:color="auto"/>
                                                                <w:left w:val="none" w:sz="0" w:space="0" w:color="auto"/>
                                                                <w:bottom w:val="none" w:sz="0" w:space="0" w:color="auto"/>
                                                                <w:right w:val="none" w:sz="0" w:space="0" w:color="auto"/>
                                                              </w:divBdr>
                                                              <w:divsChild>
                                                                <w:div w:id="1551261716">
                                                                  <w:marLeft w:val="0"/>
                                                                  <w:marRight w:val="0"/>
                                                                  <w:marTop w:val="0"/>
                                                                  <w:marBottom w:val="105"/>
                                                                  <w:divBdr>
                                                                    <w:top w:val="single" w:sz="6" w:space="0" w:color="EDEDED"/>
                                                                    <w:left w:val="single" w:sz="6" w:space="0" w:color="EDEDED"/>
                                                                    <w:bottom w:val="single" w:sz="6" w:space="0" w:color="EDEDED"/>
                                                                    <w:right w:val="single" w:sz="6" w:space="0" w:color="EDEDED"/>
                                                                  </w:divBdr>
                                                                  <w:divsChild>
                                                                    <w:div w:id="844445432">
                                                                      <w:marLeft w:val="0"/>
                                                                      <w:marRight w:val="0"/>
                                                                      <w:marTop w:val="0"/>
                                                                      <w:marBottom w:val="0"/>
                                                                      <w:divBdr>
                                                                        <w:top w:val="none" w:sz="0" w:space="0" w:color="auto"/>
                                                                        <w:left w:val="none" w:sz="0" w:space="0" w:color="auto"/>
                                                                        <w:bottom w:val="none" w:sz="0" w:space="0" w:color="auto"/>
                                                                        <w:right w:val="none" w:sz="0" w:space="0" w:color="auto"/>
                                                                      </w:divBdr>
                                                                      <w:divsChild>
                                                                        <w:div w:id="1100221332">
                                                                          <w:marLeft w:val="0"/>
                                                                          <w:marRight w:val="0"/>
                                                                          <w:marTop w:val="0"/>
                                                                          <w:marBottom w:val="0"/>
                                                                          <w:divBdr>
                                                                            <w:top w:val="none" w:sz="0" w:space="0" w:color="auto"/>
                                                                            <w:left w:val="none" w:sz="0" w:space="0" w:color="auto"/>
                                                                            <w:bottom w:val="none" w:sz="0" w:space="0" w:color="auto"/>
                                                                            <w:right w:val="none" w:sz="0" w:space="0" w:color="auto"/>
                                                                          </w:divBdr>
                                                                          <w:divsChild>
                                                                            <w:div w:id="159661979">
                                                                              <w:marLeft w:val="0"/>
                                                                              <w:marRight w:val="0"/>
                                                                              <w:marTop w:val="0"/>
                                                                              <w:marBottom w:val="0"/>
                                                                              <w:divBdr>
                                                                                <w:top w:val="none" w:sz="0" w:space="0" w:color="auto"/>
                                                                                <w:left w:val="none" w:sz="0" w:space="0" w:color="auto"/>
                                                                                <w:bottom w:val="none" w:sz="0" w:space="0" w:color="auto"/>
                                                                                <w:right w:val="none" w:sz="0" w:space="0" w:color="auto"/>
                                                                              </w:divBdr>
                                                                              <w:divsChild>
                                                                                <w:div w:id="1494639253">
                                                                                  <w:marLeft w:val="180"/>
                                                                                  <w:marRight w:val="180"/>
                                                                                  <w:marTop w:val="0"/>
                                                                                  <w:marBottom w:val="0"/>
                                                                                  <w:divBdr>
                                                                                    <w:top w:val="none" w:sz="0" w:space="0" w:color="auto"/>
                                                                                    <w:left w:val="none" w:sz="0" w:space="0" w:color="auto"/>
                                                                                    <w:bottom w:val="none" w:sz="0" w:space="0" w:color="auto"/>
                                                                                    <w:right w:val="none" w:sz="0" w:space="0" w:color="auto"/>
                                                                                  </w:divBdr>
                                                                                  <w:divsChild>
                                                                                    <w:div w:id="116263222">
                                                                                      <w:marLeft w:val="0"/>
                                                                                      <w:marRight w:val="0"/>
                                                                                      <w:marTop w:val="0"/>
                                                                                      <w:marBottom w:val="0"/>
                                                                                      <w:divBdr>
                                                                                        <w:top w:val="none" w:sz="0" w:space="0" w:color="auto"/>
                                                                                        <w:left w:val="none" w:sz="0" w:space="0" w:color="auto"/>
                                                                                        <w:bottom w:val="none" w:sz="0" w:space="0" w:color="auto"/>
                                                                                        <w:right w:val="none" w:sz="0" w:space="0" w:color="auto"/>
                                                                                      </w:divBdr>
                                                                                      <w:divsChild>
                                                                                        <w:div w:id="1700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417">
      <w:bodyDiv w:val="1"/>
      <w:marLeft w:val="0"/>
      <w:marRight w:val="0"/>
      <w:marTop w:val="0"/>
      <w:marBottom w:val="0"/>
      <w:divBdr>
        <w:top w:val="none" w:sz="0" w:space="0" w:color="auto"/>
        <w:left w:val="none" w:sz="0" w:space="0" w:color="auto"/>
        <w:bottom w:val="none" w:sz="0" w:space="0" w:color="auto"/>
        <w:right w:val="none" w:sz="0" w:space="0" w:color="auto"/>
      </w:divBdr>
    </w:div>
    <w:div w:id="1031343186">
      <w:bodyDiv w:val="1"/>
      <w:marLeft w:val="0"/>
      <w:marRight w:val="0"/>
      <w:marTop w:val="0"/>
      <w:marBottom w:val="0"/>
      <w:divBdr>
        <w:top w:val="none" w:sz="0" w:space="0" w:color="auto"/>
        <w:left w:val="none" w:sz="0" w:space="0" w:color="auto"/>
        <w:bottom w:val="none" w:sz="0" w:space="0" w:color="auto"/>
        <w:right w:val="none" w:sz="0" w:space="0" w:color="auto"/>
      </w:divBdr>
      <w:divsChild>
        <w:div w:id="59528036">
          <w:marLeft w:val="0"/>
          <w:marRight w:val="0"/>
          <w:marTop w:val="0"/>
          <w:marBottom w:val="0"/>
          <w:divBdr>
            <w:top w:val="none" w:sz="0" w:space="0" w:color="auto"/>
            <w:left w:val="none" w:sz="0" w:space="0" w:color="auto"/>
            <w:bottom w:val="none" w:sz="0" w:space="0" w:color="auto"/>
            <w:right w:val="none" w:sz="0" w:space="0" w:color="auto"/>
          </w:divBdr>
          <w:divsChild>
            <w:div w:id="2004507975">
              <w:marLeft w:val="0"/>
              <w:marRight w:val="0"/>
              <w:marTop w:val="0"/>
              <w:marBottom w:val="0"/>
              <w:divBdr>
                <w:top w:val="none" w:sz="0" w:space="0" w:color="auto"/>
                <w:left w:val="none" w:sz="0" w:space="0" w:color="auto"/>
                <w:bottom w:val="none" w:sz="0" w:space="0" w:color="auto"/>
                <w:right w:val="none" w:sz="0" w:space="0" w:color="auto"/>
              </w:divBdr>
              <w:divsChild>
                <w:div w:id="1660766373">
                  <w:marLeft w:val="0"/>
                  <w:marRight w:val="0"/>
                  <w:marTop w:val="0"/>
                  <w:marBottom w:val="0"/>
                  <w:divBdr>
                    <w:top w:val="none" w:sz="0" w:space="0" w:color="auto"/>
                    <w:left w:val="none" w:sz="0" w:space="0" w:color="auto"/>
                    <w:bottom w:val="none" w:sz="0" w:space="0" w:color="auto"/>
                    <w:right w:val="none" w:sz="0" w:space="0" w:color="auto"/>
                  </w:divBdr>
                  <w:divsChild>
                    <w:div w:id="1645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5931">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0"/>
          <w:marBottom w:val="0"/>
          <w:divBdr>
            <w:top w:val="none" w:sz="0" w:space="0" w:color="auto"/>
            <w:left w:val="none" w:sz="0" w:space="0" w:color="auto"/>
            <w:bottom w:val="none" w:sz="0" w:space="0" w:color="auto"/>
            <w:right w:val="none" w:sz="0" w:space="0" w:color="auto"/>
          </w:divBdr>
        </w:div>
        <w:div w:id="1698964557">
          <w:marLeft w:val="0"/>
          <w:marRight w:val="0"/>
          <w:marTop w:val="0"/>
          <w:marBottom w:val="0"/>
          <w:divBdr>
            <w:top w:val="none" w:sz="0" w:space="0" w:color="auto"/>
            <w:left w:val="none" w:sz="0" w:space="0" w:color="auto"/>
            <w:bottom w:val="none" w:sz="0" w:space="0" w:color="auto"/>
            <w:right w:val="none" w:sz="0" w:space="0" w:color="auto"/>
          </w:divBdr>
        </w:div>
      </w:divsChild>
    </w:div>
    <w:div w:id="1113473379">
      <w:bodyDiv w:val="1"/>
      <w:marLeft w:val="0"/>
      <w:marRight w:val="0"/>
      <w:marTop w:val="0"/>
      <w:marBottom w:val="0"/>
      <w:divBdr>
        <w:top w:val="none" w:sz="0" w:space="0" w:color="auto"/>
        <w:left w:val="none" w:sz="0" w:space="0" w:color="auto"/>
        <w:bottom w:val="none" w:sz="0" w:space="0" w:color="auto"/>
        <w:right w:val="none" w:sz="0" w:space="0" w:color="auto"/>
      </w:divBdr>
    </w:div>
    <w:div w:id="1215896698">
      <w:bodyDiv w:val="1"/>
      <w:marLeft w:val="0"/>
      <w:marRight w:val="0"/>
      <w:marTop w:val="0"/>
      <w:marBottom w:val="0"/>
      <w:divBdr>
        <w:top w:val="none" w:sz="0" w:space="0" w:color="auto"/>
        <w:left w:val="none" w:sz="0" w:space="0" w:color="auto"/>
        <w:bottom w:val="none" w:sz="0" w:space="0" w:color="auto"/>
        <w:right w:val="none" w:sz="0" w:space="0" w:color="auto"/>
      </w:divBdr>
    </w:div>
    <w:div w:id="1274508881">
      <w:bodyDiv w:val="1"/>
      <w:marLeft w:val="0"/>
      <w:marRight w:val="0"/>
      <w:marTop w:val="0"/>
      <w:marBottom w:val="0"/>
      <w:divBdr>
        <w:top w:val="none" w:sz="0" w:space="0" w:color="auto"/>
        <w:left w:val="none" w:sz="0" w:space="0" w:color="auto"/>
        <w:bottom w:val="none" w:sz="0" w:space="0" w:color="auto"/>
        <w:right w:val="none" w:sz="0" w:space="0" w:color="auto"/>
      </w:divBdr>
      <w:divsChild>
        <w:div w:id="1956984284">
          <w:marLeft w:val="0"/>
          <w:marRight w:val="0"/>
          <w:marTop w:val="0"/>
          <w:marBottom w:val="0"/>
          <w:divBdr>
            <w:top w:val="none" w:sz="0" w:space="0" w:color="auto"/>
            <w:left w:val="none" w:sz="0" w:space="0" w:color="auto"/>
            <w:bottom w:val="none" w:sz="0" w:space="0" w:color="auto"/>
            <w:right w:val="none" w:sz="0" w:space="0" w:color="auto"/>
          </w:divBdr>
          <w:divsChild>
            <w:div w:id="2137407962">
              <w:marLeft w:val="0"/>
              <w:marRight w:val="0"/>
              <w:marTop w:val="0"/>
              <w:marBottom w:val="0"/>
              <w:divBdr>
                <w:top w:val="none" w:sz="0" w:space="0" w:color="auto"/>
                <w:left w:val="none" w:sz="0" w:space="0" w:color="auto"/>
                <w:bottom w:val="none" w:sz="0" w:space="0" w:color="auto"/>
                <w:right w:val="none" w:sz="0" w:space="0" w:color="auto"/>
              </w:divBdr>
              <w:divsChild>
                <w:div w:id="1094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8408">
      <w:bodyDiv w:val="1"/>
      <w:marLeft w:val="0"/>
      <w:marRight w:val="0"/>
      <w:marTop w:val="0"/>
      <w:marBottom w:val="0"/>
      <w:divBdr>
        <w:top w:val="none" w:sz="0" w:space="0" w:color="auto"/>
        <w:left w:val="none" w:sz="0" w:space="0" w:color="auto"/>
        <w:bottom w:val="none" w:sz="0" w:space="0" w:color="auto"/>
        <w:right w:val="none" w:sz="0" w:space="0" w:color="auto"/>
      </w:divBdr>
      <w:divsChild>
        <w:div w:id="2119180326">
          <w:marLeft w:val="0"/>
          <w:marRight w:val="0"/>
          <w:marTop w:val="0"/>
          <w:marBottom w:val="0"/>
          <w:divBdr>
            <w:top w:val="none" w:sz="0" w:space="0" w:color="auto"/>
            <w:left w:val="none" w:sz="0" w:space="0" w:color="auto"/>
            <w:bottom w:val="none" w:sz="0" w:space="0" w:color="auto"/>
            <w:right w:val="none" w:sz="0" w:space="0" w:color="auto"/>
          </w:divBdr>
          <w:divsChild>
            <w:div w:id="847448435">
              <w:marLeft w:val="0"/>
              <w:marRight w:val="0"/>
              <w:marTop w:val="0"/>
              <w:marBottom w:val="0"/>
              <w:divBdr>
                <w:top w:val="none" w:sz="0" w:space="0" w:color="auto"/>
                <w:left w:val="none" w:sz="0" w:space="0" w:color="auto"/>
                <w:bottom w:val="none" w:sz="0" w:space="0" w:color="auto"/>
                <w:right w:val="none" w:sz="0" w:space="0" w:color="auto"/>
              </w:divBdr>
              <w:divsChild>
                <w:div w:id="1842887622">
                  <w:marLeft w:val="0"/>
                  <w:marRight w:val="0"/>
                  <w:marTop w:val="0"/>
                  <w:marBottom w:val="0"/>
                  <w:divBdr>
                    <w:top w:val="none" w:sz="0" w:space="0" w:color="auto"/>
                    <w:left w:val="none" w:sz="0" w:space="0" w:color="auto"/>
                    <w:bottom w:val="none" w:sz="0" w:space="0" w:color="auto"/>
                    <w:right w:val="none" w:sz="0" w:space="0" w:color="auto"/>
                  </w:divBdr>
                  <w:divsChild>
                    <w:div w:id="673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3099">
      <w:bodyDiv w:val="1"/>
      <w:marLeft w:val="0"/>
      <w:marRight w:val="0"/>
      <w:marTop w:val="0"/>
      <w:marBottom w:val="0"/>
      <w:divBdr>
        <w:top w:val="none" w:sz="0" w:space="0" w:color="auto"/>
        <w:left w:val="none" w:sz="0" w:space="0" w:color="auto"/>
        <w:bottom w:val="none" w:sz="0" w:space="0" w:color="auto"/>
        <w:right w:val="none" w:sz="0" w:space="0" w:color="auto"/>
      </w:divBdr>
      <w:divsChild>
        <w:div w:id="207256303">
          <w:marLeft w:val="0"/>
          <w:marRight w:val="0"/>
          <w:marTop w:val="0"/>
          <w:marBottom w:val="0"/>
          <w:divBdr>
            <w:top w:val="none" w:sz="0" w:space="0" w:color="auto"/>
            <w:left w:val="none" w:sz="0" w:space="0" w:color="auto"/>
            <w:bottom w:val="none" w:sz="0" w:space="0" w:color="auto"/>
            <w:right w:val="none" w:sz="0" w:space="0" w:color="auto"/>
          </w:divBdr>
          <w:divsChild>
            <w:div w:id="1754665385">
              <w:marLeft w:val="0"/>
              <w:marRight w:val="0"/>
              <w:marTop w:val="0"/>
              <w:marBottom w:val="0"/>
              <w:divBdr>
                <w:top w:val="none" w:sz="0" w:space="0" w:color="auto"/>
                <w:left w:val="none" w:sz="0" w:space="0" w:color="auto"/>
                <w:bottom w:val="none" w:sz="0" w:space="0" w:color="auto"/>
                <w:right w:val="none" w:sz="0" w:space="0" w:color="auto"/>
              </w:divBdr>
              <w:divsChild>
                <w:div w:id="1804616087">
                  <w:marLeft w:val="0"/>
                  <w:marRight w:val="0"/>
                  <w:marTop w:val="0"/>
                  <w:marBottom w:val="0"/>
                  <w:divBdr>
                    <w:top w:val="none" w:sz="0" w:space="0" w:color="auto"/>
                    <w:left w:val="none" w:sz="0" w:space="0" w:color="auto"/>
                    <w:bottom w:val="none" w:sz="0" w:space="0" w:color="auto"/>
                    <w:right w:val="none" w:sz="0" w:space="0" w:color="auto"/>
                  </w:divBdr>
                </w:div>
                <w:div w:id="1346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6142">
      <w:bodyDiv w:val="1"/>
      <w:marLeft w:val="0"/>
      <w:marRight w:val="0"/>
      <w:marTop w:val="0"/>
      <w:marBottom w:val="0"/>
      <w:divBdr>
        <w:top w:val="none" w:sz="0" w:space="0" w:color="auto"/>
        <w:left w:val="none" w:sz="0" w:space="0" w:color="auto"/>
        <w:bottom w:val="none" w:sz="0" w:space="0" w:color="auto"/>
        <w:right w:val="none" w:sz="0" w:space="0" w:color="auto"/>
      </w:divBdr>
      <w:divsChild>
        <w:div w:id="1247960207">
          <w:marLeft w:val="0"/>
          <w:marRight w:val="0"/>
          <w:marTop w:val="0"/>
          <w:marBottom w:val="0"/>
          <w:divBdr>
            <w:top w:val="single" w:sz="8" w:space="3" w:color="auto"/>
            <w:left w:val="none" w:sz="0" w:space="0" w:color="auto"/>
            <w:bottom w:val="none" w:sz="0" w:space="0" w:color="auto"/>
            <w:right w:val="none" w:sz="0" w:space="0" w:color="auto"/>
          </w:divBdr>
        </w:div>
        <w:div w:id="2120877329">
          <w:marLeft w:val="0"/>
          <w:marRight w:val="0"/>
          <w:marTop w:val="0"/>
          <w:marBottom w:val="0"/>
          <w:divBdr>
            <w:top w:val="none" w:sz="0" w:space="0" w:color="auto"/>
            <w:left w:val="none" w:sz="0" w:space="0" w:color="auto"/>
            <w:bottom w:val="none" w:sz="0" w:space="0" w:color="auto"/>
            <w:right w:val="none" w:sz="0" w:space="0" w:color="auto"/>
          </w:divBdr>
        </w:div>
      </w:divsChild>
    </w:div>
    <w:div w:id="1584875866">
      <w:bodyDiv w:val="1"/>
      <w:marLeft w:val="0"/>
      <w:marRight w:val="0"/>
      <w:marTop w:val="0"/>
      <w:marBottom w:val="0"/>
      <w:divBdr>
        <w:top w:val="none" w:sz="0" w:space="0" w:color="auto"/>
        <w:left w:val="none" w:sz="0" w:space="0" w:color="auto"/>
        <w:bottom w:val="none" w:sz="0" w:space="0" w:color="auto"/>
        <w:right w:val="none" w:sz="0" w:space="0" w:color="auto"/>
      </w:divBdr>
    </w:div>
    <w:div w:id="1804930389">
      <w:bodyDiv w:val="1"/>
      <w:marLeft w:val="0"/>
      <w:marRight w:val="0"/>
      <w:marTop w:val="0"/>
      <w:marBottom w:val="0"/>
      <w:divBdr>
        <w:top w:val="none" w:sz="0" w:space="0" w:color="auto"/>
        <w:left w:val="none" w:sz="0" w:space="0" w:color="auto"/>
        <w:bottom w:val="none" w:sz="0" w:space="0" w:color="auto"/>
        <w:right w:val="none" w:sz="0" w:space="0" w:color="auto"/>
      </w:divBdr>
    </w:div>
    <w:div w:id="1829439362">
      <w:bodyDiv w:val="1"/>
      <w:marLeft w:val="0"/>
      <w:marRight w:val="0"/>
      <w:marTop w:val="0"/>
      <w:marBottom w:val="0"/>
      <w:divBdr>
        <w:top w:val="none" w:sz="0" w:space="0" w:color="auto"/>
        <w:left w:val="none" w:sz="0" w:space="0" w:color="auto"/>
        <w:bottom w:val="none" w:sz="0" w:space="0" w:color="auto"/>
        <w:right w:val="none" w:sz="0" w:space="0" w:color="auto"/>
      </w:divBdr>
      <w:divsChild>
        <w:div w:id="1515218240">
          <w:marLeft w:val="0"/>
          <w:marRight w:val="0"/>
          <w:marTop w:val="0"/>
          <w:marBottom w:val="0"/>
          <w:divBdr>
            <w:top w:val="none" w:sz="0" w:space="0" w:color="auto"/>
            <w:left w:val="none" w:sz="0" w:space="0" w:color="auto"/>
            <w:bottom w:val="none" w:sz="0" w:space="0" w:color="auto"/>
            <w:right w:val="none" w:sz="0" w:space="0" w:color="auto"/>
          </w:divBdr>
          <w:divsChild>
            <w:div w:id="465050034">
              <w:marLeft w:val="0"/>
              <w:marRight w:val="0"/>
              <w:marTop w:val="0"/>
              <w:marBottom w:val="0"/>
              <w:divBdr>
                <w:top w:val="none" w:sz="0" w:space="0" w:color="auto"/>
                <w:left w:val="none" w:sz="0" w:space="0" w:color="auto"/>
                <w:bottom w:val="none" w:sz="0" w:space="0" w:color="auto"/>
                <w:right w:val="none" w:sz="0" w:space="0" w:color="auto"/>
              </w:divBdr>
              <w:divsChild>
                <w:div w:id="1092362426">
                  <w:marLeft w:val="0"/>
                  <w:marRight w:val="0"/>
                  <w:marTop w:val="0"/>
                  <w:marBottom w:val="0"/>
                  <w:divBdr>
                    <w:top w:val="none" w:sz="0" w:space="0" w:color="auto"/>
                    <w:left w:val="none" w:sz="0" w:space="0" w:color="auto"/>
                    <w:bottom w:val="none" w:sz="0" w:space="0" w:color="auto"/>
                    <w:right w:val="none" w:sz="0" w:space="0" w:color="auto"/>
                  </w:divBdr>
                  <w:divsChild>
                    <w:div w:id="18742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519">
      <w:bodyDiv w:val="1"/>
      <w:marLeft w:val="0"/>
      <w:marRight w:val="0"/>
      <w:marTop w:val="0"/>
      <w:marBottom w:val="0"/>
      <w:divBdr>
        <w:top w:val="none" w:sz="0" w:space="0" w:color="auto"/>
        <w:left w:val="none" w:sz="0" w:space="0" w:color="auto"/>
        <w:bottom w:val="none" w:sz="0" w:space="0" w:color="auto"/>
        <w:right w:val="none" w:sz="0" w:space="0" w:color="auto"/>
      </w:divBdr>
      <w:divsChild>
        <w:div w:id="862667620">
          <w:marLeft w:val="0"/>
          <w:marRight w:val="0"/>
          <w:marTop w:val="0"/>
          <w:marBottom w:val="0"/>
          <w:divBdr>
            <w:top w:val="none" w:sz="0" w:space="0" w:color="auto"/>
            <w:left w:val="none" w:sz="0" w:space="0" w:color="auto"/>
            <w:bottom w:val="none" w:sz="0" w:space="0" w:color="auto"/>
            <w:right w:val="none" w:sz="0" w:space="0" w:color="auto"/>
          </w:divBdr>
          <w:divsChild>
            <w:div w:id="1110204891">
              <w:marLeft w:val="0"/>
              <w:marRight w:val="0"/>
              <w:marTop w:val="0"/>
              <w:marBottom w:val="0"/>
              <w:divBdr>
                <w:top w:val="none" w:sz="0" w:space="0" w:color="auto"/>
                <w:left w:val="none" w:sz="0" w:space="0" w:color="auto"/>
                <w:bottom w:val="none" w:sz="0" w:space="0" w:color="auto"/>
                <w:right w:val="none" w:sz="0" w:space="0" w:color="auto"/>
              </w:divBdr>
              <w:divsChild>
                <w:div w:id="294797034">
                  <w:marLeft w:val="0"/>
                  <w:marRight w:val="0"/>
                  <w:marTop w:val="0"/>
                  <w:marBottom w:val="0"/>
                  <w:divBdr>
                    <w:top w:val="none" w:sz="0" w:space="0" w:color="auto"/>
                    <w:left w:val="none" w:sz="0" w:space="0" w:color="auto"/>
                    <w:bottom w:val="none" w:sz="0" w:space="0" w:color="auto"/>
                    <w:right w:val="none" w:sz="0" w:space="0" w:color="auto"/>
                  </w:divBdr>
                  <w:divsChild>
                    <w:div w:id="847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1822">
      <w:bodyDiv w:val="1"/>
      <w:marLeft w:val="0"/>
      <w:marRight w:val="0"/>
      <w:marTop w:val="0"/>
      <w:marBottom w:val="0"/>
      <w:divBdr>
        <w:top w:val="none" w:sz="0" w:space="0" w:color="auto"/>
        <w:left w:val="none" w:sz="0" w:space="0" w:color="auto"/>
        <w:bottom w:val="none" w:sz="0" w:space="0" w:color="auto"/>
        <w:right w:val="none" w:sz="0" w:space="0" w:color="auto"/>
      </w:divBdr>
      <w:divsChild>
        <w:div w:id="1504977895">
          <w:marLeft w:val="0"/>
          <w:marRight w:val="0"/>
          <w:marTop w:val="0"/>
          <w:marBottom w:val="0"/>
          <w:divBdr>
            <w:top w:val="none" w:sz="0" w:space="0" w:color="auto"/>
            <w:left w:val="none" w:sz="0" w:space="0" w:color="auto"/>
            <w:bottom w:val="none" w:sz="0" w:space="0" w:color="auto"/>
            <w:right w:val="none" w:sz="0" w:space="0" w:color="auto"/>
          </w:divBdr>
          <w:divsChild>
            <w:div w:id="1041251271">
              <w:marLeft w:val="0"/>
              <w:marRight w:val="0"/>
              <w:marTop w:val="0"/>
              <w:marBottom w:val="0"/>
              <w:divBdr>
                <w:top w:val="none" w:sz="0" w:space="0" w:color="auto"/>
                <w:left w:val="none" w:sz="0" w:space="0" w:color="auto"/>
                <w:bottom w:val="none" w:sz="0" w:space="0" w:color="auto"/>
                <w:right w:val="none" w:sz="0" w:space="0" w:color="auto"/>
              </w:divBdr>
              <w:divsChild>
                <w:div w:id="2104759946">
                  <w:marLeft w:val="0"/>
                  <w:marRight w:val="0"/>
                  <w:marTop w:val="0"/>
                  <w:marBottom w:val="0"/>
                  <w:divBdr>
                    <w:top w:val="none" w:sz="0" w:space="0" w:color="auto"/>
                    <w:left w:val="none" w:sz="0" w:space="0" w:color="auto"/>
                    <w:bottom w:val="none" w:sz="0" w:space="0" w:color="auto"/>
                    <w:right w:val="none" w:sz="0" w:space="0" w:color="auto"/>
                  </w:divBdr>
                  <w:divsChild>
                    <w:div w:id="608781647">
                      <w:marLeft w:val="0"/>
                      <w:marRight w:val="0"/>
                      <w:marTop w:val="0"/>
                      <w:marBottom w:val="0"/>
                      <w:divBdr>
                        <w:top w:val="none" w:sz="0" w:space="0" w:color="auto"/>
                        <w:left w:val="none" w:sz="0" w:space="0" w:color="auto"/>
                        <w:bottom w:val="none" w:sz="0" w:space="0" w:color="auto"/>
                        <w:right w:val="none" w:sz="0" w:space="0" w:color="auto"/>
                      </w:divBdr>
                      <w:divsChild>
                        <w:div w:id="1775710082">
                          <w:marLeft w:val="0"/>
                          <w:marRight w:val="0"/>
                          <w:marTop w:val="0"/>
                          <w:marBottom w:val="0"/>
                          <w:divBdr>
                            <w:top w:val="none" w:sz="0" w:space="0" w:color="auto"/>
                            <w:left w:val="none" w:sz="0" w:space="0" w:color="auto"/>
                            <w:bottom w:val="none" w:sz="0" w:space="0" w:color="auto"/>
                            <w:right w:val="none" w:sz="0" w:space="0" w:color="auto"/>
                          </w:divBdr>
                          <w:divsChild>
                            <w:div w:id="1645114576">
                              <w:marLeft w:val="0"/>
                              <w:marRight w:val="0"/>
                              <w:marTop w:val="0"/>
                              <w:marBottom w:val="0"/>
                              <w:divBdr>
                                <w:top w:val="none" w:sz="0" w:space="0" w:color="auto"/>
                                <w:left w:val="none" w:sz="0" w:space="0" w:color="auto"/>
                                <w:bottom w:val="none" w:sz="0" w:space="0" w:color="auto"/>
                                <w:right w:val="none" w:sz="0" w:space="0" w:color="auto"/>
                              </w:divBdr>
                              <w:divsChild>
                                <w:div w:id="903032110">
                                  <w:marLeft w:val="0"/>
                                  <w:marRight w:val="0"/>
                                  <w:marTop w:val="0"/>
                                  <w:marBottom w:val="0"/>
                                  <w:divBdr>
                                    <w:top w:val="none" w:sz="0" w:space="0" w:color="auto"/>
                                    <w:left w:val="none" w:sz="0" w:space="0" w:color="auto"/>
                                    <w:bottom w:val="none" w:sz="0" w:space="0" w:color="auto"/>
                                    <w:right w:val="none" w:sz="0" w:space="0" w:color="auto"/>
                                  </w:divBdr>
                                  <w:divsChild>
                                    <w:div w:id="247227627">
                                      <w:marLeft w:val="0"/>
                                      <w:marRight w:val="0"/>
                                      <w:marTop w:val="0"/>
                                      <w:marBottom w:val="0"/>
                                      <w:divBdr>
                                        <w:top w:val="none" w:sz="0" w:space="0" w:color="auto"/>
                                        <w:left w:val="none" w:sz="0" w:space="0" w:color="auto"/>
                                        <w:bottom w:val="none" w:sz="0" w:space="0" w:color="auto"/>
                                        <w:right w:val="none" w:sz="0" w:space="0" w:color="auto"/>
                                      </w:divBdr>
                                      <w:divsChild>
                                        <w:div w:id="565528638">
                                          <w:marLeft w:val="0"/>
                                          <w:marRight w:val="0"/>
                                          <w:marTop w:val="0"/>
                                          <w:marBottom w:val="0"/>
                                          <w:divBdr>
                                            <w:top w:val="none" w:sz="0" w:space="0" w:color="auto"/>
                                            <w:left w:val="none" w:sz="0" w:space="0" w:color="auto"/>
                                            <w:bottom w:val="none" w:sz="0" w:space="0" w:color="auto"/>
                                            <w:right w:val="none" w:sz="0" w:space="0" w:color="auto"/>
                                          </w:divBdr>
                                          <w:divsChild>
                                            <w:div w:id="1356810593">
                                              <w:marLeft w:val="0"/>
                                              <w:marRight w:val="0"/>
                                              <w:marTop w:val="0"/>
                                              <w:marBottom w:val="0"/>
                                              <w:divBdr>
                                                <w:top w:val="none" w:sz="0" w:space="0" w:color="auto"/>
                                                <w:left w:val="none" w:sz="0" w:space="0" w:color="auto"/>
                                                <w:bottom w:val="none" w:sz="0" w:space="0" w:color="auto"/>
                                                <w:right w:val="none" w:sz="0" w:space="0" w:color="auto"/>
                                              </w:divBdr>
                                              <w:divsChild>
                                                <w:div w:id="1746806148">
                                                  <w:marLeft w:val="0"/>
                                                  <w:marRight w:val="90"/>
                                                  <w:marTop w:val="0"/>
                                                  <w:marBottom w:val="0"/>
                                                  <w:divBdr>
                                                    <w:top w:val="none" w:sz="0" w:space="0" w:color="auto"/>
                                                    <w:left w:val="none" w:sz="0" w:space="0" w:color="auto"/>
                                                    <w:bottom w:val="none" w:sz="0" w:space="0" w:color="auto"/>
                                                    <w:right w:val="none" w:sz="0" w:space="0" w:color="auto"/>
                                                  </w:divBdr>
                                                  <w:divsChild>
                                                    <w:div w:id="2080253180">
                                                      <w:marLeft w:val="0"/>
                                                      <w:marRight w:val="0"/>
                                                      <w:marTop w:val="0"/>
                                                      <w:marBottom w:val="0"/>
                                                      <w:divBdr>
                                                        <w:top w:val="none" w:sz="0" w:space="0" w:color="auto"/>
                                                        <w:left w:val="none" w:sz="0" w:space="0" w:color="auto"/>
                                                        <w:bottom w:val="none" w:sz="0" w:space="0" w:color="auto"/>
                                                        <w:right w:val="none" w:sz="0" w:space="0" w:color="auto"/>
                                                      </w:divBdr>
                                                      <w:divsChild>
                                                        <w:div w:id="266548771">
                                                          <w:marLeft w:val="0"/>
                                                          <w:marRight w:val="0"/>
                                                          <w:marTop w:val="0"/>
                                                          <w:marBottom w:val="0"/>
                                                          <w:divBdr>
                                                            <w:top w:val="none" w:sz="0" w:space="0" w:color="auto"/>
                                                            <w:left w:val="none" w:sz="0" w:space="0" w:color="auto"/>
                                                            <w:bottom w:val="none" w:sz="0" w:space="0" w:color="auto"/>
                                                            <w:right w:val="none" w:sz="0" w:space="0" w:color="auto"/>
                                                          </w:divBdr>
                                                          <w:divsChild>
                                                            <w:div w:id="1920016153">
                                                              <w:marLeft w:val="0"/>
                                                              <w:marRight w:val="0"/>
                                                              <w:marTop w:val="0"/>
                                                              <w:marBottom w:val="0"/>
                                                              <w:divBdr>
                                                                <w:top w:val="none" w:sz="0" w:space="0" w:color="auto"/>
                                                                <w:left w:val="none" w:sz="0" w:space="0" w:color="auto"/>
                                                                <w:bottom w:val="none" w:sz="0" w:space="0" w:color="auto"/>
                                                                <w:right w:val="none" w:sz="0" w:space="0" w:color="auto"/>
                                                              </w:divBdr>
                                                              <w:divsChild>
                                                                <w:div w:id="1115905023">
                                                                  <w:marLeft w:val="0"/>
                                                                  <w:marRight w:val="0"/>
                                                                  <w:marTop w:val="0"/>
                                                                  <w:marBottom w:val="105"/>
                                                                  <w:divBdr>
                                                                    <w:top w:val="single" w:sz="6" w:space="0" w:color="EDEDED"/>
                                                                    <w:left w:val="single" w:sz="6" w:space="0" w:color="EDEDED"/>
                                                                    <w:bottom w:val="single" w:sz="6" w:space="0" w:color="EDEDED"/>
                                                                    <w:right w:val="single" w:sz="6" w:space="0" w:color="EDEDED"/>
                                                                  </w:divBdr>
                                                                  <w:divsChild>
                                                                    <w:div w:id="453133769">
                                                                      <w:marLeft w:val="0"/>
                                                                      <w:marRight w:val="0"/>
                                                                      <w:marTop w:val="0"/>
                                                                      <w:marBottom w:val="0"/>
                                                                      <w:divBdr>
                                                                        <w:top w:val="none" w:sz="0" w:space="0" w:color="auto"/>
                                                                        <w:left w:val="none" w:sz="0" w:space="0" w:color="auto"/>
                                                                        <w:bottom w:val="none" w:sz="0" w:space="0" w:color="auto"/>
                                                                        <w:right w:val="none" w:sz="0" w:space="0" w:color="auto"/>
                                                                      </w:divBdr>
                                                                      <w:divsChild>
                                                                        <w:div w:id="271400862">
                                                                          <w:marLeft w:val="0"/>
                                                                          <w:marRight w:val="0"/>
                                                                          <w:marTop w:val="0"/>
                                                                          <w:marBottom w:val="0"/>
                                                                          <w:divBdr>
                                                                            <w:top w:val="none" w:sz="0" w:space="0" w:color="auto"/>
                                                                            <w:left w:val="none" w:sz="0" w:space="0" w:color="auto"/>
                                                                            <w:bottom w:val="none" w:sz="0" w:space="0" w:color="auto"/>
                                                                            <w:right w:val="none" w:sz="0" w:space="0" w:color="auto"/>
                                                                          </w:divBdr>
                                                                          <w:divsChild>
                                                                            <w:div w:id="1878159368">
                                                                              <w:marLeft w:val="0"/>
                                                                              <w:marRight w:val="0"/>
                                                                              <w:marTop w:val="0"/>
                                                                              <w:marBottom w:val="0"/>
                                                                              <w:divBdr>
                                                                                <w:top w:val="none" w:sz="0" w:space="0" w:color="auto"/>
                                                                                <w:left w:val="none" w:sz="0" w:space="0" w:color="auto"/>
                                                                                <w:bottom w:val="none" w:sz="0" w:space="0" w:color="auto"/>
                                                                                <w:right w:val="none" w:sz="0" w:space="0" w:color="auto"/>
                                                                              </w:divBdr>
                                                                              <w:divsChild>
                                                                                <w:div w:id="1177886111">
                                                                                  <w:marLeft w:val="180"/>
                                                                                  <w:marRight w:val="180"/>
                                                                                  <w:marTop w:val="0"/>
                                                                                  <w:marBottom w:val="0"/>
                                                                                  <w:divBdr>
                                                                                    <w:top w:val="none" w:sz="0" w:space="0" w:color="auto"/>
                                                                                    <w:left w:val="none" w:sz="0" w:space="0" w:color="auto"/>
                                                                                    <w:bottom w:val="none" w:sz="0" w:space="0" w:color="auto"/>
                                                                                    <w:right w:val="none" w:sz="0" w:space="0" w:color="auto"/>
                                                                                  </w:divBdr>
                                                                                  <w:divsChild>
                                                                                    <w:div w:id="95489167">
                                                                                      <w:marLeft w:val="0"/>
                                                                                      <w:marRight w:val="0"/>
                                                                                      <w:marTop w:val="0"/>
                                                                                      <w:marBottom w:val="0"/>
                                                                                      <w:divBdr>
                                                                                        <w:top w:val="none" w:sz="0" w:space="0" w:color="auto"/>
                                                                                        <w:left w:val="none" w:sz="0" w:space="0" w:color="auto"/>
                                                                                        <w:bottom w:val="none" w:sz="0" w:space="0" w:color="auto"/>
                                                                                        <w:right w:val="none" w:sz="0" w:space="0" w:color="auto"/>
                                                                                      </w:divBdr>
                                                                                      <w:divsChild>
                                                                                        <w:div w:id="20931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09964">
      <w:bodyDiv w:val="1"/>
      <w:marLeft w:val="0"/>
      <w:marRight w:val="0"/>
      <w:marTop w:val="0"/>
      <w:marBottom w:val="0"/>
      <w:divBdr>
        <w:top w:val="none" w:sz="0" w:space="0" w:color="auto"/>
        <w:left w:val="none" w:sz="0" w:space="0" w:color="auto"/>
        <w:bottom w:val="none" w:sz="0" w:space="0" w:color="auto"/>
        <w:right w:val="none" w:sz="0" w:space="0" w:color="auto"/>
      </w:divBdr>
      <w:divsChild>
        <w:div w:id="1219825691">
          <w:marLeft w:val="0"/>
          <w:marRight w:val="0"/>
          <w:marTop w:val="0"/>
          <w:marBottom w:val="0"/>
          <w:divBdr>
            <w:top w:val="none" w:sz="0" w:space="0" w:color="auto"/>
            <w:left w:val="none" w:sz="0" w:space="0" w:color="auto"/>
            <w:bottom w:val="none" w:sz="0" w:space="0" w:color="auto"/>
            <w:right w:val="none" w:sz="0" w:space="0" w:color="auto"/>
          </w:divBdr>
          <w:divsChild>
            <w:div w:id="1642730522">
              <w:marLeft w:val="0"/>
              <w:marRight w:val="0"/>
              <w:marTop w:val="0"/>
              <w:marBottom w:val="0"/>
              <w:divBdr>
                <w:top w:val="none" w:sz="0" w:space="0" w:color="auto"/>
                <w:left w:val="none" w:sz="0" w:space="0" w:color="auto"/>
                <w:bottom w:val="none" w:sz="0" w:space="0" w:color="auto"/>
                <w:right w:val="none" w:sz="0" w:space="0" w:color="auto"/>
              </w:divBdr>
              <w:divsChild>
                <w:div w:id="318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09BD5-27E3-4A81-8BB9-3AB63BED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Thompson</cp:lastModifiedBy>
  <cp:revision>3</cp:revision>
  <dcterms:created xsi:type="dcterms:W3CDTF">2013-05-09T16:28:00Z</dcterms:created>
  <dcterms:modified xsi:type="dcterms:W3CDTF">2013-05-09T16:30:00Z</dcterms:modified>
</cp:coreProperties>
</file>